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110E" w14:textId="2FD189EC" w:rsidR="006601E6" w:rsidRPr="0037319F" w:rsidRDefault="006601E6" w:rsidP="006601E6">
      <w:pPr>
        <w:spacing w:line="360" w:lineRule="exact"/>
        <w:ind w:left="3600"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eastAsia="vi-VN"/>
        </w:rPr>
        <w:t xml:space="preserve">    TUẦN 3</w:t>
      </w:r>
      <w:r w:rsidRPr="0037319F">
        <w:rPr>
          <w:rFonts w:ascii="Times New Roman" w:hAnsi="Times New Roman"/>
          <w:b/>
          <w:color w:val="000000" w:themeColor="text1"/>
          <w:szCs w:val="28"/>
          <w:lang w:val="vi-VN" w:eastAsia="vi-VN"/>
        </w:rPr>
        <w:t>4</w:t>
      </w:r>
    </w:p>
    <w:p w14:paraId="54514ADC" w14:textId="060FF552" w:rsidR="006601E6" w:rsidRPr="0037319F" w:rsidRDefault="006601E6" w:rsidP="006601E6">
      <w:pPr>
        <w:tabs>
          <w:tab w:val="left" w:pos="3402"/>
        </w:tabs>
        <w:spacing w:line="360" w:lineRule="exact"/>
        <w:ind w:firstLine="0"/>
        <w:jc w:val="center"/>
        <w:rPr>
          <w:rFonts w:ascii="Times New Roman" w:hAnsi="Times New Roman"/>
          <w:b/>
          <w:color w:val="000000" w:themeColor="text1"/>
          <w:szCs w:val="28"/>
          <w:lang w:val="da-DK" w:eastAsia="vi-VN"/>
        </w:rPr>
      </w:pPr>
      <w:r w:rsidRPr="0037319F">
        <w:rPr>
          <w:rFonts w:ascii="Times New Roman" w:hAnsi="Times New Roman"/>
          <w:b/>
          <w:color w:val="000000" w:themeColor="text1"/>
          <w:szCs w:val="28"/>
        </w:rPr>
        <w:t>N</w:t>
      </w:r>
      <w:r w:rsidRPr="0037319F">
        <w:rPr>
          <w:rFonts w:ascii="Times New Roman" w:hAnsi="Times New Roman"/>
          <w:b/>
          <w:color w:val="000000" w:themeColor="text1"/>
          <w:szCs w:val="28"/>
          <w:lang w:val="vi-VN"/>
        </w:rPr>
        <w:t>HÁNH 1: LỚP MẪU GIÁO 3 TUỔI</w:t>
      </w:r>
    </w:p>
    <w:p w14:paraId="6CCA2778" w14:textId="27947010" w:rsidR="00DC16D4" w:rsidRPr="0037319F" w:rsidRDefault="00DC16D4" w:rsidP="006D2EBC">
      <w:pPr>
        <w:spacing w:line="340" w:lineRule="exact"/>
        <w:ind w:left="720" w:firstLine="0"/>
        <w:jc w:val="center"/>
        <w:rPr>
          <w:rFonts w:ascii="Times New Roman" w:hAnsi="Times New Roman"/>
          <w:bCs/>
          <w:i/>
          <w:color w:val="000000" w:themeColor="text1"/>
          <w:szCs w:val="28"/>
        </w:rPr>
      </w:pPr>
      <w:r w:rsidRPr="0037319F">
        <w:rPr>
          <w:rFonts w:ascii="Times New Roman" w:hAnsi="Times New Roman"/>
          <w:b/>
          <w:i/>
          <w:color w:val="000000" w:themeColor="text1"/>
          <w:szCs w:val="28"/>
          <w:lang w:val="vi-VN"/>
        </w:rPr>
        <w:t xml:space="preserve">   </w:t>
      </w:r>
      <w:r w:rsidRPr="0037319F">
        <w:rPr>
          <w:rFonts w:ascii="Times New Roman" w:hAnsi="Times New Roman"/>
          <w:bCs/>
          <w:i/>
          <w:color w:val="000000" w:themeColor="text1"/>
          <w:szCs w:val="28"/>
          <w:lang w:val="vi-VN"/>
        </w:rPr>
        <w:t xml:space="preserve">   </w:t>
      </w:r>
      <w:r w:rsidRPr="0037319F">
        <w:rPr>
          <w:rFonts w:ascii="Times New Roman" w:hAnsi="Times New Roman"/>
          <w:bCs/>
          <w:i/>
          <w:color w:val="000000" w:themeColor="text1"/>
          <w:szCs w:val="28"/>
        </w:rPr>
        <w:t xml:space="preserve">(Thời gian thực hiện 1 tuần từ ngày </w:t>
      </w:r>
      <w:r w:rsidR="0085101A" w:rsidRPr="0037319F">
        <w:rPr>
          <w:rFonts w:ascii="Times New Roman" w:hAnsi="Times New Roman"/>
          <w:bCs/>
          <w:i/>
          <w:color w:val="000000" w:themeColor="text1"/>
          <w:szCs w:val="28"/>
          <w:lang w:val="vi-VN"/>
        </w:rPr>
        <w:t>11</w:t>
      </w:r>
      <w:r w:rsidRPr="0037319F">
        <w:rPr>
          <w:rFonts w:ascii="Times New Roman" w:hAnsi="Times New Roman"/>
          <w:bCs/>
          <w:i/>
          <w:color w:val="000000" w:themeColor="text1"/>
          <w:szCs w:val="28"/>
        </w:rPr>
        <w:t>/</w:t>
      </w:r>
      <w:r w:rsidRPr="0037319F">
        <w:rPr>
          <w:rFonts w:ascii="Times New Roman" w:hAnsi="Times New Roman"/>
          <w:bCs/>
          <w:i/>
          <w:color w:val="000000" w:themeColor="text1"/>
          <w:szCs w:val="28"/>
          <w:lang w:val="vi-VN"/>
        </w:rPr>
        <w:t>5</w:t>
      </w:r>
      <w:r w:rsidRPr="0037319F">
        <w:rPr>
          <w:rFonts w:ascii="Times New Roman" w:hAnsi="Times New Roman"/>
          <w:bCs/>
          <w:i/>
          <w:color w:val="000000" w:themeColor="text1"/>
          <w:szCs w:val="28"/>
        </w:rPr>
        <w:t>/202</w:t>
      </w:r>
      <w:r w:rsidR="009840E2" w:rsidRPr="0037319F">
        <w:rPr>
          <w:rFonts w:ascii="Times New Roman" w:hAnsi="Times New Roman"/>
          <w:bCs/>
          <w:i/>
          <w:color w:val="000000" w:themeColor="text1"/>
          <w:szCs w:val="28"/>
          <w:lang w:val="vi-VN"/>
        </w:rPr>
        <w:t>6</w:t>
      </w:r>
      <w:r w:rsidRPr="0037319F">
        <w:rPr>
          <w:rFonts w:ascii="Times New Roman" w:hAnsi="Times New Roman"/>
          <w:bCs/>
          <w:i/>
          <w:color w:val="000000" w:themeColor="text1"/>
          <w:szCs w:val="28"/>
        </w:rPr>
        <w:t xml:space="preserve"> dến </w:t>
      </w:r>
      <w:r w:rsidR="0085101A" w:rsidRPr="0037319F">
        <w:rPr>
          <w:rFonts w:ascii="Times New Roman" w:hAnsi="Times New Roman"/>
          <w:bCs/>
          <w:i/>
          <w:color w:val="000000" w:themeColor="text1"/>
          <w:szCs w:val="28"/>
          <w:lang w:val="vi-VN"/>
        </w:rPr>
        <w:t>15</w:t>
      </w:r>
      <w:r w:rsidRPr="0037319F">
        <w:rPr>
          <w:rFonts w:ascii="Times New Roman" w:hAnsi="Times New Roman"/>
          <w:bCs/>
          <w:i/>
          <w:color w:val="000000" w:themeColor="text1"/>
          <w:szCs w:val="28"/>
        </w:rPr>
        <w:t>/</w:t>
      </w:r>
      <w:r w:rsidRPr="0037319F">
        <w:rPr>
          <w:rFonts w:ascii="Times New Roman" w:hAnsi="Times New Roman"/>
          <w:bCs/>
          <w:i/>
          <w:color w:val="000000" w:themeColor="text1"/>
          <w:szCs w:val="28"/>
          <w:lang w:val="vi-VN"/>
        </w:rPr>
        <w:t>5</w:t>
      </w:r>
      <w:r w:rsidRPr="0037319F">
        <w:rPr>
          <w:rFonts w:ascii="Times New Roman" w:hAnsi="Times New Roman"/>
          <w:bCs/>
          <w:i/>
          <w:color w:val="000000" w:themeColor="text1"/>
          <w:szCs w:val="28"/>
        </w:rPr>
        <w:t>/202</w:t>
      </w:r>
      <w:r w:rsidR="009840E2" w:rsidRPr="0037319F">
        <w:rPr>
          <w:rFonts w:ascii="Times New Roman" w:hAnsi="Times New Roman"/>
          <w:bCs/>
          <w:i/>
          <w:color w:val="000000" w:themeColor="text1"/>
          <w:szCs w:val="28"/>
          <w:lang w:val="vi-VN"/>
        </w:rPr>
        <w:t>6</w:t>
      </w:r>
      <w:r w:rsidRPr="0037319F">
        <w:rPr>
          <w:rFonts w:ascii="Times New Roman" w:hAnsi="Times New Roman"/>
          <w:bCs/>
          <w:i/>
          <w:color w:val="000000" w:themeColor="text1"/>
          <w:szCs w:val="28"/>
        </w:rPr>
        <w:t>)</w:t>
      </w:r>
    </w:p>
    <w:p w14:paraId="60F78C98" w14:textId="589A6293" w:rsidR="00BE3861" w:rsidRPr="0037319F" w:rsidRDefault="0040703E" w:rsidP="00BE3861">
      <w:pPr>
        <w:spacing w:line="34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Thứ hai ngày </w:t>
      </w:r>
      <w:r w:rsidR="0085101A" w:rsidRPr="0037319F">
        <w:rPr>
          <w:rFonts w:ascii="Times New Roman" w:hAnsi="Times New Roman"/>
          <w:b/>
          <w:color w:val="000000" w:themeColor="text1"/>
          <w:szCs w:val="28"/>
          <w:lang w:val="vi-VN"/>
        </w:rPr>
        <w:t>11</w:t>
      </w:r>
      <w:r w:rsidRPr="0037319F">
        <w:rPr>
          <w:rFonts w:ascii="Times New Roman" w:hAnsi="Times New Roman"/>
          <w:b/>
          <w:color w:val="000000" w:themeColor="text1"/>
          <w:szCs w:val="28"/>
        </w:rPr>
        <w:t xml:space="preserve"> tháng 5 năm 202</w:t>
      </w:r>
      <w:r w:rsidR="009840E2" w:rsidRPr="0037319F">
        <w:rPr>
          <w:rFonts w:ascii="Times New Roman" w:hAnsi="Times New Roman"/>
          <w:b/>
          <w:color w:val="000000" w:themeColor="text1"/>
          <w:szCs w:val="28"/>
          <w:lang w:val="vi-VN"/>
        </w:rPr>
        <w:t>6</w:t>
      </w:r>
    </w:p>
    <w:p w14:paraId="35E4405A" w14:textId="13D99770" w:rsidR="004C067A" w:rsidRPr="0037319F" w:rsidRDefault="004C067A" w:rsidP="00BE3861">
      <w:pPr>
        <w:spacing w:line="34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551FC2F5" w14:textId="77777777" w:rsidR="00D84B2A" w:rsidRPr="0037319F" w:rsidRDefault="00D84B2A" w:rsidP="00D84B2A">
      <w:pPr>
        <w:spacing w:line="34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3E8723B8" w14:textId="43D0654A" w:rsidR="00D84B2A" w:rsidRPr="0037319F" w:rsidRDefault="00D84B2A" w:rsidP="00D84B2A">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w:t>
      </w:r>
      <w:r w:rsidR="00275FFD" w:rsidRPr="0037319F">
        <w:rPr>
          <w:rFonts w:ascii="Times New Roman" w:eastAsia="Calibri" w:hAnsi="Times New Roman"/>
          <w:color w:val="000000" w:themeColor="text1"/>
          <w:szCs w:val="28"/>
          <w:lang w:val="vi-VN" w:eastAsia="vi-VN"/>
        </w:rPr>
        <w:t>: Tên cô giáo; các khu vực trong lớp...</w:t>
      </w:r>
      <w:r w:rsidR="00F85997" w:rsidRPr="0037319F">
        <w:rPr>
          <w:rFonts w:ascii="Times New Roman" w:eastAsia="Calibri" w:hAnsi="Times New Roman"/>
          <w:color w:val="000000" w:themeColor="text1"/>
          <w:szCs w:val="28"/>
          <w:lang w:val="vi-VN" w:eastAsia="vi-VN"/>
        </w:rPr>
        <w:t xml:space="preserve">; đồ dùng học tập của lớp mẫu giáo. </w:t>
      </w:r>
    </w:p>
    <w:p w14:paraId="61722734" w14:textId="775C1F7A" w:rsidR="00D84B2A" w:rsidRPr="0037319F" w:rsidRDefault="00D84B2A" w:rsidP="00D84B2A">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w:t>
      </w:r>
      <w:r w:rsidR="00F85997" w:rsidRPr="0037319F">
        <w:rPr>
          <w:rFonts w:ascii="Times New Roman" w:eastAsia="Calibri" w:hAnsi="Times New Roman"/>
          <w:color w:val="000000" w:themeColor="text1"/>
          <w:szCs w:val="28"/>
          <w:lang w:val="vi-VN" w:eastAsia="vi-VN"/>
        </w:rPr>
        <w:t>đồ dùng học tập</w:t>
      </w:r>
      <w:r w:rsidR="00FB33FE" w:rsidRPr="0037319F">
        <w:rPr>
          <w:rFonts w:ascii="Times New Roman" w:eastAsia="Calibri" w:hAnsi="Times New Roman"/>
          <w:color w:val="000000" w:themeColor="text1"/>
          <w:szCs w:val="28"/>
          <w:lang w:val="vi-VN" w:eastAsia="vi-VN"/>
        </w:rPr>
        <w:t xml:space="preserve"> </w:t>
      </w:r>
      <w:r w:rsidR="00F85997" w:rsidRPr="0037319F">
        <w:rPr>
          <w:rFonts w:ascii="Times New Roman" w:eastAsia="Calibri" w:hAnsi="Times New Roman"/>
          <w:color w:val="000000" w:themeColor="text1"/>
          <w:szCs w:val="28"/>
          <w:lang w:val="vi-VN" w:eastAsia="vi-VN"/>
        </w:rPr>
        <w:t xml:space="preserve">của lớp mẫu giáo. </w:t>
      </w:r>
    </w:p>
    <w:p w14:paraId="7356DC2A" w14:textId="483C8A6D" w:rsidR="00D84B2A" w:rsidRPr="0037319F" w:rsidRDefault="00D84B2A" w:rsidP="00D84B2A">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Cho trẻ xem video về lớp mẫu giáo; đồ dùng học tập</w:t>
      </w:r>
      <w:r w:rsidR="008418A3" w:rsidRPr="0037319F">
        <w:rPr>
          <w:rFonts w:ascii="Times New Roman" w:eastAsia="Calibri" w:hAnsi="Times New Roman"/>
          <w:color w:val="000000" w:themeColor="text1"/>
          <w:szCs w:val="28"/>
          <w:lang w:val="vi-VN" w:eastAsia="vi-VN"/>
        </w:rPr>
        <w:t xml:space="preserve">, </w:t>
      </w:r>
      <w:r w:rsidR="0060472B" w:rsidRPr="0037319F">
        <w:rPr>
          <w:rFonts w:ascii="Times New Roman" w:eastAsia="Calibri" w:hAnsi="Times New Roman"/>
          <w:color w:val="000000" w:themeColor="text1"/>
          <w:szCs w:val="28"/>
          <w:lang w:val="vi-VN" w:eastAsia="vi-VN"/>
        </w:rPr>
        <w:t xml:space="preserve">các khu vực </w:t>
      </w:r>
      <w:r w:rsidRPr="0037319F">
        <w:rPr>
          <w:rFonts w:ascii="Times New Roman" w:eastAsia="Calibri" w:hAnsi="Times New Roman"/>
          <w:color w:val="000000" w:themeColor="text1"/>
          <w:szCs w:val="28"/>
          <w:lang w:val="vi-VN" w:eastAsia="vi-VN"/>
        </w:rPr>
        <w:t xml:space="preserve">của lớp </w:t>
      </w:r>
      <w:r w:rsidR="008F7BEB" w:rsidRPr="0037319F">
        <w:rPr>
          <w:rFonts w:ascii="Times New Roman" w:eastAsia="Calibri" w:hAnsi="Times New Roman"/>
          <w:color w:val="000000" w:themeColor="text1"/>
          <w:szCs w:val="28"/>
          <w:lang w:eastAsia="vi-VN"/>
        </w:rPr>
        <w:t>MG.</w:t>
      </w:r>
      <w:r w:rsidRPr="0037319F">
        <w:rPr>
          <w:rFonts w:ascii="Times New Roman" w:eastAsia="Calibri" w:hAnsi="Times New Roman"/>
          <w:color w:val="000000" w:themeColor="text1"/>
          <w:szCs w:val="28"/>
          <w:lang w:val="vi-VN" w:eastAsia="vi-VN"/>
        </w:rPr>
        <w:t xml:space="preserve"> </w:t>
      </w:r>
    </w:p>
    <w:p w14:paraId="19C39FC2" w14:textId="3555144D" w:rsidR="00B56A4F" w:rsidRPr="0037319F" w:rsidRDefault="0033394A" w:rsidP="00B56A4F">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00D49758" w14:textId="77777777" w:rsidR="00B56A4F" w:rsidRPr="0037319F" w:rsidRDefault="00B56A4F" w:rsidP="00B56A4F">
      <w:pPr>
        <w:spacing w:line="400" w:lineRule="exact"/>
        <w:ind w:firstLine="0"/>
        <w:rPr>
          <w:rFonts w:ascii="Times New Roman" w:hAnsi="Times New Roman"/>
          <w:color w:val="000000" w:themeColor="text1"/>
          <w:spacing w:val="-8"/>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76BEB17B" w14:textId="77777777" w:rsidR="00B56A4F" w:rsidRPr="0037319F" w:rsidRDefault="00B56A4F" w:rsidP="00B56A4F">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Bỏ giác đúng nơi quy định</w:t>
      </w:r>
    </w:p>
    <w:p w14:paraId="3C4BAC25" w14:textId="6801D8FE" w:rsidR="00440E9B" w:rsidRPr="0037319F" w:rsidRDefault="00440E9B" w:rsidP="00B56A4F">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hông xô đẩy nhau, thò tay, đầu xuống lan can khi đi tham gia các hoạt động.</w:t>
      </w:r>
    </w:p>
    <w:p w14:paraId="0CABA377" w14:textId="77777777" w:rsidR="00B56A4F" w:rsidRPr="0037319F" w:rsidRDefault="00B56A4F" w:rsidP="00B56A4F">
      <w:pPr>
        <w:spacing w:line="34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60F3CA9E" w14:textId="07AF872E" w:rsidR="00D84B2A" w:rsidRPr="0037319F" w:rsidRDefault="00B56A4F" w:rsidP="00B56A4F">
      <w:pPr>
        <w:spacing w:line="34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39CAF1C2" w14:textId="033A5706" w:rsidR="0040703E" w:rsidRPr="0037319F" w:rsidRDefault="008F632B" w:rsidP="00D84B2A">
      <w:pPr>
        <w:spacing w:line="34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t>II. HOẠT ĐỘNG CHƠI - TẬP CÓ CHỦ ĐỊNH</w:t>
      </w:r>
      <w:r w:rsidRPr="0037319F">
        <w:rPr>
          <w:rFonts w:ascii="Times New Roman" w:hAnsi="Times New Roman"/>
          <w:b/>
          <w:color w:val="000000" w:themeColor="text1"/>
          <w:sz w:val="24"/>
        </w:rPr>
        <w:t xml:space="preserve"> </w:t>
      </w:r>
    </w:p>
    <w:p w14:paraId="6A480C64" w14:textId="37388379" w:rsidR="00701850" w:rsidRPr="0037319F" w:rsidRDefault="00A65C89" w:rsidP="006D2EBC">
      <w:pPr>
        <w:spacing w:line="340" w:lineRule="exact"/>
        <w:ind w:left="2160" w:firstLine="0"/>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 xml:space="preserve">     </w:t>
      </w:r>
      <w:r w:rsidR="00701850" w:rsidRPr="0037319F">
        <w:rPr>
          <w:rFonts w:ascii="Times New Roman" w:hAnsi="Times New Roman"/>
          <w:b/>
          <w:color w:val="000000" w:themeColor="text1"/>
          <w:szCs w:val="28"/>
          <w:lang w:val="vi-VN"/>
        </w:rPr>
        <w:t xml:space="preserve">Lĩnh vực: </w:t>
      </w:r>
      <w:r w:rsidR="00701850" w:rsidRPr="0037319F">
        <w:rPr>
          <w:rFonts w:ascii="Times New Roman" w:hAnsi="Times New Roman"/>
          <w:bCs/>
          <w:color w:val="000000" w:themeColor="text1"/>
          <w:szCs w:val="28"/>
          <w:lang w:val="vi-VN"/>
        </w:rPr>
        <w:t xml:space="preserve">Phát triển </w:t>
      </w:r>
      <w:r w:rsidRPr="0037319F">
        <w:rPr>
          <w:rFonts w:ascii="Times New Roman" w:hAnsi="Times New Roman"/>
          <w:bCs/>
          <w:color w:val="000000" w:themeColor="text1"/>
          <w:szCs w:val="28"/>
          <w:lang w:val="vi-VN"/>
        </w:rPr>
        <w:t>thể chất.</w:t>
      </w:r>
    </w:p>
    <w:p w14:paraId="37CA9D9B" w14:textId="77777777" w:rsidR="00DC16D4" w:rsidRPr="0037319F" w:rsidRDefault="00A65C89" w:rsidP="006D2EBC">
      <w:pPr>
        <w:spacing w:line="340" w:lineRule="exact"/>
        <w:ind w:left="1440" w:firstLine="720"/>
        <w:rPr>
          <w:rFonts w:ascii="Times New Roman" w:hAnsi="Times New Roman"/>
          <w:bCs/>
          <w:color w:val="000000" w:themeColor="text1"/>
          <w:szCs w:val="28"/>
          <w:lang w:val="vi-VN"/>
        </w:rPr>
      </w:pPr>
      <w:r w:rsidRPr="0037319F">
        <w:rPr>
          <w:rFonts w:ascii="Times New Roman" w:hAnsi="Times New Roman"/>
          <w:b/>
          <w:color w:val="000000" w:themeColor="text1"/>
          <w:szCs w:val="28"/>
          <w:lang w:val="vi-VN"/>
        </w:rPr>
        <w:t xml:space="preserve">     </w:t>
      </w:r>
      <w:r w:rsidR="00701850" w:rsidRPr="0037319F">
        <w:rPr>
          <w:rFonts w:ascii="Times New Roman" w:hAnsi="Times New Roman"/>
          <w:b/>
          <w:color w:val="000000" w:themeColor="text1"/>
          <w:szCs w:val="28"/>
          <w:lang w:val="vi-VN"/>
        </w:rPr>
        <w:t xml:space="preserve">Đề tài: </w:t>
      </w:r>
      <w:r w:rsidR="00DC16D4" w:rsidRPr="0037319F">
        <w:rPr>
          <w:rFonts w:ascii="Times New Roman" w:hAnsi="Times New Roman"/>
          <w:bCs/>
          <w:color w:val="000000" w:themeColor="text1"/>
          <w:szCs w:val="28"/>
          <w:lang w:val="vi-VN"/>
        </w:rPr>
        <w:t>BTPTC: Tập với khối gỗ.</w:t>
      </w:r>
    </w:p>
    <w:p w14:paraId="39A96490" w14:textId="6048B872" w:rsidR="0040703E" w:rsidRPr="0037319F" w:rsidRDefault="00DC16D4" w:rsidP="006D2EBC">
      <w:pPr>
        <w:spacing w:line="340" w:lineRule="exact"/>
        <w:ind w:left="1440" w:firstLine="720"/>
        <w:rPr>
          <w:rFonts w:ascii="Times New Roman" w:hAnsi="Times New Roman"/>
          <w:bCs/>
          <w:color w:val="000000" w:themeColor="text1"/>
          <w:szCs w:val="28"/>
          <w:lang w:val="vi-VN"/>
        </w:rPr>
      </w:pPr>
      <w:r w:rsidRPr="0037319F">
        <w:rPr>
          <w:rFonts w:ascii="Times New Roman" w:hAnsi="Times New Roman"/>
          <w:b/>
          <w:color w:val="000000" w:themeColor="text1"/>
          <w:szCs w:val="28"/>
          <w:lang w:val="vi-VN"/>
        </w:rPr>
        <w:t xml:space="preserve">                  </w:t>
      </w:r>
      <w:r w:rsidR="0040703E" w:rsidRPr="0037319F">
        <w:rPr>
          <w:rFonts w:ascii="Times New Roman" w:hAnsi="Times New Roman"/>
          <w:bCs/>
          <w:color w:val="000000" w:themeColor="text1"/>
          <w:szCs w:val="28"/>
        </w:rPr>
        <w:t>VĐCB</w:t>
      </w:r>
      <w:r w:rsidR="0040703E" w:rsidRPr="0037319F">
        <w:rPr>
          <w:rFonts w:ascii="Times New Roman" w:hAnsi="Times New Roman"/>
          <w:bCs/>
          <w:color w:val="000000" w:themeColor="text1"/>
          <w:sz w:val="24"/>
        </w:rPr>
        <w:t xml:space="preserve">: </w:t>
      </w:r>
      <w:r w:rsidR="0040703E" w:rsidRPr="0037319F">
        <w:rPr>
          <w:rFonts w:ascii="Times New Roman" w:hAnsi="Times New Roman"/>
          <w:bCs/>
          <w:color w:val="000000" w:themeColor="text1"/>
          <w:szCs w:val="28"/>
          <w:lang w:val="vi-VN"/>
        </w:rPr>
        <w:t>N</w:t>
      </w:r>
      <w:r w:rsidR="0040703E" w:rsidRPr="0037319F">
        <w:rPr>
          <w:rFonts w:ascii="Times New Roman" w:hAnsi="Times New Roman"/>
          <w:bCs/>
          <w:color w:val="000000" w:themeColor="text1"/>
          <w:szCs w:val="28"/>
        </w:rPr>
        <w:t>ém bóng về phía trước</w:t>
      </w:r>
      <w:r w:rsidR="00A65C89" w:rsidRPr="0037319F">
        <w:rPr>
          <w:rFonts w:ascii="Times New Roman" w:hAnsi="Times New Roman"/>
          <w:bCs/>
          <w:color w:val="000000" w:themeColor="text1"/>
          <w:szCs w:val="28"/>
          <w:lang w:val="vi-VN"/>
        </w:rPr>
        <w:t>.</w:t>
      </w:r>
    </w:p>
    <w:p w14:paraId="3994B4D3" w14:textId="67C2F4AE" w:rsidR="00DC16D4" w:rsidRPr="0037319F" w:rsidRDefault="00DC16D4" w:rsidP="006D2EBC">
      <w:pPr>
        <w:spacing w:line="340" w:lineRule="exac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ab/>
      </w:r>
      <w:r w:rsidRPr="0037319F">
        <w:rPr>
          <w:rFonts w:ascii="Times New Roman" w:hAnsi="Times New Roman"/>
          <w:bCs/>
          <w:color w:val="000000" w:themeColor="text1"/>
          <w:szCs w:val="28"/>
          <w:lang w:val="vi-VN"/>
        </w:rPr>
        <w:tab/>
      </w:r>
      <w:r w:rsidRPr="0037319F">
        <w:rPr>
          <w:rFonts w:ascii="Times New Roman" w:hAnsi="Times New Roman"/>
          <w:bCs/>
          <w:color w:val="000000" w:themeColor="text1"/>
          <w:szCs w:val="28"/>
          <w:lang w:val="vi-VN"/>
        </w:rPr>
        <w:tab/>
        <w:t xml:space="preserve">     </w:t>
      </w:r>
      <w:r w:rsidRPr="0037319F">
        <w:rPr>
          <w:rFonts w:ascii="Times New Roman" w:hAnsi="Times New Roman"/>
          <w:bCs/>
          <w:color w:val="000000" w:themeColor="text1"/>
          <w:szCs w:val="28"/>
          <w:lang w:val="vi-VN"/>
        </w:rPr>
        <w:tab/>
        <w:t xml:space="preserve">        TCVĐ: Bóng tròn to.</w:t>
      </w:r>
    </w:p>
    <w:p w14:paraId="3283ADEC" w14:textId="77777777" w:rsidR="0040703E" w:rsidRPr="0037319F" w:rsidRDefault="0040703E" w:rsidP="006D2EBC">
      <w:pPr>
        <w:spacing w:line="34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1. Mục đích – Yêu cầu </w:t>
      </w:r>
    </w:p>
    <w:p w14:paraId="75006A44" w14:textId="77777777" w:rsidR="00A73CDA" w:rsidRPr="0037319F" w:rsidRDefault="00193D13" w:rsidP="006D2EBC">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1.1.</w:t>
      </w:r>
      <w:r w:rsidR="0040703E" w:rsidRPr="0037319F">
        <w:rPr>
          <w:rFonts w:ascii="Times New Roman" w:hAnsi="Times New Roman"/>
          <w:bCs/>
          <w:color w:val="000000" w:themeColor="text1"/>
          <w:szCs w:val="28"/>
        </w:rPr>
        <w:t xml:space="preserve"> Kiến thức: </w:t>
      </w:r>
    </w:p>
    <w:p w14:paraId="00B406C3" w14:textId="255CBF83" w:rsidR="0040703E" w:rsidRPr="0037319F" w:rsidRDefault="00A73CDA" w:rsidP="006D2EBC">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xml:space="preserve">- </w:t>
      </w:r>
      <w:r w:rsidR="008F632B" w:rsidRPr="0037319F">
        <w:rPr>
          <w:rFonts w:ascii="Times New Roman" w:eastAsia="Calibri" w:hAnsi="Times New Roman"/>
          <w:color w:val="000000" w:themeColor="text1"/>
          <w:szCs w:val="28"/>
        </w:rPr>
        <w:t xml:space="preserve">Trẻ biết tên BTPTC, VĐCB, trò chơi. Trẻ </w:t>
      </w:r>
      <w:r w:rsidR="008F632B" w:rsidRPr="0037319F">
        <w:rPr>
          <w:rFonts w:ascii="Times New Roman" w:eastAsia="Calibri" w:hAnsi="Times New Roman"/>
          <w:color w:val="000000" w:themeColor="text1"/>
          <w:szCs w:val="28"/>
          <w:lang w:val="vi-VN"/>
        </w:rPr>
        <w:t xml:space="preserve">biết </w:t>
      </w:r>
      <w:r w:rsidR="008F632B" w:rsidRPr="0037319F">
        <w:rPr>
          <w:rFonts w:ascii="Times New Roman" w:eastAsia="Calibri" w:hAnsi="Times New Roman"/>
          <w:color w:val="000000" w:themeColor="text1"/>
          <w:szCs w:val="28"/>
        </w:rPr>
        <w:t xml:space="preserve">thực hiện được các động tác của bài tập </w:t>
      </w:r>
      <w:r w:rsidR="008F632B" w:rsidRPr="0037319F">
        <w:rPr>
          <w:rFonts w:ascii="Times New Roman" w:eastAsia="Calibri" w:hAnsi="Times New Roman"/>
          <w:color w:val="000000" w:themeColor="text1"/>
          <w:szCs w:val="28"/>
          <w:lang w:val="vi-VN"/>
        </w:rPr>
        <w:t>tập với gỗ</w:t>
      </w:r>
      <w:r w:rsidR="008F632B" w:rsidRPr="0037319F">
        <w:rPr>
          <w:rFonts w:ascii="Times New Roman" w:eastAsia="Calibri" w:hAnsi="Times New Roman"/>
          <w:color w:val="000000" w:themeColor="text1"/>
          <w:szCs w:val="28"/>
        </w:rPr>
        <w:t>, vận động cơ bản ném bóng về phía trước và biết chơi “</w:t>
      </w:r>
      <w:r w:rsidR="008F632B" w:rsidRPr="0037319F">
        <w:rPr>
          <w:rFonts w:ascii="Times New Roman" w:hAnsi="Times New Roman"/>
          <w:color w:val="000000" w:themeColor="text1"/>
          <w:szCs w:val="28"/>
          <w:lang w:val="vi-VN"/>
        </w:rPr>
        <w:t>Bóng tròn to</w:t>
      </w:r>
      <w:r w:rsidR="008F632B" w:rsidRPr="0037319F">
        <w:rPr>
          <w:rFonts w:ascii="Times New Roman" w:hAnsi="Times New Roman"/>
          <w:color w:val="000000" w:themeColor="text1"/>
          <w:szCs w:val="28"/>
        </w:rPr>
        <w:t>” cùng cô</w:t>
      </w:r>
      <w:r w:rsidR="008F632B" w:rsidRPr="0037319F">
        <w:rPr>
          <w:rFonts w:ascii="Times New Roman" w:hAnsi="Times New Roman"/>
          <w:bCs/>
          <w:color w:val="000000" w:themeColor="text1"/>
          <w:szCs w:val="28"/>
          <w:lang w:val="vi-VN"/>
        </w:rPr>
        <w:t>.</w:t>
      </w:r>
    </w:p>
    <w:p w14:paraId="1682A4D6" w14:textId="77777777" w:rsidR="00A73CDA" w:rsidRPr="0037319F" w:rsidRDefault="00193D13" w:rsidP="00A73CDA">
      <w:pPr>
        <w:spacing w:line="360" w:lineRule="exact"/>
        <w:ind w:firstLine="0"/>
        <w:rPr>
          <w:rFonts w:ascii="Times New Roman" w:hAnsi="Times New Roman"/>
          <w:color w:val="000000" w:themeColor="text1"/>
          <w:szCs w:val="28"/>
          <w:lang w:val="vi-VN"/>
        </w:rPr>
      </w:pPr>
      <w:r w:rsidRPr="0037319F">
        <w:rPr>
          <w:rFonts w:ascii="Times New Roman" w:hAnsi="Times New Roman"/>
          <w:bCs/>
          <w:color w:val="000000" w:themeColor="text1"/>
          <w:szCs w:val="28"/>
        </w:rPr>
        <w:t xml:space="preserve">1.2. </w:t>
      </w:r>
      <w:r w:rsidR="0040703E" w:rsidRPr="0037319F">
        <w:rPr>
          <w:rFonts w:ascii="Times New Roman" w:hAnsi="Times New Roman"/>
          <w:bCs/>
          <w:color w:val="000000" w:themeColor="text1"/>
          <w:szCs w:val="28"/>
        </w:rPr>
        <w:t>kỹ năng:</w:t>
      </w:r>
      <w:r w:rsidR="00A73CDA" w:rsidRPr="0037319F">
        <w:rPr>
          <w:rFonts w:ascii="Times New Roman" w:hAnsi="Times New Roman"/>
          <w:color w:val="000000" w:themeColor="text1"/>
          <w:szCs w:val="28"/>
          <w:lang w:val="vi-VN"/>
        </w:rPr>
        <w:t xml:space="preserve"> </w:t>
      </w:r>
    </w:p>
    <w:p w14:paraId="68CFF9C3" w14:textId="6B2779FA" w:rsidR="00A73CDA" w:rsidRPr="0037319F" w:rsidRDefault="00A73CDA" w:rsidP="00A73CD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có kỹ năng</w:t>
      </w:r>
      <w:r w:rsidRPr="0037319F">
        <w:rPr>
          <w:rFonts w:ascii="Times New Roman" w:hAnsi="Times New Roman"/>
          <w:color w:val="000000" w:themeColor="text1"/>
          <w:szCs w:val="28"/>
          <w:lang w:val="nl-NL"/>
        </w:rPr>
        <w:t xml:space="preserve"> đứng </w:t>
      </w:r>
      <w:r w:rsidR="004277DA" w:rsidRPr="0037319F">
        <w:rPr>
          <w:rFonts w:ascii="Times New Roman" w:hAnsi="Times New Roman"/>
          <w:color w:val="000000" w:themeColor="text1"/>
          <w:szCs w:val="28"/>
          <w:lang w:val="vi-VN"/>
        </w:rPr>
        <w:t>chân trước chân sau</w:t>
      </w:r>
      <w:r w:rsidRPr="0037319F">
        <w:rPr>
          <w:rFonts w:ascii="Times New Roman" w:hAnsi="Times New Roman"/>
          <w:color w:val="000000" w:themeColor="text1"/>
          <w:szCs w:val="28"/>
          <w:lang w:val="nl-NL"/>
        </w:rPr>
        <w:t>, tay cầm bóng đưa từ dưới vòng ra sau cao qua đầu mắt nhìn thẳng và ném mạnh bóng về phía trước.</w:t>
      </w:r>
    </w:p>
    <w:p w14:paraId="4A41367D" w14:textId="77777777" w:rsidR="00A73CDA" w:rsidRPr="0037319F" w:rsidRDefault="00193D13" w:rsidP="006D2EBC">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1.3. </w:t>
      </w:r>
      <w:r w:rsidR="0040703E" w:rsidRPr="0037319F">
        <w:rPr>
          <w:rFonts w:ascii="Times New Roman" w:hAnsi="Times New Roman"/>
          <w:bCs/>
          <w:color w:val="000000" w:themeColor="text1"/>
          <w:szCs w:val="28"/>
        </w:rPr>
        <w:t xml:space="preserve">Thái độ: </w:t>
      </w:r>
    </w:p>
    <w:p w14:paraId="2216E79E" w14:textId="6DFC7478" w:rsidR="0040703E" w:rsidRPr="0037319F" w:rsidRDefault="00A73CDA" w:rsidP="006D2EBC">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Trẻ thường xuyên vận động và ăn uống đầy đủ chất giúp cơ thể khỏe mạnh da dẻ </w:t>
      </w:r>
      <w:r w:rsidRPr="0037319F">
        <w:rPr>
          <w:rFonts w:ascii="Times New Roman" w:hAnsi="Times New Roman"/>
          <w:color w:val="000000" w:themeColor="text1"/>
          <w:spacing w:val="-2"/>
          <w:szCs w:val="28"/>
        </w:rPr>
        <w:t>hồng hào</w:t>
      </w:r>
      <w:r w:rsidRPr="0037319F">
        <w:rPr>
          <w:rFonts w:ascii="Times New Roman" w:hAnsi="Times New Roman"/>
          <w:color w:val="000000" w:themeColor="text1"/>
          <w:spacing w:val="-2"/>
          <w:szCs w:val="28"/>
          <w:lang w:val="vi-VN"/>
        </w:rPr>
        <w:t>.</w:t>
      </w:r>
    </w:p>
    <w:p w14:paraId="63C06769" w14:textId="77777777" w:rsidR="0040703E" w:rsidRPr="0037319F" w:rsidRDefault="0040703E" w:rsidP="006D2EBC">
      <w:pPr>
        <w:spacing w:line="34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Chuẩn bị</w:t>
      </w:r>
    </w:p>
    <w:p w14:paraId="674C0284" w14:textId="3056714B" w:rsidR="0040703E" w:rsidRPr="0037319F" w:rsidRDefault="0040703E" w:rsidP="006D2EBC">
      <w:pPr>
        <w:spacing w:line="340" w:lineRule="exact"/>
        <w:ind w:firstLine="0"/>
        <w:jc w:val="left"/>
        <w:rPr>
          <w:rFonts w:ascii="Times New Roman" w:hAnsi="Times New Roman"/>
          <w:bCs/>
          <w:i/>
          <w:color w:val="000000" w:themeColor="text1"/>
          <w:szCs w:val="28"/>
        </w:rPr>
      </w:pPr>
      <w:r w:rsidRPr="0037319F">
        <w:rPr>
          <w:rFonts w:ascii="Times New Roman" w:hAnsi="Times New Roman"/>
          <w:bCs/>
          <w:i/>
          <w:color w:val="000000" w:themeColor="text1"/>
          <w:szCs w:val="28"/>
        </w:rPr>
        <w:t>* Đồ d</w:t>
      </w:r>
      <w:r w:rsidR="00C97E95" w:rsidRPr="0037319F">
        <w:rPr>
          <w:rFonts w:ascii="Times New Roman" w:hAnsi="Times New Roman"/>
          <w:bCs/>
          <w:i/>
          <w:color w:val="000000" w:themeColor="text1"/>
          <w:szCs w:val="28"/>
          <w:lang w:val="vi-VN"/>
        </w:rPr>
        <w:t>ù</w:t>
      </w:r>
      <w:r w:rsidRPr="0037319F">
        <w:rPr>
          <w:rFonts w:ascii="Times New Roman" w:hAnsi="Times New Roman"/>
          <w:bCs/>
          <w:i/>
          <w:color w:val="000000" w:themeColor="text1"/>
          <w:szCs w:val="28"/>
        </w:rPr>
        <w:t>ng của cô</w:t>
      </w:r>
    </w:p>
    <w:p w14:paraId="31679209" w14:textId="62EAD10C" w:rsidR="00A86BEA" w:rsidRPr="0037319F" w:rsidRDefault="00A86BEA" w:rsidP="00A86BE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00C2108A" w:rsidRPr="0037319F">
        <w:rPr>
          <w:rFonts w:ascii="Times New Roman" w:hAnsi="Times New Roman"/>
          <w:color w:val="000000" w:themeColor="text1"/>
          <w:szCs w:val="28"/>
          <w:lang w:val="vi-VN"/>
        </w:rPr>
        <w:t xml:space="preserve">Khối gỗ; </w:t>
      </w:r>
      <w:r w:rsidRPr="0037319F">
        <w:rPr>
          <w:rFonts w:ascii="Times New Roman" w:hAnsi="Times New Roman"/>
          <w:color w:val="000000" w:themeColor="text1"/>
          <w:szCs w:val="28"/>
        </w:rPr>
        <w:t>Bóng cho cô</w:t>
      </w:r>
      <w:r w:rsidR="00C2108A"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00C2108A" w:rsidRPr="0037319F">
        <w:rPr>
          <w:rFonts w:ascii="Times New Roman" w:hAnsi="Times New Roman"/>
          <w:color w:val="000000" w:themeColor="text1"/>
          <w:szCs w:val="28"/>
          <w:lang w:val="vi-VN"/>
        </w:rPr>
        <w:t>G</w:t>
      </w:r>
      <w:r w:rsidRPr="0037319F">
        <w:rPr>
          <w:rFonts w:ascii="Times New Roman" w:hAnsi="Times New Roman"/>
          <w:color w:val="000000" w:themeColor="text1"/>
          <w:szCs w:val="28"/>
        </w:rPr>
        <w:t xml:space="preserve">hế ngồi, </w:t>
      </w:r>
      <w:r w:rsidRPr="0037319F">
        <w:rPr>
          <w:rFonts w:ascii="Times New Roman" w:hAnsi="Times New Roman"/>
          <w:color w:val="000000" w:themeColor="text1"/>
          <w:szCs w:val="28"/>
          <w:lang w:val="vi-VN"/>
        </w:rPr>
        <w:t>vạch kẻ</w:t>
      </w:r>
      <w:r w:rsidRPr="0037319F">
        <w:rPr>
          <w:rFonts w:ascii="Times New Roman" w:hAnsi="Times New Roman"/>
          <w:color w:val="000000" w:themeColor="text1"/>
          <w:szCs w:val="28"/>
        </w:rPr>
        <w:t>,</w:t>
      </w:r>
      <w:r w:rsidR="00D11017" w:rsidRPr="0037319F">
        <w:rPr>
          <w:rFonts w:ascii="Times New Roman" w:hAnsi="Times New Roman"/>
          <w:color w:val="000000" w:themeColor="text1"/>
          <w:szCs w:val="28"/>
          <w:lang w:val="vi-VN"/>
        </w:rPr>
        <w:t xml:space="preserve"> xắc xô,</w:t>
      </w:r>
      <w:r w:rsidRPr="0037319F">
        <w:rPr>
          <w:rFonts w:ascii="Times New Roman" w:hAnsi="Times New Roman"/>
          <w:color w:val="000000" w:themeColor="text1"/>
          <w:szCs w:val="28"/>
        </w:rPr>
        <w:t xml:space="preserve"> lớp học gọn gàng sạch sẽ</w:t>
      </w:r>
      <w:r w:rsidRPr="0037319F">
        <w:rPr>
          <w:rFonts w:ascii="Times New Roman" w:hAnsi="Times New Roman"/>
          <w:color w:val="000000" w:themeColor="text1"/>
          <w:szCs w:val="28"/>
          <w:lang w:val="vi-VN"/>
        </w:rPr>
        <w:t>.</w:t>
      </w:r>
    </w:p>
    <w:p w14:paraId="279B57BC" w14:textId="7AC6B043" w:rsidR="0040703E" w:rsidRPr="0037319F" w:rsidRDefault="0040703E" w:rsidP="006D2EBC">
      <w:pPr>
        <w:spacing w:line="340" w:lineRule="exact"/>
        <w:ind w:firstLine="0"/>
        <w:rPr>
          <w:rFonts w:ascii="Times New Roman" w:hAnsi="Times New Roman"/>
          <w:bCs/>
          <w:i/>
          <w:color w:val="000000" w:themeColor="text1"/>
          <w:szCs w:val="28"/>
        </w:rPr>
      </w:pPr>
      <w:r w:rsidRPr="0037319F">
        <w:rPr>
          <w:rFonts w:ascii="Times New Roman" w:hAnsi="Times New Roman"/>
          <w:bCs/>
          <w:i/>
          <w:color w:val="000000" w:themeColor="text1"/>
          <w:szCs w:val="28"/>
        </w:rPr>
        <w:t>* Đồ d</w:t>
      </w:r>
      <w:r w:rsidR="00C97E95" w:rsidRPr="0037319F">
        <w:rPr>
          <w:rFonts w:ascii="Times New Roman" w:hAnsi="Times New Roman"/>
          <w:bCs/>
          <w:i/>
          <w:color w:val="000000" w:themeColor="text1"/>
          <w:szCs w:val="28"/>
          <w:lang w:val="vi-VN"/>
        </w:rPr>
        <w:t>ù</w:t>
      </w:r>
      <w:r w:rsidRPr="0037319F">
        <w:rPr>
          <w:rFonts w:ascii="Times New Roman" w:hAnsi="Times New Roman"/>
          <w:bCs/>
          <w:i/>
          <w:color w:val="000000" w:themeColor="text1"/>
          <w:szCs w:val="28"/>
        </w:rPr>
        <w:t>ng của trẻ</w:t>
      </w:r>
    </w:p>
    <w:p w14:paraId="0D819766" w14:textId="420FBA4A" w:rsidR="0040703E" w:rsidRPr="0037319F" w:rsidRDefault="0040703E" w:rsidP="006D2EBC">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Mỗi trẻ một khối gỗ</w:t>
      </w:r>
      <w:r w:rsidR="00A86BEA" w:rsidRPr="0037319F">
        <w:rPr>
          <w:rFonts w:ascii="Times New Roman" w:hAnsi="Times New Roman"/>
          <w:bCs/>
          <w:color w:val="000000" w:themeColor="text1"/>
          <w:szCs w:val="28"/>
          <w:lang w:val="vi-VN"/>
        </w:rPr>
        <w:t>; ghế ngồi.</w:t>
      </w:r>
      <w:r w:rsidRPr="0037319F">
        <w:rPr>
          <w:rFonts w:ascii="Times New Roman" w:hAnsi="Times New Roman"/>
          <w:bCs/>
          <w:color w:val="000000" w:themeColor="text1"/>
          <w:szCs w:val="28"/>
        </w:rPr>
        <w:t xml:space="preserve"> </w:t>
      </w:r>
    </w:p>
    <w:p w14:paraId="24B24163" w14:textId="658340AA" w:rsidR="00A86BEA" w:rsidRPr="0037319F" w:rsidRDefault="00A86BEA" w:rsidP="00A86BEA">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Bóng đủ cho trẻ.</w:t>
      </w:r>
    </w:p>
    <w:p w14:paraId="0CEE2292" w14:textId="225907DA" w:rsidR="0040703E" w:rsidRPr="0037319F" w:rsidRDefault="0040703E" w:rsidP="006D2EBC">
      <w:pPr>
        <w:spacing w:after="120" w:line="34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rPr>
        <w:lastRenderedPageBreak/>
        <w:t>3.Hướng dẫn</w:t>
      </w:r>
    </w:p>
    <w:tbl>
      <w:tblPr>
        <w:tblStyle w:val="TableGrid"/>
        <w:tblW w:w="8534" w:type="dxa"/>
        <w:tblInd w:w="108" w:type="dxa"/>
        <w:tblLook w:val="01E0" w:firstRow="1" w:lastRow="1" w:firstColumn="1" w:lastColumn="1" w:noHBand="0" w:noVBand="0"/>
      </w:tblPr>
      <w:tblGrid>
        <w:gridCol w:w="5400"/>
        <w:gridCol w:w="3134"/>
      </w:tblGrid>
      <w:tr w:rsidR="0037319F" w:rsidRPr="0037319F" w14:paraId="358FDC92" w14:textId="77777777" w:rsidTr="003242E3">
        <w:tc>
          <w:tcPr>
            <w:tcW w:w="5400" w:type="dxa"/>
          </w:tcPr>
          <w:p w14:paraId="26B0FEED" w14:textId="77777777" w:rsidR="0040703E" w:rsidRPr="0037319F" w:rsidRDefault="0040703E" w:rsidP="006D2EBC">
            <w:pPr>
              <w:spacing w:line="34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cô</w:t>
            </w:r>
          </w:p>
        </w:tc>
        <w:tc>
          <w:tcPr>
            <w:tcW w:w="3134" w:type="dxa"/>
          </w:tcPr>
          <w:p w14:paraId="6F30934D" w14:textId="77777777" w:rsidR="0040703E" w:rsidRPr="0037319F" w:rsidRDefault="0040703E" w:rsidP="006D2EBC">
            <w:pPr>
              <w:spacing w:line="34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trẻ</w:t>
            </w:r>
          </w:p>
        </w:tc>
      </w:tr>
      <w:tr w:rsidR="0037319F" w:rsidRPr="0037319F" w14:paraId="34209BA6" w14:textId="77777777" w:rsidTr="003242E3">
        <w:trPr>
          <w:trHeight w:val="70"/>
        </w:trPr>
        <w:tc>
          <w:tcPr>
            <w:tcW w:w="5400" w:type="dxa"/>
          </w:tcPr>
          <w:p w14:paraId="6B0DA095" w14:textId="1ECBBF2D" w:rsidR="0040703E" w:rsidRPr="0037319F" w:rsidRDefault="00C97E95" w:rsidP="00453481">
            <w:pPr>
              <w:spacing w:line="340" w:lineRule="exact"/>
              <w:jc w:val="both"/>
              <w:rPr>
                <w:rFonts w:ascii="Times New Roman" w:hAnsi="Times New Roman"/>
                <w:b/>
                <w:color w:val="000000" w:themeColor="text1"/>
                <w:szCs w:val="28"/>
              </w:rPr>
            </w:pPr>
            <w:r w:rsidRPr="0037319F">
              <w:rPr>
                <w:rFonts w:ascii="Times New Roman" w:hAnsi="Times New Roman"/>
                <w:b/>
                <w:color w:val="000000" w:themeColor="text1"/>
                <w:szCs w:val="28"/>
                <w:lang w:val="vi-VN"/>
              </w:rPr>
              <w:t>1.</w:t>
            </w:r>
            <w:r w:rsidR="0040703E" w:rsidRPr="0037319F">
              <w:rPr>
                <w:rFonts w:ascii="Times New Roman" w:hAnsi="Times New Roman"/>
                <w:b/>
                <w:color w:val="000000" w:themeColor="text1"/>
                <w:szCs w:val="28"/>
              </w:rPr>
              <w:t>Ổn định tổ chức: Gây hứng thú</w:t>
            </w:r>
          </w:p>
          <w:p w14:paraId="04D66247" w14:textId="4F1DF616"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ổ chức hội thi “ném bóng”</w:t>
            </w:r>
          </w:p>
          <w:p w14:paraId="2F84F1DF" w14:textId="77777777"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Để tham dự hội thi cô kiểm tra sức khỏe</w:t>
            </w:r>
          </w:p>
          <w:p w14:paraId="65B86D13" w14:textId="4F7CE91F" w:rsidR="00C97E95" w:rsidRPr="0037319F" w:rsidRDefault="00C97E95" w:rsidP="00453481">
            <w:pPr>
              <w:spacing w:line="340" w:lineRule="exact"/>
              <w:jc w:val="both"/>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2. Nội dung</w:t>
            </w:r>
          </w:p>
          <w:p w14:paraId="2B357EC6" w14:textId="140FB575" w:rsidR="00080D86" w:rsidRPr="0037319F" w:rsidRDefault="00080D86" w:rsidP="00453481">
            <w:pPr>
              <w:spacing w:line="276" w:lineRule="auto"/>
              <w:jc w:val="both"/>
              <w:rPr>
                <w:rFonts w:ascii="Times New Roman" w:hAnsi="Times New Roman"/>
                <w:color w:val="000000" w:themeColor="text1"/>
                <w:szCs w:val="28"/>
              </w:rPr>
            </w:pPr>
            <w:r w:rsidRPr="0037319F">
              <w:rPr>
                <w:rFonts w:ascii="Times New Roman" w:hAnsi="Times New Roman"/>
                <w:b/>
                <w:bCs/>
                <w:color w:val="000000" w:themeColor="text1"/>
                <w:szCs w:val="28"/>
                <w:lang w:val="vi-VN"/>
              </w:rPr>
              <w:t>*HĐ1.</w:t>
            </w:r>
            <w:r w:rsidRPr="0037319F">
              <w:rPr>
                <w:rFonts w:ascii="Times New Roman" w:hAnsi="Times New Roman"/>
                <w:b/>
                <w:bCs/>
                <w:color w:val="000000" w:themeColor="text1"/>
                <w:szCs w:val="28"/>
              </w:rPr>
              <w:t xml:space="preserve"> Khởi động:</w:t>
            </w:r>
            <w:r w:rsidRPr="0037319F">
              <w:rPr>
                <w:rFonts w:ascii="Times New Roman" w:hAnsi="Times New Roman"/>
                <w:color w:val="000000" w:themeColor="text1"/>
                <w:szCs w:val="28"/>
              </w:rPr>
              <w:t xml:space="preserve"> cô cho trẻ làm đoàn tàu và  đi nhanh dần tốc độ</w:t>
            </w:r>
            <w:r w:rsidR="00C03540" w:rsidRPr="0037319F">
              <w:rPr>
                <w:rFonts w:ascii="Times New Roman" w:hAnsi="Times New Roman"/>
                <w:color w:val="000000" w:themeColor="text1"/>
                <w:szCs w:val="28"/>
                <w:lang w:val="vi-VN"/>
              </w:rPr>
              <w:t>: Đi thường -</w:t>
            </w:r>
            <w:r w:rsidRPr="0037319F">
              <w:rPr>
                <w:rFonts w:ascii="Times New Roman" w:hAnsi="Times New Roman"/>
                <w:color w:val="000000" w:themeColor="text1"/>
                <w:szCs w:val="28"/>
              </w:rPr>
              <w:t xml:space="preserve"> đi nhanh – chạy</w:t>
            </w:r>
            <w:r w:rsidR="00C03540" w:rsidRPr="0037319F">
              <w:rPr>
                <w:rFonts w:ascii="Times New Roman" w:hAnsi="Times New Roman"/>
                <w:color w:val="000000" w:themeColor="text1"/>
                <w:szCs w:val="28"/>
                <w:lang w:val="vi-VN"/>
              </w:rPr>
              <w:t xml:space="preserve">. Sau đó </w:t>
            </w:r>
            <w:r w:rsidRPr="0037319F">
              <w:rPr>
                <w:rFonts w:ascii="Times New Roman" w:hAnsi="Times New Roman"/>
                <w:color w:val="000000" w:themeColor="text1"/>
                <w:szCs w:val="28"/>
              </w:rPr>
              <w:t>đi chậm – đứng lại thành vòng tròn cô giới thiệu các trò chơi</w:t>
            </w:r>
          </w:p>
          <w:p w14:paraId="3E4D3AAF" w14:textId="77777777" w:rsidR="00080D86" w:rsidRPr="0037319F" w:rsidRDefault="00080D86" w:rsidP="00453481">
            <w:pPr>
              <w:spacing w:line="276" w:lineRule="auto"/>
              <w:jc w:val="both"/>
              <w:rPr>
                <w:rFonts w:ascii="Times New Roman" w:hAnsi="Times New Roman"/>
                <w:b/>
                <w:i/>
                <w:color w:val="000000" w:themeColor="text1"/>
                <w:szCs w:val="28"/>
              </w:rPr>
            </w:pPr>
            <w:r w:rsidRPr="0037319F">
              <w:rPr>
                <w:rFonts w:ascii="Times New Roman" w:hAnsi="Times New Roman"/>
                <w:b/>
                <w:i/>
                <w:color w:val="000000" w:themeColor="text1"/>
                <w:szCs w:val="28"/>
              </w:rPr>
              <w:t>Hoạt động 2: Trọng động</w:t>
            </w:r>
          </w:p>
          <w:p w14:paraId="33D133BA" w14:textId="1C26F4D3" w:rsidR="00080D86" w:rsidRPr="0037319F" w:rsidRDefault="00080D86" w:rsidP="00453481">
            <w:pPr>
              <w:spacing w:line="276" w:lineRule="auto"/>
              <w:jc w:val="both"/>
              <w:rPr>
                <w:rFonts w:ascii="Times New Roman" w:hAnsi="Times New Roman"/>
                <w:b/>
                <w:bCs/>
                <w:i/>
                <w:iCs/>
                <w:color w:val="000000" w:themeColor="text1"/>
                <w:szCs w:val="28"/>
              </w:rPr>
            </w:pPr>
            <w:r w:rsidRPr="0037319F">
              <w:rPr>
                <w:rFonts w:ascii="Times New Roman" w:hAnsi="Times New Roman"/>
                <w:b/>
                <w:bCs/>
                <w:i/>
                <w:iCs/>
                <w:color w:val="000000" w:themeColor="text1"/>
                <w:szCs w:val="28"/>
              </w:rPr>
              <w:t xml:space="preserve">* BTPTC: </w:t>
            </w:r>
            <w:r w:rsidRPr="0037319F">
              <w:rPr>
                <w:rFonts w:ascii="Times New Roman" w:hAnsi="Times New Roman"/>
                <w:b/>
                <w:bCs/>
                <w:i/>
                <w:iCs/>
                <w:color w:val="000000" w:themeColor="text1"/>
                <w:szCs w:val="28"/>
                <w:lang w:val="vi-VN"/>
              </w:rPr>
              <w:t>T</w:t>
            </w:r>
            <w:r w:rsidRPr="0037319F">
              <w:rPr>
                <w:rFonts w:ascii="Times New Roman" w:hAnsi="Times New Roman"/>
                <w:b/>
                <w:bCs/>
                <w:i/>
                <w:iCs/>
                <w:color w:val="000000" w:themeColor="text1"/>
                <w:szCs w:val="28"/>
              </w:rPr>
              <w:t xml:space="preserve">ập với khối gỗ </w:t>
            </w:r>
          </w:p>
          <w:p w14:paraId="30493038" w14:textId="2552F834" w:rsidR="00080D86" w:rsidRPr="0037319F" w:rsidRDefault="00080D86" w:rsidP="00453481">
            <w:pPr>
              <w:spacing w:line="276" w:lineRule="auto"/>
              <w:jc w:val="both"/>
              <w:rPr>
                <w:rFonts w:ascii="Times New Roman" w:hAnsi="Times New Roman"/>
                <w:color w:val="000000" w:themeColor="text1"/>
                <w:szCs w:val="28"/>
              </w:rPr>
            </w:pPr>
            <w:r w:rsidRPr="0037319F">
              <w:rPr>
                <w:rFonts w:ascii="Times New Roman" w:hAnsi="Times New Roman"/>
                <w:color w:val="000000" w:themeColor="text1"/>
                <w:szCs w:val="28"/>
              </w:rPr>
              <w:t xml:space="preserve">- Cô phát cho mỗi trẻ 1 </w:t>
            </w:r>
            <w:r w:rsidRPr="0037319F">
              <w:rPr>
                <w:rFonts w:ascii="Times New Roman" w:hAnsi="Times New Roman"/>
                <w:color w:val="000000" w:themeColor="text1"/>
                <w:szCs w:val="28"/>
                <w:lang w:val="vi-VN"/>
              </w:rPr>
              <w:t>khối gỗ</w:t>
            </w:r>
            <w:r w:rsidRPr="0037319F">
              <w:rPr>
                <w:rFonts w:ascii="Times New Roman" w:hAnsi="Times New Roman"/>
                <w:color w:val="000000" w:themeColor="text1"/>
                <w:szCs w:val="28"/>
              </w:rPr>
              <w:t xml:space="preserve"> cô và trẻ cùng tập mỗi động tác 3 - 4 lần</w:t>
            </w:r>
          </w:p>
          <w:p w14:paraId="02CB9D67" w14:textId="3075FFF6" w:rsidR="00080D86" w:rsidRPr="0037319F" w:rsidRDefault="00080D86" w:rsidP="00453481">
            <w:pPr>
              <w:spacing w:line="276" w:lineRule="auto"/>
              <w:jc w:val="both"/>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ĐT1: Tay- tay cầm </w:t>
            </w:r>
            <w:r w:rsidRPr="0037319F">
              <w:rPr>
                <w:rFonts w:ascii="Times New Roman" w:hAnsi="Times New Roman"/>
                <w:color w:val="000000" w:themeColor="text1"/>
                <w:szCs w:val="28"/>
                <w:lang w:val="vi-VN"/>
              </w:rPr>
              <w:t xml:space="preserve">khối gỗ </w:t>
            </w:r>
            <w:r w:rsidRPr="0037319F">
              <w:rPr>
                <w:rFonts w:ascii="Times New Roman" w:hAnsi="Times New Roman"/>
                <w:color w:val="000000" w:themeColor="text1"/>
                <w:szCs w:val="28"/>
              </w:rPr>
              <w:t xml:space="preserve">giơ cao mắt nhìn theo </w:t>
            </w:r>
            <w:r w:rsidRPr="0037319F">
              <w:rPr>
                <w:rFonts w:ascii="Times New Roman" w:hAnsi="Times New Roman"/>
                <w:color w:val="000000" w:themeColor="text1"/>
                <w:szCs w:val="28"/>
                <w:lang w:val="vi-VN"/>
              </w:rPr>
              <w:t>khối gỗ.</w:t>
            </w:r>
          </w:p>
          <w:p w14:paraId="58622FB7" w14:textId="7A74AC77" w:rsidR="00080D86" w:rsidRPr="0037319F" w:rsidRDefault="00080D86" w:rsidP="00453481">
            <w:pPr>
              <w:spacing w:line="276" w:lineRule="auto"/>
              <w:jc w:val="both"/>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ĐT2: Lườn- Ngồi bệt trên sàn quay người đặt </w:t>
            </w:r>
            <w:r w:rsidRPr="0037319F">
              <w:rPr>
                <w:rFonts w:ascii="Times New Roman" w:hAnsi="Times New Roman"/>
                <w:color w:val="000000" w:themeColor="text1"/>
                <w:szCs w:val="28"/>
                <w:lang w:val="vi-VN"/>
              </w:rPr>
              <w:t>khối gỗ</w:t>
            </w:r>
            <w:r w:rsidRPr="0037319F">
              <w:rPr>
                <w:rFonts w:ascii="Times New Roman" w:hAnsi="Times New Roman"/>
                <w:color w:val="000000" w:themeColor="text1"/>
                <w:szCs w:val="28"/>
              </w:rPr>
              <w:t xml:space="preserve"> cạnh xườn, đổi bên</w:t>
            </w:r>
            <w:r w:rsidRPr="0037319F">
              <w:rPr>
                <w:rFonts w:ascii="Times New Roman" w:hAnsi="Times New Roman"/>
                <w:color w:val="000000" w:themeColor="text1"/>
                <w:szCs w:val="28"/>
                <w:lang w:val="vi-VN"/>
              </w:rPr>
              <w:t>.</w:t>
            </w:r>
          </w:p>
          <w:p w14:paraId="49CD5B45" w14:textId="4772A33D" w:rsidR="00080D86" w:rsidRPr="0037319F" w:rsidRDefault="00080D86" w:rsidP="00453481">
            <w:pPr>
              <w:spacing w:line="276" w:lineRule="auto"/>
              <w:jc w:val="both"/>
              <w:rPr>
                <w:rFonts w:ascii="Times New Roman" w:hAnsi="Times New Roman"/>
                <w:color w:val="000000" w:themeColor="text1"/>
                <w:szCs w:val="28"/>
              </w:rPr>
            </w:pPr>
            <w:r w:rsidRPr="0037319F">
              <w:rPr>
                <w:rFonts w:ascii="Times New Roman" w:hAnsi="Times New Roman"/>
                <w:color w:val="000000" w:themeColor="text1"/>
                <w:szCs w:val="28"/>
              </w:rPr>
              <w:t xml:space="preserve">+ ĐT3: Chân- Đặt </w:t>
            </w:r>
            <w:r w:rsidRPr="0037319F">
              <w:rPr>
                <w:rFonts w:ascii="Times New Roman" w:hAnsi="Times New Roman"/>
                <w:color w:val="000000" w:themeColor="text1"/>
                <w:szCs w:val="28"/>
                <w:lang w:val="vi-VN"/>
              </w:rPr>
              <w:t>khối gỗ</w:t>
            </w:r>
            <w:r w:rsidRPr="0037319F">
              <w:rPr>
                <w:rFonts w:ascii="Times New Roman" w:hAnsi="Times New Roman"/>
                <w:color w:val="000000" w:themeColor="text1"/>
                <w:szCs w:val="28"/>
              </w:rPr>
              <w:t xml:space="preserve"> xuống đất nhảy bật tại chỗ </w:t>
            </w:r>
          </w:p>
          <w:p w14:paraId="19BA7040" w14:textId="60C79A3E" w:rsidR="00C97E95" w:rsidRPr="0037319F" w:rsidRDefault="00C8257A" w:rsidP="00453481">
            <w:pPr>
              <w:spacing w:line="340" w:lineRule="exact"/>
              <w:jc w:val="both"/>
              <w:rPr>
                <w:rFonts w:ascii="Times New Roman" w:hAnsi="Times New Roman"/>
                <w:b/>
                <w:bCs/>
                <w:i/>
                <w:iCs/>
                <w:color w:val="000000" w:themeColor="text1"/>
                <w:szCs w:val="28"/>
                <w:lang w:val="vi-VN"/>
              </w:rPr>
            </w:pPr>
            <w:r w:rsidRPr="0037319F">
              <w:rPr>
                <w:rFonts w:ascii="Times New Roman" w:hAnsi="Times New Roman"/>
                <w:b/>
                <w:bCs/>
                <w:i/>
                <w:iCs/>
                <w:color w:val="000000" w:themeColor="text1"/>
                <w:szCs w:val="28"/>
                <w:lang w:val="vi-VN"/>
              </w:rPr>
              <w:t>*</w:t>
            </w:r>
            <w:r w:rsidR="00C97E95" w:rsidRPr="0037319F">
              <w:rPr>
                <w:rFonts w:ascii="Times New Roman" w:hAnsi="Times New Roman"/>
                <w:b/>
                <w:bCs/>
                <w:i/>
                <w:iCs/>
                <w:color w:val="000000" w:themeColor="text1"/>
                <w:szCs w:val="28"/>
                <w:lang w:val="vi-VN"/>
              </w:rPr>
              <w:t>VĐCB: Ném bóng về phía trước.</w:t>
            </w:r>
          </w:p>
          <w:p w14:paraId="10DC665D" w14:textId="7EB33F59" w:rsidR="00283126" w:rsidRPr="0037319F" w:rsidRDefault="00283126" w:rsidP="00453481">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Để các bé tham gia hội thi “ném bóng”; trước tiên các con sẽ xem cô làm mẫu.</w:t>
            </w:r>
          </w:p>
          <w:p w14:paraId="4E49AA73" w14:textId="6CC14900"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ô làm mẫu:</w:t>
            </w:r>
            <w:r w:rsidRPr="0037319F">
              <w:rPr>
                <w:rFonts w:ascii="Times New Roman" w:hAnsi="Times New Roman"/>
                <w:color w:val="000000" w:themeColor="text1"/>
                <w:szCs w:val="28"/>
                <w:lang w:val="vi-VN"/>
              </w:rPr>
              <w:t xml:space="preserve"> Từ chỗ ngồi cô di chuyển đến vạch </w:t>
            </w:r>
            <w:r w:rsidR="00C97E95" w:rsidRPr="0037319F">
              <w:rPr>
                <w:rFonts w:ascii="Times New Roman" w:hAnsi="Times New Roman"/>
                <w:color w:val="000000" w:themeColor="text1"/>
                <w:szCs w:val="28"/>
                <w:lang w:val="vi-VN"/>
              </w:rPr>
              <w:t xml:space="preserve">kẻ, </w:t>
            </w:r>
            <w:r w:rsidRPr="0037319F">
              <w:rPr>
                <w:rFonts w:ascii="Times New Roman" w:hAnsi="Times New Roman"/>
                <w:color w:val="000000" w:themeColor="text1"/>
                <w:szCs w:val="28"/>
                <w:lang w:val="vi-VN"/>
              </w:rPr>
              <w:t>c</w:t>
            </w:r>
            <w:r w:rsidRPr="0037319F">
              <w:rPr>
                <w:rFonts w:ascii="Times New Roman" w:hAnsi="Times New Roman"/>
                <w:color w:val="000000" w:themeColor="text1"/>
                <w:szCs w:val="28"/>
              </w:rPr>
              <w:t>ô</w:t>
            </w:r>
            <w:r w:rsidR="003C5F6C" w:rsidRPr="0037319F">
              <w:rPr>
                <w:rFonts w:ascii="Times New Roman" w:hAnsi="Times New Roman"/>
                <w:color w:val="000000" w:themeColor="text1"/>
                <w:szCs w:val="28"/>
                <w:lang w:val="vi-VN"/>
              </w:rPr>
              <w:t xml:space="preserve"> nhặt bóng lên,</w:t>
            </w:r>
            <w:r w:rsidR="00A800E0" w:rsidRPr="0037319F">
              <w:rPr>
                <w:rFonts w:ascii="Times New Roman" w:hAnsi="Times New Roman"/>
                <w:color w:val="000000" w:themeColor="text1"/>
                <w:szCs w:val="28"/>
                <w:lang w:val="vi-VN"/>
              </w:rPr>
              <w:t xml:space="preserve"> đứng chân trước, chân sau.</w:t>
            </w:r>
            <w:r w:rsidRPr="0037319F">
              <w:rPr>
                <w:rFonts w:ascii="Times New Roman" w:hAnsi="Times New Roman"/>
                <w:color w:val="000000" w:themeColor="text1"/>
                <w:szCs w:val="28"/>
              </w:rPr>
              <w:t xml:space="preserve"> </w:t>
            </w:r>
            <w:r w:rsidR="00A800E0" w:rsidRPr="0037319F">
              <w:rPr>
                <w:rFonts w:ascii="Times New Roman" w:hAnsi="Times New Roman"/>
                <w:color w:val="000000" w:themeColor="text1"/>
                <w:szCs w:val="28"/>
                <w:lang w:val="vi-VN"/>
              </w:rPr>
              <w:t>C</w:t>
            </w:r>
            <w:r w:rsidRPr="0037319F">
              <w:rPr>
                <w:rFonts w:ascii="Times New Roman" w:hAnsi="Times New Roman"/>
                <w:color w:val="000000" w:themeColor="text1"/>
                <w:szCs w:val="28"/>
              </w:rPr>
              <w:t>ầm bóng</w:t>
            </w:r>
            <w:r w:rsidR="003C5F6C" w:rsidRPr="0037319F">
              <w:rPr>
                <w:rFonts w:ascii="Times New Roman" w:hAnsi="Times New Roman"/>
                <w:color w:val="000000" w:themeColor="text1"/>
                <w:szCs w:val="28"/>
                <w:lang w:val="vi-VN"/>
              </w:rPr>
              <w:t xml:space="preserve"> bằng một tay,</w:t>
            </w:r>
            <w:r w:rsidR="00A800E0" w:rsidRPr="0037319F">
              <w:rPr>
                <w:rFonts w:ascii="Times New Roman" w:hAnsi="Times New Roman"/>
                <w:color w:val="000000" w:themeColor="text1"/>
                <w:szCs w:val="28"/>
                <w:lang w:val="vi-VN"/>
              </w:rPr>
              <w:t xml:space="preserve"> vòng tay ra phía sau, đưa lên cao</w:t>
            </w:r>
            <w:r w:rsidRPr="0037319F">
              <w:rPr>
                <w:rFonts w:ascii="Times New Roman" w:hAnsi="Times New Roman"/>
                <w:color w:val="000000" w:themeColor="text1"/>
                <w:szCs w:val="28"/>
              </w:rPr>
              <w:t xml:space="preserve"> qua đầu và ném mạnh bóng về phía trước.</w:t>
            </w:r>
          </w:p>
          <w:p w14:paraId="7B1CE733" w14:textId="62022FB7"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Cô đặt câu hỏi: </w:t>
            </w:r>
            <w:r w:rsidR="003C5F6C" w:rsidRPr="0037319F">
              <w:rPr>
                <w:rFonts w:ascii="Times New Roman" w:hAnsi="Times New Roman"/>
                <w:color w:val="000000" w:themeColor="text1"/>
                <w:szCs w:val="28"/>
                <w:lang w:val="vi-VN"/>
              </w:rPr>
              <w:t>C</w:t>
            </w:r>
            <w:r w:rsidRPr="0037319F">
              <w:rPr>
                <w:rFonts w:ascii="Times New Roman" w:hAnsi="Times New Roman"/>
                <w:color w:val="000000" w:themeColor="text1"/>
                <w:szCs w:val="28"/>
              </w:rPr>
              <w:t>ô vừa làm gì?</w:t>
            </w:r>
          </w:p>
          <w:p w14:paraId="1EDE8AA3" w14:textId="29E63124" w:rsidR="0040703E" w:rsidRPr="0037319F" w:rsidRDefault="0040703E" w:rsidP="00453481">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rPr>
              <w:t>- Cho trẻ thực hiện</w:t>
            </w:r>
            <w:r w:rsidR="003C5F6C" w:rsidRPr="0037319F">
              <w:rPr>
                <w:rFonts w:ascii="Times New Roman" w:hAnsi="Times New Roman"/>
                <w:color w:val="000000" w:themeColor="text1"/>
                <w:szCs w:val="28"/>
                <w:lang w:val="vi-VN"/>
              </w:rPr>
              <w:t>.</w:t>
            </w:r>
          </w:p>
          <w:p w14:paraId="5A795379" w14:textId="77777777"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ô gọi cá nhân trẻ lên thực hiện</w:t>
            </w:r>
          </w:p>
          <w:p w14:paraId="7B843500" w14:textId="77777777"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ốp hai trẻ</w:t>
            </w:r>
          </w:p>
          <w:p w14:paraId="19F23E5C" w14:textId="77777777"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thực hiện cô quan sát và hướng dẫn những cháu còn lúng túng và luôn nhắc trẻ cổ vũ cho bạn.</w:t>
            </w:r>
          </w:p>
          <w:p w14:paraId="391E2269" w14:textId="5CE404D7" w:rsidR="000D4FD7" w:rsidRPr="0037319F" w:rsidRDefault="004277DA" w:rsidP="00453481">
            <w:pPr>
              <w:spacing w:line="340" w:lineRule="exact"/>
              <w:jc w:val="both"/>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 xml:space="preserve">* </w:t>
            </w:r>
            <w:r w:rsidR="000D4FD7" w:rsidRPr="0037319F">
              <w:rPr>
                <w:rFonts w:ascii="Times New Roman" w:hAnsi="Times New Roman"/>
                <w:b/>
                <w:bCs/>
                <w:color w:val="000000" w:themeColor="text1"/>
                <w:szCs w:val="28"/>
                <w:lang w:val="vi-VN"/>
              </w:rPr>
              <w:t>TCVĐ: Bóng tròn to.</w:t>
            </w:r>
          </w:p>
          <w:p w14:paraId="749E51C4" w14:textId="3EB98C78" w:rsidR="000D4FD7" w:rsidRPr="0037319F" w:rsidRDefault="000D4FD7" w:rsidP="00453481">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Cô giới thiệu trò chơi, cho trẻ chơi 1-2 lần.</w:t>
            </w:r>
          </w:p>
          <w:p w14:paraId="362B2154" w14:textId="1370E035" w:rsidR="000D4FD7" w:rsidRPr="0037319F" w:rsidRDefault="000D4FD7" w:rsidP="00453481">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Hỏi tên trò chơi.</w:t>
            </w:r>
          </w:p>
          <w:p w14:paraId="7D4EFE8C" w14:textId="77777777" w:rsidR="0040703E" w:rsidRPr="0037319F" w:rsidRDefault="0040703E" w:rsidP="00453481">
            <w:pPr>
              <w:spacing w:line="340" w:lineRule="exact"/>
              <w:jc w:val="both"/>
              <w:rPr>
                <w:rFonts w:ascii="Times New Roman" w:hAnsi="Times New Roman"/>
                <w:b/>
                <w:color w:val="000000" w:themeColor="text1"/>
                <w:szCs w:val="28"/>
              </w:rPr>
            </w:pPr>
            <w:r w:rsidRPr="0037319F">
              <w:rPr>
                <w:rFonts w:ascii="Times New Roman" w:hAnsi="Times New Roman"/>
                <w:b/>
                <w:color w:val="000000" w:themeColor="text1"/>
                <w:szCs w:val="28"/>
              </w:rPr>
              <w:t>* HĐ3: Hồi tĩnh: đi nhẹ nhàng</w:t>
            </w:r>
          </w:p>
          <w:p w14:paraId="692EC346" w14:textId="77777777"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Cô tro trẻ đi nhẹ nhàng 1-2 vòng.</w:t>
            </w:r>
          </w:p>
          <w:p w14:paraId="39A7A3CD" w14:textId="1A4D781D" w:rsidR="00C97E95" w:rsidRPr="00E73277" w:rsidRDefault="00C97E95" w:rsidP="00453481">
            <w:pPr>
              <w:spacing w:line="340" w:lineRule="exact"/>
              <w:jc w:val="both"/>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3. Kết thúc:</w:t>
            </w:r>
            <w:r w:rsidR="00E73277">
              <w:rPr>
                <w:rFonts w:ascii="Times New Roman" w:hAnsi="Times New Roman"/>
                <w:b/>
                <w:bCs/>
                <w:color w:val="000000" w:themeColor="text1"/>
                <w:szCs w:val="28"/>
              </w:rPr>
              <w:t xml:space="preserve"> C</w:t>
            </w:r>
            <w:r w:rsidRPr="0037319F">
              <w:rPr>
                <w:rFonts w:ascii="Times New Roman" w:hAnsi="Times New Roman"/>
                <w:color w:val="000000" w:themeColor="text1"/>
                <w:szCs w:val="28"/>
                <w:lang w:val="vi-VN"/>
              </w:rPr>
              <w:t>huyển sang hoạt động khác.</w:t>
            </w:r>
          </w:p>
        </w:tc>
        <w:tc>
          <w:tcPr>
            <w:tcW w:w="3134" w:type="dxa"/>
          </w:tcPr>
          <w:p w14:paraId="6F43CE54" w14:textId="77777777"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hứng thú nghe cô nói</w:t>
            </w:r>
          </w:p>
          <w:p w14:paraId="174F6B13" w14:textId="77777777" w:rsidR="0040703E" w:rsidRPr="0037319F" w:rsidRDefault="0040703E" w:rsidP="00453481">
            <w:pPr>
              <w:spacing w:line="340" w:lineRule="exact"/>
              <w:jc w:val="both"/>
              <w:rPr>
                <w:rFonts w:ascii="Times New Roman" w:hAnsi="Times New Roman"/>
                <w:color w:val="000000" w:themeColor="text1"/>
                <w:szCs w:val="28"/>
              </w:rPr>
            </w:pPr>
          </w:p>
          <w:p w14:paraId="1EBA7C3F" w14:textId="77777777" w:rsidR="00C97E95" w:rsidRPr="0037319F" w:rsidRDefault="00C97E95" w:rsidP="00453481">
            <w:pPr>
              <w:spacing w:line="340" w:lineRule="exact"/>
              <w:jc w:val="both"/>
              <w:rPr>
                <w:rFonts w:ascii="Times New Roman" w:hAnsi="Times New Roman"/>
                <w:color w:val="000000" w:themeColor="text1"/>
                <w:szCs w:val="28"/>
              </w:rPr>
            </w:pPr>
          </w:p>
          <w:p w14:paraId="5CCB636F" w14:textId="733D4FD4"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làm đoàn tàu và đi các kiểu đi khác nhau theo hiệu lệnh của cô.</w:t>
            </w:r>
          </w:p>
          <w:p w14:paraId="01B2879F" w14:textId="77777777" w:rsidR="0040703E" w:rsidRPr="0037319F" w:rsidRDefault="0040703E" w:rsidP="00453481">
            <w:pPr>
              <w:spacing w:line="340" w:lineRule="exact"/>
              <w:jc w:val="both"/>
              <w:rPr>
                <w:rFonts w:ascii="Times New Roman" w:hAnsi="Times New Roman"/>
                <w:color w:val="000000" w:themeColor="text1"/>
                <w:szCs w:val="28"/>
              </w:rPr>
            </w:pPr>
          </w:p>
          <w:p w14:paraId="3909A0A0" w14:textId="77777777" w:rsidR="0040703E" w:rsidRPr="0037319F" w:rsidRDefault="0040703E" w:rsidP="00453481">
            <w:pPr>
              <w:spacing w:line="340" w:lineRule="exact"/>
              <w:jc w:val="both"/>
              <w:rPr>
                <w:rFonts w:ascii="Times New Roman" w:hAnsi="Times New Roman"/>
                <w:color w:val="000000" w:themeColor="text1"/>
                <w:szCs w:val="28"/>
              </w:rPr>
            </w:pPr>
          </w:p>
          <w:p w14:paraId="668B9767"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640DF537"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3B2D00ED"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4163E701" w14:textId="0685196C"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đứng vòng tròn tập các động tác cùng cô.</w:t>
            </w:r>
          </w:p>
          <w:p w14:paraId="30A1E9C8" w14:textId="77777777" w:rsidR="0040703E" w:rsidRPr="0037319F" w:rsidRDefault="0040703E" w:rsidP="00453481">
            <w:pPr>
              <w:spacing w:line="340" w:lineRule="exact"/>
              <w:jc w:val="both"/>
              <w:rPr>
                <w:rFonts w:ascii="Times New Roman" w:hAnsi="Times New Roman"/>
                <w:color w:val="000000" w:themeColor="text1"/>
                <w:szCs w:val="28"/>
              </w:rPr>
            </w:pPr>
          </w:p>
          <w:p w14:paraId="59A34953"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18BC3EAC"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59016C04"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733C8704"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54F26A50"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67B7F7BD"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20CD5B23" w14:textId="77777777" w:rsidR="00C8257A" w:rsidRPr="0037319F" w:rsidRDefault="00C8257A" w:rsidP="00453481">
            <w:pPr>
              <w:spacing w:line="340" w:lineRule="exact"/>
              <w:jc w:val="both"/>
              <w:rPr>
                <w:rFonts w:ascii="Times New Roman" w:hAnsi="Times New Roman"/>
                <w:color w:val="000000" w:themeColor="text1"/>
                <w:szCs w:val="28"/>
                <w:lang w:val="vi-VN"/>
              </w:rPr>
            </w:pPr>
          </w:p>
          <w:p w14:paraId="6C5859FA" w14:textId="77777777" w:rsidR="00453481" w:rsidRPr="0037319F" w:rsidRDefault="00453481" w:rsidP="00453481">
            <w:pPr>
              <w:spacing w:line="340" w:lineRule="exact"/>
              <w:jc w:val="both"/>
              <w:rPr>
                <w:rFonts w:ascii="Times New Roman" w:hAnsi="Times New Roman"/>
                <w:color w:val="000000" w:themeColor="text1"/>
                <w:szCs w:val="28"/>
                <w:lang w:val="vi-VN"/>
              </w:rPr>
            </w:pPr>
          </w:p>
          <w:p w14:paraId="4E925E05" w14:textId="02FE2EDC" w:rsidR="0040703E"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ngồi vào ghế chú ý xem cô làm mẫu.</w:t>
            </w:r>
          </w:p>
          <w:p w14:paraId="602DC0C7" w14:textId="77777777" w:rsidR="0040703E" w:rsidRPr="0037319F" w:rsidRDefault="0040703E" w:rsidP="00453481">
            <w:pPr>
              <w:spacing w:line="340" w:lineRule="exact"/>
              <w:jc w:val="both"/>
              <w:rPr>
                <w:rFonts w:ascii="Times New Roman" w:hAnsi="Times New Roman"/>
                <w:color w:val="000000" w:themeColor="text1"/>
                <w:szCs w:val="28"/>
              </w:rPr>
            </w:pPr>
          </w:p>
          <w:p w14:paraId="56497FC3" w14:textId="77777777" w:rsidR="0040703E" w:rsidRPr="0037319F" w:rsidRDefault="0040703E" w:rsidP="00453481">
            <w:pPr>
              <w:spacing w:line="340" w:lineRule="exact"/>
              <w:jc w:val="both"/>
              <w:rPr>
                <w:rFonts w:ascii="Times New Roman" w:hAnsi="Times New Roman"/>
                <w:color w:val="000000" w:themeColor="text1"/>
                <w:szCs w:val="28"/>
              </w:rPr>
            </w:pPr>
          </w:p>
          <w:p w14:paraId="5CB74423" w14:textId="77777777" w:rsidR="0040703E" w:rsidRPr="0037319F" w:rsidRDefault="0040703E" w:rsidP="00453481">
            <w:pPr>
              <w:spacing w:line="340" w:lineRule="exact"/>
              <w:jc w:val="both"/>
              <w:rPr>
                <w:rFonts w:ascii="Times New Roman" w:hAnsi="Times New Roman"/>
                <w:color w:val="000000" w:themeColor="text1"/>
                <w:szCs w:val="28"/>
              </w:rPr>
            </w:pPr>
          </w:p>
          <w:p w14:paraId="29C5918C" w14:textId="77777777" w:rsidR="000461D6" w:rsidRPr="0037319F" w:rsidRDefault="000461D6" w:rsidP="00453481">
            <w:pPr>
              <w:spacing w:line="340" w:lineRule="exact"/>
              <w:jc w:val="both"/>
              <w:rPr>
                <w:rFonts w:ascii="Times New Roman" w:hAnsi="Times New Roman"/>
                <w:color w:val="000000" w:themeColor="text1"/>
                <w:szCs w:val="28"/>
              </w:rPr>
            </w:pPr>
          </w:p>
          <w:p w14:paraId="648841C8" w14:textId="7E8D89A2" w:rsidR="0040703E" w:rsidRPr="0037319F" w:rsidRDefault="003C5F6C"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lang w:val="vi-VN"/>
              </w:rPr>
              <w:t>- N</w:t>
            </w:r>
            <w:r w:rsidR="0040703E" w:rsidRPr="0037319F">
              <w:rPr>
                <w:rFonts w:ascii="Times New Roman" w:hAnsi="Times New Roman"/>
                <w:color w:val="000000" w:themeColor="text1"/>
                <w:szCs w:val="28"/>
              </w:rPr>
              <w:t>ém bóng về phía trước.</w:t>
            </w:r>
          </w:p>
          <w:p w14:paraId="5AE7A3C7" w14:textId="2DCB4A10" w:rsidR="0040703E" w:rsidRPr="0037319F" w:rsidRDefault="0040703E" w:rsidP="00453481">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rPr>
              <w:t>- Trẻ thực hiện</w:t>
            </w:r>
            <w:r w:rsidR="003C5F6C" w:rsidRPr="0037319F">
              <w:rPr>
                <w:rFonts w:ascii="Times New Roman" w:hAnsi="Times New Roman"/>
                <w:color w:val="000000" w:themeColor="text1"/>
                <w:szCs w:val="28"/>
                <w:lang w:val="vi-VN"/>
              </w:rPr>
              <w:t>.</w:t>
            </w:r>
          </w:p>
          <w:p w14:paraId="51B1C59B" w14:textId="77777777" w:rsidR="0040703E" w:rsidRPr="0037319F" w:rsidRDefault="0040703E" w:rsidP="00453481">
            <w:pPr>
              <w:spacing w:line="340" w:lineRule="exact"/>
              <w:jc w:val="both"/>
              <w:rPr>
                <w:rFonts w:ascii="Times New Roman" w:hAnsi="Times New Roman"/>
                <w:color w:val="000000" w:themeColor="text1"/>
                <w:szCs w:val="28"/>
              </w:rPr>
            </w:pPr>
          </w:p>
          <w:p w14:paraId="16CDE441" w14:textId="77777777" w:rsidR="00A6515E" w:rsidRPr="0037319F" w:rsidRDefault="00A6515E" w:rsidP="00453481">
            <w:pPr>
              <w:spacing w:line="340" w:lineRule="exact"/>
              <w:jc w:val="both"/>
              <w:rPr>
                <w:rFonts w:ascii="Times New Roman" w:hAnsi="Times New Roman"/>
                <w:color w:val="000000" w:themeColor="text1"/>
                <w:szCs w:val="28"/>
                <w:lang w:val="vi-VN"/>
              </w:rPr>
            </w:pPr>
          </w:p>
          <w:p w14:paraId="2B0077CA" w14:textId="77777777" w:rsidR="00453481" w:rsidRPr="0037319F" w:rsidRDefault="00453481" w:rsidP="00453481">
            <w:pPr>
              <w:spacing w:line="340" w:lineRule="exact"/>
              <w:jc w:val="both"/>
              <w:rPr>
                <w:rFonts w:ascii="Times New Roman" w:hAnsi="Times New Roman"/>
                <w:color w:val="000000" w:themeColor="text1"/>
                <w:szCs w:val="28"/>
                <w:lang w:val="vi-VN"/>
              </w:rPr>
            </w:pPr>
          </w:p>
          <w:p w14:paraId="41A98FE0" w14:textId="77777777" w:rsidR="00453481" w:rsidRPr="0037319F" w:rsidRDefault="00453481" w:rsidP="00453481">
            <w:pPr>
              <w:spacing w:line="340" w:lineRule="exact"/>
              <w:jc w:val="both"/>
              <w:rPr>
                <w:rFonts w:ascii="Times New Roman" w:hAnsi="Times New Roman"/>
                <w:color w:val="000000" w:themeColor="text1"/>
                <w:szCs w:val="28"/>
                <w:lang w:val="vi-VN"/>
              </w:rPr>
            </w:pPr>
          </w:p>
          <w:p w14:paraId="4B716232" w14:textId="77777777" w:rsidR="00453481" w:rsidRPr="0037319F" w:rsidRDefault="00453481" w:rsidP="00453481">
            <w:pPr>
              <w:spacing w:line="340" w:lineRule="exact"/>
              <w:jc w:val="both"/>
              <w:rPr>
                <w:rFonts w:ascii="Times New Roman" w:hAnsi="Times New Roman"/>
                <w:color w:val="000000" w:themeColor="text1"/>
                <w:szCs w:val="28"/>
                <w:lang w:val="vi-VN"/>
              </w:rPr>
            </w:pPr>
          </w:p>
          <w:p w14:paraId="3166A640" w14:textId="210156F3" w:rsidR="0040703E" w:rsidRPr="0037319F" w:rsidRDefault="00911BB5" w:rsidP="00453481">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Trẻ chơi trò chơi.</w:t>
            </w:r>
          </w:p>
          <w:p w14:paraId="00231808" w14:textId="77777777" w:rsidR="000940B0" w:rsidRPr="0037319F" w:rsidRDefault="000940B0" w:rsidP="00453481">
            <w:pPr>
              <w:spacing w:line="340" w:lineRule="exact"/>
              <w:jc w:val="both"/>
              <w:rPr>
                <w:rFonts w:ascii="Times New Roman" w:hAnsi="Times New Roman"/>
                <w:color w:val="000000" w:themeColor="text1"/>
                <w:szCs w:val="28"/>
              </w:rPr>
            </w:pPr>
          </w:p>
          <w:p w14:paraId="2E785FD1" w14:textId="77777777" w:rsidR="00DC16D4" w:rsidRPr="0037319F" w:rsidRDefault="00DC16D4" w:rsidP="00453481">
            <w:pPr>
              <w:spacing w:line="340" w:lineRule="exact"/>
              <w:jc w:val="both"/>
              <w:rPr>
                <w:rFonts w:ascii="Times New Roman" w:hAnsi="Times New Roman"/>
                <w:color w:val="000000" w:themeColor="text1"/>
                <w:szCs w:val="28"/>
                <w:lang w:val="vi-VN"/>
              </w:rPr>
            </w:pPr>
          </w:p>
          <w:p w14:paraId="0717CDE0" w14:textId="21A3B8E4" w:rsidR="00C97E95" w:rsidRPr="0037319F" w:rsidRDefault="0040703E" w:rsidP="00453481">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đi nhẹ nhàng</w:t>
            </w:r>
          </w:p>
          <w:p w14:paraId="4A04C5AF" w14:textId="5B00A506" w:rsidR="00C97E95" w:rsidRPr="0037319F" w:rsidRDefault="00C97E95" w:rsidP="00453481">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w:t>
            </w:r>
            <w:r w:rsidR="00DC16D4"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vi-VN"/>
              </w:rPr>
              <w:t>Trẻ lắng nghe.</w:t>
            </w:r>
          </w:p>
        </w:tc>
      </w:tr>
    </w:tbl>
    <w:p w14:paraId="495D5E45" w14:textId="77777777" w:rsidR="005B3C26" w:rsidRPr="0037319F" w:rsidRDefault="005B3C26" w:rsidP="003777D6">
      <w:pPr>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III. HOẠT ĐỘNG NGOÀI TRỜI</w:t>
      </w:r>
    </w:p>
    <w:p w14:paraId="61FFF74F" w14:textId="24B093F6" w:rsidR="0040703E" w:rsidRPr="0037319F" w:rsidRDefault="005B3C26" w:rsidP="003777D6">
      <w:pPr>
        <w:spacing w:line="340" w:lineRule="exact"/>
        <w:ind w:firstLine="0"/>
        <w:jc w:val="left"/>
        <w:rPr>
          <w:rFonts w:ascii="Times New Roman" w:hAnsi="Times New Roman"/>
          <w:b/>
          <w:color w:val="000000" w:themeColor="text1"/>
          <w:sz w:val="24"/>
          <w:lang w:val="vi-VN"/>
        </w:rPr>
      </w:pPr>
      <w:r w:rsidRPr="0037319F">
        <w:rPr>
          <w:rFonts w:ascii="Times New Roman" w:eastAsia="MS Mincho" w:hAnsi="Times New Roman"/>
          <w:b/>
          <w:color w:val="000000" w:themeColor="text1"/>
          <w:szCs w:val="28"/>
          <w:lang w:val="nl-NL"/>
        </w:rPr>
        <w:t xml:space="preserve">1. HĐCCĐ: </w:t>
      </w:r>
      <w:r w:rsidRPr="0037319F">
        <w:rPr>
          <w:rFonts w:ascii="Times New Roman" w:hAnsi="Times New Roman"/>
          <w:b/>
          <w:color w:val="000000" w:themeColor="text1"/>
          <w:szCs w:val="28"/>
        </w:rPr>
        <w:t>Quan sát: Lớp 3T</w:t>
      </w:r>
    </w:p>
    <w:p w14:paraId="043239EF" w14:textId="3100A7E6" w:rsidR="0021416F" w:rsidRPr="0037319F" w:rsidRDefault="005B3C26" w:rsidP="003777D6">
      <w:pPr>
        <w:spacing w:line="34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w:t>
      </w:r>
      <w:r w:rsidR="0021416F" w:rsidRPr="0037319F">
        <w:rPr>
          <w:rFonts w:ascii="Times New Roman" w:hAnsi="Times New Roman"/>
          <w:b/>
          <w:color w:val="000000" w:themeColor="text1"/>
          <w:szCs w:val="28"/>
          <w:lang w:val="vi-VN"/>
        </w:rPr>
        <w:t>1. Yêu cầu:</w:t>
      </w:r>
    </w:p>
    <w:p w14:paraId="15E5321C" w14:textId="77777777" w:rsidR="0021416F" w:rsidRPr="0037319F" w:rsidRDefault="0021416F" w:rsidP="003777D6">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nhớ tên lớp 3T; đặc điểm nổi bật của lớp.</w:t>
      </w:r>
    </w:p>
    <w:p w14:paraId="14C01D10" w14:textId="77777777" w:rsidR="0021416F" w:rsidRPr="0037319F" w:rsidRDefault="0021416F" w:rsidP="003777D6">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Rèn kỹ năng quan sát, trả lời câu hỏi.</w:t>
      </w:r>
    </w:p>
    <w:p w14:paraId="2927ADD4" w14:textId="2A38F400" w:rsidR="0021416F" w:rsidRPr="0037319F" w:rsidRDefault="0021416F" w:rsidP="003777D6">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chơi đoàn kết với bạn chơi</w:t>
      </w:r>
      <w:r w:rsidR="005B3C26" w:rsidRPr="0037319F">
        <w:rPr>
          <w:rFonts w:ascii="Times New Roman" w:hAnsi="Times New Roman"/>
          <w:color w:val="000000" w:themeColor="text1"/>
          <w:spacing w:val="-8"/>
          <w:szCs w:val="28"/>
          <w:lang w:val="vi-VN"/>
        </w:rPr>
        <w:t>,</w:t>
      </w:r>
      <w:r w:rsidR="005B3C26" w:rsidRPr="0037319F">
        <w:rPr>
          <w:rFonts w:ascii="Times New Roman" w:hAnsi="Times New Roman"/>
          <w:color w:val="000000" w:themeColor="text1"/>
          <w:spacing w:val="-8"/>
          <w:szCs w:val="28"/>
        </w:rPr>
        <w:t xml:space="preserve"> không xô đẩy, tranh dành đồ chơi của nhau</w:t>
      </w:r>
      <w:r w:rsidR="005B3C26" w:rsidRPr="0037319F">
        <w:rPr>
          <w:rFonts w:ascii="Times New Roman" w:hAnsi="Times New Roman"/>
          <w:color w:val="000000" w:themeColor="text1"/>
          <w:spacing w:val="-8"/>
          <w:szCs w:val="28"/>
          <w:lang w:val="vi-VN"/>
        </w:rPr>
        <w:t>.</w:t>
      </w:r>
    </w:p>
    <w:p w14:paraId="72446EA3" w14:textId="0FD70828" w:rsidR="0021416F" w:rsidRPr="0037319F" w:rsidRDefault="005B3C26" w:rsidP="003777D6">
      <w:pPr>
        <w:spacing w:line="34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1.</w:t>
      </w:r>
      <w:r w:rsidR="0021416F" w:rsidRPr="0037319F">
        <w:rPr>
          <w:rFonts w:ascii="Times New Roman" w:hAnsi="Times New Roman"/>
          <w:b/>
          <w:color w:val="000000" w:themeColor="text1"/>
          <w:szCs w:val="28"/>
          <w:lang w:val="vi-VN"/>
        </w:rPr>
        <w:t>2</w:t>
      </w:r>
      <w:r w:rsidR="0021416F" w:rsidRPr="0037319F">
        <w:rPr>
          <w:rFonts w:ascii="Times New Roman" w:hAnsi="Times New Roman"/>
          <w:b/>
          <w:color w:val="000000" w:themeColor="text1"/>
          <w:szCs w:val="28"/>
        </w:rPr>
        <w:t xml:space="preserve">. Chuẩn bị </w:t>
      </w:r>
    </w:p>
    <w:p w14:paraId="46554E23" w14:textId="77777777" w:rsidR="0021416F" w:rsidRPr="0037319F" w:rsidRDefault="0021416F" w:rsidP="003777D6">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51A37658" w14:textId="77777777" w:rsidR="0021416F" w:rsidRPr="0037319F" w:rsidRDefault="0021416F" w:rsidP="003777D6">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Sân bãi cho trẻ quan sát, lớp 3 tuổi cho trẻ quan sát, bình tưới lá, đồ chơi ngoài trời </w:t>
      </w:r>
    </w:p>
    <w:p w14:paraId="070001D0" w14:textId="77777777" w:rsidR="0021416F" w:rsidRPr="0037319F" w:rsidRDefault="0021416F" w:rsidP="003777D6">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265234FF" w14:textId="288EEBF3" w:rsidR="0021416F" w:rsidRPr="0037319F" w:rsidRDefault="0021416F" w:rsidP="003777D6">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 - </w:t>
      </w:r>
      <w:r w:rsidR="0026012A" w:rsidRPr="0037319F">
        <w:rPr>
          <w:rFonts w:ascii="Times New Roman" w:hAnsi="Times New Roman"/>
          <w:bCs/>
          <w:color w:val="000000" w:themeColor="text1"/>
          <w:szCs w:val="28"/>
          <w:lang w:val="vi-VN"/>
        </w:rPr>
        <w:t>Khu trải nghiệm: Tô tượng; Lá cây; chai nhựa; khay đựng...</w:t>
      </w:r>
    </w:p>
    <w:p w14:paraId="3AC7E976" w14:textId="4E7A4ACA" w:rsidR="0021416F" w:rsidRPr="0037319F" w:rsidRDefault="005B3C26" w:rsidP="003777D6">
      <w:pPr>
        <w:spacing w:line="34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w:t>
      </w:r>
      <w:r w:rsidR="0021416F" w:rsidRPr="0037319F">
        <w:rPr>
          <w:rFonts w:ascii="Times New Roman" w:hAnsi="Times New Roman"/>
          <w:b/>
          <w:color w:val="000000" w:themeColor="text1"/>
          <w:szCs w:val="28"/>
          <w:lang w:val="vi-VN"/>
        </w:rPr>
        <w:t>3</w:t>
      </w:r>
      <w:r w:rsidR="0021416F" w:rsidRPr="0037319F">
        <w:rPr>
          <w:rFonts w:ascii="Times New Roman" w:hAnsi="Times New Roman"/>
          <w:b/>
          <w:color w:val="000000" w:themeColor="text1"/>
          <w:szCs w:val="28"/>
        </w:rPr>
        <w:t xml:space="preserve">. </w:t>
      </w:r>
      <w:r w:rsidR="0026012A" w:rsidRPr="0037319F">
        <w:rPr>
          <w:rFonts w:ascii="Times New Roman" w:hAnsi="Times New Roman"/>
          <w:b/>
          <w:color w:val="000000" w:themeColor="text1"/>
          <w:szCs w:val="28"/>
          <w:lang w:val="vi-VN"/>
        </w:rPr>
        <w:t>Hướng dẫn</w:t>
      </w:r>
    </w:p>
    <w:p w14:paraId="22543101" w14:textId="4F025C9A" w:rsidR="0021416F" w:rsidRPr="0037319F" w:rsidRDefault="00CE4F1B" w:rsidP="003777D6">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Pr="0037319F">
        <w:rPr>
          <w:rFonts w:ascii="Times New Roman" w:hAnsi="Times New Roman"/>
          <w:b/>
          <w:color w:val="000000" w:themeColor="text1"/>
          <w:szCs w:val="28"/>
        </w:rPr>
        <w:t>Quan sát: Lớp 3T</w:t>
      </w:r>
      <w:r w:rsidRPr="0037319F">
        <w:rPr>
          <w:rFonts w:ascii="Times New Roman" w:hAnsi="Times New Roman"/>
          <w:bCs/>
          <w:color w:val="000000" w:themeColor="text1"/>
          <w:szCs w:val="28"/>
          <w:lang w:val="vi-VN"/>
        </w:rPr>
        <w:t xml:space="preserve"> </w:t>
      </w:r>
    </w:p>
    <w:p w14:paraId="7ED4510E" w14:textId="6B76300A" w:rsidR="0021416F" w:rsidRPr="0037319F" w:rsidRDefault="00A47FC3" w:rsidP="003777D6">
      <w:pPr>
        <w:spacing w:line="340" w:lineRule="exact"/>
        <w:ind w:firstLine="0"/>
        <w:rPr>
          <w:rFonts w:ascii="Times New Roman" w:hAnsi="Times New Roman"/>
          <w:color w:val="000000" w:themeColor="text1"/>
          <w:szCs w:val="28"/>
          <w:lang w:val="vi-VN"/>
        </w:rPr>
      </w:pPr>
      <w:r w:rsidRPr="0037319F">
        <w:rPr>
          <w:rFonts w:ascii="Times New Roman" w:hAnsi="Times New Roman"/>
          <w:bCs/>
          <w:i/>
          <w:color w:val="000000" w:themeColor="text1"/>
          <w:szCs w:val="28"/>
        </w:rPr>
        <w:t xml:space="preserve">- </w:t>
      </w:r>
      <w:r w:rsidRPr="0037319F">
        <w:rPr>
          <w:rFonts w:ascii="Times New Roman" w:hAnsi="Times New Roman"/>
          <w:bCs/>
          <w:color w:val="000000" w:themeColor="text1"/>
          <w:szCs w:val="28"/>
        </w:rPr>
        <w:t xml:space="preserve"> </w:t>
      </w:r>
      <w:r w:rsidRPr="0037319F">
        <w:rPr>
          <w:rFonts w:ascii="Times New Roman" w:hAnsi="Times New Roman"/>
          <w:color w:val="000000" w:themeColor="text1"/>
          <w:szCs w:val="28"/>
        </w:rPr>
        <w:t>Cô kiểm tra sức khoẻ</w:t>
      </w:r>
      <w:r w:rsidR="00DA748F" w:rsidRPr="0037319F">
        <w:rPr>
          <w:rFonts w:ascii="Times New Roman" w:hAnsi="Times New Roman"/>
          <w:color w:val="000000" w:themeColor="text1"/>
          <w:szCs w:val="28"/>
        </w:rPr>
        <w:t>,</w:t>
      </w:r>
      <w:r w:rsidRPr="0037319F">
        <w:rPr>
          <w:rFonts w:ascii="Times New Roman" w:hAnsi="Times New Roman"/>
          <w:color w:val="000000" w:themeColor="text1"/>
          <w:szCs w:val="28"/>
        </w:rPr>
        <w:t xml:space="preserve"> quần áo, giầy dép, sĩ số cho trẻ hát bài “</w:t>
      </w:r>
      <w:r w:rsidRPr="0037319F">
        <w:rPr>
          <w:rFonts w:ascii="Times New Roman" w:hAnsi="Times New Roman"/>
          <w:color w:val="000000" w:themeColor="text1"/>
          <w:szCs w:val="28"/>
          <w:lang w:val="vi-VN"/>
        </w:rPr>
        <w:t xml:space="preserve">Bé </w:t>
      </w:r>
      <w:r w:rsidR="00C47B97" w:rsidRPr="0037319F">
        <w:rPr>
          <w:rFonts w:ascii="Times New Roman" w:hAnsi="Times New Roman"/>
          <w:color w:val="000000" w:themeColor="text1"/>
          <w:szCs w:val="28"/>
          <w:lang w:val="vi-VN"/>
        </w:rPr>
        <w:t>đi</w:t>
      </w:r>
      <w:r w:rsidRPr="0037319F">
        <w:rPr>
          <w:rFonts w:ascii="Times New Roman" w:hAnsi="Times New Roman"/>
          <w:color w:val="000000" w:themeColor="text1"/>
          <w:szCs w:val="28"/>
          <w:lang w:val="vi-VN"/>
        </w:rPr>
        <w:t xml:space="preserve"> mẫu giáo</w:t>
      </w:r>
      <w:r w:rsidRPr="0037319F">
        <w:rPr>
          <w:rFonts w:ascii="Times New Roman" w:hAnsi="Times New Roman"/>
          <w:color w:val="000000" w:themeColor="text1"/>
          <w:szCs w:val="28"/>
        </w:rPr>
        <w:t>” ra sân quan sát</w:t>
      </w:r>
      <w:r w:rsidRPr="0037319F">
        <w:rPr>
          <w:rFonts w:ascii="Times New Roman" w:hAnsi="Times New Roman"/>
          <w:color w:val="000000" w:themeColor="text1"/>
          <w:szCs w:val="28"/>
          <w:lang w:val="vi-VN"/>
        </w:rPr>
        <w:t>.</w:t>
      </w:r>
    </w:p>
    <w:p w14:paraId="323676B4" w14:textId="77777777" w:rsidR="0021416F" w:rsidRPr="0037319F" w:rsidRDefault="0021416F" w:rsidP="003777D6">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cho trẻ đứng xung quanh cô đặt câu hỏi gợi mở:</w:t>
      </w:r>
    </w:p>
    <w:p w14:paraId="6E74B187" w14:textId="77777777" w:rsidR="0021416F" w:rsidRPr="0037319F" w:rsidRDefault="0021416F" w:rsidP="003777D6">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ố các con đây là lớp mấy tuổi?</w:t>
      </w:r>
    </w:p>
    <w:p w14:paraId="0DCB7597" w14:textId="582758EE" w:rsidR="0021416F" w:rsidRPr="0037319F" w:rsidRDefault="0021416F" w:rsidP="003777D6">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úng rồi đây là lớp 3 tuổi sau kỳ nghỉ hè là chúng mình sẽ lên l</w:t>
      </w:r>
      <w:r w:rsidR="004277DA" w:rsidRPr="0037319F">
        <w:rPr>
          <w:rFonts w:ascii="Times New Roman" w:hAnsi="Times New Roman"/>
          <w:bCs/>
          <w:color w:val="000000" w:themeColor="text1"/>
          <w:szCs w:val="28"/>
          <w:lang w:val="vi-VN"/>
        </w:rPr>
        <w:t>ớp</w:t>
      </w:r>
      <w:r w:rsidRPr="0037319F">
        <w:rPr>
          <w:rFonts w:ascii="Times New Roman" w:hAnsi="Times New Roman"/>
          <w:bCs/>
          <w:color w:val="000000" w:themeColor="text1"/>
          <w:szCs w:val="28"/>
        </w:rPr>
        <w:t xml:space="preserve"> 3 tuổi đấy các con có thích không?</w:t>
      </w:r>
    </w:p>
    <w:p w14:paraId="516AEAE9" w14:textId="7BC221C3" w:rsidR="0021416F" w:rsidRPr="0037319F" w:rsidRDefault="0021416F" w:rsidP="003777D6">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Nếu trẻ nói </w:t>
      </w:r>
      <w:r w:rsidR="004277DA" w:rsidRPr="0037319F">
        <w:rPr>
          <w:rFonts w:ascii="Times New Roman" w:hAnsi="Times New Roman"/>
          <w:bCs/>
          <w:color w:val="000000" w:themeColor="text1"/>
          <w:szCs w:val="28"/>
          <w:lang w:val="vi-VN"/>
        </w:rPr>
        <w:t xml:space="preserve">không đúng </w:t>
      </w:r>
      <w:r w:rsidRPr="0037319F">
        <w:rPr>
          <w:rFonts w:ascii="Times New Roman" w:hAnsi="Times New Roman"/>
          <w:bCs/>
          <w:color w:val="000000" w:themeColor="text1"/>
          <w:szCs w:val="28"/>
        </w:rPr>
        <w:t>cô giới thiệu: tên lớp, và tên cô giáo của lớp</w:t>
      </w:r>
      <w:r w:rsidR="004277DA"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3 tuổi (khi giới thiệu cho trẻ phát âm cùng).</w:t>
      </w:r>
    </w:p>
    <w:p w14:paraId="0DC2CA4F" w14:textId="77777777" w:rsidR="0021416F" w:rsidRPr="0037319F" w:rsidRDefault="0021416F" w:rsidP="003777D6">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đặt câu hỏi với cá nhân:</w:t>
      </w:r>
    </w:p>
    <w:p w14:paraId="089D052C" w14:textId="77777777" w:rsidR="00957942" w:rsidRPr="0037319F" w:rsidRDefault="0021416F" w:rsidP="003777D6">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 Đây là lơp mấy tuổi? </w:t>
      </w:r>
    </w:p>
    <w:p w14:paraId="6AD708A8" w14:textId="381A599A" w:rsidR="0021416F" w:rsidRPr="0037319F" w:rsidRDefault="00957942" w:rsidP="00122D6B">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0021416F" w:rsidRPr="0037319F">
        <w:rPr>
          <w:rFonts w:ascii="Times New Roman" w:hAnsi="Times New Roman"/>
          <w:bCs/>
          <w:color w:val="000000" w:themeColor="text1"/>
          <w:szCs w:val="28"/>
        </w:rPr>
        <w:t>Lớp 3 tuổi có cô gì đây?</w:t>
      </w:r>
    </w:p>
    <w:p w14:paraId="32DC556D" w14:textId="77777777" w:rsidR="00957942" w:rsidRPr="0037319F" w:rsidRDefault="0021416F" w:rsidP="00122D6B">
      <w:pPr>
        <w:spacing w:line="38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 Các anh chị lớp 3 tuổi đang làm gì? </w:t>
      </w:r>
    </w:p>
    <w:p w14:paraId="751AF9E6" w14:textId="4DE490B2" w:rsidR="0021416F" w:rsidRPr="0037319F" w:rsidRDefault="00957942" w:rsidP="00122D6B">
      <w:pPr>
        <w:spacing w:line="38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0021416F" w:rsidRPr="0037319F">
        <w:rPr>
          <w:rFonts w:ascii="Times New Roman" w:hAnsi="Times New Roman"/>
          <w:bCs/>
          <w:color w:val="000000" w:themeColor="text1"/>
          <w:szCs w:val="28"/>
        </w:rPr>
        <w:t>Chúng mình có thích hoc lớp 3 tuổi không?</w:t>
      </w:r>
    </w:p>
    <w:p w14:paraId="55B5712B" w14:textId="387F0103" w:rsidR="00BD1C25" w:rsidRPr="0037319F" w:rsidRDefault="00BD1C25" w:rsidP="00122D6B">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Giáo dục trẻ </w:t>
      </w:r>
      <w:r w:rsidRPr="0037319F">
        <w:rPr>
          <w:rFonts w:ascii="Times New Roman" w:hAnsi="Times New Roman"/>
          <w:color w:val="000000" w:themeColor="text1"/>
          <w:szCs w:val="28"/>
          <w:lang w:val="vi-VN"/>
        </w:rPr>
        <w:t>ngoan ngoãn, lễ phép tích cực tham gia các hoạt động.</w:t>
      </w:r>
    </w:p>
    <w:p w14:paraId="16E3BB97" w14:textId="77777777" w:rsidR="00E534F8" w:rsidRPr="0037319F" w:rsidRDefault="0021416F" w:rsidP="00122D6B">
      <w:pPr>
        <w:spacing w:line="38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00BD1C25" w:rsidRPr="0037319F">
        <w:rPr>
          <w:rFonts w:ascii="Times New Roman" w:hAnsi="Times New Roman"/>
          <w:b/>
          <w:bCs/>
          <w:color w:val="000000" w:themeColor="text1"/>
          <w:szCs w:val="28"/>
        </w:rPr>
        <w:t xml:space="preserve"> Trò chơi vận động</w:t>
      </w:r>
      <w:r w:rsidR="00BD1C25"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Bịt mắt bắt dê.</w:t>
      </w:r>
    </w:p>
    <w:p w14:paraId="5BA32BC7" w14:textId="32D0A599" w:rsidR="00E534F8" w:rsidRPr="0037319F" w:rsidRDefault="00E534F8" w:rsidP="00122D6B">
      <w:pPr>
        <w:spacing w:line="38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Cô hướng dẫn luật chơi, cách chơi.</w:t>
      </w:r>
    </w:p>
    <w:p w14:paraId="2F29B3FE" w14:textId="4F44E01F" w:rsidR="00E534F8" w:rsidRPr="0037319F" w:rsidRDefault="00E534F8" w:rsidP="00122D6B">
      <w:pPr>
        <w:spacing w:line="38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Cách chơi: Một cô</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giáo sẽ </w:t>
      </w:r>
      <w:r w:rsidRPr="0037319F">
        <w:rPr>
          <w:rFonts w:ascii="Times New Roman" w:hAnsi="Times New Roman"/>
          <w:color w:val="000000" w:themeColor="text1"/>
          <w:szCs w:val="28"/>
        </w:rPr>
        <w:t>làm “người bịt mắt” (là người đi bắt dê)</w:t>
      </w:r>
      <w:r w:rsidRPr="0037319F">
        <w:rPr>
          <w:rFonts w:ascii="Times New Roman" w:hAnsi="Times New Roman"/>
          <w:color w:val="000000" w:themeColor="text1"/>
          <w:szCs w:val="28"/>
          <w:lang w:val="vi-VN"/>
        </w:rPr>
        <w:t>; Cô giáo và</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c</w:t>
      </w:r>
      <w:r w:rsidRPr="0037319F">
        <w:rPr>
          <w:rFonts w:ascii="Times New Roman" w:hAnsi="Times New Roman"/>
          <w:color w:val="000000" w:themeColor="text1"/>
          <w:szCs w:val="28"/>
        </w:rPr>
        <w:t>ác bạn còn lại là “dê con”, đứng thành vòng tròn xung quanh.</w:t>
      </w:r>
      <w:r w:rsidRPr="0037319F">
        <w:rPr>
          <w:rFonts w:ascii="Times New Roman" w:hAnsi="Times New Roman"/>
          <w:bCs/>
          <w:color w:val="000000" w:themeColor="text1"/>
          <w:szCs w:val="28"/>
          <w:lang w:val="vi-VN"/>
        </w:rPr>
        <w:t xml:space="preserve"> </w:t>
      </w:r>
      <w:r w:rsidRPr="0037319F">
        <w:rPr>
          <w:rFonts w:ascii="Times New Roman" w:hAnsi="Times New Roman"/>
          <w:color w:val="000000" w:themeColor="text1"/>
          <w:szCs w:val="28"/>
          <w:lang w:val="vi-VN"/>
        </w:rPr>
        <w:t xml:space="preserve">Cô giáo bị bịt mắt </w:t>
      </w:r>
      <w:r w:rsidRPr="0037319F">
        <w:rPr>
          <w:rFonts w:ascii="Times New Roman" w:hAnsi="Times New Roman"/>
          <w:color w:val="000000" w:themeColor="text1"/>
          <w:szCs w:val="28"/>
        </w:rPr>
        <w:t xml:space="preserve">xoay nhẹ 1–2 vòng rồi nói: “Dê ơi, dê đâu rồi? Các bạn “dê” đáp lại: “Dê đây! Dê đây!” Dựa vào tiếng kêu, </w:t>
      </w:r>
      <w:r w:rsidRPr="0037319F">
        <w:rPr>
          <w:rFonts w:ascii="Times New Roman" w:hAnsi="Times New Roman"/>
          <w:color w:val="000000" w:themeColor="text1"/>
          <w:szCs w:val="28"/>
          <w:lang w:val="vi-VN"/>
        </w:rPr>
        <w:t>người</w:t>
      </w:r>
      <w:r w:rsidRPr="0037319F">
        <w:rPr>
          <w:rFonts w:ascii="Times New Roman" w:hAnsi="Times New Roman"/>
          <w:color w:val="000000" w:themeColor="text1"/>
          <w:szCs w:val="28"/>
        </w:rPr>
        <w:t xml:space="preserve"> bịt mắt đi tìm và bắt dê. Khi chạm được vào một bạn dê, bạn đó sẽ thay vị trí để bịt mắt bắt dê.</w:t>
      </w:r>
      <w:r w:rsidRPr="0037319F">
        <w:rPr>
          <w:rFonts w:ascii="Times New Roman" w:hAnsi="Times New Roman"/>
          <w:color w:val="000000" w:themeColor="text1"/>
          <w:szCs w:val="28"/>
          <w:lang w:val="vi-VN"/>
        </w:rPr>
        <w:t xml:space="preserve"> Các bạn dê chỉ được chạy trong vòng tròn đã vẽ.</w:t>
      </w:r>
    </w:p>
    <w:p w14:paraId="66B293EA" w14:textId="3EBD97C3" w:rsidR="00E534F8" w:rsidRPr="0037319F" w:rsidRDefault="00E534F8" w:rsidP="00122D6B">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Luật chơi</w:t>
      </w:r>
      <w:r w:rsidRPr="0037319F">
        <w:rPr>
          <w:rFonts w:ascii="Times New Roman" w:hAnsi="Times New Roman"/>
          <w:color w:val="000000" w:themeColor="text1"/>
          <w:szCs w:val="28"/>
          <w:lang w:val="vi-VN"/>
        </w:rPr>
        <w:t xml:space="preserve">: </w:t>
      </w:r>
    </w:p>
    <w:p w14:paraId="6BE171EA" w14:textId="04AE9E20" w:rsidR="00E534F8" w:rsidRPr="0037319F" w:rsidRDefault="00E534F8" w:rsidP="00122D6B">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Người</w:t>
      </w:r>
      <w:r w:rsidRPr="0037319F">
        <w:rPr>
          <w:rFonts w:ascii="Times New Roman" w:hAnsi="Times New Roman"/>
          <w:color w:val="000000" w:themeColor="text1"/>
          <w:szCs w:val="28"/>
        </w:rPr>
        <w:t xml:space="preserve"> bị bịt mắt chỉ được bắt bằng tay, không được kéo hoặc đẩy mạnh.</w:t>
      </w:r>
    </w:p>
    <w:p w14:paraId="42DC0C27" w14:textId="010EDEC1" w:rsidR="00E534F8" w:rsidRPr="0037319F" w:rsidRDefault="00E534F8" w:rsidP="00122D6B">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ác “dê con” không chạy </w:t>
      </w:r>
      <w:r w:rsidRPr="0037319F">
        <w:rPr>
          <w:rFonts w:ascii="Times New Roman" w:hAnsi="Times New Roman"/>
          <w:color w:val="000000" w:themeColor="text1"/>
          <w:szCs w:val="28"/>
          <w:lang w:val="vi-VN"/>
        </w:rPr>
        <w:t>ra khỏi</w:t>
      </w:r>
      <w:r w:rsidRPr="0037319F">
        <w:rPr>
          <w:rFonts w:ascii="Times New Roman" w:hAnsi="Times New Roman"/>
          <w:color w:val="000000" w:themeColor="text1"/>
          <w:szCs w:val="28"/>
        </w:rPr>
        <w:t xml:space="preserve"> vòng chơi, chỉ được né tránh quanh khu vực quy định.</w:t>
      </w:r>
    </w:p>
    <w:p w14:paraId="5BE3A071" w14:textId="163531A1" w:rsidR="00FA5436" w:rsidRPr="0037319F" w:rsidRDefault="00E534F8" w:rsidP="00122D6B">
      <w:pPr>
        <w:spacing w:line="38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lastRenderedPageBreak/>
        <w:t>+</w:t>
      </w:r>
      <w:r w:rsidRPr="0037319F">
        <w:rPr>
          <w:rFonts w:ascii="Times New Roman" w:hAnsi="Times New Roman"/>
          <w:color w:val="000000" w:themeColor="text1"/>
          <w:szCs w:val="28"/>
        </w:rPr>
        <w:t xml:space="preserve"> Khi “bắt được dê”, cả nhóm vỗ tay chúc mừng và đổi vai</w:t>
      </w:r>
    </w:p>
    <w:p w14:paraId="61118A6F" w14:textId="39D92EC2" w:rsidR="00FA5436" w:rsidRPr="0037319F" w:rsidRDefault="00FA5436" w:rsidP="00122D6B">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ô và trẻ cùng chơi trò chơi </w:t>
      </w:r>
      <w:r w:rsidRPr="0037319F">
        <w:rPr>
          <w:rFonts w:ascii="Times New Roman" w:hAnsi="Times New Roman"/>
          <w:color w:val="000000" w:themeColor="text1"/>
          <w:szCs w:val="28"/>
          <w:lang w:val="vi-VN"/>
        </w:rPr>
        <w:t>2 -3</w:t>
      </w:r>
      <w:r w:rsidRPr="0037319F">
        <w:rPr>
          <w:rFonts w:ascii="Times New Roman" w:hAnsi="Times New Roman"/>
          <w:color w:val="000000" w:themeColor="text1"/>
          <w:szCs w:val="28"/>
        </w:rPr>
        <w:t xml:space="preserve"> lần </w:t>
      </w:r>
    </w:p>
    <w:p w14:paraId="78F8BC22" w14:textId="0CEEB1DD" w:rsidR="00FA5436" w:rsidRPr="0037319F" w:rsidRDefault="00FA5436" w:rsidP="00122D6B">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ác con vừa chơi trò chơi gì?</w:t>
      </w:r>
    </w:p>
    <w:p w14:paraId="270AE61E" w14:textId="5868BB8B" w:rsidR="00BD1C25" w:rsidRPr="0037319F" w:rsidRDefault="00BD1C25" w:rsidP="00122D6B">
      <w:pPr>
        <w:tabs>
          <w:tab w:val="left" w:pos="2142"/>
        </w:tabs>
        <w:spacing w:line="380" w:lineRule="exact"/>
        <w:ind w:firstLine="0"/>
        <w:jc w:val="left"/>
        <w:rPr>
          <w:rFonts w:ascii="Times New Roman" w:eastAsiaTheme="minorHAnsi" w:hAnsi="Times New Roman"/>
          <w:bCs/>
          <w:iCs/>
          <w:color w:val="000000" w:themeColor="text1"/>
          <w:spacing w:val="-10"/>
          <w:szCs w:val="28"/>
          <w:lang w:val="vi-VN" w:eastAsia="vi-VN"/>
        </w:rPr>
      </w:pPr>
      <w:r w:rsidRPr="0037319F">
        <w:rPr>
          <w:rFonts w:ascii="Times New Roman" w:eastAsiaTheme="minorHAnsi" w:hAnsi="Times New Roman"/>
          <w:b/>
          <w:color w:val="000000" w:themeColor="text1"/>
          <w:spacing w:val="-10"/>
          <w:szCs w:val="28"/>
          <w:lang w:val="nl-NL" w:eastAsia="vi-VN"/>
        </w:rPr>
        <w:t xml:space="preserve">* Chơi tự do: </w:t>
      </w:r>
      <w:r w:rsidRPr="0037319F">
        <w:rPr>
          <w:rFonts w:ascii="Times New Roman" w:eastAsiaTheme="minorHAnsi" w:hAnsi="Times New Roman"/>
          <w:bCs/>
          <w:iCs/>
          <w:color w:val="000000" w:themeColor="text1"/>
          <w:spacing w:val="-10"/>
          <w:szCs w:val="28"/>
          <w:lang w:val="nl-NL" w:eastAsia="vi-VN"/>
        </w:rPr>
        <w:t xml:space="preserve">Cô cho trẻ chơi tự do ở </w:t>
      </w:r>
      <w:r w:rsidRPr="0037319F">
        <w:rPr>
          <w:rFonts w:ascii="Times New Roman" w:eastAsiaTheme="minorHAnsi" w:hAnsi="Times New Roman"/>
          <w:bCs/>
          <w:iCs/>
          <w:color w:val="000000" w:themeColor="text1"/>
          <w:spacing w:val="-10"/>
          <w:szCs w:val="28"/>
          <w:lang w:val="vi-VN" w:eastAsia="vi-VN"/>
        </w:rPr>
        <w:t>khu trải nghiệm.</w:t>
      </w:r>
    </w:p>
    <w:p w14:paraId="682ADC2C" w14:textId="77777777" w:rsidR="00BD1C25" w:rsidRPr="0037319F" w:rsidRDefault="00BD1C25" w:rsidP="00122D6B">
      <w:pPr>
        <w:spacing w:line="38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Cô dẫn trẻ đi giới thiệu hướng dẫn cách chơi, để trẻ tự chọn trò chơi và tự chơi. </w:t>
      </w:r>
    </w:p>
    <w:p w14:paraId="4F4D6491" w14:textId="77777777" w:rsidR="00BD1C25" w:rsidRPr="0037319F" w:rsidRDefault="00BD1C25" w:rsidP="00122D6B">
      <w:pPr>
        <w:spacing w:line="38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w:t>
      </w:r>
      <w:r w:rsidRPr="0037319F">
        <w:rPr>
          <w:rFonts w:ascii="Times New Roman" w:hAnsi="Times New Roman"/>
          <w:color w:val="000000" w:themeColor="text1"/>
          <w:szCs w:val="28"/>
        </w:rPr>
        <w:t>Quá trình trẻ chơi cô quan sát và đàm thoại với trẻ</w:t>
      </w:r>
    </w:p>
    <w:p w14:paraId="2F2A335E" w14:textId="77777777" w:rsidR="0021416F" w:rsidRPr="0037319F" w:rsidRDefault="0021416F" w:rsidP="00122D6B">
      <w:pPr>
        <w:spacing w:line="38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Nhận xét, động viên trẻ.</w:t>
      </w:r>
    </w:p>
    <w:p w14:paraId="2B84AD72" w14:textId="77777777" w:rsidR="006F6E0E" w:rsidRPr="0037319F" w:rsidRDefault="006F6E0E" w:rsidP="00122D6B">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IV. CHƠI HOẠT ĐỘNG GÓC</w:t>
      </w:r>
    </w:p>
    <w:p w14:paraId="39DE9D45" w14:textId="77777777" w:rsidR="00511D0D" w:rsidRPr="0037319F" w:rsidRDefault="006F6E0E" w:rsidP="00122D6B">
      <w:pPr>
        <w:spacing w:line="380" w:lineRule="exact"/>
        <w:ind w:firstLine="0"/>
        <w:rPr>
          <w:rFonts w:ascii="Times New Roman" w:hAnsi="Times New Roman"/>
          <w:color w:val="000000" w:themeColor="text1"/>
          <w:szCs w:val="28"/>
        </w:rPr>
      </w:pPr>
      <w:bookmarkStart w:id="0" w:name="_Hlk131325654"/>
      <w:r w:rsidRPr="0037319F">
        <w:rPr>
          <w:rFonts w:ascii="Times New Roman" w:hAnsi="Times New Roman"/>
          <w:color w:val="000000" w:themeColor="text1"/>
          <w:szCs w:val="28"/>
        </w:rPr>
        <w:t xml:space="preserve">- Góc HĐVĐV: </w:t>
      </w:r>
      <w:r w:rsidR="00926205" w:rsidRPr="0037319F">
        <w:rPr>
          <w:rFonts w:ascii="Times New Roman" w:hAnsi="Times New Roman"/>
          <w:bCs/>
          <w:color w:val="000000" w:themeColor="text1"/>
          <w:szCs w:val="28"/>
          <w:lang w:val="vi-VN"/>
        </w:rPr>
        <w:t>Xếp lớp học</w:t>
      </w:r>
      <w:r w:rsidR="00926205" w:rsidRPr="0037319F">
        <w:rPr>
          <w:rFonts w:ascii="Times New Roman" w:hAnsi="Times New Roman"/>
          <w:bCs/>
          <w:color w:val="000000" w:themeColor="text1"/>
          <w:szCs w:val="28"/>
        </w:rPr>
        <w:t>; chọn hình tròn – vuông có màu xanh, đỏ, vàng</w:t>
      </w:r>
      <w:r w:rsidR="00926205" w:rsidRPr="0037319F">
        <w:rPr>
          <w:rFonts w:ascii="Times New Roman" w:hAnsi="Times New Roman"/>
          <w:color w:val="000000" w:themeColor="text1"/>
          <w:szCs w:val="28"/>
        </w:rPr>
        <w:t xml:space="preserve"> </w:t>
      </w:r>
    </w:p>
    <w:p w14:paraId="298C5811" w14:textId="771D4B4C" w:rsidR="00F46AC1" w:rsidRPr="0037319F" w:rsidRDefault="006F6E0E" w:rsidP="00122D6B">
      <w:pPr>
        <w:spacing w:line="380" w:lineRule="exact"/>
        <w:ind w:firstLine="0"/>
        <w:rPr>
          <w:rFonts w:ascii="Times New Roman" w:hAnsi="Times New Roman"/>
          <w:bCs/>
          <w:color w:val="000000" w:themeColor="text1"/>
          <w:szCs w:val="28"/>
          <w:lang w:val="vi-VN"/>
        </w:rPr>
      </w:pPr>
      <w:r w:rsidRPr="0037319F">
        <w:rPr>
          <w:rFonts w:ascii="Times New Roman" w:hAnsi="Times New Roman"/>
          <w:color w:val="000000" w:themeColor="text1"/>
          <w:szCs w:val="28"/>
        </w:rPr>
        <w:t xml:space="preserve">- Góc thao tác vai: </w:t>
      </w:r>
      <w:r w:rsidR="00F46AC1" w:rsidRPr="0037319F">
        <w:rPr>
          <w:rFonts w:ascii="Times New Roman" w:hAnsi="Times New Roman"/>
          <w:bCs/>
          <w:color w:val="000000" w:themeColor="text1"/>
          <w:szCs w:val="28"/>
        </w:rPr>
        <w:t xml:space="preserve">Bán hàng </w:t>
      </w:r>
      <w:r w:rsidR="00F46AC1" w:rsidRPr="0037319F">
        <w:rPr>
          <w:rFonts w:ascii="Times New Roman" w:hAnsi="Times New Roman"/>
          <w:bCs/>
          <w:color w:val="000000" w:themeColor="text1"/>
          <w:szCs w:val="28"/>
          <w:lang w:val="vi-VN"/>
        </w:rPr>
        <w:t>đồ dùng học tập; đồ ăn, đồ uống.</w:t>
      </w:r>
    </w:p>
    <w:p w14:paraId="2357E4B9" w14:textId="77777777" w:rsidR="00F46AC1" w:rsidRPr="0037319F" w:rsidRDefault="006F6E0E" w:rsidP="00122D6B">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Góc vận động: </w:t>
      </w:r>
      <w:r w:rsidR="00F46AC1" w:rsidRPr="0037319F">
        <w:rPr>
          <w:rFonts w:ascii="Times New Roman" w:hAnsi="Times New Roman"/>
          <w:bCs/>
          <w:color w:val="000000" w:themeColor="text1"/>
          <w:szCs w:val="28"/>
        </w:rPr>
        <w:t>Tung bắt bóng</w:t>
      </w:r>
      <w:r w:rsidR="00F46AC1" w:rsidRPr="0037319F">
        <w:rPr>
          <w:rFonts w:ascii="Times New Roman" w:hAnsi="Times New Roman"/>
          <w:bCs/>
          <w:color w:val="000000" w:themeColor="text1"/>
          <w:szCs w:val="28"/>
          <w:lang w:val="vi-VN"/>
        </w:rPr>
        <w:t>, kéo xe ô tô.</w:t>
      </w:r>
    </w:p>
    <w:p w14:paraId="6C34D3D4" w14:textId="77777777" w:rsidR="002248CF" w:rsidRPr="0037319F" w:rsidRDefault="006F6E0E" w:rsidP="00122D6B">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Góc Nghệ thuật: </w:t>
      </w:r>
      <w:r w:rsidR="002248CF" w:rsidRPr="0037319F">
        <w:rPr>
          <w:rFonts w:ascii="Times New Roman" w:hAnsi="Times New Roman"/>
          <w:bCs/>
          <w:color w:val="000000" w:themeColor="text1"/>
          <w:szCs w:val="28"/>
        </w:rPr>
        <w:t>Nặn phấn, vẽ bảng; Hát kết hợp nhạc cụ.</w:t>
      </w:r>
    </w:p>
    <w:bookmarkEnd w:id="0"/>
    <w:p w14:paraId="53FFEFB7" w14:textId="77777777" w:rsidR="00B13AC2" w:rsidRPr="0037319F" w:rsidRDefault="00B13AC2" w:rsidP="00122D6B">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V. HOẠT ĐỘNG CHƠI TẬP BUỔI CHIỀU</w:t>
      </w:r>
    </w:p>
    <w:p w14:paraId="6E1691F9" w14:textId="77777777" w:rsidR="00AE7EFF" w:rsidRPr="0037319F" w:rsidRDefault="00AE7EFF" w:rsidP="00122D6B">
      <w:pPr>
        <w:spacing w:line="38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 TCDG: Lộn cầu vồng</w:t>
      </w:r>
    </w:p>
    <w:p w14:paraId="72EAF66D" w14:textId="724048C9"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b/>
          <w:i/>
          <w:color w:val="000000" w:themeColor="text1"/>
          <w:szCs w:val="28"/>
        </w:rPr>
        <w:t xml:space="preserve"> </w:t>
      </w:r>
      <w:r w:rsidR="00B13AC2" w:rsidRPr="0037319F">
        <w:rPr>
          <w:rFonts w:ascii="Times New Roman" w:hAnsi="Times New Roman"/>
          <w:color w:val="000000" w:themeColor="text1"/>
          <w:szCs w:val="28"/>
          <w:lang w:val="vi-VN"/>
        </w:rPr>
        <w:t>1.1</w:t>
      </w:r>
      <w:r w:rsidRPr="0037319F">
        <w:rPr>
          <w:rFonts w:ascii="Times New Roman" w:hAnsi="Times New Roman"/>
          <w:color w:val="000000" w:themeColor="text1"/>
          <w:szCs w:val="28"/>
        </w:rPr>
        <w:t>. Mục đích yêu cầu</w:t>
      </w:r>
    </w:p>
    <w:p w14:paraId="3AFCAAA9" w14:textId="77777777"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iến thức: Trẻ biết tên trò chơi,Trẻ biết ném bóng vào đích</w:t>
      </w:r>
    </w:p>
    <w:p w14:paraId="0A2BE100" w14:textId="77777777"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ỹ năng: Rèn sự khéo léo nhanh nhẹn cho trẻ trong hoạt động. Trẻ trả lời rõ ràng câu hỏi của cô</w:t>
      </w:r>
    </w:p>
    <w:p w14:paraId="50637B0A" w14:textId="60B6A9C8" w:rsidR="00AE7EFF" w:rsidRPr="0037319F" w:rsidRDefault="00AE7EFF" w:rsidP="00122D6B">
      <w:pPr>
        <w:spacing w:line="380" w:lineRule="exact"/>
        <w:ind w:firstLine="0"/>
        <w:jc w:val="left"/>
        <w:rPr>
          <w:rFonts w:ascii="Times New Roman" w:hAnsi="Times New Roman"/>
          <w:color w:val="000000" w:themeColor="text1"/>
          <w:spacing w:val="-2"/>
          <w:szCs w:val="28"/>
        </w:rPr>
      </w:pPr>
      <w:r w:rsidRPr="0037319F">
        <w:rPr>
          <w:rFonts w:ascii="Times New Roman" w:hAnsi="Times New Roman"/>
          <w:color w:val="000000" w:themeColor="text1"/>
          <w:szCs w:val="28"/>
        </w:rPr>
        <w:t>- Thái độ: Trẻ thường xuyên vận động và ăn uống đầy đủ chất giúp cơ thể khỏe mạnh.</w:t>
      </w:r>
    </w:p>
    <w:p w14:paraId="137417C3" w14:textId="736E1C9E" w:rsidR="00AE7EFF" w:rsidRPr="0037319F" w:rsidRDefault="00B13AC2"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1.2</w:t>
      </w:r>
      <w:r w:rsidR="00AE7EFF" w:rsidRPr="0037319F">
        <w:rPr>
          <w:rFonts w:ascii="Times New Roman" w:hAnsi="Times New Roman"/>
          <w:color w:val="000000" w:themeColor="text1"/>
          <w:szCs w:val="28"/>
        </w:rPr>
        <w:t>. Chuẩn bị:</w:t>
      </w:r>
    </w:p>
    <w:p w14:paraId="67C0413F" w14:textId="77777777"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ồ dùng của cô:  Bóng chô cô, ghế ngồi, cột ném bóng, lớp học gọn gàng sạch.</w:t>
      </w:r>
    </w:p>
    <w:p w14:paraId="5593EA92" w14:textId="77777777"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ồ dùng của trẻ: Bóng đủ cho trẻ, ghế ngồi.</w:t>
      </w:r>
    </w:p>
    <w:p w14:paraId="269AD754" w14:textId="43A1F5C7" w:rsidR="00AE7EFF" w:rsidRPr="0037319F" w:rsidRDefault="00B13AC2"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1.3</w:t>
      </w:r>
      <w:r w:rsidR="00AE7EFF"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 xml:space="preserve"> </w:t>
      </w:r>
      <w:r w:rsidR="00AE7EFF" w:rsidRPr="0037319F">
        <w:rPr>
          <w:rFonts w:ascii="Times New Roman" w:hAnsi="Times New Roman"/>
          <w:color w:val="000000" w:themeColor="text1"/>
          <w:szCs w:val="28"/>
        </w:rPr>
        <w:t>Tiến hành:</w:t>
      </w:r>
    </w:p>
    <w:p w14:paraId="1D4387C3" w14:textId="6F2436B3" w:rsidR="00AE7EFF" w:rsidRPr="0037319F" w:rsidRDefault="00AE7EFF" w:rsidP="00122D6B">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Gợi mở gây hứng thú</w:t>
      </w:r>
      <w:r w:rsidR="006878AE" w:rsidRPr="0037319F">
        <w:rPr>
          <w:rFonts w:ascii="Times New Roman" w:hAnsi="Times New Roman"/>
          <w:color w:val="000000" w:themeColor="text1"/>
          <w:szCs w:val="28"/>
          <w:lang w:val="vi-VN"/>
        </w:rPr>
        <w:t>:</w:t>
      </w:r>
    </w:p>
    <w:p w14:paraId="42BBF9F0" w14:textId="77777777"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và trẻ đọc bài đồng dao “Lộn cầu vồng” 2 lần</w:t>
      </w:r>
    </w:p>
    <w:p w14:paraId="40704B92" w14:textId="77777777"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ác con vừa đọc lời bài đồng dao rất hay bây giờ cô cháu mình cùng chơi trò chơi này nhé</w:t>
      </w:r>
    </w:p>
    <w:p w14:paraId="2F1002A5" w14:textId="77777777"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Nội dung: TCDG: Lộn cầu vồng</w:t>
      </w:r>
    </w:p>
    <w:p w14:paraId="14424F48" w14:textId="77777777"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nói cách chơi và hướng dẫn trẻ chơi 1 lần</w:t>
      </w:r>
    </w:p>
    <w:p w14:paraId="3F088CB8" w14:textId="5B4FEA39"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Cô và trẻ chơi trò chơi 5 lần</w:t>
      </w:r>
      <w:r w:rsidR="00474706" w:rsidRPr="0037319F">
        <w:rPr>
          <w:rFonts w:ascii="Times New Roman" w:hAnsi="Times New Roman"/>
          <w:color w:val="000000" w:themeColor="text1"/>
          <w:szCs w:val="28"/>
        </w:rPr>
        <w:t>.</w:t>
      </w:r>
      <w:r w:rsidRPr="0037319F">
        <w:rPr>
          <w:rFonts w:ascii="Times New Roman" w:hAnsi="Times New Roman"/>
          <w:color w:val="000000" w:themeColor="text1"/>
          <w:szCs w:val="28"/>
        </w:rPr>
        <w:t xml:space="preserve"> Các con vừa chơi trò chơi gì?</w:t>
      </w:r>
    </w:p>
    <w:p w14:paraId="460B4490" w14:textId="77777777" w:rsidR="00AE7EFF" w:rsidRPr="0037319F" w:rsidRDefault="00AE7EFF" w:rsidP="00122D6B">
      <w:pPr>
        <w:spacing w:line="38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ết thúc: Cô và trẻ đi ra ngoài chuyển sang hoạt động khác.</w:t>
      </w:r>
    </w:p>
    <w:p w14:paraId="1C431DCA" w14:textId="77777777" w:rsidR="006878AE" w:rsidRPr="0037319F" w:rsidRDefault="006878AE" w:rsidP="00122D6B">
      <w:pPr>
        <w:tabs>
          <w:tab w:val="left" w:pos="0"/>
        </w:tabs>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2</w:t>
      </w:r>
      <w:r w:rsidRPr="0037319F">
        <w:rPr>
          <w:rFonts w:ascii="Times New Roman" w:hAnsi="Times New Roman"/>
          <w:b/>
          <w:color w:val="000000" w:themeColor="text1"/>
          <w:szCs w:val="28"/>
        </w:rPr>
        <w:t>. Vệ sinh trả trẻ</w:t>
      </w:r>
      <w:r w:rsidRPr="0037319F">
        <w:rPr>
          <w:rFonts w:ascii="Times New Roman" w:hAnsi="Times New Roman"/>
          <w:b/>
          <w:color w:val="000000" w:themeColor="text1"/>
          <w:szCs w:val="28"/>
          <w:lang w:val="vi-VN"/>
        </w:rPr>
        <w:t>:</w:t>
      </w:r>
      <w:r w:rsidRPr="0037319F">
        <w:rPr>
          <w:rFonts w:ascii="Times New Roman" w:hAnsi="Times New Roman"/>
          <w:b/>
          <w:color w:val="000000" w:themeColor="text1"/>
          <w:szCs w:val="28"/>
        </w:rPr>
        <w:t xml:space="preserve"> </w:t>
      </w:r>
    </w:p>
    <w:p w14:paraId="4C8B5B9A" w14:textId="77777777" w:rsidR="00E73277" w:rsidRDefault="006878AE" w:rsidP="00122D6B">
      <w:pPr>
        <w:tabs>
          <w:tab w:val="left" w:pos="0"/>
        </w:tabs>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Vệ sinh trẻ sạch sẽ</w:t>
      </w:r>
      <w:r w:rsidR="00E73277">
        <w:rPr>
          <w:rFonts w:ascii="Times New Roman" w:hAnsi="Times New Roman"/>
          <w:color w:val="000000" w:themeColor="text1"/>
          <w:szCs w:val="28"/>
        </w:rPr>
        <w:t>.</w:t>
      </w:r>
    </w:p>
    <w:p w14:paraId="3BFC57DA" w14:textId="19460DB9" w:rsidR="006878AE" w:rsidRPr="0037319F" w:rsidRDefault="00E73277" w:rsidP="00122D6B">
      <w:pPr>
        <w:tabs>
          <w:tab w:val="left" w:pos="0"/>
        </w:tabs>
        <w:spacing w:line="380" w:lineRule="exact"/>
        <w:ind w:firstLine="0"/>
        <w:rPr>
          <w:rFonts w:ascii="Times New Roman" w:hAnsi="Times New Roman"/>
          <w:color w:val="000000" w:themeColor="text1"/>
          <w:szCs w:val="28"/>
        </w:rPr>
      </w:pPr>
      <w:r>
        <w:rPr>
          <w:rFonts w:ascii="Times New Roman" w:hAnsi="Times New Roman"/>
          <w:color w:val="000000" w:themeColor="text1"/>
          <w:szCs w:val="28"/>
        </w:rPr>
        <w:t>-</w:t>
      </w:r>
      <w:r w:rsidR="006878AE" w:rsidRPr="0037319F">
        <w:rPr>
          <w:rFonts w:ascii="Times New Roman" w:hAnsi="Times New Roman"/>
          <w:color w:val="000000" w:themeColor="text1"/>
          <w:szCs w:val="28"/>
        </w:rPr>
        <w:t xml:space="preserve"> Đầu tóc, quần áo gọn </w:t>
      </w:r>
      <w:r w:rsidR="00474706" w:rsidRPr="0037319F">
        <w:rPr>
          <w:rFonts w:ascii="Times New Roman" w:hAnsi="Times New Roman"/>
          <w:color w:val="000000" w:themeColor="text1"/>
          <w:szCs w:val="28"/>
        </w:rPr>
        <w:t>gàng.</w:t>
      </w:r>
    </w:p>
    <w:p w14:paraId="5F17BF5F" w14:textId="23D98126" w:rsidR="006878AE" w:rsidRPr="0037319F" w:rsidRDefault="006878AE" w:rsidP="00122D6B">
      <w:pPr>
        <w:spacing w:line="380" w:lineRule="exact"/>
        <w:ind w:firstLine="0"/>
        <w:rPr>
          <w:rFonts w:ascii="Times New Roman" w:hAnsi="Times New Roman"/>
          <w:b/>
          <w:color w:val="000000" w:themeColor="text1"/>
          <w:szCs w:val="28"/>
          <w:lang w:val="pt-BR"/>
        </w:rPr>
      </w:pPr>
      <w:r w:rsidRPr="0037319F">
        <w:rPr>
          <w:rFonts w:ascii="Times New Roman" w:hAnsi="Times New Roman"/>
          <w:color w:val="000000" w:themeColor="text1"/>
          <w:szCs w:val="28"/>
          <w:lang w:val="vi-VN"/>
        </w:rPr>
        <w:t>- Trao đổi với phụ huynh về tình hình sức khỏe, học tập của tr</w:t>
      </w:r>
      <w:r w:rsidRPr="0037319F">
        <w:rPr>
          <w:rFonts w:ascii="Times New Roman" w:hAnsi="Times New Roman"/>
          <w:color w:val="000000" w:themeColor="text1"/>
          <w:szCs w:val="28"/>
        </w:rPr>
        <w:t>ẻ</w:t>
      </w:r>
      <w:r w:rsidR="00474706" w:rsidRPr="0037319F">
        <w:rPr>
          <w:rFonts w:ascii="Times New Roman" w:hAnsi="Times New Roman"/>
          <w:color w:val="000000" w:themeColor="text1"/>
          <w:szCs w:val="28"/>
        </w:rPr>
        <w:t>.</w:t>
      </w:r>
    </w:p>
    <w:p w14:paraId="7C77F4FB" w14:textId="2F891F77" w:rsidR="006878AE" w:rsidRDefault="006878AE" w:rsidP="007B2712">
      <w:pPr>
        <w:spacing w:line="420" w:lineRule="exact"/>
        <w:ind w:firstLine="0"/>
        <w:rPr>
          <w:rFonts w:ascii="Times New Roman" w:hAnsi="Times New Roman"/>
          <w:b/>
          <w:color w:val="000000" w:themeColor="text1"/>
          <w:szCs w:val="28"/>
          <w:lang w:eastAsia="vi-VN"/>
        </w:rPr>
      </w:pPr>
      <w:bookmarkStart w:id="1" w:name="_Hlk224164542"/>
    </w:p>
    <w:p w14:paraId="3A88E6FB" w14:textId="77777777" w:rsidR="00E73277" w:rsidRPr="0037319F" w:rsidRDefault="00E73277" w:rsidP="007B2712">
      <w:pPr>
        <w:spacing w:line="420" w:lineRule="exact"/>
        <w:ind w:firstLine="0"/>
        <w:rPr>
          <w:rFonts w:ascii="Times New Roman" w:hAnsi="Times New Roman"/>
          <w:b/>
          <w:color w:val="000000" w:themeColor="text1"/>
          <w:szCs w:val="28"/>
          <w:lang w:eastAsia="vi-VN"/>
        </w:rPr>
      </w:pPr>
    </w:p>
    <w:bookmarkEnd w:id="1"/>
    <w:p w14:paraId="2E0B12B4" w14:textId="6A33681E" w:rsidR="0033394A" w:rsidRPr="0037319F" w:rsidRDefault="0033394A" w:rsidP="00665FA5">
      <w:pPr>
        <w:spacing w:line="34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rPr>
        <w:lastRenderedPageBreak/>
        <w:t xml:space="preserve">Thứ </w:t>
      </w:r>
      <w:r w:rsidR="00173A89" w:rsidRPr="0037319F">
        <w:rPr>
          <w:rFonts w:ascii="Times New Roman" w:hAnsi="Times New Roman"/>
          <w:b/>
          <w:color w:val="000000" w:themeColor="text1"/>
          <w:szCs w:val="28"/>
          <w:lang w:val="vi-VN"/>
        </w:rPr>
        <w:t>ba</w:t>
      </w:r>
      <w:r w:rsidRPr="0037319F">
        <w:rPr>
          <w:rFonts w:ascii="Times New Roman" w:hAnsi="Times New Roman"/>
          <w:b/>
          <w:color w:val="000000" w:themeColor="text1"/>
          <w:szCs w:val="28"/>
        </w:rPr>
        <w:t xml:space="preserve"> ngày </w:t>
      </w:r>
      <w:r w:rsidR="0085101A" w:rsidRPr="0037319F">
        <w:rPr>
          <w:rFonts w:ascii="Times New Roman" w:hAnsi="Times New Roman"/>
          <w:b/>
          <w:color w:val="000000" w:themeColor="text1"/>
          <w:szCs w:val="28"/>
          <w:lang w:val="vi-VN"/>
        </w:rPr>
        <w:t>12</w:t>
      </w:r>
      <w:r w:rsidRPr="0037319F">
        <w:rPr>
          <w:rFonts w:ascii="Times New Roman" w:hAnsi="Times New Roman"/>
          <w:b/>
          <w:color w:val="000000" w:themeColor="text1"/>
          <w:szCs w:val="28"/>
        </w:rPr>
        <w:t xml:space="preserve"> tháng 5 năm 202</w:t>
      </w:r>
      <w:r w:rsidRPr="0037319F">
        <w:rPr>
          <w:rFonts w:ascii="Times New Roman" w:hAnsi="Times New Roman"/>
          <w:b/>
          <w:color w:val="000000" w:themeColor="text1"/>
          <w:szCs w:val="28"/>
          <w:lang w:val="vi-VN"/>
        </w:rPr>
        <w:t>6</w:t>
      </w:r>
    </w:p>
    <w:p w14:paraId="79D94014" w14:textId="77777777" w:rsidR="0033394A" w:rsidRPr="0037319F" w:rsidRDefault="0033394A" w:rsidP="00665FA5">
      <w:pPr>
        <w:spacing w:line="34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1E7C446A" w14:textId="77777777" w:rsidR="0033394A" w:rsidRPr="0037319F" w:rsidRDefault="0033394A" w:rsidP="00A50C32">
      <w:pPr>
        <w:spacing w:line="34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205967CF" w14:textId="1C7E6470" w:rsidR="0033394A" w:rsidRPr="0037319F" w:rsidRDefault="0033394A" w:rsidP="00A50C32">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w:t>
      </w:r>
      <w:r w:rsidR="00275FFD" w:rsidRPr="0037319F">
        <w:rPr>
          <w:rFonts w:ascii="Times New Roman" w:eastAsia="Calibri" w:hAnsi="Times New Roman"/>
          <w:color w:val="000000" w:themeColor="text1"/>
          <w:szCs w:val="28"/>
          <w:lang w:val="vi-VN" w:eastAsia="vi-VN"/>
        </w:rPr>
        <w:t>: Tên cô giáo; các khu vực trong lớp...</w:t>
      </w:r>
      <w:r w:rsidRPr="0037319F">
        <w:rPr>
          <w:rFonts w:ascii="Times New Roman" w:eastAsia="Calibri" w:hAnsi="Times New Roman"/>
          <w:color w:val="000000" w:themeColor="text1"/>
          <w:szCs w:val="28"/>
          <w:lang w:val="vi-VN" w:eastAsia="vi-VN"/>
        </w:rPr>
        <w:t xml:space="preserve">; đồ dùng học tập của lớp mẫu giáo. </w:t>
      </w:r>
    </w:p>
    <w:p w14:paraId="20F026C0" w14:textId="77777777" w:rsidR="0033394A" w:rsidRPr="0037319F" w:rsidRDefault="0033394A" w:rsidP="00A50C32">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đồ dùng học tập của lớp mẫu giáo. </w:t>
      </w:r>
    </w:p>
    <w:p w14:paraId="380B5038" w14:textId="77777777" w:rsidR="0033394A" w:rsidRPr="0037319F" w:rsidRDefault="0033394A" w:rsidP="00A50C32">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đồ dùng học tập, một số hoạt động của lớp mẫu giáo. </w:t>
      </w:r>
    </w:p>
    <w:p w14:paraId="576624BE" w14:textId="79C3554B" w:rsidR="0033394A" w:rsidRPr="0037319F" w:rsidRDefault="0033394A" w:rsidP="00A50C32">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218CEE4B" w14:textId="75EE70B1" w:rsidR="0033394A" w:rsidRPr="0037319F" w:rsidRDefault="0033394A" w:rsidP="00A50C32">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7AD6BF53" w14:textId="77777777" w:rsidR="0033394A" w:rsidRPr="0037319F" w:rsidRDefault="0033394A" w:rsidP="00A50C32">
      <w:pPr>
        <w:spacing w:line="34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3DCE6F50" w14:textId="634EF119" w:rsidR="00440E9B" w:rsidRPr="0037319F" w:rsidRDefault="00440E9B" w:rsidP="00A50C32">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hông xô đẩy nhau, thò tay, đầu xuống lan can khi đi tham gia các hoạt động.</w:t>
      </w:r>
    </w:p>
    <w:p w14:paraId="1B76DA7A" w14:textId="77777777" w:rsidR="0033394A" w:rsidRPr="0037319F" w:rsidRDefault="0033394A" w:rsidP="00A50C32">
      <w:pPr>
        <w:spacing w:line="34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43E397E5" w14:textId="77777777" w:rsidR="00173A89" w:rsidRPr="0037319F" w:rsidRDefault="00173A89" w:rsidP="00A50C32">
      <w:pPr>
        <w:spacing w:line="340" w:lineRule="exact"/>
        <w:ind w:firstLine="0"/>
        <w:rPr>
          <w:rFonts w:ascii="Times New Roman" w:hAnsi="Times New Roman"/>
          <w:b/>
          <w:iCs/>
          <w:color w:val="000000" w:themeColor="text1"/>
          <w:szCs w:val="28"/>
          <w:lang w:val="vi-VN"/>
        </w:rPr>
      </w:pPr>
      <w:r w:rsidRPr="0037319F">
        <w:rPr>
          <w:rFonts w:ascii="Times New Roman" w:hAnsi="Times New Roman"/>
          <w:b/>
          <w:iCs/>
          <w:color w:val="000000" w:themeColor="text1"/>
          <w:szCs w:val="28"/>
        </w:rPr>
        <w:t xml:space="preserve">* TDS: Tập với </w:t>
      </w:r>
      <w:r w:rsidRPr="0037319F">
        <w:rPr>
          <w:rFonts w:ascii="Times New Roman" w:hAnsi="Times New Roman"/>
          <w:b/>
          <w:iCs/>
          <w:color w:val="000000" w:themeColor="text1"/>
          <w:szCs w:val="28"/>
          <w:lang w:val="vi-VN"/>
        </w:rPr>
        <w:t>khối gỗ.</w:t>
      </w:r>
    </w:p>
    <w:p w14:paraId="70ECC250" w14:textId="77777777" w:rsidR="00F177D9" w:rsidRPr="0037319F" w:rsidRDefault="00F177D9" w:rsidP="00A50C32">
      <w:pPr>
        <w:tabs>
          <w:tab w:val="left" w:pos="3255"/>
        </w:tabs>
        <w:spacing w:line="34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04C5615F" w14:textId="16AC9DB9" w:rsidR="00F177D9" w:rsidRPr="0037319F" w:rsidRDefault="00F177D9" w:rsidP="00A50C32">
      <w:pPr>
        <w:spacing w:line="34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Tập với </w:t>
      </w:r>
      <w:r w:rsidRPr="0037319F">
        <w:rPr>
          <w:rFonts w:ascii="Times New Roman" w:hAnsi="Times New Roman"/>
          <w:color w:val="000000" w:themeColor="text1"/>
          <w:szCs w:val="28"/>
          <w:lang w:val="vi-VN"/>
        </w:rPr>
        <w:t>khối gỗ</w:t>
      </w:r>
      <w:r w:rsidRPr="0037319F">
        <w:rPr>
          <w:rFonts w:ascii="Times New Roman" w:hAnsi="Times New Roman"/>
          <w:color w:val="000000" w:themeColor="text1"/>
          <w:szCs w:val="28"/>
          <w:lang w:val="nl-NL"/>
        </w:rPr>
        <w:t>”</w:t>
      </w:r>
    </w:p>
    <w:p w14:paraId="7694828A" w14:textId="2F925911" w:rsidR="00173A89" w:rsidRPr="0037319F" w:rsidRDefault="00173A89" w:rsidP="00A50C32">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ĐT 1: Tay: đưa khối gỗ lên cao.</w:t>
      </w:r>
    </w:p>
    <w:p w14:paraId="3A60D48E" w14:textId="77777777" w:rsidR="00173A89" w:rsidRPr="0037319F" w:rsidRDefault="00173A89" w:rsidP="00A50C32">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ĐT2: Lưng bụng: ngồi duỗi chân đặt khối gỗ lần lượt sang hai bên.</w:t>
      </w:r>
    </w:p>
    <w:p w14:paraId="2FC71F22" w14:textId="77777777" w:rsidR="00173A89" w:rsidRPr="0037319F" w:rsidRDefault="00173A89" w:rsidP="00A50C32">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 ĐT3: Chân: ngồi bỏ khối gỗ xuống, lấy khối gỗ lên.</w:t>
      </w:r>
    </w:p>
    <w:p w14:paraId="73E58183" w14:textId="3E0AA9A4" w:rsidR="00173A89" w:rsidRPr="0037319F" w:rsidRDefault="00173A89" w:rsidP="00A50C32">
      <w:pPr>
        <w:spacing w:line="340" w:lineRule="exact"/>
        <w:ind w:firstLine="0"/>
        <w:rPr>
          <w:rFonts w:ascii="Times New Roman" w:eastAsia="Calibri" w:hAnsi="Times New Roman"/>
          <w:color w:val="000000" w:themeColor="text1"/>
          <w:szCs w:val="28"/>
        </w:rPr>
      </w:pPr>
      <w:r w:rsidRPr="0037319F">
        <w:rPr>
          <w:rFonts w:ascii="Times New Roman" w:hAnsi="Times New Roman"/>
          <w:color w:val="000000" w:themeColor="text1"/>
          <w:szCs w:val="28"/>
        </w:rPr>
        <w:t>Mỗi động tác cô cháu cùng tập 2-3 lần</w:t>
      </w:r>
      <w:r w:rsidRPr="0037319F">
        <w:rPr>
          <w:rFonts w:ascii="Times New Roman" w:hAnsi="Times New Roman"/>
          <w:color w:val="000000" w:themeColor="text1"/>
          <w:szCs w:val="28"/>
          <w:lang w:val="vi-VN"/>
        </w:rPr>
        <w:t>.</w:t>
      </w:r>
    </w:p>
    <w:p w14:paraId="03834A6D" w14:textId="17257A55" w:rsidR="00173A89" w:rsidRPr="0037319F" w:rsidRDefault="00173A89" w:rsidP="00A50C32">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nl-NL"/>
        </w:rPr>
        <w:t xml:space="preserve">- Hồi tĩnh: Đi nhẹ nhàng trên nền nhạc </w:t>
      </w:r>
    </w:p>
    <w:p w14:paraId="39A82F98" w14:textId="77777777" w:rsidR="0033394A" w:rsidRPr="0037319F" w:rsidRDefault="0033394A" w:rsidP="00665FA5">
      <w:pPr>
        <w:spacing w:line="34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t>II. HOẠT ĐỘNG CHƠI - TẬP CÓ CHỦ ĐỊNH</w:t>
      </w:r>
      <w:r w:rsidRPr="0037319F">
        <w:rPr>
          <w:rFonts w:ascii="Times New Roman" w:hAnsi="Times New Roman"/>
          <w:b/>
          <w:color w:val="000000" w:themeColor="text1"/>
          <w:sz w:val="24"/>
        </w:rPr>
        <w:t xml:space="preserve"> </w:t>
      </w:r>
    </w:p>
    <w:p w14:paraId="66D5918E" w14:textId="78439224" w:rsidR="00701850" w:rsidRPr="0037319F" w:rsidRDefault="00701850" w:rsidP="00665FA5">
      <w:pPr>
        <w:pStyle w:val="ListParagraph"/>
        <w:spacing w:line="340" w:lineRule="exact"/>
        <w:ind w:left="1440" w:firstLine="0"/>
        <w:jc w:val="left"/>
        <w:rPr>
          <w:rFonts w:ascii="Times New Roman" w:hAnsi="Times New Roman"/>
          <w:bCs/>
          <w:color w:val="000000" w:themeColor="text1"/>
          <w:szCs w:val="28"/>
          <w:lang w:val="vi-VN"/>
        </w:rPr>
      </w:pPr>
      <w:r w:rsidRPr="0037319F">
        <w:rPr>
          <w:rFonts w:ascii="Times New Roman" w:hAnsi="Times New Roman"/>
          <w:b/>
          <w:color w:val="000000" w:themeColor="text1"/>
          <w:sz w:val="24"/>
          <w:lang w:val="vi-VN"/>
        </w:rPr>
        <w:t xml:space="preserve">    </w:t>
      </w:r>
      <w:r w:rsidRPr="0037319F">
        <w:rPr>
          <w:rFonts w:ascii="Times New Roman" w:hAnsi="Times New Roman"/>
          <w:b/>
          <w:color w:val="000000" w:themeColor="text1"/>
          <w:szCs w:val="28"/>
          <w:lang w:val="vi-VN"/>
        </w:rPr>
        <w:t xml:space="preserve">Lĩnh vực: </w:t>
      </w:r>
      <w:r w:rsidRPr="0037319F">
        <w:rPr>
          <w:rFonts w:ascii="Times New Roman" w:hAnsi="Times New Roman"/>
          <w:bCs/>
          <w:color w:val="000000" w:themeColor="text1"/>
          <w:szCs w:val="28"/>
          <w:lang w:val="vi-VN"/>
        </w:rPr>
        <w:t>Phát triển nhận thức.</w:t>
      </w:r>
    </w:p>
    <w:p w14:paraId="1A8C0757" w14:textId="27639E92" w:rsidR="00E728D5" w:rsidRPr="0037319F" w:rsidRDefault="00E728D5" w:rsidP="00665FA5">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w:t>
      </w:r>
      <w:r w:rsidRPr="0037319F">
        <w:rPr>
          <w:rFonts w:ascii="Times New Roman" w:hAnsi="Times New Roman"/>
          <w:b/>
          <w:color w:val="000000" w:themeColor="text1"/>
          <w:szCs w:val="28"/>
        </w:rPr>
        <w:t>Đề tài:</w:t>
      </w:r>
      <w:r w:rsidRPr="0037319F">
        <w:rPr>
          <w:rFonts w:ascii="Times New Roman" w:hAnsi="Times New Roman"/>
          <w:bCs/>
          <w:color w:val="000000" w:themeColor="text1"/>
          <w:szCs w:val="28"/>
        </w:rPr>
        <w:t xml:space="preserve">  Nhận biết: Lớp học của bé</w:t>
      </w:r>
      <w:r w:rsidR="00701850" w:rsidRPr="0037319F">
        <w:rPr>
          <w:rFonts w:ascii="Times New Roman" w:hAnsi="Times New Roman"/>
          <w:bCs/>
          <w:color w:val="000000" w:themeColor="text1"/>
          <w:szCs w:val="28"/>
          <w:lang w:val="vi-VN"/>
        </w:rPr>
        <w:t>.</w:t>
      </w:r>
      <w:r w:rsidR="004A4D47" w:rsidRPr="0037319F">
        <w:rPr>
          <w:rFonts w:ascii="Times New Roman" w:hAnsi="Times New Roman"/>
          <w:bCs/>
          <w:color w:val="000000" w:themeColor="text1"/>
          <w:szCs w:val="28"/>
          <w:lang w:val="vi-VN"/>
        </w:rPr>
        <w:t xml:space="preserve"> (Lớp mẫu giáo)</w:t>
      </w:r>
      <w:r w:rsidRPr="0037319F">
        <w:rPr>
          <w:rFonts w:ascii="Times New Roman" w:hAnsi="Times New Roman"/>
          <w:bCs/>
          <w:color w:val="000000" w:themeColor="text1"/>
          <w:szCs w:val="28"/>
        </w:rPr>
        <w:t xml:space="preserve">   </w:t>
      </w:r>
    </w:p>
    <w:p w14:paraId="090241F1" w14:textId="77777777" w:rsidR="00E728D5" w:rsidRPr="0037319F" w:rsidRDefault="00E728D5" w:rsidP="00665FA5">
      <w:pPr>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1. Mục đích yêu cầu</w:t>
      </w:r>
    </w:p>
    <w:p w14:paraId="7DF2A12C" w14:textId="77777777" w:rsidR="009B4C2C" w:rsidRPr="0037319F" w:rsidRDefault="00193D13"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1.1.</w:t>
      </w:r>
      <w:r w:rsidR="00E728D5" w:rsidRPr="0037319F">
        <w:rPr>
          <w:rFonts w:ascii="Times New Roman" w:hAnsi="Times New Roman"/>
          <w:color w:val="000000" w:themeColor="text1"/>
          <w:szCs w:val="28"/>
        </w:rPr>
        <w:t xml:space="preserve"> Kiến thức: </w:t>
      </w:r>
    </w:p>
    <w:p w14:paraId="36A869E8" w14:textId="5D74E2FE" w:rsidR="00E728D5" w:rsidRPr="0037319F" w:rsidRDefault="009B4C2C"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00E728D5" w:rsidRPr="0037319F">
        <w:rPr>
          <w:rFonts w:ascii="Times New Roman" w:hAnsi="Times New Roman"/>
          <w:color w:val="000000" w:themeColor="text1"/>
          <w:szCs w:val="28"/>
        </w:rPr>
        <w:t xml:space="preserve">Trẻ biết tên lớp, các </w:t>
      </w:r>
      <w:r w:rsidR="00913050" w:rsidRPr="0037319F">
        <w:rPr>
          <w:rFonts w:ascii="Times New Roman" w:hAnsi="Times New Roman"/>
          <w:color w:val="000000" w:themeColor="text1"/>
          <w:szCs w:val="28"/>
          <w:lang w:val="vi-VN"/>
        </w:rPr>
        <w:t>góc chơi trong</w:t>
      </w:r>
      <w:r w:rsidR="00E728D5" w:rsidRPr="0037319F">
        <w:rPr>
          <w:rFonts w:ascii="Times New Roman" w:hAnsi="Times New Roman"/>
          <w:color w:val="000000" w:themeColor="text1"/>
          <w:szCs w:val="28"/>
        </w:rPr>
        <w:t xml:space="preserve"> lớp</w:t>
      </w:r>
      <w:r w:rsidR="00913050" w:rsidRPr="0037319F">
        <w:rPr>
          <w:rFonts w:ascii="Times New Roman" w:hAnsi="Times New Roman"/>
          <w:color w:val="000000" w:themeColor="text1"/>
          <w:szCs w:val="28"/>
          <w:lang w:val="vi-VN"/>
        </w:rPr>
        <w:t xml:space="preserve"> MG</w:t>
      </w:r>
      <w:r w:rsidR="00E728D5" w:rsidRPr="0037319F">
        <w:rPr>
          <w:rFonts w:ascii="Times New Roman" w:hAnsi="Times New Roman"/>
          <w:color w:val="000000" w:themeColor="text1"/>
          <w:szCs w:val="28"/>
        </w:rPr>
        <w:t xml:space="preserve">: </w:t>
      </w:r>
      <w:r w:rsidR="00913050" w:rsidRPr="0037319F">
        <w:rPr>
          <w:rFonts w:ascii="Times New Roman" w:hAnsi="Times New Roman"/>
          <w:color w:val="000000" w:themeColor="text1"/>
          <w:szCs w:val="28"/>
          <w:lang w:val="vi-VN"/>
        </w:rPr>
        <w:t>Góc nghệ thuật; góc săm vai; góc vận động; góc xây dựng; Góc sách truyện.</w:t>
      </w:r>
    </w:p>
    <w:p w14:paraId="1A2CE0CE" w14:textId="77777777" w:rsidR="009B4C2C" w:rsidRPr="0037319F" w:rsidRDefault="00193D13"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1.2.</w:t>
      </w:r>
      <w:r w:rsidR="00E728D5" w:rsidRPr="0037319F">
        <w:rPr>
          <w:rFonts w:ascii="Times New Roman" w:hAnsi="Times New Roman"/>
          <w:color w:val="000000" w:themeColor="text1"/>
          <w:szCs w:val="28"/>
        </w:rPr>
        <w:t xml:space="preserve"> Kỹ năng: </w:t>
      </w:r>
    </w:p>
    <w:p w14:paraId="75F3BB53" w14:textId="42CCBADC" w:rsidR="00E728D5" w:rsidRPr="0037319F" w:rsidRDefault="009B4C2C"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000461D6" w:rsidRPr="0037319F">
        <w:rPr>
          <w:rFonts w:ascii="Times New Roman" w:hAnsi="Times New Roman"/>
          <w:color w:val="000000" w:themeColor="text1"/>
          <w:szCs w:val="28"/>
        </w:rPr>
        <w:t>Rèn cho trẻ</w:t>
      </w:r>
      <w:r w:rsidR="00E728D5" w:rsidRPr="0037319F">
        <w:rPr>
          <w:rFonts w:ascii="Times New Roman" w:hAnsi="Times New Roman"/>
          <w:color w:val="000000" w:themeColor="text1"/>
          <w:szCs w:val="28"/>
        </w:rPr>
        <w:t xml:space="preserve"> chú ý</w:t>
      </w:r>
      <w:r w:rsidR="000461D6" w:rsidRPr="0037319F">
        <w:rPr>
          <w:rFonts w:ascii="Times New Roman" w:hAnsi="Times New Roman"/>
          <w:color w:val="000000" w:themeColor="text1"/>
          <w:szCs w:val="28"/>
        </w:rPr>
        <w:t>, lắng nghe</w:t>
      </w:r>
      <w:r w:rsidR="00E728D5" w:rsidRPr="0037319F">
        <w:rPr>
          <w:rFonts w:ascii="Times New Roman" w:hAnsi="Times New Roman"/>
          <w:color w:val="000000" w:themeColor="text1"/>
          <w:szCs w:val="28"/>
        </w:rPr>
        <w:t xml:space="preserve"> và trả lời câu hỏi của cô.</w:t>
      </w:r>
    </w:p>
    <w:p w14:paraId="26E4D601" w14:textId="132565C4" w:rsidR="009B4C2C" w:rsidRPr="0037319F" w:rsidRDefault="009B4C2C"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Rèn cho trẻ kỹ năng chơi trò chơi: chọn đúng đồ dùng học tập, về đúng khu vực</w:t>
      </w:r>
      <w:r w:rsidR="000522F2" w:rsidRPr="0037319F">
        <w:rPr>
          <w:rFonts w:ascii="Times New Roman" w:hAnsi="Times New Roman"/>
          <w:color w:val="000000" w:themeColor="text1"/>
          <w:szCs w:val="28"/>
          <w:lang w:val="vi-VN"/>
        </w:rPr>
        <w:t xml:space="preserve"> góc</w:t>
      </w:r>
      <w:r w:rsidRPr="0037319F">
        <w:rPr>
          <w:rFonts w:ascii="Times New Roman" w:hAnsi="Times New Roman"/>
          <w:color w:val="000000" w:themeColor="text1"/>
          <w:szCs w:val="28"/>
          <w:lang w:val="vi-VN"/>
        </w:rPr>
        <w:t xml:space="preserve"> chơi theo yêu cầu.</w:t>
      </w:r>
    </w:p>
    <w:p w14:paraId="4BCC9EBC" w14:textId="42E29CDF" w:rsidR="00E728D5" w:rsidRPr="0037319F" w:rsidRDefault="00193D13"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1.3. </w:t>
      </w:r>
      <w:r w:rsidR="00E728D5" w:rsidRPr="0037319F">
        <w:rPr>
          <w:rFonts w:ascii="Times New Roman" w:hAnsi="Times New Roman"/>
          <w:color w:val="000000" w:themeColor="text1"/>
          <w:szCs w:val="28"/>
        </w:rPr>
        <w:t>Thái độ:</w:t>
      </w:r>
      <w:r w:rsidR="00124722" w:rsidRPr="0037319F">
        <w:rPr>
          <w:rFonts w:ascii="Times New Roman" w:hAnsi="Times New Roman"/>
          <w:color w:val="000000" w:themeColor="text1"/>
          <w:szCs w:val="28"/>
        </w:rPr>
        <w:t xml:space="preserve"> trẻ biết </w:t>
      </w:r>
      <w:r w:rsidR="00124722" w:rsidRPr="0037319F">
        <w:rPr>
          <w:rFonts w:ascii="Times New Roman" w:hAnsi="Times New Roman"/>
          <w:color w:val="000000" w:themeColor="text1"/>
          <w:szCs w:val="28"/>
          <w:lang w:val="vi-VN"/>
        </w:rPr>
        <w:t>vui chơi đoàn kết; Khi chơi cần trò chuyện, trao đổi với bạn chơi</w:t>
      </w:r>
      <w:r w:rsidR="00E728D5" w:rsidRPr="0037319F">
        <w:rPr>
          <w:rFonts w:ascii="Times New Roman" w:hAnsi="Times New Roman"/>
          <w:color w:val="000000" w:themeColor="text1"/>
          <w:szCs w:val="28"/>
        </w:rPr>
        <w:t>,</w:t>
      </w:r>
      <w:r w:rsidR="00A66254" w:rsidRPr="0037319F">
        <w:rPr>
          <w:rFonts w:ascii="Times New Roman" w:hAnsi="Times New Roman"/>
          <w:color w:val="000000" w:themeColor="text1"/>
          <w:szCs w:val="28"/>
          <w:lang w:val="vi-VN"/>
        </w:rPr>
        <w:t xml:space="preserve"> cất gọn đồ dùng sau khi chơi.</w:t>
      </w:r>
    </w:p>
    <w:p w14:paraId="03F26DDD" w14:textId="77777777" w:rsidR="00E728D5" w:rsidRPr="0037319F" w:rsidRDefault="00E728D5" w:rsidP="00665FA5">
      <w:pPr>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2. Chuẩn bị</w:t>
      </w:r>
    </w:p>
    <w:p w14:paraId="066D696B" w14:textId="305D70CD" w:rsidR="00E728D5" w:rsidRPr="0037319F" w:rsidRDefault="00E728D5" w:rsidP="00665FA5">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 Đồ dùng của cô </w:t>
      </w:r>
    </w:p>
    <w:p w14:paraId="2E71CED7" w14:textId="454871ED" w:rsidR="00E728D5" w:rsidRPr="0037319F" w:rsidRDefault="00E728D5" w:rsidP="00665FA5">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 Tranh ảnh về lớp học của bé như lớp mẫu giáo 3 tuổi </w:t>
      </w:r>
    </w:p>
    <w:p w14:paraId="5F18E4F2" w14:textId="4EACAA06" w:rsidR="00E728D5" w:rsidRPr="0037319F" w:rsidRDefault="00E728D5" w:rsidP="00665FA5">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 Lớp học sắp xếp gọn gàng.</w:t>
      </w:r>
    </w:p>
    <w:p w14:paraId="591405C2" w14:textId="24B9D594" w:rsidR="00E728D5" w:rsidRPr="0037319F" w:rsidRDefault="00E728D5" w:rsidP="00665FA5">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 Đồ dùng của trẻ </w:t>
      </w:r>
    </w:p>
    <w:p w14:paraId="70B2CCDF" w14:textId="2C5CC986" w:rsidR="002821D0" w:rsidRPr="0037319F" w:rsidRDefault="00E728D5" w:rsidP="00665FA5">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lastRenderedPageBreak/>
        <w:t xml:space="preserve"> -</w:t>
      </w:r>
      <w:r w:rsidR="00665FA5" w:rsidRPr="0037319F">
        <w:rPr>
          <w:rFonts w:ascii="Times New Roman" w:hAnsi="Times New Roman"/>
          <w:bCs/>
          <w:color w:val="000000" w:themeColor="text1"/>
          <w:szCs w:val="28"/>
        </w:rPr>
        <w:t xml:space="preserve"> </w:t>
      </w:r>
      <w:r w:rsidR="002821D0" w:rsidRPr="0037319F">
        <w:rPr>
          <w:rFonts w:ascii="Times New Roman" w:hAnsi="Times New Roman"/>
          <w:bCs/>
          <w:color w:val="000000" w:themeColor="text1"/>
          <w:szCs w:val="28"/>
          <w:lang w:val="vi-VN"/>
        </w:rPr>
        <w:t>Mỗi trẻ một khay đựng đồ dùng học tâp: Hộp bút màu; phấn</w:t>
      </w:r>
      <w:r w:rsidR="00665FA5" w:rsidRPr="0037319F">
        <w:rPr>
          <w:rFonts w:ascii="Times New Roman" w:hAnsi="Times New Roman"/>
          <w:bCs/>
          <w:color w:val="000000" w:themeColor="text1"/>
          <w:szCs w:val="28"/>
        </w:rPr>
        <w:t>; tranh lô tô.</w:t>
      </w:r>
    </w:p>
    <w:p w14:paraId="6EEEE53B" w14:textId="5DDCEEEF" w:rsidR="00A65C89" w:rsidRPr="0037319F" w:rsidRDefault="00E728D5" w:rsidP="00665FA5">
      <w:pPr>
        <w:spacing w:after="120" w:line="340" w:lineRule="exact"/>
        <w:ind w:right="3402"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rPr>
        <w:t>3. Hướng dẫn:</w:t>
      </w:r>
    </w:p>
    <w:tbl>
      <w:tblPr>
        <w:tblStyle w:val="TableGrid"/>
        <w:tblW w:w="8959" w:type="dxa"/>
        <w:tblInd w:w="108" w:type="dxa"/>
        <w:tblLook w:val="01E0" w:firstRow="1" w:lastRow="1" w:firstColumn="1" w:lastColumn="1" w:noHBand="0" w:noVBand="0"/>
      </w:tblPr>
      <w:tblGrid>
        <w:gridCol w:w="5580"/>
        <w:gridCol w:w="3379"/>
      </w:tblGrid>
      <w:tr w:rsidR="0037319F" w:rsidRPr="0037319F" w14:paraId="571BDD68" w14:textId="77777777" w:rsidTr="003242E3">
        <w:tc>
          <w:tcPr>
            <w:tcW w:w="5580" w:type="dxa"/>
          </w:tcPr>
          <w:p w14:paraId="7A41F3C8" w14:textId="77777777" w:rsidR="00E728D5" w:rsidRPr="0037319F" w:rsidRDefault="00E728D5" w:rsidP="00665FA5">
            <w:pPr>
              <w:spacing w:line="34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cô</w:t>
            </w:r>
          </w:p>
        </w:tc>
        <w:tc>
          <w:tcPr>
            <w:tcW w:w="3379" w:type="dxa"/>
          </w:tcPr>
          <w:p w14:paraId="4F3248B3" w14:textId="77777777" w:rsidR="00E728D5" w:rsidRPr="0037319F" w:rsidRDefault="00E728D5" w:rsidP="00665FA5">
            <w:pPr>
              <w:spacing w:line="34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trẻ</w:t>
            </w:r>
          </w:p>
        </w:tc>
      </w:tr>
      <w:tr w:rsidR="0037319F" w:rsidRPr="0037319F" w14:paraId="4249DEF2" w14:textId="77777777" w:rsidTr="003242E3">
        <w:tc>
          <w:tcPr>
            <w:tcW w:w="5580" w:type="dxa"/>
          </w:tcPr>
          <w:p w14:paraId="29BB172F" w14:textId="77777777" w:rsidR="000071CD" w:rsidRPr="0037319F" w:rsidRDefault="000071CD" w:rsidP="00665FA5">
            <w:pPr>
              <w:spacing w:line="340" w:lineRule="exact"/>
              <w:jc w:val="both"/>
              <w:rPr>
                <w:rFonts w:ascii="Times New Roman" w:hAnsi="Times New Roman"/>
                <w:color w:val="000000" w:themeColor="text1"/>
                <w:szCs w:val="28"/>
                <w:lang w:val="vi-VN"/>
              </w:rPr>
            </w:pPr>
            <w:r w:rsidRPr="0037319F">
              <w:rPr>
                <w:rFonts w:ascii="Times New Roman" w:hAnsi="Times New Roman"/>
                <w:b/>
                <w:color w:val="000000" w:themeColor="text1"/>
                <w:szCs w:val="28"/>
                <w:lang w:val="vi-VN"/>
              </w:rPr>
              <w:t xml:space="preserve">1. </w:t>
            </w:r>
            <w:r w:rsidR="00E728D5" w:rsidRPr="0037319F">
              <w:rPr>
                <w:rFonts w:ascii="Times New Roman" w:hAnsi="Times New Roman"/>
                <w:b/>
                <w:color w:val="000000" w:themeColor="text1"/>
                <w:szCs w:val="28"/>
              </w:rPr>
              <w:t>Gây hứng thú</w:t>
            </w:r>
            <w:r w:rsidR="00E728D5" w:rsidRPr="0037319F">
              <w:rPr>
                <w:rFonts w:ascii="Times New Roman" w:hAnsi="Times New Roman"/>
                <w:color w:val="000000" w:themeColor="text1"/>
                <w:szCs w:val="28"/>
              </w:rPr>
              <w:t xml:space="preserve">: </w:t>
            </w:r>
          </w:p>
          <w:p w14:paraId="6309CB93" w14:textId="72108674" w:rsidR="00E728D5" w:rsidRPr="0037319F" w:rsidRDefault="000071CD" w:rsidP="00665FA5">
            <w:pPr>
              <w:spacing w:line="340" w:lineRule="exact"/>
              <w:jc w:val="both"/>
              <w:rPr>
                <w:rFonts w:ascii="Times New Roman" w:hAnsi="Times New Roman"/>
                <w:b/>
                <w:color w:val="000000" w:themeColor="text1"/>
                <w:szCs w:val="28"/>
              </w:rPr>
            </w:pPr>
            <w:r w:rsidRPr="0037319F">
              <w:rPr>
                <w:rFonts w:ascii="Times New Roman" w:hAnsi="Times New Roman"/>
                <w:color w:val="000000" w:themeColor="text1"/>
                <w:szCs w:val="28"/>
                <w:lang w:val="vi-VN"/>
              </w:rPr>
              <w:t xml:space="preserve">- </w:t>
            </w:r>
            <w:r w:rsidR="00E728D5" w:rsidRPr="0037319F">
              <w:rPr>
                <w:rFonts w:ascii="Times New Roman" w:hAnsi="Times New Roman"/>
                <w:color w:val="000000" w:themeColor="text1"/>
                <w:szCs w:val="28"/>
              </w:rPr>
              <w:t>Cô trò chuyện cùng trẻ về buổi sáng đến trường.</w:t>
            </w:r>
          </w:p>
          <w:p w14:paraId="09D3BCB8" w14:textId="77777777" w:rsidR="00E728D5" w:rsidRPr="0037319F" w:rsidRDefault="00E728D5" w:rsidP="00665FA5">
            <w:pPr>
              <w:spacing w:line="340" w:lineRule="exact"/>
              <w:jc w:val="both"/>
              <w:rPr>
                <w:rFonts w:ascii="Times New Roman" w:hAnsi="Times New Roman"/>
                <w:b/>
                <w:color w:val="000000" w:themeColor="text1"/>
                <w:szCs w:val="28"/>
              </w:rPr>
            </w:pPr>
            <w:r w:rsidRPr="0037319F">
              <w:rPr>
                <w:rFonts w:ascii="Times New Roman" w:hAnsi="Times New Roman"/>
                <w:b/>
                <w:color w:val="000000" w:themeColor="text1"/>
                <w:szCs w:val="28"/>
              </w:rPr>
              <w:t xml:space="preserve">2: Nội dung </w:t>
            </w:r>
          </w:p>
          <w:p w14:paraId="1AFB8B0E" w14:textId="2DA942DE" w:rsidR="00E728D5" w:rsidRPr="0037319F" w:rsidRDefault="000D4FD7" w:rsidP="00665FA5">
            <w:pPr>
              <w:spacing w:line="340" w:lineRule="exact"/>
              <w:jc w:val="both"/>
              <w:rPr>
                <w:rFonts w:ascii="Times New Roman" w:hAnsi="Times New Roman"/>
                <w:b/>
                <w:color w:val="000000" w:themeColor="text1"/>
                <w:szCs w:val="28"/>
              </w:rPr>
            </w:pPr>
            <w:r w:rsidRPr="0037319F">
              <w:rPr>
                <w:rFonts w:ascii="Times New Roman" w:hAnsi="Times New Roman"/>
                <w:b/>
                <w:color w:val="000000" w:themeColor="text1"/>
                <w:szCs w:val="28"/>
                <w:lang w:val="vi-VN"/>
              </w:rPr>
              <w:t>*</w:t>
            </w:r>
            <w:r w:rsidR="00E728D5" w:rsidRPr="0037319F">
              <w:rPr>
                <w:rFonts w:ascii="Times New Roman" w:hAnsi="Times New Roman"/>
                <w:b/>
                <w:color w:val="000000" w:themeColor="text1"/>
                <w:szCs w:val="28"/>
              </w:rPr>
              <w:t xml:space="preserve">HĐ1: Quan sát lớp học </w:t>
            </w:r>
          </w:p>
          <w:p w14:paraId="3F125202" w14:textId="77777777" w:rsidR="00E728D5" w:rsidRPr="0037319F" w:rsidRDefault="00E728D5" w:rsidP="00665FA5">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ô cho trẻ quan sát lớp học và đàm thoại cùng trẻ.</w:t>
            </w:r>
          </w:p>
          <w:p w14:paraId="3CE0D9DD" w14:textId="77777777" w:rsidR="00E728D5" w:rsidRPr="0037319F" w:rsidRDefault="00E728D5" w:rsidP="00665FA5">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ác con đang học lớp mấy tuổi?</w:t>
            </w:r>
          </w:p>
          <w:p w14:paraId="1912C389" w14:textId="77777777" w:rsidR="00E728D5" w:rsidRPr="0037319F" w:rsidRDefault="00E728D5" w:rsidP="00665FA5">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Sau nghỉ hè các con được học lớp mấy tuổi?</w:t>
            </w:r>
          </w:p>
          <w:p w14:paraId="7FE426D9" w14:textId="77777777" w:rsidR="00E728D5" w:rsidRPr="0037319F" w:rsidRDefault="00E728D5" w:rsidP="00665FA5">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ác con quan sát xem lớp học của chúng mình có những gì?</w:t>
            </w:r>
          </w:p>
          <w:p w14:paraId="6EB348FE" w14:textId="6520107D" w:rsidR="00E728D5" w:rsidRPr="0037319F" w:rsidRDefault="00E728D5"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Cô cho trẻ quan sát </w:t>
            </w:r>
            <w:r w:rsidR="000522F2" w:rsidRPr="0037319F">
              <w:rPr>
                <w:rFonts w:ascii="Times New Roman" w:hAnsi="Times New Roman"/>
                <w:color w:val="000000" w:themeColor="text1"/>
                <w:szCs w:val="28"/>
                <w:lang w:val="vi-VN"/>
              </w:rPr>
              <w:t>lớp</w:t>
            </w:r>
            <w:r w:rsidRPr="0037319F">
              <w:rPr>
                <w:rFonts w:ascii="Times New Roman" w:hAnsi="Times New Roman"/>
                <w:color w:val="000000" w:themeColor="text1"/>
                <w:szCs w:val="28"/>
              </w:rPr>
              <w:t xml:space="preserve"> học có tủ đồ chơi, các </w:t>
            </w:r>
            <w:r w:rsidR="000522F2" w:rsidRPr="0037319F">
              <w:rPr>
                <w:rFonts w:ascii="Times New Roman" w:hAnsi="Times New Roman"/>
                <w:color w:val="000000" w:themeColor="text1"/>
                <w:szCs w:val="28"/>
                <w:lang w:val="vi-VN"/>
              </w:rPr>
              <w:t>góc chơi của lớp MG.</w:t>
            </w:r>
          </w:p>
          <w:p w14:paraId="7F6B4B2D" w14:textId="3CFA50A1" w:rsidR="000071CD" w:rsidRPr="0037319F" w:rsidRDefault="00E728D5"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Cô cho từng trẻ nhận biết tên và </w:t>
            </w:r>
            <w:r w:rsidR="000522F2" w:rsidRPr="0037319F">
              <w:rPr>
                <w:rFonts w:ascii="Times New Roman" w:hAnsi="Times New Roman"/>
                <w:color w:val="000000" w:themeColor="text1"/>
                <w:szCs w:val="28"/>
                <w:lang w:val="vi-VN"/>
              </w:rPr>
              <w:t>nội dung chơi</w:t>
            </w:r>
            <w:r w:rsidRPr="0037319F">
              <w:rPr>
                <w:rFonts w:ascii="Times New Roman" w:hAnsi="Times New Roman"/>
                <w:color w:val="000000" w:themeColor="text1"/>
                <w:szCs w:val="28"/>
              </w:rPr>
              <w:t xml:space="preserve"> của </w:t>
            </w:r>
            <w:r w:rsidR="000522F2" w:rsidRPr="0037319F">
              <w:rPr>
                <w:rFonts w:ascii="Times New Roman" w:hAnsi="Times New Roman"/>
                <w:color w:val="000000" w:themeColor="text1"/>
                <w:szCs w:val="28"/>
                <w:lang w:val="vi-VN"/>
              </w:rPr>
              <w:t>từng góc.</w:t>
            </w:r>
          </w:p>
          <w:p w14:paraId="6F042358" w14:textId="51AFFCD7" w:rsidR="00E728D5" w:rsidRPr="0037319F" w:rsidRDefault="000071CD"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Thông qua một số câu hỏi :</w:t>
            </w:r>
          </w:p>
          <w:p w14:paraId="785760FF" w14:textId="43EE39C4" w:rsidR="000071CD" w:rsidRPr="0037319F" w:rsidRDefault="000071CD"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Đây là </w:t>
            </w:r>
            <w:r w:rsidR="000522F2" w:rsidRPr="0037319F">
              <w:rPr>
                <w:rFonts w:ascii="Times New Roman" w:hAnsi="Times New Roman"/>
                <w:color w:val="000000" w:themeColor="text1"/>
                <w:szCs w:val="28"/>
                <w:lang w:val="vi-VN"/>
              </w:rPr>
              <w:t>góc</w:t>
            </w:r>
            <w:r w:rsidRPr="0037319F">
              <w:rPr>
                <w:rFonts w:ascii="Times New Roman" w:hAnsi="Times New Roman"/>
                <w:color w:val="000000" w:themeColor="text1"/>
                <w:szCs w:val="28"/>
                <w:lang w:val="vi-VN"/>
              </w:rPr>
              <w:t xml:space="preserve"> gì? </w:t>
            </w:r>
          </w:p>
          <w:p w14:paraId="50C7B0F6" w14:textId="0DB7C6E3" w:rsidR="000071CD" w:rsidRPr="0037319F" w:rsidRDefault="000071CD"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000522F2" w:rsidRPr="0037319F">
              <w:rPr>
                <w:rFonts w:ascii="Times New Roman" w:hAnsi="Times New Roman"/>
                <w:color w:val="000000" w:themeColor="text1"/>
                <w:szCs w:val="28"/>
                <w:lang w:val="vi-VN"/>
              </w:rPr>
              <w:t>Ở góc</w:t>
            </w:r>
            <w:r w:rsidRPr="0037319F">
              <w:rPr>
                <w:rFonts w:ascii="Times New Roman" w:hAnsi="Times New Roman"/>
                <w:color w:val="000000" w:themeColor="text1"/>
                <w:szCs w:val="28"/>
                <w:lang w:val="vi-VN"/>
              </w:rPr>
              <w:t xml:space="preserve"> này </w:t>
            </w:r>
            <w:r w:rsidR="000522F2" w:rsidRPr="0037319F">
              <w:rPr>
                <w:rFonts w:ascii="Times New Roman" w:hAnsi="Times New Roman"/>
                <w:color w:val="000000" w:themeColor="text1"/>
                <w:szCs w:val="28"/>
                <w:lang w:val="vi-VN"/>
              </w:rPr>
              <w:t>các con sẽ làm</w:t>
            </w:r>
            <w:r w:rsidRPr="0037319F">
              <w:rPr>
                <w:rFonts w:ascii="Times New Roman" w:hAnsi="Times New Roman"/>
                <w:color w:val="000000" w:themeColor="text1"/>
                <w:szCs w:val="28"/>
                <w:lang w:val="vi-VN"/>
              </w:rPr>
              <w:t xml:space="preserve"> gì?</w:t>
            </w:r>
          </w:p>
          <w:p w14:paraId="38059BBA" w14:textId="1D2928A0" w:rsidR="000071CD" w:rsidRPr="0037319F" w:rsidRDefault="000071CD"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Còn đây là cái gì? Đồ dùng gì đây?</w:t>
            </w:r>
          </w:p>
          <w:p w14:paraId="6AA4BD15" w14:textId="5B827620" w:rsidR="000071CD" w:rsidRPr="0037319F" w:rsidRDefault="000071CD"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Cô cho trẻ nhắc lại tên, </w:t>
            </w:r>
            <w:r w:rsidR="000522F2" w:rsidRPr="0037319F">
              <w:rPr>
                <w:rFonts w:ascii="Times New Roman" w:hAnsi="Times New Roman"/>
                <w:color w:val="000000" w:themeColor="text1"/>
                <w:szCs w:val="28"/>
                <w:lang w:val="vi-VN"/>
              </w:rPr>
              <w:t>nội dung chơi ở từng góc.</w:t>
            </w:r>
          </w:p>
          <w:p w14:paraId="0CCCD68A" w14:textId="64F2E0E2" w:rsidR="00E728D5" w:rsidRPr="0037319F" w:rsidRDefault="00E728D5"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Giáo dục trẻ biết </w:t>
            </w:r>
            <w:r w:rsidR="00404E55" w:rsidRPr="0037319F">
              <w:rPr>
                <w:rFonts w:ascii="Times New Roman" w:hAnsi="Times New Roman"/>
                <w:color w:val="000000" w:themeColor="text1"/>
                <w:szCs w:val="28"/>
                <w:lang w:val="vi-VN"/>
              </w:rPr>
              <w:t>vui chơi đoàn kết; Khi chơi cần trò chuyện, trao đổi với bạn chơi;</w:t>
            </w:r>
            <w:r w:rsidRPr="0037319F">
              <w:rPr>
                <w:rFonts w:ascii="Times New Roman" w:hAnsi="Times New Roman"/>
                <w:color w:val="000000" w:themeColor="text1"/>
                <w:szCs w:val="28"/>
              </w:rPr>
              <w:t xml:space="preserve"> </w:t>
            </w:r>
            <w:r w:rsidR="00404E55" w:rsidRPr="0037319F">
              <w:rPr>
                <w:rFonts w:ascii="Times New Roman" w:hAnsi="Times New Roman"/>
                <w:color w:val="000000" w:themeColor="text1"/>
                <w:szCs w:val="28"/>
                <w:lang w:val="vi-VN"/>
              </w:rPr>
              <w:t>cất dọn đồ chơi vào đúng góc chơi sau khi chơi xong.</w:t>
            </w:r>
          </w:p>
          <w:p w14:paraId="294F3171" w14:textId="6CCD6660" w:rsidR="00E728D5" w:rsidRPr="0037319F" w:rsidRDefault="00E728D5" w:rsidP="00665FA5">
            <w:pPr>
              <w:spacing w:line="340" w:lineRule="exact"/>
              <w:jc w:val="both"/>
              <w:rPr>
                <w:rFonts w:ascii="Times New Roman" w:hAnsi="Times New Roman"/>
                <w:b/>
                <w:bCs/>
                <w:color w:val="000000" w:themeColor="text1"/>
                <w:szCs w:val="28"/>
                <w:lang w:val="vi-VN"/>
              </w:rPr>
            </w:pPr>
            <w:r w:rsidRPr="0037319F">
              <w:rPr>
                <w:rFonts w:ascii="Times New Roman" w:hAnsi="Times New Roman"/>
                <w:b/>
                <w:color w:val="000000" w:themeColor="text1"/>
                <w:szCs w:val="28"/>
              </w:rPr>
              <w:t>*HĐ2:</w:t>
            </w:r>
            <w:r w:rsidRPr="0037319F">
              <w:rPr>
                <w:rFonts w:ascii="Times New Roman" w:hAnsi="Times New Roman"/>
                <w:color w:val="000000" w:themeColor="text1"/>
                <w:szCs w:val="28"/>
              </w:rPr>
              <w:t xml:space="preserve"> </w:t>
            </w:r>
            <w:r w:rsidR="00237340" w:rsidRPr="0037319F">
              <w:rPr>
                <w:rFonts w:ascii="Times New Roman" w:hAnsi="Times New Roman"/>
                <w:b/>
                <w:bCs/>
                <w:color w:val="000000" w:themeColor="text1"/>
                <w:szCs w:val="28"/>
                <w:lang w:val="vi-VN"/>
              </w:rPr>
              <w:t>Luyện tập.</w:t>
            </w:r>
          </w:p>
          <w:p w14:paraId="2CC7065D" w14:textId="58CCA09D" w:rsidR="00237340" w:rsidRPr="0037319F" w:rsidRDefault="00237340" w:rsidP="00665FA5">
            <w:pPr>
              <w:spacing w:line="340" w:lineRule="exact"/>
              <w:jc w:val="both"/>
              <w:rPr>
                <w:rFonts w:ascii="Times New Roman" w:hAnsi="Times New Roman"/>
                <w:i/>
                <w:iCs/>
                <w:color w:val="000000" w:themeColor="text1"/>
                <w:szCs w:val="28"/>
                <w:lang w:val="vi-VN"/>
              </w:rPr>
            </w:pPr>
            <w:r w:rsidRPr="0037319F">
              <w:rPr>
                <w:rFonts w:ascii="Times New Roman" w:hAnsi="Times New Roman"/>
                <w:i/>
                <w:iCs/>
                <w:color w:val="000000" w:themeColor="text1"/>
                <w:szCs w:val="28"/>
                <w:lang w:val="vi-VN"/>
              </w:rPr>
              <w:t>Trò chơi 1: “Chọn theo yêu cầu”</w:t>
            </w:r>
          </w:p>
          <w:p w14:paraId="677AAB2A" w14:textId="7165AA27" w:rsidR="00237340" w:rsidRPr="0037319F" w:rsidRDefault="00237340"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Cách chơi: Mỗi bạn đều được cô chuẩn bị một khay đựng đồ dùng học tập. Các con hãy nghe và chọn theo yêu cầu của cô.</w:t>
            </w:r>
          </w:p>
          <w:p w14:paraId="40220A5A" w14:textId="683FC183" w:rsidR="00237340" w:rsidRPr="0037319F" w:rsidRDefault="00237340"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Lần 1: Hãy chọn cho cô hộp bút màu.</w:t>
            </w:r>
          </w:p>
          <w:p w14:paraId="3646BCA3" w14:textId="12924830" w:rsidR="00237340" w:rsidRPr="0037319F" w:rsidRDefault="00237340"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Lần 2: Chọn cho cô phấn vẽ.</w:t>
            </w:r>
          </w:p>
          <w:p w14:paraId="311360E1" w14:textId="3D3A830D" w:rsidR="00237340" w:rsidRPr="0037319F" w:rsidRDefault="00237340"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Sau mỗi lần trẻ chọn, cho trẻ nói tên và công dụng của đồ dùng học tập đó.</w:t>
            </w:r>
          </w:p>
          <w:p w14:paraId="3F828F86" w14:textId="2D50EE2C" w:rsidR="00237340" w:rsidRPr="0037319F" w:rsidRDefault="00237340" w:rsidP="00665FA5">
            <w:pPr>
              <w:spacing w:line="340" w:lineRule="exact"/>
              <w:jc w:val="both"/>
              <w:rPr>
                <w:rFonts w:ascii="Times New Roman" w:hAnsi="Times New Roman"/>
                <w:i/>
                <w:iCs/>
                <w:color w:val="000000" w:themeColor="text1"/>
                <w:szCs w:val="28"/>
                <w:lang w:val="vi-VN"/>
              </w:rPr>
            </w:pPr>
            <w:r w:rsidRPr="0037319F">
              <w:rPr>
                <w:rFonts w:ascii="Times New Roman" w:hAnsi="Times New Roman"/>
                <w:i/>
                <w:iCs/>
                <w:color w:val="000000" w:themeColor="text1"/>
                <w:szCs w:val="28"/>
                <w:lang w:val="vi-VN"/>
              </w:rPr>
              <w:t xml:space="preserve">Trò chơi </w:t>
            </w:r>
            <w:r w:rsidR="00665FA5" w:rsidRPr="0037319F">
              <w:rPr>
                <w:rFonts w:ascii="Times New Roman" w:hAnsi="Times New Roman"/>
                <w:i/>
                <w:iCs/>
                <w:color w:val="000000" w:themeColor="text1"/>
                <w:szCs w:val="28"/>
              </w:rPr>
              <w:t>2</w:t>
            </w:r>
            <w:r w:rsidRPr="0037319F">
              <w:rPr>
                <w:rFonts w:ascii="Times New Roman" w:hAnsi="Times New Roman"/>
                <w:i/>
                <w:iCs/>
                <w:color w:val="000000" w:themeColor="text1"/>
                <w:szCs w:val="28"/>
                <w:lang w:val="vi-VN"/>
              </w:rPr>
              <w:t xml:space="preserve">: “Về đúng </w:t>
            </w:r>
            <w:r w:rsidR="00F36831" w:rsidRPr="0037319F">
              <w:rPr>
                <w:rFonts w:ascii="Times New Roman" w:hAnsi="Times New Roman"/>
                <w:i/>
                <w:iCs/>
                <w:color w:val="000000" w:themeColor="text1"/>
                <w:szCs w:val="28"/>
                <w:lang w:val="vi-VN"/>
              </w:rPr>
              <w:t>địa điểm</w:t>
            </w:r>
            <w:r w:rsidRPr="0037319F">
              <w:rPr>
                <w:rFonts w:ascii="Times New Roman" w:hAnsi="Times New Roman"/>
                <w:i/>
                <w:iCs/>
                <w:color w:val="000000" w:themeColor="text1"/>
                <w:szCs w:val="28"/>
                <w:lang w:val="vi-VN"/>
              </w:rPr>
              <w:t>”</w:t>
            </w:r>
          </w:p>
          <w:p w14:paraId="139A7C3E" w14:textId="03EF5A99" w:rsidR="00237340" w:rsidRPr="0037319F" w:rsidRDefault="00237340"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Cách chơi: Các bạn hãy chọn tranh “khu vực chơi” mà mình thích và Khi có hiệu lệnh “Tìm chỗ chơi, tìm chỗ chơi” thì hãy di chuyển đúng về </w:t>
            </w:r>
            <w:r w:rsidR="00B91A01" w:rsidRPr="0037319F">
              <w:rPr>
                <w:rFonts w:ascii="Times New Roman" w:hAnsi="Times New Roman"/>
                <w:color w:val="000000" w:themeColor="text1"/>
                <w:szCs w:val="28"/>
                <w:lang w:val="vi-VN"/>
              </w:rPr>
              <w:t>góc chơi</w:t>
            </w:r>
            <w:r w:rsidRPr="0037319F">
              <w:rPr>
                <w:rFonts w:ascii="Times New Roman" w:hAnsi="Times New Roman"/>
                <w:color w:val="000000" w:themeColor="text1"/>
                <w:szCs w:val="28"/>
                <w:lang w:val="vi-VN"/>
              </w:rPr>
              <w:t xml:space="preserve"> đó với thời gian là một bản nhạc. </w:t>
            </w:r>
            <w:r w:rsidRPr="0037319F">
              <w:rPr>
                <w:rFonts w:ascii="Times New Roman" w:hAnsi="Times New Roman"/>
                <w:color w:val="000000" w:themeColor="text1"/>
                <w:szCs w:val="28"/>
                <w:lang w:val="vi-VN"/>
              </w:rPr>
              <w:lastRenderedPageBreak/>
              <w:t xml:space="preserve">Bạn nào không về đúng </w:t>
            </w:r>
            <w:r w:rsidR="00B91A01" w:rsidRPr="0037319F">
              <w:rPr>
                <w:rFonts w:ascii="Times New Roman" w:hAnsi="Times New Roman"/>
                <w:color w:val="000000" w:themeColor="text1"/>
                <w:szCs w:val="28"/>
                <w:lang w:val="vi-VN"/>
              </w:rPr>
              <w:t>góc</w:t>
            </w:r>
            <w:r w:rsidRPr="0037319F">
              <w:rPr>
                <w:rFonts w:ascii="Times New Roman" w:hAnsi="Times New Roman"/>
                <w:color w:val="000000" w:themeColor="text1"/>
                <w:szCs w:val="28"/>
                <w:lang w:val="vi-VN"/>
              </w:rPr>
              <w:t xml:space="preserve"> chơi sẽ bị phạt “Đứng co một chân”.</w:t>
            </w:r>
          </w:p>
          <w:p w14:paraId="5624FC56" w14:textId="5690B2EB" w:rsidR="00E728D5" w:rsidRPr="0037319F" w:rsidRDefault="00E728D5"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Cô </w:t>
            </w:r>
            <w:r w:rsidR="00F36831" w:rsidRPr="0037319F">
              <w:rPr>
                <w:rFonts w:ascii="Times New Roman" w:hAnsi="Times New Roman"/>
                <w:color w:val="000000" w:themeColor="text1"/>
                <w:szCs w:val="28"/>
                <w:lang w:val="vi-VN"/>
              </w:rPr>
              <w:t>cho trẻ chơi 1lần.</w:t>
            </w:r>
            <w:r w:rsidR="00545EF4"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Cô hỏi trẻ tên </w:t>
            </w:r>
            <w:r w:rsidR="00F36831" w:rsidRPr="0037319F">
              <w:rPr>
                <w:rFonts w:ascii="Times New Roman" w:hAnsi="Times New Roman"/>
                <w:color w:val="000000" w:themeColor="text1"/>
                <w:szCs w:val="28"/>
                <w:lang w:val="vi-VN"/>
              </w:rPr>
              <w:t>trò chơi?</w:t>
            </w:r>
          </w:p>
          <w:p w14:paraId="5B644A1F" w14:textId="2D50BB06" w:rsidR="00E728D5" w:rsidRPr="0037319F" w:rsidRDefault="00E728D5"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F36831" w:rsidRPr="0037319F">
              <w:rPr>
                <w:rFonts w:ascii="Times New Roman" w:hAnsi="Times New Roman"/>
                <w:color w:val="000000" w:themeColor="text1"/>
                <w:szCs w:val="28"/>
                <w:lang w:val="vi-VN"/>
              </w:rPr>
              <w:t>Cô nhận xét, động viên trẻ chơi.</w:t>
            </w:r>
          </w:p>
          <w:p w14:paraId="3D163E06" w14:textId="77777777" w:rsidR="000D4FD7" w:rsidRPr="0037319F" w:rsidRDefault="000D4FD7" w:rsidP="00665FA5">
            <w:pPr>
              <w:spacing w:line="340" w:lineRule="exact"/>
              <w:jc w:val="both"/>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3. Kết thúc:</w:t>
            </w:r>
          </w:p>
          <w:p w14:paraId="63F149E7" w14:textId="4D4124C7" w:rsidR="000D4FD7" w:rsidRPr="0037319F" w:rsidRDefault="000D4FD7"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00F36831" w:rsidRPr="0037319F">
              <w:rPr>
                <w:rFonts w:ascii="Times New Roman" w:hAnsi="Times New Roman"/>
                <w:color w:val="000000" w:themeColor="text1"/>
                <w:szCs w:val="28"/>
                <w:lang w:val="vi-VN"/>
              </w:rPr>
              <w:t>Hát bài: Bé đi mẫu giáo</w:t>
            </w:r>
          </w:p>
        </w:tc>
        <w:tc>
          <w:tcPr>
            <w:tcW w:w="3379" w:type="dxa"/>
          </w:tcPr>
          <w:p w14:paraId="317A6A08" w14:textId="77777777" w:rsidR="000071CD" w:rsidRPr="0037319F" w:rsidRDefault="000071CD" w:rsidP="00665FA5">
            <w:pPr>
              <w:spacing w:line="340" w:lineRule="exact"/>
              <w:jc w:val="both"/>
              <w:rPr>
                <w:rFonts w:ascii="Times New Roman" w:hAnsi="Times New Roman"/>
                <w:color w:val="000000" w:themeColor="text1"/>
                <w:szCs w:val="28"/>
                <w:lang w:val="vi-VN"/>
              </w:rPr>
            </w:pPr>
          </w:p>
          <w:p w14:paraId="3AAD1AE1" w14:textId="7F030241" w:rsidR="00E728D5" w:rsidRPr="0037319F" w:rsidRDefault="00E728D5" w:rsidP="00665FA5">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trò chuyện cùng cô</w:t>
            </w:r>
          </w:p>
          <w:p w14:paraId="1DECFC29" w14:textId="77777777" w:rsidR="00E728D5" w:rsidRPr="0037319F" w:rsidRDefault="00E728D5" w:rsidP="00665FA5">
            <w:pPr>
              <w:spacing w:line="340" w:lineRule="exact"/>
              <w:jc w:val="both"/>
              <w:rPr>
                <w:rFonts w:ascii="Times New Roman" w:hAnsi="Times New Roman"/>
                <w:color w:val="000000" w:themeColor="text1"/>
                <w:szCs w:val="28"/>
              </w:rPr>
            </w:pPr>
          </w:p>
          <w:p w14:paraId="2792833E" w14:textId="77777777" w:rsidR="00E728D5" w:rsidRPr="0037319F" w:rsidRDefault="00E728D5" w:rsidP="00665FA5">
            <w:pPr>
              <w:spacing w:line="340" w:lineRule="exact"/>
              <w:jc w:val="both"/>
              <w:rPr>
                <w:rFonts w:ascii="Times New Roman" w:hAnsi="Times New Roman"/>
                <w:color w:val="000000" w:themeColor="text1"/>
                <w:szCs w:val="28"/>
              </w:rPr>
            </w:pPr>
          </w:p>
          <w:p w14:paraId="3AC1ACE7" w14:textId="77777777" w:rsidR="00E728D5" w:rsidRPr="0037319F" w:rsidRDefault="00E728D5" w:rsidP="00665FA5">
            <w:pPr>
              <w:spacing w:line="340" w:lineRule="exact"/>
              <w:jc w:val="both"/>
              <w:rPr>
                <w:rFonts w:ascii="Times New Roman" w:hAnsi="Times New Roman"/>
                <w:color w:val="000000" w:themeColor="text1"/>
                <w:szCs w:val="28"/>
              </w:rPr>
            </w:pPr>
          </w:p>
          <w:p w14:paraId="7FDFBC60" w14:textId="77777777" w:rsidR="00E656C9" w:rsidRPr="0037319F" w:rsidRDefault="00E656C9" w:rsidP="00665FA5">
            <w:pPr>
              <w:spacing w:line="340" w:lineRule="exact"/>
              <w:jc w:val="both"/>
              <w:rPr>
                <w:rFonts w:ascii="Times New Roman" w:hAnsi="Times New Roman"/>
                <w:color w:val="000000" w:themeColor="text1"/>
                <w:szCs w:val="28"/>
              </w:rPr>
            </w:pPr>
          </w:p>
          <w:p w14:paraId="3312E96B" w14:textId="1F8657B7" w:rsidR="00E728D5" w:rsidRPr="0037319F" w:rsidRDefault="00E728D5" w:rsidP="00665FA5">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77917CFE" w14:textId="77777777" w:rsidR="00E728D5" w:rsidRPr="0037319F" w:rsidRDefault="00E728D5" w:rsidP="00665FA5">
            <w:pPr>
              <w:spacing w:line="340" w:lineRule="exact"/>
              <w:jc w:val="both"/>
              <w:rPr>
                <w:rFonts w:ascii="Times New Roman" w:hAnsi="Times New Roman"/>
                <w:color w:val="000000" w:themeColor="text1"/>
                <w:szCs w:val="28"/>
              </w:rPr>
            </w:pPr>
          </w:p>
          <w:p w14:paraId="23751549" w14:textId="77777777" w:rsidR="00E728D5" w:rsidRPr="0037319F" w:rsidRDefault="00E728D5" w:rsidP="00665FA5">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quan sát và trả lời</w:t>
            </w:r>
          </w:p>
          <w:p w14:paraId="5DBE527B" w14:textId="77777777" w:rsidR="00E728D5" w:rsidRPr="0037319F" w:rsidRDefault="00E728D5" w:rsidP="00665FA5">
            <w:pPr>
              <w:spacing w:line="340" w:lineRule="exact"/>
              <w:jc w:val="both"/>
              <w:rPr>
                <w:rFonts w:ascii="Times New Roman" w:hAnsi="Times New Roman"/>
                <w:color w:val="000000" w:themeColor="text1"/>
                <w:szCs w:val="28"/>
              </w:rPr>
            </w:pPr>
          </w:p>
          <w:p w14:paraId="696F2507" w14:textId="77777777" w:rsidR="00E728D5" w:rsidRPr="0037319F" w:rsidRDefault="00E728D5" w:rsidP="00665FA5">
            <w:pPr>
              <w:spacing w:line="340" w:lineRule="exact"/>
              <w:jc w:val="both"/>
              <w:rPr>
                <w:rFonts w:ascii="Times New Roman" w:hAnsi="Times New Roman"/>
                <w:color w:val="000000" w:themeColor="text1"/>
                <w:szCs w:val="28"/>
              </w:rPr>
            </w:pPr>
          </w:p>
          <w:p w14:paraId="67EC7068" w14:textId="77777777" w:rsidR="00E728D5" w:rsidRPr="0037319F" w:rsidRDefault="00E728D5" w:rsidP="00665FA5">
            <w:pPr>
              <w:spacing w:line="340" w:lineRule="exact"/>
              <w:jc w:val="both"/>
              <w:rPr>
                <w:rFonts w:ascii="Times New Roman" w:hAnsi="Times New Roman"/>
                <w:color w:val="000000" w:themeColor="text1"/>
                <w:szCs w:val="28"/>
              </w:rPr>
            </w:pPr>
          </w:p>
          <w:p w14:paraId="66E4AA4C" w14:textId="77777777" w:rsidR="00E728D5" w:rsidRPr="0037319F" w:rsidRDefault="00E728D5" w:rsidP="00665FA5">
            <w:pPr>
              <w:spacing w:line="340" w:lineRule="exact"/>
              <w:jc w:val="both"/>
              <w:rPr>
                <w:rFonts w:ascii="Times New Roman" w:hAnsi="Times New Roman"/>
                <w:color w:val="000000" w:themeColor="text1"/>
                <w:szCs w:val="28"/>
              </w:rPr>
            </w:pPr>
          </w:p>
          <w:p w14:paraId="6D662450" w14:textId="77777777" w:rsidR="00E728D5" w:rsidRPr="0037319F" w:rsidRDefault="00E728D5" w:rsidP="00665FA5">
            <w:pPr>
              <w:spacing w:line="340" w:lineRule="exact"/>
              <w:jc w:val="both"/>
              <w:rPr>
                <w:rFonts w:ascii="Times New Roman" w:hAnsi="Times New Roman"/>
                <w:color w:val="000000" w:themeColor="text1"/>
                <w:szCs w:val="28"/>
              </w:rPr>
            </w:pPr>
          </w:p>
          <w:p w14:paraId="028BF0D3" w14:textId="77777777" w:rsidR="00E728D5" w:rsidRPr="0037319F" w:rsidRDefault="00E728D5" w:rsidP="00665FA5">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lắng nghe</w:t>
            </w:r>
          </w:p>
          <w:p w14:paraId="4DA28786" w14:textId="77777777" w:rsidR="00E728D5" w:rsidRPr="0037319F" w:rsidRDefault="00E728D5" w:rsidP="00665FA5">
            <w:pPr>
              <w:spacing w:line="340" w:lineRule="exact"/>
              <w:jc w:val="both"/>
              <w:rPr>
                <w:rFonts w:ascii="Times New Roman" w:hAnsi="Times New Roman"/>
                <w:color w:val="000000" w:themeColor="text1"/>
                <w:szCs w:val="28"/>
              </w:rPr>
            </w:pPr>
          </w:p>
          <w:p w14:paraId="6F35F459" w14:textId="77777777" w:rsidR="00E728D5" w:rsidRPr="0037319F" w:rsidRDefault="00E728D5" w:rsidP="00665FA5">
            <w:pPr>
              <w:spacing w:line="340" w:lineRule="exact"/>
              <w:jc w:val="both"/>
              <w:rPr>
                <w:rFonts w:ascii="Times New Roman" w:hAnsi="Times New Roman"/>
                <w:color w:val="000000" w:themeColor="text1"/>
                <w:szCs w:val="28"/>
              </w:rPr>
            </w:pPr>
          </w:p>
          <w:p w14:paraId="2CE670E9" w14:textId="6AE509A5" w:rsidR="00E656C9" w:rsidRPr="0037319F" w:rsidRDefault="000071CD"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trả lời.</w:t>
            </w:r>
          </w:p>
          <w:p w14:paraId="4D1E48B9" w14:textId="77777777" w:rsidR="000071CD" w:rsidRPr="0037319F" w:rsidRDefault="000071CD" w:rsidP="00665FA5">
            <w:pPr>
              <w:spacing w:line="340" w:lineRule="exact"/>
              <w:jc w:val="both"/>
              <w:rPr>
                <w:rFonts w:ascii="Times New Roman" w:hAnsi="Times New Roman"/>
                <w:color w:val="000000" w:themeColor="text1"/>
                <w:szCs w:val="28"/>
                <w:lang w:val="vi-VN"/>
              </w:rPr>
            </w:pPr>
          </w:p>
          <w:p w14:paraId="200DBBB4" w14:textId="77777777" w:rsidR="000071CD" w:rsidRPr="0037319F" w:rsidRDefault="000071CD" w:rsidP="00665FA5">
            <w:pPr>
              <w:spacing w:line="340" w:lineRule="exact"/>
              <w:jc w:val="both"/>
              <w:rPr>
                <w:rFonts w:ascii="Times New Roman" w:hAnsi="Times New Roman"/>
                <w:color w:val="000000" w:themeColor="text1"/>
                <w:szCs w:val="28"/>
                <w:lang w:val="vi-VN"/>
              </w:rPr>
            </w:pPr>
          </w:p>
          <w:p w14:paraId="32603E02" w14:textId="0148ADAE" w:rsidR="000071CD" w:rsidRPr="0037319F" w:rsidRDefault="000071CD" w:rsidP="00665FA5">
            <w:pPr>
              <w:spacing w:line="340" w:lineRule="exact"/>
              <w:jc w:val="both"/>
              <w:rPr>
                <w:rFonts w:ascii="Times New Roman" w:hAnsi="Times New Roman"/>
                <w:color w:val="000000" w:themeColor="text1"/>
                <w:szCs w:val="28"/>
                <w:lang w:val="vi-VN"/>
              </w:rPr>
            </w:pPr>
          </w:p>
          <w:p w14:paraId="3C0CF494" w14:textId="44C2A17A" w:rsidR="000071CD" w:rsidRPr="0037319F" w:rsidRDefault="00734784"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lắng nghe.</w:t>
            </w:r>
          </w:p>
          <w:p w14:paraId="5E04B134" w14:textId="77777777" w:rsidR="000D4FD7" w:rsidRPr="0037319F" w:rsidRDefault="000D4FD7" w:rsidP="00665FA5">
            <w:pPr>
              <w:spacing w:line="340" w:lineRule="exact"/>
              <w:jc w:val="both"/>
              <w:rPr>
                <w:rFonts w:ascii="Times New Roman" w:hAnsi="Times New Roman"/>
                <w:color w:val="000000" w:themeColor="text1"/>
                <w:szCs w:val="28"/>
                <w:lang w:val="vi-VN"/>
              </w:rPr>
            </w:pPr>
          </w:p>
          <w:p w14:paraId="58EC49A6" w14:textId="77777777" w:rsidR="00BA3D45" w:rsidRPr="0037319F" w:rsidRDefault="00BA3D45" w:rsidP="00665FA5">
            <w:pPr>
              <w:spacing w:line="340" w:lineRule="exact"/>
              <w:jc w:val="both"/>
              <w:rPr>
                <w:rFonts w:ascii="Times New Roman" w:hAnsi="Times New Roman"/>
                <w:color w:val="000000" w:themeColor="text1"/>
                <w:szCs w:val="28"/>
                <w:lang w:val="vi-VN"/>
              </w:rPr>
            </w:pPr>
          </w:p>
          <w:p w14:paraId="4CD5B437" w14:textId="77777777" w:rsidR="00BA3D45" w:rsidRPr="0037319F" w:rsidRDefault="00BA3D45" w:rsidP="00665FA5">
            <w:pPr>
              <w:spacing w:line="340" w:lineRule="exact"/>
              <w:jc w:val="both"/>
              <w:rPr>
                <w:rFonts w:ascii="Times New Roman" w:hAnsi="Times New Roman"/>
                <w:color w:val="000000" w:themeColor="text1"/>
                <w:szCs w:val="28"/>
                <w:lang w:val="vi-VN"/>
              </w:rPr>
            </w:pPr>
          </w:p>
          <w:p w14:paraId="7BDBF8A1" w14:textId="77777777" w:rsidR="00BA3D45" w:rsidRPr="0037319F" w:rsidRDefault="00BA3D45"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lắng nghe.</w:t>
            </w:r>
          </w:p>
          <w:p w14:paraId="4AE2471E" w14:textId="77777777" w:rsidR="00BA3D45" w:rsidRPr="0037319F" w:rsidRDefault="00BA3D45" w:rsidP="00665FA5">
            <w:pPr>
              <w:spacing w:line="340" w:lineRule="exact"/>
              <w:jc w:val="both"/>
              <w:rPr>
                <w:rFonts w:ascii="Times New Roman" w:hAnsi="Times New Roman"/>
                <w:color w:val="000000" w:themeColor="text1"/>
                <w:szCs w:val="28"/>
                <w:lang w:val="vi-VN"/>
              </w:rPr>
            </w:pPr>
          </w:p>
          <w:p w14:paraId="56F6D731" w14:textId="77777777" w:rsidR="00F36831" w:rsidRPr="0037319F" w:rsidRDefault="00F36831" w:rsidP="00665FA5">
            <w:pPr>
              <w:spacing w:line="340" w:lineRule="exact"/>
              <w:jc w:val="both"/>
              <w:rPr>
                <w:rFonts w:ascii="Times New Roman" w:hAnsi="Times New Roman"/>
                <w:color w:val="000000" w:themeColor="text1"/>
                <w:szCs w:val="28"/>
                <w:lang w:val="vi-VN"/>
              </w:rPr>
            </w:pPr>
          </w:p>
          <w:p w14:paraId="61759CC7" w14:textId="77777777" w:rsidR="00F36831" w:rsidRPr="0037319F" w:rsidRDefault="00F36831" w:rsidP="00665FA5">
            <w:pPr>
              <w:spacing w:line="340" w:lineRule="exact"/>
              <w:jc w:val="both"/>
              <w:rPr>
                <w:rFonts w:ascii="Times New Roman" w:hAnsi="Times New Roman"/>
                <w:color w:val="000000" w:themeColor="text1"/>
                <w:szCs w:val="28"/>
                <w:lang w:val="vi-VN"/>
              </w:rPr>
            </w:pPr>
          </w:p>
          <w:p w14:paraId="0045F92A" w14:textId="77777777" w:rsidR="00F36831" w:rsidRPr="0037319F" w:rsidRDefault="00F36831"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chơi.</w:t>
            </w:r>
          </w:p>
          <w:p w14:paraId="709492BE" w14:textId="77777777" w:rsidR="00F36831" w:rsidRPr="0037319F" w:rsidRDefault="00F36831"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nói theo cô.</w:t>
            </w:r>
          </w:p>
          <w:p w14:paraId="2198F052" w14:textId="77777777" w:rsidR="00F36831" w:rsidRPr="0037319F" w:rsidRDefault="00F36831" w:rsidP="00665FA5">
            <w:pPr>
              <w:spacing w:line="340" w:lineRule="exact"/>
              <w:jc w:val="both"/>
              <w:rPr>
                <w:rFonts w:ascii="Times New Roman" w:hAnsi="Times New Roman"/>
                <w:color w:val="000000" w:themeColor="text1"/>
                <w:szCs w:val="28"/>
                <w:lang w:val="vi-VN"/>
              </w:rPr>
            </w:pPr>
          </w:p>
          <w:p w14:paraId="07F10259" w14:textId="77777777" w:rsidR="00F36831" w:rsidRPr="0037319F" w:rsidRDefault="00F36831" w:rsidP="00665FA5">
            <w:pPr>
              <w:spacing w:line="340" w:lineRule="exact"/>
              <w:jc w:val="both"/>
              <w:rPr>
                <w:rFonts w:ascii="Times New Roman" w:hAnsi="Times New Roman"/>
                <w:color w:val="000000" w:themeColor="text1"/>
                <w:szCs w:val="28"/>
                <w:lang w:val="vi-VN"/>
              </w:rPr>
            </w:pPr>
          </w:p>
          <w:p w14:paraId="38094FD2" w14:textId="77777777" w:rsidR="00CE5639" w:rsidRPr="0037319F" w:rsidRDefault="00CE5639" w:rsidP="00665FA5">
            <w:pPr>
              <w:spacing w:line="340" w:lineRule="exact"/>
              <w:jc w:val="both"/>
              <w:rPr>
                <w:rFonts w:ascii="Times New Roman" w:hAnsi="Times New Roman"/>
                <w:color w:val="000000" w:themeColor="text1"/>
                <w:szCs w:val="28"/>
                <w:lang w:val="vi-VN"/>
              </w:rPr>
            </w:pPr>
          </w:p>
          <w:p w14:paraId="5E752F19" w14:textId="77777777" w:rsidR="00CE5639" w:rsidRPr="0037319F" w:rsidRDefault="00CE5639" w:rsidP="00665FA5">
            <w:pPr>
              <w:spacing w:line="340" w:lineRule="exact"/>
              <w:jc w:val="both"/>
              <w:rPr>
                <w:rFonts w:ascii="Times New Roman" w:hAnsi="Times New Roman"/>
                <w:color w:val="000000" w:themeColor="text1"/>
                <w:szCs w:val="28"/>
                <w:lang w:val="vi-VN"/>
              </w:rPr>
            </w:pPr>
          </w:p>
          <w:p w14:paraId="43F3B50D" w14:textId="58480859" w:rsidR="00F36831" w:rsidRPr="0037319F" w:rsidRDefault="00F36831"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lắng nghe.</w:t>
            </w:r>
          </w:p>
          <w:p w14:paraId="77757E57" w14:textId="77777777" w:rsidR="00F36831" w:rsidRPr="0037319F" w:rsidRDefault="00F36831" w:rsidP="00665FA5">
            <w:pPr>
              <w:spacing w:line="340" w:lineRule="exact"/>
              <w:jc w:val="both"/>
              <w:rPr>
                <w:rFonts w:ascii="Times New Roman" w:hAnsi="Times New Roman"/>
                <w:color w:val="000000" w:themeColor="text1"/>
                <w:szCs w:val="28"/>
                <w:lang w:val="vi-VN"/>
              </w:rPr>
            </w:pPr>
          </w:p>
          <w:p w14:paraId="59742A05" w14:textId="77777777" w:rsidR="00F36831" w:rsidRPr="0037319F" w:rsidRDefault="00F36831" w:rsidP="00665FA5">
            <w:pPr>
              <w:spacing w:line="340" w:lineRule="exact"/>
              <w:jc w:val="both"/>
              <w:rPr>
                <w:rFonts w:ascii="Times New Roman" w:hAnsi="Times New Roman"/>
                <w:color w:val="000000" w:themeColor="text1"/>
                <w:szCs w:val="28"/>
                <w:lang w:val="vi-VN"/>
              </w:rPr>
            </w:pPr>
          </w:p>
          <w:p w14:paraId="2753776F" w14:textId="77777777" w:rsidR="00F36831" w:rsidRPr="0037319F" w:rsidRDefault="00F36831" w:rsidP="00665FA5">
            <w:pPr>
              <w:spacing w:line="340" w:lineRule="exact"/>
              <w:jc w:val="both"/>
              <w:rPr>
                <w:rFonts w:ascii="Times New Roman" w:hAnsi="Times New Roman"/>
                <w:color w:val="000000" w:themeColor="text1"/>
                <w:szCs w:val="28"/>
                <w:lang w:val="vi-VN"/>
              </w:rPr>
            </w:pPr>
          </w:p>
          <w:p w14:paraId="279B95F7" w14:textId="77777777" w:rsidR="00CE5639" w:rsidRPr="0037319F" w:rsidRDefault="00CE5639" w:rsidP="00665FA5">
            <w:pPr>
              <w:spacing w:line="340" w:lineRule="exact"/>
              <w:jc w:val="both"/>
              <w:rPr>
                <w:rFonts w:ascii="Times New Roman" w:hAnsi="Times New Roman"/>
                <w:color w:val="000000" w:themeColor="text1"/>
                <w:szCs w:val="28"/>
                <w:lang w:val="vi-VN"/>
              </w:rPr>
            </w:pPr>
          </w:p>
          <w:p w14:paraId="587CD476" w14:textId="509CBA15" w:rsidR="00F36831" w:rsidRPr="0037319F" w:rsidRDefault="00F36831"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chơi.</w:t>
            </w:r>
          </w:p>
          <w:p w14:paraId="7E1E9491" w14:textId="77777777" w:rsidR="00F36831" w:rsidRPr="0037319F" w:rsidRDefault="00F36831"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trả lời.</w:t>
            </w:r>
          </w:p>
          <w:p w14:paraId="02682D89" w14:textId="082CD032" w:rsidR="00CE5639" w:rsidRPr="0037319F" w:rsidRDefault="00F36831"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lắng nghe.</w:t>
            </w:r>
          </w:p>
          <w:p w14:paraId="1F7839A9" w14:textId="77777777" w:rsidR="00545EF4" w:rsidRPr="0037319F" w:rsidRDefault="00545EF4" w:rsidP="00665FA5">
            <w:pPr>
              <w:spacing w:line="340" w:lineRule="exact"/>
              <w:jc w:val="both"/>
              <w:rPr>
                <w:rFonts w:ascii="Times New Roman" w:hAnsi="Times New Roman"/>
                <w:color w:val="000000" w:themeColor="text1"/>
                <w:szCs w:val="28"/>
                <w:lang w:val="vi-VN"/>
              </w:rPr>
            </w:pPr>
          </w:p>
          <w:p w14:paraId="3913A912" w14:textId="16D4F282" w:rsidR="00F36831" w:rsidRPr="0037319F" w:rsidRDefault="00F36831" w:rsidP="00665FA5">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hát và đi theo cô.</w:t>
            </w:r>
          </w:p>
        </w:tc>
      </w:tr>
    </w:tbl>
    <w:p w14:paraId="26EA2964" w14:textId="77777777" w:rsidR="00330CDD" w:rsidRPr="0037319F" w:rsidRDefault="00330CDD" w:rsidP="00665FA5">
      <w:pPr>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III. HOẠT ĐỘNG NGOÀI TRỜI</w:t>
      </w:r>
    </w:p>
    <w:p w14:paraId="0042970E" w14:textId="3A4F192B" w:rsidR="00330CDD" w:rsidRPr="0037319F" w:rsidRDefault="00330CDD" w:rsidP="00665FA5">
      <w:pPr>
        <w:spacing w:line="340" w:lineRule="exact"/>
        <w:ind w:firstLine="0"/>
        <w:jc w:val="left"/>
        <w:rPr>
          <w:rFonts w:ascii="Times New Roman" w:hAnsi="Times New Roman"/>
          <w:b/>
          <w:color w:val="000000" w:themeColor="text1"/>
          <w:sz w:val="24"/>
          <w:lang w:val="vi-VN"/>
        </w:rPr>
      </w:pPr>
      <w:r w:rsidRPr="0037319F">
        <w:rPr>
          <w:rFonts w:ascii="Times New Roman" w:eastAsia="MS Mincho" w:hAnsi="Times New Roman"/>
          <w:b/>
          <w:color w:val="000000" w:themeColor="text1"/>
          <w:szCs w:val="28"/>
          <w:lang w:val="nl-NL"/>
        </w:rPr>
        <w:t xml:space="preserve">1. HĐCCĐ: </w:t>
      </w:r>
      <w:r w:rsidRPr="0037319F">
        <w:rPr>
          <w:rFonts w:ascii="Times New Roman" w:hAnsi="Times New Roman"/>
          <w:b/>
          <w:color w:val="000000" w:themeColor="text1"/>
          <w:szCs w:val="28"/>
        </w:rPr>
        <w:t xml:space="preserve">Quan sát: </w:t>
      </w:r>
      <w:r w:rsidRPr="0037319F">
        <w:rPr>
          <w:rFonts w:ascii="Times New Roman" w:hAnsi="Times New Roman"/>
          <w:b/>
          <w:bCs/>
          <w:color w:val="000000" w:themeColor="text1"/>
          <w:szCs w:val="28"/>
          <w:lang w:val="vi-VN"/>
        </w:rPr>
        <w:t>C</w:t>
      </w:r>
      <w:r w:rsidRPr="0037319F">
        <w:rPr>
          <w:rFonts w:ascii="Times New Roman" w:hAnsi="Times New Roman"/>
          <w:b/>
          <w:bCs/>
          <w:color w:val="000000" w:themeColor="text1"/>
          <w:szCs w:val="28"/>
        </w:rPr>
        <w:t xml:space="preserve">ây </w:t>
      </w:r>
      <w:r w:rsidRPr="0037319F">
        <w:rPr>
          <w:rFonts w:ascii="Times New Roman" w:hAnsi="Times New Roman"/>
          <w:b/>
          <w:bCs/>
          <w:color w:val="000000" w:themeColor="text1"/>
          <w:szCs w:val="28"/>
          <w:lang w:val="vi-VN"/>
        </w:rPr>
        <w:t>nhãn</w:t>
      </w:r>
      <w:r w:rsidRPr="0037319F">
        <w:rPr>
          <w:rFonts w:ascii="Times New Roman" w:hAnsi="Times New Roman"/>
          <w:b/>
          <w:color w:val="000000" w:themeColor="text1"/>
          <w:szCs w:val="28"/>
        </w:rPr>
        <w:t xml:space="preserve"> </w:t>
      </w:r>
    </w:p>
    <w:p w14:paraId="4CE3D981" w14:textId="6AED5994" w:rsidR="00944EBC" w:rsidRPr="0037319F" w:rsidRDefault="00944EBC" w:rsidP="00665FA5">
      <w:pPr>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1.</w:t>
      </w:r>
      <w:r w:rsidRPr="0037319F">
        <w:rPr>
          <w:rFonts w:ascii="Times New Roman" w:hAnsi="Times New Roman"/>
          <w:b/>
          <w:color w:val="000000" w:themeColor="text1"/>
          <w:szCs w:val="28"/>
        </w:rPr>
        <w:t xml:space="preserve">1. Mục đích </w:t>
      </w:r>
      <w:r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 xml:space="preserve">Yêu cầu </w:t>
      </w:r>
    </w:p>
    <w:p w14:paraId="5C1BFDDB" w14:textId="3A0D5BC5" w:rsidR="00944EBC" w:rsidRPr="0037319F" w:rsidRDefault="00944EBC"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Kiến thức: Trẻ chú ý quan sát biết được tên gọi</w:t>
      </w:r>
      <w:r w:rsidR="00545EF4"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đặc điểm của cây </w:t>
      </w:r>
      <w:r w:rsidRPr="0037319F">
        <w:rPr>
          <w:rFonts w:ascii="Times New Roman" w:hAnsi="Times New Roman"/>
          <w:color w:val="000000" w:themeColor="text1"/>
          <w:szCs w:val="28"/>
          <w:lang w:val="vi-VN"/>
        </w:rPr>
        <w:t>nhãn.</w:t>
      </w:r>
    </w:p>
    <w:p w14:paraId="38E6AC27" w14:textId="77777777" w:rsidR="00944EBC" w:rsidRPr="0037319F"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ỹ năng: Rèn sự ghi nhớ quan sát nhanh nhẹn trong hoạt động. Trẻ biết trả lời các câu hỏi của cô</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046715BC" w14:textId="77777777" w:rsidR="00944EBC" w:rsidRPr="0037319F"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hái độ: Biết chăm sóc và bảo vệ cây cho bóng mát</w:t>
      </w:r>
      <w:r w:rsidRPr="0037319F">
        <w:rPr>
          <w:rFonts w:ascii="Times New Roman" w:hAnsi="Times New Roman"/>
          <w:color w:val="000000" w:themeColor="text1"/>
          <w:szCs w:val="28"/>
          <w:lang w:val="vi-VN"/>
        </w:rPr>
        <w:t>, cho quả ngon.</w:t>
      </w:r>
      <w:r w:rsidRPr="0037319F">
        <w:rPr>
          <w:rFonts w:ascii="Times New Roman" w:hAnsi="Times New Roman"/>
          <w:color w:val="000000" w:themeColor="text1"/>
          <w:szCs w:val="28"/>
        </w:rPr>
        <w:t xml:space="preserve"> </w:t>
      </w:r>
    </w:p>
    <w:p w14:paraId="01B97E4E" w14:textId="415BE805" w:rsidR="00944EBC" w:rsidRPr="0037319F" w:rsidRDefault="00944EBC" w:rsidP="00665FA5">
      <w:pPr>
        <w:spacing w:line="340" w:lineRule="exact"/>
        <w:ind w:firstLine="0"/>
        <w:rPr>
          <w:rFonts w:ascii="Times New Roman" w:hAnsi="Times New Roman"/>
          <w:b/>
          <w:bCs/>
          <w:color w:val="000000" w:themeColor="text1"/>
          <w:szCs w:val="28"/>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2. Chuẩn bị </w:t>
      </w:r>
    </w:p>
    <w:p w14:paraId="442F21DF" w14:textId="77777777" w:rsidR="00944EBC" w:rsidRPr="0037319F" w:rsidRDefault="00944EBC"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Địa điểm: Sân trường rộng rãi có cây nhãn.</w:t>
      </w:r>
    </w:p>
    <w:p w14:paraId="49C32FC7" w14:textId="5CD756D6" w:rsidR="00944EBC" w:rsidRPr="0037319F"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Đồ dùng của cô</w:t>
      </w:r>
      <w:r w:rsidR="00665FA5" w:rsidRPr="0037319F">
        <w:rPr>
          <w:rFonts w:ascii="Times New Roman" w:hAnsi="Times New Roman"/>
          <w:color w:val="000000" w:themeColor="text1"/>
          <w:szCs w:val="28"/>
        </w:rPr>
        <w:t>:</w:t>
      </w: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Que chỉ.</w:t>
      </w:r>
    </w:p>
    <w:p w14:paraId="667FF0D4" w14:textId="0F8FA20A" w:rsidR="00944EBC" w:rsidRPr="0037319F"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Đồ dùng của trẻ</w:t>
      </w:r>
      <w:r w:rsidR="00665FA5" w:rsidRPr="0037319F">
        <w:rPr>
          <w:rFonts w:ascii="Times New Roman" w:hAnsi="Times New Roman"/>
          <w:color w:val="000000" w:themeColor="text1"/>
          <w:szCs w:val="28"/>
        </w:rPr>
        <w:t xml:space="preserve">: </w:t>
      </w:r>
      <w:r w:rsidR="005D481A" w:rsidRPr="0037319F">
        <w:rPr>
          <w:rFonts w:ascii="Times New Roman" w:hAnsi="Times New Roman"/>
          <w:color w:val="000000" w:themeColor="text1"/>
          <w:szCs w:val="28"/>
          <w:lang w:val="vi-VN"/>
        </w:rPr>
        <w:t>Khu góc dân gian: Lá chuối, giá đựng; dây bịt mắt; tàu chuối; mo cau...</w:t>
      </w:r>
    </w:p>
    <w:p w14:paraId="5546E4BC" w14:textId="11E8DF18" w:rsidR="00944EBC" w:rsidRPr="0037319F" w:rsidRDefault="00944EBC" w:rsidP="00665FA5">
      <w:pPr>
        <w:spacing w:line="34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3. </w:t>
      </w:r>
      <w:r w:rsidRPr="0037319F">
        <w:rPr>
          <w:rFonts w:ascii="Times New Roman" w:hAnsi="Times New Roman"/>
          <w:b/>
          <w:bCs/>
          <w:color w:val="000000" w:themeColor="text1"/>
          <w:szCs w:val="28"/>
          <w:lang w:val="vi-VN"/>
        </w:rPr>
        <w:t>Hướng dẫn</w:t>
      </w:r>
    </w:p>
    <w:p w14:paraId="73FD8C21" w14:textId="77777777" w:rsidR="005D481A" w:rsidRPr="0037319F" w:rsidRDefault="00944EBC" w:rsidP="00665FA5">
      <w:pPr>
        <w:spacing w:line="340" w:lineRule="exact"/>
        <w:ind w:firstLine="0"/>
        <w:rPr>
          <w:rFonts w:ascii="Times New Roman" w:hAnsi="Times New Roman"/>
          <w:color w:val="000000" w:themeColor="text1"/>
          <w:szCs w:val="28"/>
          <w:lang w:val="vi-VN"/>
        </w:rPr>
      </w:pPr>
      <w:r w:rsidRPr="0037319F">
        <w:rPr>
          <w:rFonts w:ascii="Times New Roman" w:hAnsi="Times New Roman"/>
          <w:b/>
          <w:bCs/>
          <w:color w:val="000000" w:themeColor="text1"/>
          <w:szCs w:val="28"/>
          <w:lang w:val="vi-VN"/>
        </w:rPr>
        <w:t>*</w:t>
      </w:r>
      <w:r w:rsidRPr="0037319F">
        <w:rPr>
          <w:rFonts w:ascii="Times New Roman" w:hAnsi="Times New Roman"/>
          <w:b/>
          <w:bCs/>
          <w:color w:val="000000" w:themeColor="text1"/>
          <w:szCs w:val="28"/>
        </w:rPr>
        <w:t xml:space="preserve"> Quan sát cây </w:t>
      </w:r>
      <w:r w:rsidRPr="0037319F">
        <w:rPr>
          <w:rFonts w:ascii="Times New Roman" w:hAnsi="Times New Roman"/>
          <w:b/>
          <w:bCs/>
          <w:color w:val="000000" w:themeColor="text1"/>
          <w:szCs w:val="28"/>
          <w:lang w:val="vi-VN"/>
        </w:rPr>
        <w:t>nhãn:</w:t>
      </w:r>
      <w:r w:rsidRPr="0037319F">
        <w:rPr>
          <w:rFonts w:ascii="Times New Roman" w:hAnsi="Times New Roman"/>
          <w:color w:val="000000" w:themeColor="text1"/>
          <w:szCs w:val="28"/>
        </w:rPr>
        <w:t xml:space="preserve"> </w:t>
      </w:r>
    </w:p>
    <w:p w14:paraId="3B122832" w14:textId="6154B282" w:rsidR="00944EBC" w:rsidRPr="0037319F" w:rsidRDefault="00944EBC" w:rsidP="00665FA5">
      <w:pPr>
        <w:spacing w:line="340" w:lineRule="exact"/>
        <w:ind w:firstLine="0"/>
        <w:rPr>
          <w:rFonts w:ascii="Times New Roman" w:hAnsi="Times New Roman"/>
          <w:b/>
          <w:bCs/>
          <w:color w:val="000000" w:themeColor="text1"/>
          <w:szCs w:val="28"/>
          <w:lang w:val="vi-VN"/>
        </w:rPr>
      </w:pPr>
      <w:r w:rsidRPr="0037319F">
        <w:rPr>
          <w:rFonts w:ascii="Times New Roman" w:hAnsi="Times New Roman"/>
          <w:color w:val="000000" w:themeColor="text1"/>
          <w:szCs w:val="28"/>
        </w:rPr>
        <w:t>- Cô kiểm tra sức khỏe</w:t>
      </w:r>
      <w:r w:rsidR="00DF01AC" w:rsidRPr="0037319F">
        <w:rPr>
          <w:rFonts w:ascii="Times New Roman" w:hAnsi="Times New Roman"/>
          <w:color w:val="000000" w:themeColor="text1"/>
          <w:szCs w:val="28"/>
        </w:rPr>
        <w:t>,</w:t>
      </w:r>
      <w:r w:rsidRPr="0037319F">
        <w:rPr>
          <w:rFonts w:ascii="Times New Roman" w:hAnsi="Times New Roman"/>
          <w:color w:val="000000" w:themeColor="text1"/>
          <w:szCs w:val="28"/>
        </w:rPr>
        <w:t xml:space="preserve"> quần áo của trẻ hát bài </w:t>
      </w:r>
      <w:r w:rsidRPr="0037319F">
        <w:rPr>
          <w:rFonts w:ascii="Times New Roman" w:hAnsi="Times New Roman"/>
          <w:color w:val="000000" w:themeColor="text1"/>
          <w:szCs w:val="28"/>
          <w:lang w:val="vi-VN"/>
        </w:rPr>
        <w:t>“B</w:t>
      </w:r>
      <w:r w:rsidRPr="0037319F">
        <w:rPr>
          <w:rFonts w:ascii="Times New Roman" w:hAnsi="Times New Roman"/>
          <w:color w:val="000000" w:themeColor="text1"/>
          <w:szCs w:val="28"/>
        </w:rPr>
        <w:t>é lên ba</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18509A6F" w14:textId="77777777" w:rsidR="00944EBC" w:rsidRPr="0037319F"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ô cho trẻ đứng xung quanh cây </w:t>
      </w:r>
      <w:r w:rsidRPr="0037319F">
        <w:rPr>
          <w:rFonts w:ascii="Times New Roman" w:hAnsi="Times New Roman"/>
          <w:color w:val="000000" w:themeColor="text1"/>
          <w:szCs w:val="28"/>
          <w:lang w:val="vi-VN"/>
        </w:rPr>
        <w:t>nhãn</w:t>
      </w:r>
      <w:r w:rsidRPr="0037319F">
        <w:rPr>
          <w:rFonts w:ascii="Times New Roman" w:hAnsi="Times New Roman"/>
          <w:color w:val="000000" w:themeColor="text1"/>
          <w:szCs w:val="28"/>
        </w:rPr>
        <w:t xml:space="preserve"> c</w:t>
      </w:r>
      <w:r w:rsidRPr="0037319F">
        <w:rPr>
          <w:rFonts w:ascii="Times New Roman" w:hAnsi="Times New Roman"/>
          <w:color w:val="000000" w:themeColor="text1"/>
          <w:szCs w:val="28"/>
          <w:lang w:val="vi-VN"/>
        </w:rPr>
        <w:t>ô</w:t>
      </w:r>
      <w:r w:rsidRPr="0037319F">
        <w:rPr>
          <w:rFonts w:ascii="Times New Roman" w:hAnsi="Times New Roman"/>
          <w:color w:val="000000" w:themeColor="text1"/>
          <w:szCs w:val="28"/>
        </w:rPr>
        <w:t xml:space="preserve"> đặt câu hỏi gợi mở:</w:t>
      </w:r>
    </w:p>
    <w:p w14:paraId="674158BB" w14:textId="77777777" w:rsidR="00944EBC" w:rsidRPr="0037319F"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Đố các con đây là cây gì?</w:t>
      </w:r>
    </w:p>
    <w:p w14:paraId="50F5F7EB" w14:textId="77777777" w:rsidR="00944EBC" w:rsidRPr="0037319F"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Nếu trẻ nói sai cô giới thiệu: tên cây- đặc điểm: thân cành to -nhỏ-lá ,mầu của lá-tác dụng của cây (khi giới thiệu cho trẻ phát âm cùng).</w:t>
      </w:r>
    </w:p>
    <w:p w14:paraId="0734C120" w14:textId="77777777" w:rsidR="00944EBC" w:rsidRPr="0037319F"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đặt câu hỏi với cá nhân:</w:t>
      </w:r>
    </w:p>
    <w:p w14:paraId="1D74ABAF" w14:textId="77777777" w:rsidR="00CC704A"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Đây là cây gì? </w:t>
      </w:r>
    </w:p>
    <w:p w14:paraId="2AFF1FE5" w14:textId="77777777" w:rsidR="00CC704A" w:rsidRDefault="00CC704A" w:rsidP="00665FA5">
      <w:pPr>
        <w:spacing w:line="340" w:lineRule="exact"/>
        <w:ind w:firstLine="0"/>
        <w:rPr>
          <w:rFonts w:ascii="Times New Roman" w:hAnsi="Times New Roman"/>
          <w:color w:val="000000" w:themeColor="text1"/>
          <w:szCs w:val="28"/>
        </w:rPr>
      </w:pPr>
      <w:r>
        <w:rPr>
          <w:rFonts w:ascii="Times New Roman" w:hAnsi="Times New Roman"/>
          <w:color w:val="000000" w:themeColor="text1"/>
          <w:szCs w:val="28"/>
        </w:rPr>
        <w:t xml:space="preserve">+ </w:t>
      </w:r>
      <w:r w:rsidR="00944EBC" w:rsidRPr="0037319F">
        <w:rPr>
          <w:rFonts w:ascii="Times New Roman" w:hAnsi="Times New Roman"/>
          <w:color w:val="000000" w:themeColor="text1"/>
          <w:szCs w:val="28"/>
        </w:rPr>
        <w:t xml:space="preserve">Cây </w:t>
      </w:r>
      <w:r w:rsidR="00944EBC" w:rsidRPr="0037319F">
        <w:rPr>
          <w:rFonts w:ascii="Times New Roman" w:hAnsi="Times New Roman"/>
          <w:color w:val="000000" w:themeColor="text1"/>
          <w:szCs w:val="28"/>
          <w:lang w:val="vi-VN"/>
        </w:rPr>
        <w:t xml:space="preserve">nhãn </w:t>
      </w:r>
      <w:r w:rsidR="00944EBC" w:rsidRPr="0037319F">
        <w:rPr>
          <w:rFonts w:ascii="Times New Roman" w:hAnsi="Times New Roman"/>
          <w:color w:val="000000" w:themeColor="text1"/>
          <w:szCs w:val="28"/>
        </w:rPr>
        <w:t>có gì đây?</w:t>
      </w:r>
    </w:p>
    <w:p w14:paraId="59215DEB" w14:textId="77777777" w:rsidR="00CC704A" w:rsidRDefault="00CC704A" w:rsidP="00665FA5">
      <w:pPr>
        <w:spacing w:line="340" w:lineRule="exact"/>
        <w:ind w:firstLine="0"/>
        <w:rPr>
          <w:rFonts w:ascii="Times New Roman" w:hAnsi="Times New Roman"/>
          <w:color w:val="000000" w:themeColor="text1"/>
          <w:szCs w:val="28"/>
        </w:rPr>
      </w:pPr>
      <w:r>
        <w:rPr>
          <w:rFonts w:ascii="Times New Roman" w:hAnsi="Times New Roman"/>
          <w:color w:val="000000" w:themeColor="text1"/>
          <w:szCs w:val="28"/>
        </w:rPr>
        <w:t>+</w:t>
      </w:r>
      <w:r w:rsidR="00944EBC" w:rsidRPr="0037319F">
        <w:rPr>
          <w:rFonts w:ascii="Times New Roman" w:hAnsi="Times New Roman"/>
          <w:color w:val="000000" w:themeColor="text1"/>
          <w:szCs w:val="28"/>
        </w:rPr>
        <w:t xml:space="preserve"> Thân cây sờ vào thấy như thế nào? </w:t>
      </w:r>
    </w:p>
    <w:p w14:paraId="34E76203" w14:textId="77777777" w:rsidR="00CC704A" w:rsidRDefault="00CC704A" w:rsidP="00665FA5">
      <w:pPr>
        <w:spacing w:line="340" w:lineRule="exact"/>
        <w:ind w:firstLine="0"/>
        <w:rPr>
          <w:rFonts w:ascii="Times New Roman" w:hAnsi="Times New Roman"/>
          <w:color w:val="000000" w:themeColor="text1"/>
          <w:szCs w:val="28"/>
        </w:rPr>
      </w:pPr>
      <w:r>
        <w:rPr>
          <w:rFonts w:ascii="Times New Roman" w:hAnsi="Times New Roman"/>
          <w:color w:val="000000" w:themeColor="text1"/>
          <w:szCs w:val="28"/>
        </w:rPr>
        <w:t xml:space="preserve">+ </w:t>
      </w:r>
      <w:r w:rsidR="00944EBC" w:rsidRPr="0037319F">
        <w:rPr>
          <w:rFonts w:ascii="Times New Roman" w:hAnsi="Times New Roman"/>
          <w:color w:val="000000" w:themeColor="text1"/>
          <w:szCs w:val="28"/>
        </w:rPr>
        <w:t xml:space="preserve">Lá </w:t>
      </w:r>
      <w:r w:rsidR="00944EBC" w:rsidRPr="0037319F">
        <w:rPr>
          <w:rFonts w:ascii="Times New Roman" w:hAnsi="Times New Roman"/>
          <w:color w:val="000000" w:themeColor="text1"/>
          <w:szCs w:val="28"/>
          <w:lang w:val="vi-VN"/>
        </w:rPr>
        <w:t>nhãn</w:t>
      </w:r>
      <w:r w:rsidR="00944EBC" w:rsidRPr="0037319F">
        <w:rPr>
          <w:rFonts w:ascii="Times New Roman" w:hAnsi="Times New Roman"/>
          <w:color w:val="000000" w:themeColor="text1"/>
          <w:szCs w:val="28"/>
        </w:rPr>
        <w:t xml:space="preserve"> mầu gì? </w:t>
      </w:r>
    </w:p>
    <w:p w14:paraId="4CC23649" w14:textId="77777777" w:rsidR="00CC704A" w:rsidRDefault="00CC704A" w:rsidP="00665FA5">
      <w:pPr>
        <w:spacing w:line="340" w:lineRule="exact"/>
        <w:ind w:firstLine="0"/>
        <w:rPr>
          <w:rFonts w:ascii="Times New Roman" w:hAnsi="Times New Roman"/>
          <w:color w:val="000000" w:themeColor="text1"/>
          <w:szCs w:val="28"/>
        </w:rPr>
      </w:pPr>
      <w:r>
        <w:rPr>
          <w:rFonts w:ascii="Times New Roman" w:hAnsi="Times New Roman"/>
          <w:color w:val="000000" w:themeColor="text1"/>
          <w:szCs w:val="28"/>
        </w:rPr>
        <w:t xml:space="preserve">+ </w:t>
      </w:r>
      <w:r w:rsidR="00944EBC" w:rsidRPr="0037319F">
        <w:rPr>
          <w:rFonts w:ascii="Times New Roman" w:hAnsi="Times New Roman"/>
          <w:color w:val="000000" w:themeColor="text1"/>
          <w:szCs w:val="28"/>
        </w:rPr>
        <w:t xml:space="preserve">Khi trời nắng chơi dưới gốc </w:t>
      </w:r>
      <w:r w:rsidR="00944EBC" w:rsidRPr="0037319F">
        <w:rPr>
          <w:rFonts w:ascii="Times New Roman" w:hAnsi="Times New Roman"/>
          <w:color w:val="000000" w:themeColor="text1"/>
          <w:szCs w:val="28"/>
          <w:lang w:val="vi-VN"/>
        </w:rPr>
        <w:t>nhãn</w:t>
      </w:r>
      <w:r w:rsidR="00944EBC" w:rsidRPr="0037319F">
        <w:rPr>
          <w:rFonts w:ascii="Times New Roman" w:hAnsi="Times New Roman"/>
          <w:color w:val="000000" w:themeColor="text1"/>
          <w:szCs w:val="28"/>
        </w:rPr>
        <w:t xml:space="preserve"> thấy như thế nào? </w:t>
      </w:r>
    </w:p>
    <w:p w14:paraId="3DF5C2A9" w14:textId="6AE76529" w:rsidR="00944EBC" w:rsidRPr="0037319F" w:rsidRDefault="00CC704A" w:rsidP="00665FA5">
      <w:pPr>
        <w:spacing w:line="340" w:lineRule="exact"/>
        <w:ind w:firstLine="0"/>
        <w:rPr>
          <w:rFonts w:ascii="Times New Roman" w:hAnsi="Times New Roman"/>
          <w:color w:val="000000" w:themeColor="text1"/>
          <w:szCs w:val="28"/>
        </w:rPr>
      </w:pPr>
      <w:r>
        <w:rPr>
          <w:rFonts w:ascii="Times New Roman" w:hAnsi="Times New Roman"/>
          <w:color w:val="000000" w:themeColor="text1"/>
          <w:szCs w:val="28"/>
        </w:rPr>
        <w:t xml:space="preserve">+ </w:t>
      </w:r>
      <w:r w:rsidR="00944EBC" w:rsidRPr="0037319F">
        <w:rPr>
          <w:rFonts w:ascii="Times New Roman" w:hAnsi="Times New Roman"/>
          <w:color w:val="000000" w:themeColor="text1"/>
          <w:szCs w:val="28"/>
        </w:rPr>
        <w:t>Trồng cây để làm gì?</w:t>
      </w:r>
    </w:p>
    <w:p w14:paraId="18399F4B" w14:textId="77777777" w:rsidR="00944EBC" w:rsidRPr="0037319F" w:rsidRDefault="00944EBC"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Khái quát; nhận xét, động viên trẻ.</w:t>
      </w:r>
    </w:p>
    <w:p w14:paraId="75A0C82D" w14:textId="3AF33391" w:rsidR="00944EBC" w:rsidRPr="0037319F" w:rsidRDefault="00944EBC" w:rsidP="00665FA5">
      <w:pPr>
        <w:spacing w:line="340" w:lineRule="exact"/>
        <w:ind w:firstLine="0"/>
        <w:rPr>
          <w:rFonts w:ascii="Times New Roman" w:hAnsi="Times New Roman"/>
          <w:b/>
          <w:bCs/>
          <w:color w:val="000000" w:themeColor="text1"/>
          <w:szCs w:val="28"/>
        </w:rPr>
      </w:pPr>
      <w:r w:rsidRPr="0037319F">
        <w:rPr>
          <w:rFonts w:ascii="Times New Roman" w:hAnsi="Times New Roman"/>
          <w:b/>
          <w:bCs/>
          <w:color w:val="000000" w:themeColor="text1"/>
          <w:szCs w:val="28"/>
          <w:lang w:val="vi-VN"/>
        </w:rPr>
        <w:t>*Trò chơi vận động</w:t>
      </w:r>
      <w:r w:rsidRPr="0037319F">
        <w:rPr>
          <w:rFonts w:ascii="Times New Roman" w:hAnsi="Times New Roman"/>
          <w:b/>
          <w:bCs/>
          <w:color w:val="000000" w:themeColor="text1"/>
          <w:szCs w:val="28"/>
        </w:rPr>
        <w:t>:</w:t>
      </w:r>
      <w:r w:rsidRPr="0037319F">
        <w:rPr>
          <w:rFonts w:ascii="Times New Roman" w:hAnsi="Times New Roman"/>
          <w:b/>
          <w:bCs/>
          <w:color w:val="000000" w:themeColor="text1"/>
          <w:szCs w:val="28"/>
          <w:lang w:val="vi-VN"/>
        </w:rPr>
        <w:t xml:space="preserve"> N</w:t>
      </w:r>
      <w:r w:rsidRPr="0037319F">
        <w:rPr>
          <w:rFonts w:ascii="Times New Roman" w:hAnsi="Times New Roman"/>
          <w:b/>
          <w:bCs/>
          <w:color w:val="000000" w:themeColor="text1"/>
          <w:szCs w:val="28"/>
        </w:rPr>
        <w:t>u na nu nống</w:t>
      </w:r>
    </w:p>
    <w:p w14:paraId="07BA1107" w14:textId="50CA3497" w:rsidR="00A909F2" w:rsidRPr="0037319F" w:rsidRDefault="00A909F2" w:rsidP="00665FA5">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Cô giáo hướng dẫn cách chơi, luật chơi: </w:t>
      </w:r>
      <w:r w:rsidRPr="0037319F">
        <w:rPr>
          <w:rFonts w:ascii="Times New Roman" w:hAnsi="Times New Roman"/>
          <w:color w:val="000000" w:themeColor="text1"/>
          <w:szCs w:val="28"/>
        </w:rPr>
        <w:t>Các con cùng ngồi và duỗi chân cô làm cái dùng tay đập nhẹ vào chân các bạn đọc bài thơ nu na nu nống đến câu cuối cùng được vào đánh chống thì vào chân nào chân đó co lại.</w:t>
      </w:r>
      <w:r w:rsidRPr="0037319F">
        <w:rPr>
          <w:rFonts w:ascii="Times New Roman" w:hAnsi="Times New Roman"/>
          <w:color w:val="000000" w:themeColor="text1"/>
          <w:szCs w:val="28"/>
          <w:lang w:val="vi-VN"/>
        </w:rPr>
        <w:t xml:space="preserve"> Còn chân nào cuối cùng không được co là người đó thua.</w:t>
      </w:r>
    </w:p>
    <w:p w14:paraId="22CF2A5B" w14:textId="55509C79" w:rsidR="00944EBC" w:rsidRPr="0037319F" w:rsidRDefault="00944EBC"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và trẻ chơi trò chơi 2- lần</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Hỏi trẻ vừa chơi trò chơi gì? </w:t>
      </w:r>
    </w:p>
    <w:p w14:paraId="7E8FF145" w14:textId="760E333C" w:rsidR="005D481A" w:rsidRPr="0037319F" w:rsidRDefault="005D481A" w:rsidP="00665FA5">
      <w:pPr>
        <w:spacing w:line="34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 xml:space="preserve">* </w:t>
      </w:r>
      <w:r w:rsidR="00944EBC" w:rsidRPr="0037319F">
        <w:rPr>
          <w:rFonts w:ascii="Times New Roman" w:hAnsi="Times New Roman"/>
          <w:b/>
          <w:bCs/>
          <w:color w:val="000000" w:themeColor="text1"/>
          <w:szCs w:val="28"/>
        </w:rPr>
        <w:t>C</w:t>
      </w:r>
      <w:r w:rsidRPr="0037319F">
        <w:rPr>
          <w:rFonts w:ascii="Times New Roman" w:hAnsi="Times New Roman"/>
          <w:b/>
          <w:bCs/>
          <w:color w:val="000000" w:themeColor="text1"/>
          <w:szCs w:val="28"/>
          <w:lang w:val="vi-VN"/>
        </w:rPr>
        <w:t>hơi tự do</w:t>
      </w:r>
      <w:r w:rsidR="00944EBC" w:rsidRPr="0037319F">
        <w:rPr>
          <w:rFonts w:ascii="Times New Roman" w:hAnsi="Times New Roman"/>
          <w:b/>
          <w:bCs/>
          <w:color w:val="000000" w:themeColor="text1"/>
          <w:szCs w:val="28"/>
        </w:rPr>
        <w:t xml:space="preserve">: </w:t>
      </w:r>
      <w:r w:rsidRPr="0037319F">
        <w:rPr>
          <w:rFonts w:ascii="Times New Roman" w:hAnsi="Times New Roman"/>
          <w:b/>
          <w:bCs/>
          <w:color w:val="000000" w:themeColor="text1"/>
          <w:szCs w:val="28"/>
          <w:lang w:val="vi-VN"/>
        </w:rPr>
        <w:t>Góc dân gian</w:t>
      </w:r>
    </w:p>
    <w:p w14:paraId="4FF5903C" w14:textId="77777777" w:rsidR="005D481A" w:rsidRPr="0037319F" w:rsidRDefault="005D481A" w:rsidP="00665FA5">
      <w:pPr>
        <w:spacing w:line="34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Cô dẫn trẻ đi giới thiệu hướng dẫn cách chơi, để trẻ tự chọn trò chơi và tự chơi. </w:t>
      </w:r>
    </w:p>
    <w:p w14:paraId="1AAB29E3" w14:textId="77777777" w:rsidR="005D481A" w:rsidRPr="0037319F" w:rsidRDefault="005D481A" w:rsidP="00665FA5">
      <w:pPr>
        <w:spacing w:line="34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w:t>
      </w:r>
      <w:r w:rsidRPr="0037319F">
        <w:rPr>
          <w:rFonts w:ascii="Times New Roman" w:hAnsi="Times New Roman"/>
          <w:color w:val="000000" w:themeColor="text1"/>
          <w:szCs w:val="28"/>
        </w:rPr>
        <w:t>Quá trình trẻ chơi cô quan sát và đàm thoại với trẻ</w:t>
      </w:r>
    </w:p>
    <w:p w14:paraId="3372A602" w14:textId="77777777" w:rsidR="005D481A" w:rsidRPr="0037319F" w:rsidRDefault="005D481A" w:rsidP="00665FA5">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lastRenderedPageBreak/>
        <w:t>- Nhận xét, động viên trẻ.</w:t>
      </w:r>
    </w:p>
    <w:p w14:paraId="0BF4342B" w14:textId="77777777" w:rsidR="007B2712" w:rsidRPr="0037319F" w:rsidRDefault="007B2712" w:rsidP="00665FA5">
      <w:pPr>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IV. CHƠI HOẠT ĐỘNG GÓC</w:t>
      </w:r>
    </w:p>
    <w:p w14:paraId="2F05ACC1" w14:textId="77777777" w:rsidR="00926205" w:rsidRPr="0037319F" w:rsidRDefault="00926205" w:rsidP="00926205">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Góc HĐVĐV: </w:t>
      </w:r>
      <w:r w:rsidRPr="0037319F">
        <w:rPr>
          <w:rFonts w:ascii="Times New Roman" w:hAnsi="Times New Roman"/>
          <w:bCs/>
          <w:color w:val="000000" w:themeColor="text1"/>
          <w:szCs w:val="28"/>
          <w:lang w:val="vi-VN"/>
        </w:rPr>
        <w:t>Xếp lớp học</w:t>
      </w:r>
      <w:r w:rsidRPr="0037319F">
        <w:rPr>
          <w:rFonts w:ascii="Times New Roman" w:hAnsi="Times New Roman"/>
          <w:bCs/>
          <w:color w:val="000000" w:themeColor="text1"/>
          <w:szCs w:val="28"/>
        </w:rPr>
        <w:t>; chọn hình tròn – vuông có màu xanh, đỏ, vàng</w:t>
      </w:r>
      <w:r w:rsidRPr="0037319F">
        <w:rPr>
          <w:rFonts w:ascii="Times New Roman" w:hAnsi="Times New Roman"/>
          <w:color w:val="000000" w:themeColor="text1"/>
          <w:szCs w:val="28"/>
        </w:rPr>
        <w:t xml:space="preserve"> </w:t>
      </w:r>
    </w:p>
    <w:p w14:paraId="59CC2BC8" w14:textId="6826AE9D" w:rsidR="00926205" w:rsidRPr="0037319F" w:rsidRDefault="00926205" w:rsidP="00926205">
      <w:pPr>
        <w:spacing w:line="380" w:lineRule="exact"/>
        <w:ind w:firstLine="0"/>
        <w:rPr>
          <w:rFonts w:ascii="Times New Roman" w:hAnsi="Times New Roman"/>
          <w:bCs/>
          <w:color w:val="000000" w:themeColor="text1"/>
          <w:szCs w:val="28"/>
          <w:lang w:val="vi-VN"/>
        </w:rPr>
      </w:pPr>
      <w:r w:rsidRPr="0037319F">
        <w:rPr>
          <w:rFonts w:ascii="Times New Roman" w:hAnsi="Times New Roman"/>
          <w:color w:val="000000" w:themeColor="text1"/>
          <w:szCs w:val="28"/>
        </w:rPr>
        <w:t xml:space="preserve">- Góc thao tác vai: </w:t>
      </w:r>
      <w:r w:rsidRPr="0037319F">
        <w:rPr>
          <w:rFonts w:ascii="Times New Roman" w:hAnsi="Times New Roman"/>
          <w:bCs/>
          <w:color w:val="000000" w:themeColor="text1"/>
          <w:szCs w:val="28"/>
        </w:rPr>
        <w:t xml:space="preserve">Bán hàng </w:t>
      </w:r>
      <w:r w:rsidRPr="0037319F">
        <w:rPr>
          <w:rFonts w:ascii="Times New Roman" w:hAnsi="Times New Roman"/>
          <w:bCs/>
          <w:color w:val="000000" w:themeColor="text1"/>
          <w:szCs w:val="28"/>
          <w:lang w:val="vi-VN"/>
        </w:rPr>
        <w:t>đồ dùng học tập; đồ ăn, đồ uống.</w:t>
      </w:r>
    </w:p>
    <w:p w14:paraId="08B8820F" w14:textId="77777777" w:rsidR="00926205" w:rsidRPr="0037319F" w:rsidRDefault="00926205"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Góc vận động: </w:t>
      </w:r>
      <w:r w:rsidRPr="0037319F">
        <w:rPr>
          <w:rFonts w:ascii="Times New Roman" w:hAnsi="Times New Roman"/>
          <w:bCs/>
          <w:color w:val="000000" w:themeColor="text1"/>
          <w:szCs w:val="28"/>
        </w:rPr>
        <w:t>Tung bắt bóng</w:t>
      </w:r>
      <w:r w:rsidRPr="0037319F">
        <w:rPr>
          <w:rFonts w:ascii="Times New Roman" w:hAnsi="Times New Roman"/>
          <w:bCs/>
          <w:color w:val="000000" w:themeColor="text1"/>
          <w:szCs w:val="28"/>
          <w:lang w:val="vi-VN"/>
        </w:rPr>
        <w:t>, kéo xe ô tô.</w:t>
      </w:r>
    </w:p>
    <w:p w14:paraId="29622A3B" w14:textId="77777777" w:rsidR="00926205" w:rsidRPr="0037319F" w:rsidRDefault="00926205"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Góc Nghệ thuật: </w:t>
      </w:r>
      <w:r w:rsidRPr="0037319F">
        <w:rPr>
          <w:rFonts w:ascii="Times New Roman" w:hAnsi="Times New Roman"/>
          <w:bCs/>
          <w:color w:val="000000" w:themeColor="text1"/>
          <w:szCs w:val="28"/>
        </w:rPr>
        <w:t>Nặn phấn, vẽ bảng; Hát kết hợp nhạc cụ.</w:t>
      </w:r>
    </w:p>
    <w:p w14:paraId="6B3E5176" w14:textId="77777777" w:rsidR="007B2712" w:rsidRPr="0037319F" w:rsidRDefault="007B2712" w:rsidP="00665FA5">
      <w:pPr>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V. HOẠT ĐỘNG CHƠI TẬP BUỔI CHIỀU</w:t>
      </w:r>
    </w:p>
    <w:p w14:paraId="322FC5E6" w14:textId="79476DF2" w:rsidR="00E728D5" w:rsidRPr="0037319F" w:rsidRDefault="00E728D5" w:rsidP="00665FA5">
      <w:pPr>
        <w:spacing w:line="34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1.</w:t>
      </w:r>
      <w:r w:rsidRPr="0037319F">
        <w:rPr>
          <w:rFonts w:ascii="Times New Roman" w:hAnsi="Times New Roman"/>
          <w:b/>
          <w:color w:val="000000" w:themeColor="text1"/>
          <w:szCs w:val="28"/>
        </w:rPr>
        <w:t xml:space="preserve"> Múa hát: Đêm qua em mơ gặp Bác Hồ</w:t>
      </w:r>
    </w:p>
    <w:p w14:paraId="49DB4C23" w14:textId="3593815C" w:rsidR="00EB667D" w:rsidRPr="0037319F" w:rsidRDefault="007B2712" w:rsidP="00665FA5">
      <w:pPr>
        <w:spacing w:line="340" w:lineRule="exact"/>
        <w:ind w:firstLine="0"/>
        <w:jc w:val="left"/>
        <w:rPr>
          <w:rFonts w:ascii="Times New Roman" w:hAnsi="Times New Roman"/>
          <w:b/>
          <w:i/>
          <w:color w:val="000000" w:themeColor="text1"/>
          <w:szCs w:val="28"/>
        </w:rPr>
      </w:pPr>
      <w:r w:rsidRPr="0037319F">
        <w:rPr>
          <w:rFonts w:ascii="Times New Roman" w:hAnsi="Times New Roman"/>
          <w:b/>
          <w:color w:val="000000" w:themeColor="text1"/>
          <w:szCs w:val="28"/>
          <w:lang w:val="vi-VN"/>
        </w:rPr>
        <w:t>1.1</w:t>
      </w:r>
      <w:r w:rsidR="00E728D5" w:rsidRPr="0037319F">
        <w:rPr>
          <w:rFonts w:ascii="Times New Roman" w:hAnsi="Times New Roman"/>
          <w:b/>
          <w:color w:val="000000" w:themeColor="text1"/>
          <w:szCs w:val="28"/>
        </w:rPr>
        <w:t>. Yêu cầu</w:t>
      </w:r>
      <w:r w:rsidR="00E728D5" w:rsidRPr="0037319F">
        <w:rPr>
          <w:rFonts w:ascii="Times New Roman" w:hAnsi="Times New Roman"/>
          <w:b/>
          <w:i/>
          <w:color w:val="000000" w:themeColor="text1"/>
          <w:szCs w:val="28"/>
        </w:rPr>
        <w:t>:</w:t>
      </w:r>
    </w:p>
    <w:p w14:paraId="50DB46F7" w14:textId="77777777" w:rsidR="00EB667D" w:rsidRPr="0037319F" w:rsidRDefault="00EB667D" w:rsidP="00665FA5">
      <w:pPr>
        <w:spacing w:line="340" w:lineRule="exact"/>
        <w:ind w:firstLine="0"/>
        <w:jc w:val="left"/>
        <w:rPr>
          <w:rFonts w:ascii="Times New Roman" w:hAnsi="Times New Roman"/>
          <w:color w:val="000000" w:themeColor="text1"/>
          <w:szCs w:val="28"/>
        </w:rPr>
      </w:pPr>
      <w:r w:rsidRPr="0037319F">
        <w:rPr>
          <w:rFonts w:ascii="Times New Roman" w:hAnsi="Times New Roman"/>
          <w:b/>
          <w:i/>
          <w:color w:val="000000" w:themeColor="text1"/>
          <w:szCs w:val="28"/>
        </w:rPr>
        <w:t>-</w:t>
      </w:r>
      <w:r w:rsidR="00E728D5"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rPr>
        <w:t>T</w:t>
      </w:r>
      <w:r w:rsidR="00E728D5" w:rsidRPr="0037319F">
        <w:rPr>
          <w:rFonts w:ascii="Times New Roman" w:hAnsi="Times New Roman"/>
          <w:color w:val="000000" w:themeColor="text1"/>
          <w:szCs w:val="28"/>
        </w:rPr>
        <w:t>rẻ</w:t>
      </w:r>
      <w:r w:rsidRPr="0037319F">
        <w:rPr>
          <w:rFonts w:ascii="Times New Roman" w:hAnsi="Times New Roman"/>
          <w:color w:val="000000" w:themeColor="text1"/>
          <w:szCs w:val="28"/>
        </w:rPr>
        <w:t xml:space="preserve"> nhớ tên bài hát,</w:t>
      </w:r>
      <w:r w:rsidR="00E728D5" w:rsidRPr="0037319F">
        <w:rPr>
          <w:rFonts w:ascii="Times New Roman" w:hAnsi="Times New Roman"/>
          <w:color w:val="000000" w:themeColor="text1"/>
          <w:szCs w:val="28"/>
        </w:rPr>
        <w:t xml:space="preserve"> hát thuộc bài</w:t>
      </w:r>
      <w:r w:rsidRPr="0037319F">
        <w:rPr>
          <w:rFonts w:ascii="Times New Roman" w:hAnsi="Times New Roman"/>
          <w:color w:val="000000" w:themeColor="text1"/>
          <w:szCs w:val="28"/>
        </w:rPr>
        <w:t>.</w:t>
      </w:r>
    </w:p>
    <w:p w14:paraId="53EEBE8F" w14:textId="77777777" w:rsidR="00EB667D" w:rsidRPr="0037319F" w:rsidRDefault="00EB667D" w:rsidP="00665FA5">
      <w:pPr>
        <w:spacing w:line="34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Rèn kỹ năng hát, kỹ năng biểu diễn.</w:t>
      </w:r>
    </w:p>
    <w:p w14:paraId="6DC7E40A" w14:textId="2CC224BF" w:rsidR="00E728D5" w:rsidRPr="0037319F" w:rsidRDefault="00EB667D" w:rsidP="00665FA5">
      <w:pPr>
        <w:spacing w:line="34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Trẻ tích cực tham gia hoạt động.</w:t>
      </w:r>
    </w:p>
    <w:p w14:paraId="28844B85" w14:textId="190B84BA" w:rsidR="00E728D5" w:rsidRPr="0037319F" w:rsidRDefault="007B2712" w:rsidP="00665FA5">
      <w:pPr>
        <w:spacing w:line="34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lang w:val="vi-VN"/>
        </w:rPr>
        <w:t>1.2</w:t>
      </w:r>
      <w:r w:rsidR="00E728D5" w:rsidRPr="0037319F">
        <w:rPr>
          <w:rFonts w:ascii="Times New Roman" w:hAnsi="Times New Roman"/>
          <w:b/>
          <w:color w:val="000000" w:themeColor="text1"/>
          <w:szCs w:val="28"/>
        </w:rPr>
        <w:t>. Chuẩn bị</w:t>
      </w:r>
      <w:r w:rsidR="00E728D5" w:rsidRPr="0037319F">
        <w:rPr>
          <w:rFonts w:ascii="Times New Roman" w:hAnsi="Times New Roman"/>
          <w:b/>
          <w:i/>
          <w:color w:val="000000" w:themeColor="text1"/>
          <w:szCs w:val="28"/>
        </w:rPr>
        <w:t>:</w:t>
      </w:r>
      <w:r w:rsidR="00E728D5" w:rsidRPr="0037319F">
        <w:rPr>
          <w:rFonts w:ascii="Times New Roman" w:hAnsi="Times New Roman"/>
          <w:color w:val="000000" w:themeColor="text1"/>
          <w:szCs w:val="28"/>
        </w:rPr>
        <w:t xml:space="preserve"> đàn nhạc bài múa.</w:t>
      </w:r>
    </w:p>
    <w:p w14:paraId="7651F8C4" w14:textId="06640FE8" w:rsidR="00E728D5" w:rsidRPr="0037319F" w:rsidRDefault="007B2712" w:rsidP="00665FA5">
      <w:pPr>
        <w:spacing w:line="34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3</w:t>
      </w:r>
      <w:r w:rsidR="00E728D5" w:rsidRPr="0037319F">
        <w:rPr>
          <w:rFonts w:ascii="Times New Roman" w:hAnsi="Times New Roman"/>
          <w:b/>
          <w:color w:val="000000" w:themeColor="text1"/>
          <w:szCs w:val="28"/>
        </w:rPr>
        <w:t xml:space="preserve">. </w:t>
      </w:r>
      <w:r w:rsidR="008D2E66" w:rsidRPr="0037319F">
        <w:rPr>
          <w:rFonts w:ascii="Times New Roman" w:hAnsi="Times New Roman"/>
          <w:b/>
          <w:color w:val="000000" w:themeColor="text1"/>
          <w:szCs w:val="28"/>
          <w:lang w:val="vi-VN"/>
        </w:rPr>
        <w:t>Tiến hành.</w:t>
      </w:r>
    </w:p>
    <w:p w14:paraId="41C17409" w14:textId="77777777" w:rsidR="00E728D5" w:rsidRPr="0037319F" w:rsidRDefault="00E728D5"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mở nhạc-hỏi trẻ tên bài hát.</w:t>
      </w:r>
    </w:p>
    <w:p w14:paraId="358D486C" w14:textId="77777777" w:rsidR="00E728D5" w:rsidRPr="0037319F" w:rsidRDefault="00E728D5"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múa cho trẻ xem 1 lần.</w:t>
      </w:r>
    </w:p>
    <w:p w14:paraId="08203832" w14:textId="77777777" w:rsidR="00E728D5" w:rsidRPr="0037319F" w:rsidRDefault="00E728D5"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ho cả lớp múa-chia tổ, tốp để trẻ múa, khuyến khích trẻ múa dẻo, hát hay.</w:t>
      </w:r>
    </w:p>
    <w:p w14:paraId="57188B4A" w14:textId="77777777" w:rsidR="00E728D5" w:rsidRPr="0037319F" w:rsidRDefault="00E728D5" w:rsidP="00665FA5">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Lần cuối cả lớp cùng múa-hỏi trẻ tên bài hát múa.</w:t>
      </w:r>
    </w:p>
    <w:p w14:paraId="03F142B5" w14:textId="77777777" w:rsidR="007B2712" w:rsidRPr="0037319F" w:rsidRDefault="007B2712" w:rsidP="00665FA5">
      <w:pPr>
        <w:tabs>
          <w:tab w:val="left" w:pos="0"/>
        </w:tabs>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2</w:t>
      </w:r>
      <w:r w:rsidRPr="0037319F">
        <w:rPr>
          <w:rFonts w:ascii="Times New Roman" w:hAnsi="Times New Roman"/>
          <w:b/>
          <w:color w:val="000000" w:themeColor="text1"/>
          <w:szCs w:val="28"/>
        </w:rPr>
        <w:t>. Vệ sinh trả trẻ</w:t>
      </w:r>
      <w:r w:rsidRPr="0037319F">
        <w:rPr>
          <w:rFonts w:ascii="Times New Roman" w:hAnsi="Times New Roman"/>
          <w:b/>
          <w:color w:val="000000" w:themeColor="text1"/>
          <w:szCs w:val="28"/>
          <w:lang w:val="vi-VN"/>
        </w:rPr>
        <w:t>:</w:t>
      </w:r>
      <w:r w:rsidRPr="0037319F">
        <w:rPr>
          <w:rFonts w:ascii="Times New Roman" w:hAnsi="Times New Roman"/>
          <w:b/>
          <w:color w:val="000000" w:themeColor="text1"/>
          <w:szCs w:val="28"/>
        </w:rPr>
        <w:t xml:space="preserve"> </w:t>
      </w:r>
    </w:p>
    <w:p w14:paraId="600FBE0D" w14:textId="20194383" w:rsidR="007B2712" w:rsidRPr="0037319F" w:rsidRDefault="007B2712" w:rsidP="00665FA5">
      <w:pPr>
        <w:tabs>
          <w:tab w:val="left" w:pos="0"/>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Vệ sinh trẻ sạch sẽ. Kiểm tra đồ dùng cá nhân</w:t>
      </w:r>
      <w:r w:rsidR="00665FA5" w:rsidRPr="0037319F">
        <w:rPr>
          <w:rFonts w:ascii="Times New Roman" w:hAnsi="Times New Roman"/>
          <w:color w:val="000000" w:themeColor="text1"/>
          <w:szCs w:val="28"/>
        </w:rPr>
        <w:t>.</w:t>
      </w:r>
    </w:p>
    <w:p w14:paraId="0D6382CC" w14:textId="4A20CADB" w:rsidR="004131F2" w:rsidRDefault="007B2712" w:rsidP="00CC704A">
      <w:pPr>
        <w:tabs>
          <w:tab w:val="left" w:pos="5355"/>
          <w:tab w:val="left" w:pos="614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Trả trẻ đúng giờ</w:t>
      </w:r>
      <w:r w:rsidR="00665FA5"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Trao đổi với phụ huynh về tình hình sức khỏe, học tập của tr</w:t>
      </w:r>
      <w:r w:rsidRPr="0037319F">
        <w:rPr>
          <w:rFonts w:ascii="Times New Roman" w:hAnsi="Times New Roman"/>
          <w:color w:val="000000" w:themeColor="text1"/>
          <w:szCs w:val="28"/>
        </w:rPr>
        <w:t>ẻ</w:t>
      </w:r>
    </w:p>
    <w:p w14:paraId="6414EFC6" w14:textId="77777777" w:rsidR="00CC704A" w:rsidRPr="00CC704A" w:rsidRDefault="00CC704A" w:rsidP="00CC704A">
      <w:pPr>
        <w:tabs>
          <w:tab w:val="left" w:pos="5355"/>
          <w:tab w:val="left" w:pos="6145"/>
        </w:tabs>
        <w:spacing w:line="340" w:lineRule="exact"/>
        <w:ind w:firstLine="0"/>
        <w:rPr>
          <w:rFonts w:ascii="Times New Roman" w:hAnsi="Times New Roman"/>
          <w:color w:val="000000" w:themeColor="text1"/>
          <w:szCs w:val="28"/>
        </w:rPr>
      </w:pPr>
    </w:p>
    <w:p w14:paraId="5CA78A33" w14:textId="5C7B9DD9" w:rsidR="00715893" w:rsidRPr="0037319F" w:rsidRDefault="00715893" w:rsidP="00715893">
      <w:pPr>
        <w:spacing w:line="34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Thứ </w:t>
      </w:r>
      <w:r w:rsidRPr="0037319F">
        <w:rPr>
          <w:rFonts w:ascii="Times New Roman" w:hAnsi="Times New Roman"/>
          <w:b/>
          <w:color w:val="000000" w:themeColor="text1"/>
          <w:szCs w:val="28"/>
          <w:lang w:val="vi-VN"/>
        </w:rPr>
        <w:t>tư</w:t>
      </w:r>
      <w:r w:rsidRPr="0037319F">
        <w:rPr>
          <w:rFonts w:ascii="Times New Roman" w:hAnsi="Times New Roman"/>
          <w:b/>
          <w:color w:val="000000" w:themeColor="text1"/>
          <w:szCs w:val="28"/>
        </w:rPr>
        <w:t xml:space="preserve"> ngày </w:t>
      </w:r>
      <w:r w:rsidR="0085101A" w:rsidRPr="0037319F">
        <w:rPr>
          <w:rFonts w:ascii="Times New Roman" w:hAnsi="Times New Roman"/>
          <w:b/>
          <w:color w:val="000000" w:themeColor="text1"/>
          <w:szCs w:val="28"/>
          <w:lang w:val="vi-VN"/>
        </w:rPr>
        <w:t>13</w:t>
      </w:r>
      <w:r w:rsidRPr="0037319F">
        <w:rPr>
          <w:rFonts w:ascii="Times New Roman" w:hAnsi="Times New Roman"/>
          <w:b/>
          <w:color w:val="000000" w:themeColor="text1"/>
          <w:szCs w:val="28"/>
        </w:rPr>
        <w:t xml:space="preserve"> tháng 5 năm 202</w:t>
      </w:r>
      <w:r w:rsidRPr="0037319F">
        <w:rPr>
          <w:rFonts w:ascii="Times New Roman" w:hAnsi="Times New Roman"/>
          <w:b/>
          <w:color w:val="000000" w:themeColor="text1"/>
          <w:szCs w:val="28"/>
          <w:lang w:val="vi-VN"/>
        </w:rPr>
        <w:t>6</w:t>
      </w:r>
    </w:p>
    <w:p w14:paraId="226DA850" w14:textId="77777777" w:rsidR="00715893" w:rsidRPr="0037319F" w:rsidRDefault="00715893" w:rsidP="009827CA">
      <w:pPr>
        <w:spacing w:line="36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63DEBA1C" w14:textId="77777777" w:rsidR="00715893" w:rsidRPr="0037319F" w:rsidRDefault="00715893" w:rsidP="009827CA">
      <w:pPr>
        <w:spacing w:line="36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7296B516" w14:textId="77777777" w:rsidR="00715893" w:rsidRPr="0037319F" w:rsidRDefault="00715893" w:rsidP="009827CA">
      <w:pPr>
        <w:spacing w:line="36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 khu vực trong lớp...; đồ dùng học tập của lớp mẫu giáo. </w:t>
      </w:r>
    </w:p>
    <w:p w14:paraId="1AAE02EF" w14:textId="77777777" w:rsidR="00715893" w:rsidRPr="0037319F" w:rsidRDefault="00715893" w:rsidP="009827CA">
      <w:pPr>
        <w:spacing w:line="36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đồ dùng học tập của lớp mẫu giáo. </w:t>
      </w:r>
    </w:p>
    <w:p w14:paraId="20B33AB5" w14:textId="77777777" w:rsidR="00715893" w:rsidRPr="0037319F" w:rsidRDefault="00715893" w:rsidP="009827CA">
      <w:pPr>
        <w:spacing w:line="36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đồ dùng học tập, một số hoạt động của lớp mẫu giáo. </w:t>
      </w:r>
    </w:p>
    <w:p w14:paraId="16DFE7DB" w14:textId="77777777" w:rsidR="00715893" w:rsidRPr="0037319F" w:rsidRDefault="00715893" w:rsidP="009827C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26CE7595" w14:textId="77777777" w:rsidR="00715893" w:rsidRPr="0037319F" w:rsidRDefault="00715893" w:rsidP="009827C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5981915F" w14:textId="721EBEA2" w:rsidR="00715893" w:rsidRPr="0037319F" w:rsidRDefault="00715893" w:rsidP="009827CA">
      <w:pPr>
        <w:tabs>
          <w:tab w:val="left" w:pos="3255"/>
        </w:tabs>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Bỏ </w:t>
      </w:r>
      <w:r w:rsidR="006A3296" w:rsidRPr="0037319F">
        <w:rPr>
          <w:rFonts w:ascii="Times New Roman" w:hAnsi="Times New Roman"/>
          <w:color w:val="000000" w:themeColor="text1"/>
          <w:szCs w:val="28"/>
        </w:rPr>
        <w:t>r</w:t>
      </w:r>
      <w:r w:rsidRPr="0037319F">
        <w:rPr>
          <w:rFonts w:ascii="Times New Roman" w:hAnsi="Times New Roman"/>
          <w:color w:val="000000" w:themeColor="text1"/>
          <w:szCs w:val="28"/>
        </w:rPr>
        <w:t>ác đúng nơi quy định</w:t>
      </w:r>
    </w:p>
    <w:p w14:paraId="7730FA95" w14:textId="7A50727B" w:rsidR="00440E9B" w:rsidRPr="0037319F" w:rsidRDefault="00440E9B" w:rsidP="009827CA">
      <w:pPr>
        <w:tabs>
          <w:tab w:val="left" w:pos="3255"/>
        </w:tabs>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hông xô đẩy nhau, thò tay, đầu xuống lan can khi đi tham gia các hoạt động.</w:t>
      </w:r>
    </w:p>
    <w:p w14:paraId="5AB2C4D9" w14:textId="77777777" w:rsidR="00715893" w:rsidRPr="0037319F" w:rsidRDefault="00715893" w:rsidP="009827CA">
      <w:pPr>
        <w:spacing w:line="36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1736A2C9" w14:textId="77777777" w:rsidR="00715893" w:rsidRPr="0037319F" w:rsidRDefault="00715893" w:rsidP="009827CA">
      <w:pPr>
        <w:spacing w:line="36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260FA65A" w14:textId="77777777" w:rsidR="00715893" w:rsidRPr="0037319F" w:rsidRDefault="00715893" w:rsidP="009827CA">
      <w:pPr>
        <w:spacing w:line="360" w:lineRule="exact"/>
        <w:ind w:firstLine="0"/>
        <w:jc w:val="left"/>
        <w:rPr>
          <w:rFonts w:ascii="Times New Roman" w:hAnsi="Times New Roman"/>
          <w:b/>
          <w:iCs/>
          <w:color w:val="000000" w:themeColor="text1"/>
          <w:szCs w:val="28"/>
          <w:lang w:val="vi-VN"/>
        </w:rPr>
      </w:pPr>
      <w:r w:rsidRPr="0037319F">
        <w:rPr>
          <w:rFonts w:ascii="Times New Roman" w:hAnsi="Times New Roman"/>
          <w:b/>
          <w:iCs/>
          <w:color w:val="000000" w:themeColor="text1"/>
          <w:szCs w:val="28"/>
        </w:rPr>
        <w:t xml:space="preserve">* TDS: Tập với </w:t>
      </w:r>
      <w:r w:rsidRPr="0037319F">
        <w:rPr>
          <w:rFonts w:ascii="Times New Roman" w:hAnsi="Times New Roman"/>
          <w:b/>
          <w:iCs/>
          <w:color w:val="000000" w:themeColor="text1"/>
          <w:szCs w:val="28"/>
          <w:lang w:val="vi-VN"/>
        </w:rPr>
        <w:t>khối gỗ.</w:t>
      </w:r>
    </w:p>
    <w:p w14:paraId="416DA06A" w14:textId="77777777" w:rsidR="00715893" w:rsidRPr="0037319F" w:rsidRDefault="00715893" w:rsidP="009827CA">
      <w:pPr>
        <w:tabs>
          <w:tab w:val="left" w:pos="3255"/>
        </w:tabs>
        <w:spacing w:line="36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25AFD48E" w14:textId="77777777" w:rsidR="00715893" w:rsidRPr="0037319F" w:rsidRDefault="00715893" w:rsidP="009827CA">
      <w:pPr>
        <w:spacing w:line="36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lastRenderedPageBreak/>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Tập với </w:t>
      </w:r>
      <w:r w:rsidRPr="0037319F">
        <w:rPr>
          <w:rFonts w:ascii="Times New Roman" w:hAnsi="Times New Roman"/>
          <w:color w:val="000000" w:themeColor="text1"/>
          <w:szCs w:val="28"/>
          <w:lang w:val="vi-VN"/>
        </w:rPr>
        <w:t>khối gỗ</w:t>
      </w:r>
      <w:r w:rsidRPr="0037319F">
        <w:rPr>
          <w:rFonts w:ascii="Times New Roman" w:hAnsi="Times New Roman"/>
          <w:color w:val="000000" w:themeColor="text1"/>
          <w:szCs w:val="28"/>
          <w:lang w:val="nl-NL"/>
        </w:rPr>
        <w:t>”</w:t>
      </w:r>
    </w:p>
    <w:p w14:paraId="657A2174" w14:textId="77777777" w:rsidR="00715893" w:rsidRPr="0037319F" w:rsidRDefault="00715893" w:rsidP="009827CA">
      <w:pPr>
        <w:spacing w:line="36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T 1: Tay: đưa khối gỗ lên cao.</w:t>
      </w:r>
    </w:p>
    <w:p w14:paraId="19623F20" w14:textId="77777777" w:rsidR="00715893" w:rsidRPr="0037319F" w:rsidRDefault="00715893" w:rsidP="009827CA">
      <w:pPr>
        <w:spacing w:line="36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ĐT2: Lưng bụng: ngồi duỗi chân đặt khối gỗ lần lượt sang hai bên.</w:t>
      </w:r>
    </w:p>
    <w:p w14:paraId="691C7C40" w14:textId="77777777" w:rsidR="00715893" w:rsidRPr="0037319F" w:rsidRDefault="00715893" w:rsidP="009827CA">
      <w:pPr>
        <w:spacing w:line="36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ĐT3: Chân: ngồi bỏ khối gỗ xuống, lấy khối gỗ lên.</w:t>
      </w:r>
    </w:p>
    <w:p w14:paraId="04D783FD" w14:textId="77777777" w:rsidR="00715893" w:rsidRPr="0037319F" w:rsidRDefault="00715893" w:rsidP="009827CA">
      <w:pPr>
        <w:spacing w:line="360" w:lineRule="exact"/>
        <w:ind w:firstLine="0"/>
        <w:rPr>
          <w:rFonts w:ascii="Times New Roman" w:eastAsia="Calibri" w:hAnsi="Times New Roman"/>
          <w:color w:val="000000" w:themeColor="text1"/>
          <w:szCs w:val="28"/>
        </w:rPr>
      </w:pPr>
      <w:r w:rsidRPr="0037319F">
        <w:rPr>
          <w:rFonts w:ascii="Times New Roman" w:hAnsi="Times New Roman"/>
          <w:color w:val="000000" w:themeColor="text1"/>
          <w:szCs w:val="28"/>
        </w:rPr>
        <w:t>Mỗi động tác cô cháu cùng tập 2-3 lần</w:t>
      </w:r>
      <w:r w:rsidRPr="0037319F">
        <w:rPr>
          <w:rFonts w:ascii="Times New Roman" w:hAnsi="Times New Roman"/>
          <w:color w:val="000000" w:themeColor="text1"/>
          <w:szCs w:val="28"/>
          <w:lang w:val="vi-VN"/>
        </w:rPr>
        <w:t>.</w:t>
      </w:r>
    </w:p>
    <w:p w14:paraId="5AEF2121" w14:textId="77777777" w:rsidR="00715893" w:rsidRPr="0037319F" w:rsidRDefault="00715893" w:rsidP="009827C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nl-NL"/>
        </w:rPr>
        <w:t xml:space="preserve">- Hồi tĩnh: Đi nhẹ nhàng trên nền nhạc </w:t>
      </w:r>
    </w:p>
    <w:p w14:paraId="22D6CCE0" w14:textId="77777777" w:rsidR="00715893" w:rsidRPr="0037319F" w:rsidRDefault="00715893" w:rsidP="009827CA">
      <w:pPr>
        <w:spacing w:line="36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t>II. HOẠT ĐỘNG CHƠI - TẬP CÓ CHỦ ĐỊNH</w:t>
      </w:r>
      <w:r w:rsidRPr="0037319F">
        <w:rPr>
          <w:rFonts w:ascii="Times New Roman" w:hAnsi="Times New Roman"/>
          <w:b/>
          <w:color w:val="000000" w:themeColor="text1"/>
          <w:sz w:val="24"/>
        </w:rPr>
        <w:t xml:space="preserve"> </w:t>
      </w:r>
    </w:p>
    <w:p w14:paraId="236F0D30" w14:textId="77777777" w:rsidR="00CD6894" w:rsidRPr="0037319F" w:rsidRDefault="00CD6894" w:rsidP="009827CA">
      <w:pPr>
        <w:spacing w:line="360" w:lineRule="exact"/>
        <w:ind w:left="2160"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 xml:space="preserve">Lĩnh vực: </w:t>
      </w:r>
      <w:r w:rsidRPr="0037319F">
        <w:rPr>
          <w:rFonts w:ascii="Times New Roman" w:hAnsi="Times New Roman"/>
          <w:bCs/>
          <w:color w:val="000000" w:themeColor="text1"/>
          <w:szCs w:val="28"/>
          <w:lang w:val="vi-VN"/>
        </w:rPr>
        <w:t>Phát triển TCKNXH-TM</w:t>
      </w:r>
    </w:p>
    <w:p w14:paraId="7659B37D" w14:textId="77777777" w:rsidR="00CD6894" w:rsidRPr="0037319F" w:rsidRDefault="00CD6894" w:rsidP="009827CA">
      <w:pPr>
        <w:spacing w:line="360" w:lineRule="exact"/>
        <w:ind w:left="2160" w:firstLine="0"/>
        <w:jc w:val="left"/>
        <w:rPr>
          <w:rFonts w:ascii="Times New Roman" w:hAnsi="Times New Roman"/>
          <w:bCs/>
          <w:color w:val="000000" w:themeColor="text1"/>
          <w:szCs w:val="28"/>
        </w:rPr>
      </w:pPr>
      <w:r w:rsidRPr="0037319F">
        <w:rPr>
          <w:rFonts w:ascii="Times New Roman" w:hAnsi="Times New Roman"/>
          <w:b/>
          <w:color w:val="000000" w:themeColor="text1"/>
          <w:szCs w:val="28"/>
          <w:lang w:val="vi-VN"/>
        </w:rPr>
        <w:t xml:space="preserve">Đề tài: </w:t>
      </w:r>
      <w:r w:rsidRPr="0037319F">
        <w:rPr>
          <w:rFonts w:ascii="Times New Roman" w:hAnsi="Times New Roman"/>
          <w:bCs/>
          <w:color w:val="000000" w:themeColor="text1"/>
          <w:szCs w:val="28"/>
        </w:rPr>
        <w:t xml:space="preserve">Nghe hát: </w:t>
      </w:r>
      <w:r w:rsidRPr="0037319F">
        <w:rPr>
          <w:rFonts w:ascii="Times New Roman" w:hAnsi="Times New Roman"/>
          <w:bCs/>
          <w:color w:val="000000" w:themeColor="text1"/>
          <w:szCs w:val="28"/>
          <w:lang w:val="vi-VN"/>
        </w:rPr>
        <w:t>Em</w:t>
      </w:r>
      <w:r w:rsidRPr="0037319F">
        <w:rPr>
          <w:rFonts w:ascii="Times New Roman" w:hAnsi="Times New Roman"/>
          <w:bCs/>
          <w:color w:val="000000" w:themeColor="text1"/>
          <w:szCs w:val="28"/>
        </w:rPr>
        <w:t xml:space="preserve"> đi mẫu giáo</w:t>
      </w:r>
    </w:p>
    <w:p w14:paraId="6A47C66E" w14:textId="77777777" w:rsidR="00CD6894" w:rsidRPr="0037319F" w:rsidRDefault="00CD6894" w:rsidP="009827CA">
      <w:pPr>
        <w:spacing w:line="360" w:lineRule="exact"/>
        <w:ind w:left="2160" w:firstLine="720"/>
        <w:jc w:val="left"/>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VĐTN: Vui đến trường</w:t>
      </w:r>
    </w:p>
    <w:p w14:paraId="5E946C42" w14:textId="77777777" w:rsidR="00CD6894" w:rsidRPr="0037319F" w:rsidRDefault="00CD6894" w:rsidP="009827CA">
      <w:pPr>
        <w:spacing w:line="36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 Mục đích- yêu cầu</w:t>
      </w:r>
    </w:p>
    <w:p w14:paraId="7F0A1B4E" w14:textId="77777777" w:rsidR="00CD6894" w:rsidRPr="0037319F" w:rsidRDefault="00CD6894"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1.1. Kiến thức: </w:t>
      </w:r>
      <w:r w:rsidRPr="0037319F">
        <w:rPr>
          <w:rFonts w:ascii="Times New Roman" w:hAnsi="Times New Roman"/>
          <w:bCs/>
          <w:color w:val="000000" w:themeColor="text1"/>
          <w:szCs w:val="28"/>
          <w:lang w:val="vi-VN"/>
        </w:rPr>
        <w:t>N</w:t>
      </w:r>
      <w:r w:rsidRPr="0037319F">
        <w:rPr>
          <w:rFonts w:ascii="Times New Roman" w:hAnsi="Times New Roman"/>
          <w:bCs/>
          <w:color w:val="000000" w:themeColor="text1"/>
          <w:szCs w:val="28"/>
        </w:rPr>
        <w:t>hớ tên bài hát và nhận ra giai điệu bài hát “</w:t>
      </w:r>
      <w:r w:rsidRPr="0037319F">
        <w:rPr>
          <w:rFonts w:ascii="Times New Roman" w:hAnsi="Times New Roman"/>
          <w:bCs/>
          <w:color w:val="000000" w:themeColor="text1"/>
          <w:szCs w:val="28"/>
          <w:lang w:val="vi-VN"/>
        </w:rPr>
        <w:t>Bé đi mẫu giáo</w:t>
      </w:r>
      <w:r w:rsidRPr="0037319F">
        <w:rPr>
          <w:rFonts w:ascii="Times New Roman" w:hAnsi="Times New Roman"/>
          <w:bCs/>
          <w:color w:val="000000" w:themeColor="text1"/>
          <w:szCs w:val="28"/>
        </w:rPr>
        <w:t>”</w:t>
      </w:r>
      <w:r w:rsidRPr="0037319F">
        <w:rPr>
          <w:rFonts w:ascii="Times New Roman" w:hAnsi="Times New Roman"/>
          <w:bCs/>
          <w:color w:val="000000" w:themeColor="text1"/>
          <w:szCs w:val="28"/>
          <w:lang w:val="vi-VN"/>
        </w:rPr>
        <w:t>; “Vui đến trường”.</w:t>
      </w:r>
    </w:p>
    <w:p w14:paraId="41C67ECA" w14:textId="054EC0EC" w:rsidR="00CD6894" w:rsidRPr="0037319F" w:rsidRDefault="00CD6894"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1.2. Kỹ năng: Trẻ biết vận động cùng cô bài “</w:t>
      </w:r>
      <w:r w:rsidRPr="0037319F">
        <w:rPr>
          <w:rFonts w:ascii="Times New Roman" w:hAnsi="Times New Roman"/>
          <w:bCs/>
          <w:color w:val="000000" w:themeColor="text1"/>
          <w:szCs w:val="28"/>
          <w:lang w:val="vi-VN"/>
        </w:rPr>
        <w:t>V</w:t>
      </w:r>
      <w:r w:rsidRPr="0037319F">
        <w:rPr>
          <w:rFonts w:ascii="Times New Roman" w:hAnsi="Times New Roman"/>
          <w:bCs/>
          <w:color w:val="000000" w:themeColor="text1"/>
          <w:szCs w:val="28"/>
        </w:rPr>
        <w:t>ui đến trường” cảm nhận nhạc điệu bài hát</w:t>
      </w:r>
      <w:r w:rsidR="00715893" w:rsidRPr="0037319F">
        <w:rPr>
          <w:rFonts w:ascii="Times New Roman" w:hAnsi="Times New Roman"/>
          <w:bCs/>
          <w:color w:val="000000" w:themeColor="text1"/>
          <w:szCs w:val="28"/>
          <w:lang w:val="vi-VN"/>
        </w:rPr>
        <w:t>.</w:t>
      </w:r>
    </w:p>
    <w:p w14:paraId="76FAE42B" w14:textId="77777777" w:rsidR="00CD6894" w:rsidRPr="0037319F" w:rsidRDefault="00CD6894"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1.3. Thái độ: Giáo dục trẻ ngoan ngoãn, hát hay múa giỏi.</w:t>
      </w:r>
    </w:p>
    <w:p w14:paraId="12104F31" w14:textId="77777777" w:rsidR="00CD6894" w:rsidRPr="0037319F" w:rsidRDefault="00CD6894" w:rsidP="009827CA">
      <w:pPr>
        <w:spacing w:line="36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2. Chuẩn bị:</w:t>
      </w:r>
    </w:p>
    <w:p w14:paraId="16BAD129" w14:textId="77777777" w:rsidR="00CD6894" w:rsidRPr="0037319F" w:rsidRDefault="00CD6894" w:rsidP="009827CA">
      <w:pPr>
        <w:spacing w:line="360" w:lineRule="exact"/>
        <w:ind w:firstLine="0"/>
        <w:jc w:val="left"/>
        <w:rPr>
          <w:rFonts w:ascii="Times New Roman" w:hAnsi="Times New Roman"/>
          <w:bCs/>
          <w:i/>
          <w:color w:val="000000" w:themeColor="text1"/>
          <w:szCs w:val="28"/>
        </w:rPr>
      </w:pPr>
      <w:r w:rsidRPr="0037319F">
        <w:rPr>
          <w:rFonts w:ascii="Times New Roman" w:hAnsi="Times New Roman"/>
          <w:bCs/>
          <w:i/>
          <w:color w:val="000000" w:themeColor="text1"/>
          <w:szCs w:val="28"/>
        </w:rPr>
        <w:t>* Đồ d</w:t>
      </w:r>
      <w:r w:rsidRPr="0037319F">
        <w:rPr>
          <w:rFonts w:ascii="Times New Roman" w:hAnsi="Times New Roman"/>
          <w:bCs/>
          <w:i/>
          <w:color w:val="000000" w:themeColor="text1"/>
          <w:szCs w:val="28"/>
          <w:lang w:val="vi-VN"/>
        </w:rPr>
        <w:t>ù</w:t>
      </w:r>
      <w:r w:rsidRPr="0037319F">
        <w:rPr>
          <w:rFonts w:ascii="Times New Roman" w:hAnsi="Times New Roman"/>
          <w:bCs/>
          <w:i/>
          <w:color w:val="000000" w:themeColor="text1"/>
          <w:szCs w:val="28"/>
        </w:rPr>
        <w:t>ng của cô</w:t>
      </w:r>
    </w:p>
    <w:p w14:paraId="17F6DAE1" w14:textId="77777777" w:rsidR="00CD6894" w:rsidRPr="0037319F" w:rsidRDefault="00CD6894"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w:t>
      </w:r>
      <w:r w:rsidRPr="0037319F">
        <w:rPr>
          <w:rFonts w:ascii="Times New Roman" w:hAnsi="Times New Roman"/>
          <w:bCs/>
          <w:color w:val="000000" w:themeColor="text1"/>
          <w:szCs w:val="28"/>
          <w:lang w:val="vi-VN"/>
        </w:rPr>
        <w:t>Loa, ti vi có nhạc bài</w:t>
      </w:r>
      <w:r w:rsidRPr="0037319F">
        <w:rPr>
          <w:rFonts w:ascii="Times New Roman" w:hAnsi="Times New Roman"/>
          <w:bCs/>
          <w:color w:val="000000" w:themeColor="text1"/>
          <w:szCs w:val="28"/>
        </w:rPr>
        <w:t xml:space="preserve"> “</w:t>
      </w:r>
      <w:r w:rsidRPr="0037319F">
        <w:rPr>
          <w:rFonts w:ascii="Times New Roman" w:hAnsi="Times New Roman"/>
          <w:bCs/>
          <w:color w:val="000000" w:themeColor="text1"/>
          <w:szCs w:val="28"/>
          <w:lang w:val="vi-VN"/>
        </w:rPr>
        <w:t>Bé đi mẫu giáo</w:t>
      </w:r>
      <w:r w:rsidRPr="0037319F">
        <w:rPr>
          <w:rFonts w:ascii="Times New Roman" w:hAnsi="Times New Roman"/>
          <w:bCs/>
          <w:color w:val="000000" w:themeColor="text1"/>
          <w:szCs w:val="28"/>
        </w:rPr>
        <w:t>”, “vui đến trường”.</w:t>
      </w:r>
    </w:p>
    <w:p w14:paraId="74379A10" w14:textId="77777777" w:rsidR="00CD6894" w:rsidRPr="0037319F" w:rsidRDefault="00CD6894"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w:t>
      </w:r>
      <w:r w:rsidRPr="0037319F">
        <w:rPr>
          <w:rFonts w:ascii="Times New Roman" w:hAnsi="Times New Roman"/>
          <w:bCs/>
          <w:color w:val="000000" w:themeColor="text1"/>
          <w:szCs w:val="28"/>
          <w:lang w:val="vi-VN"/>
        </w:rPr>
        <w:t>X</w:t>
      </w:r>
      <w:r w:rsidRPr="0037319F">
        <w:rPr>
          <w:rFonts w:ascii="Times New Roman" w:hAnsi="Times New Roman"/>
          <w:bCs/>
          <w:color w:val="000000" w:themeColor="text1"/>
          <w:szCs w:val="28"/>
        </w:rPr>
        <w:t>ắc xô, máy tính</w:t>
      </w:r>
    </w:p>
    <w:p w14:paraId="141E5E16" w14:textId="77777777" w:rsidR="00CD6894" w:rsidRPr="0037319F" w:rsidRDefault="00CD6894" w:rsidP="009827CA">
      <w:pPr>
        <w:spacing w:line="360" w:lineRule="exact"/>
        <w:ind w:firstLine="0"/>
        <w:rPr>
          <w:rFonts w:ascii="Times New Roman" w:hAnsi="Times New Roman"/>
          <w:bCs/>
          <w:i/>
          <w:color w:val="000000" w:themeColor="text1"/>
          <w:szCs w:val="28"/>
        </w:rPr>
      </w:pPr>
      <w:r w:rsidRPr="0037319F">
        <w:rPr>
          <w:rFonts w:ascii="Times New Roman" w:hAnsi="Times New Roman"/>
          <w:bCs/>
          <w:i/>
          <w:color w:val="000000" w:themeColor="text1"/>
          <w:szCs w:val="28"/>
        </w:rPr>
        <w:t>* Đồ d</w:t>
      </w:r>
      <w:r w:rsidRPr="0037319F">
        <w:rPr>
          <w:rFonts w:ascii="Times New Roman" w:hAnsi="Times New Roman"/>
          <w:bCs/>
          <w:i/>
          <w:color w:val="000000" w:themeColor="text1"/>
          <w:szCs w:val="28"/>
          <w:lang w:val="vi-VN"/>
        </w:rPr>
        <w:t>ù</w:t>
      </w:r>
      <w:r w:rsidRPr="0037319F">
        <w:rPr>
          <w:rFonts w:ascii="Times New Roman" w:hAnsi="Times New Roman"/>
          <w:bCs/>
          <w:i/>
          <w:color w:val="000000" w:themeColor="text1"/>
          <w:szCs w:val="28"/>
        </w:rPr>
        <w:t>ng của trẻ</w:t>
      </w:r>
    </w:p>
    <w:p w14:paraId="6C0C38A6" w14:textId="77777777" w:rsidR="00CD6894" w:rsidRPr="0037319F" w:rsidRDefault="00CD6894" w:rsidP="009827CA">
      <w:pPr>
        <w:spacing w:after="120" w:line="38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rPr>
        <w:t>3. Hướng dẫn:</w:t>
      </w:r>
    </w:p>
    <w:tbl>
      <w:tblPr>
        <w:tblStyle w:val="TableGrid"/>
        <w:tblW w:w="8257" w:type="dxa"/>
        <w:tblLook w:val="01E0" w:firstRow="1" w:lastRow="1" w:firstColumn="1" w:lastColumn="1" w:noHBand="0" w:noVBand="0"/>
      </w:tblPr>
      <w:tblGrid>
        <w:gridCol w:w="5580"/>
        <w:gridCol w:w="2677"/>
      </w:tblGrid>
      <w:tr w:rsidR="0037319F" w:rsidRPr="0037319F" w14:paraId="3DEDAA98" w14:textId="77777777" w:rsidTr="00715893">
        <w:tc>
          <w:tcPr>
            <w:tcW w:w="5580" w:type="dxa"/>
          </w:tcPr>
          <w:p w14:paraId="2BE61D29" w14:textId="77777777" w:rsidR="00CD6894" w:rsidRPr="0037319F" w:rsidRDefault="00CD6894" w:rsidP="009827CA">
            <w:pPr>
              <w:spacing w:line="38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cô</w:t>
            </w:r>
          </w:p>
        </w:tc>
        <w:tc>
          <w:tcPr>
            <w:tcW w:w="2677" w:type="dxa"/>
          </w:tcPr>
          <w:p w14:paraId="35F97441" w14:textId="77777777" w:rsidR="00CD6894" w:rsidRPr="0037319F" w:rsidRDefault="00CD6894" w:rsidP="009827CA">
            <w:pPr>
              <w:spacing w:line="38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trẻ</w:t>
            </w:r>
          </w:p>
        </w:tc>
      </w:tr>
      <w:tr w:rsidR="0037319F" w:rsidRPr="0037319F" w14:paraId="3D7ACC4D" w14:textId="77777777" w:rsidTr="00715893">
        <w:tc>
          <w:tcPr>
            <w:tcW w:w="5580" w:type="dxa"/>
          </w:tcPr>
          <w:p w14:paraId="61B65FE9" w14:textId="77777777" w:rsidR="00CD6894" w:rsidRPr="0037319F" w:rsidRDefault="00CD6894" w:rsidP="009827CA">
            <w:pPr>
              <w:spacing w:line="380" w:lineRule="exact"/>
              <w:rPr>
                <w:rFonts w:ascii="Times New Roman" w:hAnsi="Times New Roman"/>
                <w:b/>
                <w:bCs/>
                <w:color w:val="000000" w:themeColor="text1"/>
                <w:szCs w:val="28"/>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Gây h</w:t>
            </w:r>
            <w:r w:rsidRPr="0037319F">
              <w:rPr>
                <w:rFonts w:ascii="Times New Roman" w:hAnsi="Times New Roman" w:cs="Calibri"/>
                <w:b/>
                <w:bCs/>
                <w:color w:val="000000" w:themeColor="text1"/>
                <w:szCs w:val="28"/>
              </w:rPr>
              <w:t>ứ</w:t>
            </w:r>
            <w:r w:rsidRPr="0037319F">
              <w:rPr>
                <w:rFonts w:ascii="Times New Roman" w:hAnsi="Times New Roman"/>
                <w:b/>
                <w:bCs/>
                <w:color w:val="000000" w:themeColor="text1"/>
                <w:szCs w:val="28"/>
              </w:rPr>
              <w:t>ng th</w:t>
            </w:r>
            <w:r w:rsidRPr="0037319F">
              <w:rPr>
                <w:rFonts w:ascii="Times New Roman" w:hAnsi="Times New Roman" w:cs=".VnTime"/>
                <w:b/>
                <w:bCs/>
                <w:color w:val="000000" w:themeColor="text1"/>
                <w:szCs w:val="28"/>
              </w:rPr>
              <w:t>ú</w:t>
            </w:r>
            <w:r w:rsidRPr="0037319F">
              <w:rPr>
                <w:rFonts w:ascii="Times New Roman" w:hAnsi="Times New Roman"/>
                <w:b/>
                <w:bCs/>
                <w:color w:val="000000" w:themeColor="text1"/>
                <w:szCs w:val="28"/>
              </w:rPr>
              <w:t xml:space="preserve">: </w:t>
            </w:r>
          </w:p>
          <w:p w14:paraId="2C8A4D8E" w14:textId="10736199"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color w:val="000000" w:themeColor="text1"/>
                <w:szCs w:val="28"/>
                <w:lang w:val="vi-VN"/>
              </w:rPr>
              <w:t>-</w:t>
            </w:r>
            <w:r w:rsidR="00B91A01"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Cô trò chuy</w:t>
            </w:r>
            <w:r w:rsidRPr="0037319F">
              <w:rPr>
                <w:rFonts w:ascii="Times New Roman" w:hAnsi="Times New Roman" w:cs="Calibri"/>
                <w:color w:val="000000" w:themeColor="text1"/>
                <w:szCs w:val="28"/>
              </w:rPr>
              <w:t>ệ</w:t>
            </w:r>
            <w:r w:rsidRPr="0037319F">
              <w:rPr>
                <w:rFonts w:ascii="Times New Roman" w:hAnsi="Times New Roman"/>
                <w:color w:val="000000" w:themeColor="text1"/>
                <w:szCs w:val="28"/>
              </w:rPr>
              <w:t>n c</w:t>
            </w:r>
            <w:r w:rsidRPr="0037319F">
              <w:rPr>
                <w:rFonts w:ascii="Times New Roman" w:hAnsi="Times New Roman" w:cs=".VnTime"/>
                <w:color w:val="000000" w:themeColor="text1"/>
                <w:szCs w:val="28"/>
              </w:rPr>
              <w:t>ù</w:t>
            </w:r>
            <w:r w:rsidRPr="0037319F">
              <w:rPr>
                <w:rFonts w:ascii="Times New Roman" w:hAnsi="Times New Roman"/>
                <w:color w:val="000000" w:themeColor="text1"/>
                <w:szCs w:val="28"/>
              </w:rPr>
              <w:t>ng trẻ về buổi sáng đến trường.</w:t>
            </w:r>
          </w:p>
          <w:p w14:paraId="50CE073E" w14:textId="77777777" w:rsidR="00CD6894" w:rsidRPr="0037319F" w:rsidRDefault="00CD6894" w:rsidP="009827CA">
            <w:pPr>
              <w:spacing w:line="380" w:lineRule="exac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Ai đưa con đi học?</w:t>
            </w:r>
          </w:p>
          <w:p w14:paraId="0AF8BA61" w14:textId="77777777" w:rsidR="00CD6894" w:rsidRPr="0037319F" w:rsidRDefault="00CD6894" w:rsidP="009827CA">
            <w:pPr>
              <w:spacing w:line="380" w:lineRule="exac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Đi học có vui không?</w:t>
            </w:r>
          </w:p>
          <w:p w14:paraId="0312E173" w14:textId="3573DF08" w:rsidR="00CD6894" w:rsidRPr="0037319F" w:rsidRDefault="00CD6894" w:rsidP="009827CA">
            <w:pPr>
              <w:spacing w:line="380" w:lineRule="exac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00B91A01"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lang w:val="vi-VN"/>
              </w:rPr>
              <w:t>Cô con mình cùng chơi trò chơi “ Đi học” cùng cô nhé.(Cô đọc và làm động tác để trẻ làm theo)</w:t>
            </w:r>
          </w:p>
          <w:p w14:paraId="065FB3D3" w14:textId="133C8A1F" w:rsidR="00CD6894" w:rsidRPr="0037319F" w:rsidRDefault="00CD6894" w:rsidP="009827CA">
            <w:pPr>
              <w:spacing w:line="380" w:lineRule="exac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xml:space="preserve">+ Săp nghỉ hè rồi. Sang năm các con được lên lớp </w:t>
            </w:r>
            <w:r w:rsidR="00B91A01" w:rsidRPr="0037319F">
              <w:rPr>
                <w:rFonts w:ascii="Times New Roman" w:hAnsi="Times New Roman"/>
                <w:bCs/>
                <w:color w:val="000000" w:themeColor="text1"/>
                <w:szCs w:val="28"/>
                <w:lang w:val="vi-VN"/>
              </w:rPr>
              <w:t>nào</w:t>
            </w:r>
            <w:r w:rsidRPr="0037319F">
              <w:rPr>
                <w:rFonts w:ascii="Times New Roman" w:hAnsi="Times New Roman"/>
                <w:bCs/>
                <w:color w:val="000000" w:themeColor="text1"/>
                <w:szCs w:val="28"/>
                <w:lang w:val="vi-VN"/>
              </w:rPr>
              <w:t>?</w:t>
            </w:r>
          </w:p>
          <w:p w14:paraId="20825E3A" w14:textId="77777777" w:rsidR="00CD6894" w:rsidRPr="0037319F" w:rsidRDefault="00CD6894" w:rsidP="009827CA">
            <w:pPr>
              <w:spacing w:line="380" w:lineRule="exac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2. Nội dung:</w:t>
            </w:r>
          </w:p>
          <w:p w14:paraId="4465A6DC" w14:textId="77777777"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b/>
                <w:color w:val="000000" w:themeColor="text1"/>
                <w:szCs w:val="28"/>
              </w:rPr>
              <w:t>*HĐ</w:t>
            </w:r>
            <w:r w:rsidRPr="0037319F">
              <w:rPr>
                <w:rFonts w:ascii="Times New Roman" w:hAnsi="Times New Roman"/>
                <w:b/>
                <w:color w:val="000000" w:themeColor="text1"/>
                <w:szCs w:val="28"/>
                <w:lang w:val="vi-VN"/>
              </w:rPr>
              <w:t>1</w:t>
            </w:r>
            <w:r w:rsidRPr="0037319F">
              <w:rPr>
                <w:rFonts w:ascii="Times New Roman" w:hAnsi="Times New Roman"/>
                <w:color w:val="000000" w:themeColor="text1"/>
                <w:szCs w:val="28"/>
              </w:rPr>
              <w:t xml:space="preserve">: Nghe hát: </w:t>
            </w:r>
            <w:r w:rsidRPr="0037319F">
              <w:rPr>
                <w:rFonts w:ascii="Times New Roman" w:hAnsi="Times New Roman"/>
                <w:color w:val="000000" w:themeColor="text1"/>
                <w:szCs w:val="28"/>
                <w:lang w:val="vi-VN"/>
              </w:rPr>
              <w:t>E</w:t>
            </w:r>
            <w:r w:rsidRPr="0037319F">
              <w:rPr>
                <w:rFonts w:ascii="Times New Roman" w:hAnsi="Times New Roman"/>
                <w:color w:val="000000" w:themeColor="text1"/>
                <w:szCs w:val="28"/>
              </w:rPr>
              <w:t>m đi mẫu giáo.</w:t>
            </w:r>
          </w:p>
          <w:p w14:paraId="0ABF21AD"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rPr>
              <w:t>- Cô giới thiệu tên bài hát “</w:t>
            </w:r>
            <w:r w:rsidRPr="0037319F">
              <w:rPr>
                <w:rFonts w:ascii="Times New Roman" w:hAnsi="Times New Roman"/>
                <w:color w:val="000000" w:themeColor="text1"/>
                <w:szCs w:val="28"/>
                <w:lang w:val="vi-VN"/>
              </w:rPr>
              <w:t>Em đi mẫu giáo</w:t>
            </w:r>
            <w:r w:rsidRPr="0037319F">
              <w:rPr>
                <w:rFonts w:ascii="Times New Roman" w:hAnsi="Times New Roman"/>
                <w:color w:val="000000" w:themeColor="text1"/>
                <w:szCs w:val="28"/>
              </w:rPr>
              <w:t>”</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và hát cho trẻ nghe một lần </w:t>
            </w:r>
            <w:r w:rsidRPr="0037319F">
              <w:rPr>
                <w:rFonts w:ascii="Times New Roman" w:hAnsi="Times New Roman"/>
                <w:color w:val="000000" w:themeColor="text1"/>
                <w:szCs w:val="28"/>
                <w:lang w:val="vi-VN"/>
              </w:rPr>
              <w:t>không nhạc.</w:t>
            </w:r>
          </w:p>
          <w:p w14:paraId="617B9A40" w14:textId="77777777"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color w:val="000000" w:themeColor="text1"/>
                <w:szCs w:val="28"/>
                <w:lang w:val="vi-VN"/>
              </w:rPr>
              <w:t>+ H</w:t>
            </w:r>
            <w:r w:rsidRPr="0037319F">
              <w:rPr>
                <w:rFonts w:ascii="Times New Roman" w:hAnsi="Times New Roman"/>
                <w:color w:val="000000" w:themeColor="text1"/>
                <w:szCs w:val="28"/>
              </w:rPr>
              <w:t>ỏi trẻ tên bài hát.</w:t>
            </w:r>
          </w:p>
          <w:p w14:paraId="5DD97020" w14:textId="77777777"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color w:val="000000" w:themeColor="text1"/>
                <w:szCs w:val="28"/>
              </w:rPr>
              <w:t xml:space="preserve">- Lần 2: </w:t>
            </w:r>
            <w:r w:rsidRPr="0037319F">
              <w:rPr>
                <w:rFonts w:ascii="Times New Roman" w:hAnsi="Times New Roman"/>
                <w:color w:val="000000" w:themeColor="text1"/>
                <w:szCs w:val="28"/>
                <w:lang w:val="vi-VN"/>
              </w:rPr>
              <w:t>C</w:t>
            </w:r>
            <w:r w:rsidRPr="0037319F">
              <w:rPr>
                <w:rFonts w:ascii="Times New Roman" w:hAnsi="Times New Roman"/>
                <w:color w:val="000000" w:themeColor="text1"/>
                <w:szCs w:val="28"/>
              </w:rPr>
              <w:t xml:space="preserve">ô hát+đệm nhạc </w:t>
            </w:r>
            <w:r w:rsidRPr="0037319F">
              <w:rPr>
                <w:rFonts w:ascii="Times New Roman" w:hAnsi="Times New Roman"/>
                <w:color w:val="000000" w:themeColor="text1"/>
                <w:szCs w:val="28"/>
                <w:lang w:val="vi-VN"/>
              </w:rPr>
              <w:t>x</w:t>
            </w:r>
            <w:r w:rsidRPr="0037319F">
              <w:rPr>
                <w:rFonts w:ascii="Times New Roman" w:hAnsi="Times New Roman"/>
                <w:color w:val="000000" w:themeColor="text1"/>
                <w:szCs w:val="28"/>
              </w:rPr>
              <w:t xml:space="preserve">ắc </w:t>
            </w:r>
            <w:r w:rsidRPr="0037319F">
              <w:rPr>
                <w:rFonts w:ascii="Times New Roman" w:hAnsi="Times New Roman"/>
                <w:color w:val="000000" w:themeColor="text1"/>
                <w:szCs w:val="28"/>
                <w:lang w:val="vi-VN"/>
              </w:rPr>
              <w:t>x</w:t>
            </w:r>
            <w:r w:rsidRPr="0037319F">
              <w:rPr>
                <w:rFonts w:ascii="Times New Roman" w:hAnsi="Times New Roman"/>
                <w:color w:val="000000" w:themeColor="text1"/>
                <w:szCs w:val="28"/>
              </w:rPr>
              <w:t>ô.</w:t>
            </w:r>
          </w:p>
          <w:p w14:paraId="79AF6485"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rPr>
              <w:lastRenderedPageBreak/>
              <w:t xml:space="preserve">- Lần 3: </w:t>
            </w:r>
            <w:r w:rsidRPr="0037319F">
              <w:rPr>
                <w:rFonts w:ascii="Times New Roman" w:hAnsi="Times New Roman"/>
                <w:color w:val="000000" w:themeColor="text1"/>
                <w:szCs w:val="28"/>
                <w:lang w:val="vi-VN"/>
              </w:rPr>
              <w:t>C</w:t>
            </w:r>
            <w:r w:rsidRPr="0037319F">
              <w:rPr>
                <w:rFonts w:ascii="Times New Roman" w:hAnsi="Times New Roman"/>
                <w:color w:val="000000" w:themeColor="text1"/>
                <w:szCs w:val="28"/>
              </w:rPr>
              <w:t xml:space="preserve">ô mở cho trẻ nghe và xem các bạn </w:t>
            </w:r>
            <w:r w:rsidRPr="0037319F">
              <w:rPr>
                <w:rFonts w:ascii="Times New Roman" w:hAnsi="Times New Roman"/>
                <w:color w:val="000000" w:themeColor="text1"/>
                <w:szCs w:val="28"/>
                <w:lang w:val="vi-VN"/>
              </w:rPr>
              <w:t xml:space="preserve">nhỏ </w:t>
            </w:r>
            <w:r w:rsidRPr="0037319F">
              <w:rPr>
                <w:rFonts w:ascii="Times New Roman" w:hAnsi="Times New Roman"/>
                <w:color w:val="000000" w:themeColor="text1"/>
                <w:szCs w:val="28"/>
              </w:rPr>
              <w:t>trong ti vi</w:t>
            </w:r>
            <w:r w:rsidRPr="0037319F">
              <w:rPr>
                <w:rFonts w:ascii="Times New Roman" w:hAnsi="Times New Roman"/>
                <w:color w:val="000000" w:themeColor="text1"/>
                <w:szCs w:val="28"/>
                <w:lang w:val="vi-VN"/>
              </w:rPr>
              <w:t xml:space="preserve"> hát</w:t>
            </w:r>
            <w:r w:rsidRPr="0037319F">
              <w:rPr>
                <w:rFonts w:ascii="Times New Roman" w:hAnsi="Times New Roman"/>
                <w:color w:val="000000" w:themeColor="text1"/>
                <w:szCs w:val="28"/>
              </w:rPr>
              <w:t>.</w:t>
            </w:r>
          </w:p>
          <w:p w14:paraId="58B04DE8"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rPr>
              <w:t>- Lần 4:</w:t>
            </w:r>
            <w:r w:rsidRPr="0037319F">
              <w:rPr>
                <w:rFonts w:ascii="Times New Roman" w:hAnsi="Times New Roman"/>
                <w:color w:val="000000" w:themeColor="text1"/>
                <w:szCs w:val="28"/>
                <w:lang w:val="vi-VN"/>
              </w:rPr>
              <w:t xml:space="preserve"> C</w:t>
            </w:r>
            <w:r w:rsidRPr="0037319F">
              <w:rPr>
                <w:rFonts w:ascii="Times New Roman" w:hAnsi="Times New Roman"/>
                <w:color w:val="000000" w:themeColor="text1"/>
                <w:szCs w:val="28"/>
              </w:rPr>
              <w:t>ô</w:t>
            </w:r>
            <w:r w:rsidRPr="0037319F">
              <w:rPr>
                <w:rFonts w:ascii="Times New Roman" w:hAnsi="Times New Roman"/>
                <w:color w:val="000000" w:themeColor="text1"/>
                <w:szCs w:val="28"/>
                <w:lang w:val="vi-VN"/>
              </w:rPr>
              <w:t xml:space="preserve"> hát và múa. Mời trẻ hưởng ứng theo.</w:t>
            </w:r>
          </w:p>
          <w:p w14:paraId="7EA9A667" w14:textId="77777777"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b/>
                <w:color w:val="000000" w:themeColor="text1"/>
                <w:szCs w:val="28"/>
              </w:rPr>
              <w:t>*HĐ</w:t>
            </w:r>
            <w:r w:rsidRPr="0037319F">
              <w:rPr>
                <w:rFonts w:ascii="Times New Roman" w:hAnsi="Times New Roman"/>
                <w:b/>
                <w:color w:val="000000" w:themeColor="text1"/>
                <w:szCs w:val="28"/>
                <w:lang w:val="vi-VN"/>
              </w:rPr>
              <w:t>2.</w:t>
            </w:r>
            <w:r w:rsidRPr="0037319F">
              <w:rPr>
                <w:rFonts w:ascii="Times New Roman" w:hAnsi="Times New Roman"/>
                <w:color w:val="000000" w:themeColor="text1"/>
                <w:szCs w:val="28"/>
              </w:rPr>
              <w:t xml:space="preserve"> VĐTN: cô giới thiệu bài v</w:t>
            </w:r>
            <w:r w:rsidRPr="0037319F">
              <w:rPr>
                <w:rFonts w:ascii="Times New Roman" w:hAnsi="Times New Roman"/>
                <w:color w:val="000000" w:themeColor="text1"/>
                <w:szCs w:val="28"/>
                <w:lang w:val="vi-VN"/>
              </w:rPr>
              <w:t>ậ</w:t>
            </w:r>
            <w:r w:rsidRPr="0037319F">
              <w:rPr>
                <w:rFonts w:ascii="Times New Roman" w:hAnsi="Times New Roman"/>
                <w:color w:val="000000" w:themeColor="text1"/>
                <w:szCs w:val="28"/>
              </w:rPr>
              <w:t>n động “</w:t>
            </w:r>
            <w:r w:rsidRPr="0037319F">
              <w:rPr>
                <w:rFonts w:ascii="Times New Roman" w:hAnsi="Times New Roman"/>
                <w:color w:val="000000" w:themeColor="text1"/>
                <w:szCs w:val="28"/>
                <w:lang w:val="vi-VN"/>
              </w:rPr>
              <w:t>V</w:t>
            </w:r>
            <w:r w:rsidRPr="0037319F">
              <w:rPr>
                <w:rFonts w:ascii="Times New Roman" w:hAnsi="Times New Roman"/>
                <w:color w:val="000000" w:themeColor="text1"/>
                <w:szCs w:val="28"/>
              </w:rPr>
              <w:t>ui đến trường”.</w:t>
            </w:r>
          </w:p>
          <w:p w14:paraId="4D61B78D" w14:textId="77777777"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color w:val="000000" w:themeColor="text1"/>
                <w:szCs w:val="28"/>
              </w:rPr>
              <w:t>- Cô cháu cùng đứng dậy múa 1 lần</w:t>
            </w:r>
          </w:p>
          <w:p w14:paraId="38CB790F" w14:textId="77777777"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color w:val="000000" w:themeColor="text1"/>
                <w:szCs w:val="28"/>
              </w:rPr>
              <w:t>- Cô hỏi trẻ tên bài hát.</w:t>
            </w:r>
          </w:p>
          <w:p w14:paraId="70F0104F" w14:textId="77777777"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color w:val="000000" w:themeColor="text1"/>
                <w:szCs w:val="28"/>
              </w:rPr>
              <w:t xml:space="preserve">- Cô chia tổ để trẻ vận động, </w:t>
            </w:r>
          </w:p>
          <w:p w14:paraId="44AE9B10" w14:textId="77777777"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color w:val="000000" w:themeColor="text1"/>
                <w:szCs w:val="28"/>
              </w:rPr>
              <w:t>cô sửa sai cho trẻ.</w:t>
            </w:r>
          </w:p>
          <w:p w14:paraId="797F9218" w14:textId="77777777" w:rsidR="00CD6894"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color w:val="000000" w:themeColor="text1"/>
                <w:szCs w:val="28"/>
              </w:rPr>
              <w:t>- Cả lớp cùng vận động.</w:t>
            </w:r>
          </w:p>
          <w:p w14:paraId="07F4BAB2" w14:textId="77777777" w:rsidR="009827CA" w:rsidRPr="0037319F" w:rsidRDefault="00CD6894" w:rsidP="009827CA">
            <w:pPr>
              <w:spacing w:line="380" w:lineRule="exac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Giáo dục trẻ: </w:t>
            </w:r>
          </w:p>
          <w:p w14:paraId="2E14A864" w14:textId="20BCD99A"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Đến trường thật vui.Chúng mình sắp lên lớp mẫu giáo rồi. Các con phải ngoan ngoãn, vâng lời cô giáo, chơi vui vẻ, đoàn kết với các bạn chơi. </w:t>
            </w:r>
          </w:p>
          <w:p w14:paraId="698CDFF7" w14:textId="77777777" w:rsidR="00CD6894" w:rsidRPr="0037319F" w:rsidRDefault="00CD6894" w:rsidP="009827CA">
            <w:pPr>
              <w:spacing w:line="380" w:lineRule="exact"/>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 xml:space="preserve">3. Kết thúc: </w:t>
            </w:r>
          </w:p>
          <w:p w14:paraId="5C78E630"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Nhận xét, động viên trẻ.</w:t>
            </w:r>
          </w:p>
          <w:p w14:paraId="2523A903"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Cả lớp hát bài “Vui đến trường” đi ra ngoài.</w:t>
            </w:r>
          </w:p>
        </w:tc>
        <w:tc>
          <w:tcPr>
            <w:tcW w:w="2677" w:type="dxa"/>
          </w:tcPr>
          <w:p w14:paraId="6417AF4E" w14:textId="77777777" w:rsidR="00CD6894" w:rsidRPr="0037319F" w:rsidRDefault="00CD6894" w:rsidP="009827CA">
            <w:pPr>
              <w:spacing w:line="380" w:lineRule="exact"/>
              <w:rPr>
                <w:rFonts w:ascii="Times New Roman" w:hAnsi="Times New Roman"/>
                <w:color w:val="000000" w:themeColor="text1"/>
                <w:szCs w:val="28"/>
              </w:rPr>
            </w:pPr>
          </w:p>
          <w:p w14:paraId="7BAD2DA8" w14:textId="77777777" w:rsidR="00CD6894" w:rsidRPr="0037319F" w:rsidRDefault="00CD6894" w:rsidP="009827CA">
            <w:pPr>
              <w:spacing w:line="380" w:lineRule="exact"/>
              <w:rPr>
                <w:rFonts w:ascii="Times New Roman" w:hAnsi="Times New Roman"/>
                <w:color w:val="000000" w:themeColor="text1"/>
                <w:szCs w:val="28"/>
                <w:lang w:val="vi-VN"/>
              </w:rPr>
            </w:pPr>
          </w:p>
          <w:p w14:paraId="3DBD7C91"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Trẻ trả lời.</w:t>
            </w:r>
          </w:p>
          <w:p w14:paraId="2960AE4E" w14:textId="77777777" w:rsidR="00CD6894" w:rsidRPr="0037319F" w:rsidRDefault="00CD6894" w:rsidP="009827CA">
            <w:pPr>
              <w:spacing w:line="380" w:lineRule="exact"/>
              <w:rPr>
                <w:rFonts w:ascii="Times New Roman" w:hAnsi="Times New Roman"/>
                <w:color w:val="000000" w:themeColor="text1"/>
                <w:szCs w:val="28"/>
              </w:rPr>
            </w:pPr>
          </w:p>
          <w:p w14:paraId="7D0BA1D3" w14:textId="77777777" w:rsidR="00CD6894" w:rsidRPr="0037319F" w:rsidRDefault="00CD6894" w:rsidP="009827CA">
            <w:pPr>
              <w:spacing w:line="380" w:lineRule="exact"/>
              <w:rPr>
                <w:rFonts w:ascii="Times New Roman" w:hAnsi="Times New Roman"/>
                <w:color w:val="000000" w:themeColor="text1"/>
                <w:szCs w:val="28"/>
              </w:rPr>
            </w:pPr>
          </w:p>
          <w:p w14:paraId="424C2466"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Trẻ chơi cùng cô</w:t>
            </w:r>
          </w:p>
          <w:p w14:paraId="7E1D238F" w14:textId="77777777" w:rsidR="00CD6894" w:rsidRPr="0037319F" w:rsidRDefault="00CD6894" w:rsidP="009827CA">
            <w:pPr>
              <w:spacing w:line="380" w:lineRule="exact"/>
              <w:rPr>
                <w:rFonts w:ascii="Times New Roman" w:hAnsi="Times New Roman"/>
                <w:color w:val="000000" w:themeColor="text1"/>
                <w:szCs w:val="28"/>
              </w:rPr>
            </w:pPr>
          </w:p>
          <w:p w14:paraId="3EEA223B" w14:textId="77777777" w:rsidR="00CD6894" w:rsidRPr="0037319F" w:rsidRDefault="00CD6894" w:rsidP="009827CA">
            <w:pPr>
              <w:spacing w:line="380" w:lineRule="exact"/>
              <w:rPr>
                <w:rFonts w:ascii="Times New Roman" w:hAnsi="Times New Roman"/>
                <w:color w:val="000000" w:themeColor="text1"/>
                <w:szCs w:val="28"/>
              </w:rPr>
            </w:pPr>
          </w:p>
          <w:p w14:paraId="372FFFE2" w14:textId="77777777" w:rsidR="00CD6894" w:rsidRPr="0037319F" w:rsidRDefault="00CD6894" w:rsidP="009827CA">
            <w:pPr>
              <w:spacing w:line="380" w:lineRule="exact"/>
              <w:rPr>
                <w:rFonts w:ascii="Times New Roman" w:hAnsi="Times New Roman"/>
                <w:color w:val="000000" w:themeColor="text1"/>
                <w:szCs w:val="28"/>
              </w:rPr>
            </w:pPr>
          </w:p>
          <w:p w14:paraId="477861C2" w14:textId="77777777" w:rsidR="00CD6894" w:rsidRPr="0037319F" w:rsidRDefault="00CD6894" w:rsidP="009827CA">
            <w:pPr>
              <w:spacing w:line="380" w:lineRule="exact"/>
              <w:rPr>
                <w:rFonts w:ascii="Times New Roman" w:hAnsi="Times New Roman"/>
                <w:color w:val="000000" w:themeColor="text1"/>
                <w:szCs w:val="28"/>
              </w:rPr>
            </w:pPr>
          </w:p>
          <w:p w14:paraId="704B3574" w14:textId="77777777" w:rsidR="00CD6894" w:rsidRPr="0037319F" w:rsidRDefault="00CD6894" w:rsidP="009827CA">
            <w:pPr>
              <w:spacing w:line="380" w:lineRule="exact"/>
              <w:rPr>
                <w:rFonts w:ascii="Times New Roman" w:hAnsi="Times New Roman"/>
                <w:color w:val="000000" w:themeColor="text1"/>
                <w:szCs w:val="28"/>
              </w:rPr>
            </w:pPr>
          </w:p>
          <w:p w14:paraId="104E8526" w14:textId="77777777" w:rsidR="00CD6894" w:rsidRPr="0037319F" w:rsidRDefault="00CD6894" w:rsidP="009827CA">
            <w:pPr>
              <w:spacing w:line="380" w:lineRule="exact"/>
              <w:rPr>
                <w:rFonts w:ascii="Times New Roman" w:hAnsi="Times New Roman"/>
                <w:color w:val="000000" w:themeColor="text1"/>
                <w:szCs w:val="28"/>
              </w:rPr>
            </w:pPr>
          </w:p>
          <w:p w14:paraId="2F56CCC3"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rPr>
              <w:t>- Trẻ chú ý nghe cô hát</w:t>
            </w:r>
            <w:r w:rsidRPr="0037319F">
              <w:rPr>
                <w:rFonts w:ascii="Times New Roman" w:hAnsi="Times New Roman"/>
                <w:color w:val="000000" w:themeColor="text1"/>
                <w:szCs w:val="28"/>
                <w:lang w:val="vi-VN"/>
              </w:rPr>
              <w:t>.</w:t>
            </w:r>
          </w:p>
          <w:p w14:paraId="2FFA1308"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Trẻ trả lời.</w:t>
            </w:r>
          </w:p>
          <w:p w14:paraId="27B8EA9B" w14:textId="77777777" w:rsidR="00CD6894" w:rsidRPr="0037319F" w:rsidRDefault="00CD6894" w:rsidP="009827CA">
            <w:pPr>
              <w:spacing w:line="380" w:lineRule="exact"/>
              <w:rPr>
                <w:rFonts w:ascii="Times New Roman" w:hAnsi="Times New Roman"/>
                <w:color w:val="000000" w:themeColor="text1"/>
                <w:szCs w:val="28"/>
              </w:rPr>
            </w:pPr>
          </w:p>
          <w:p w14:paraId="7C0D07D5"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rPr>
              <w:lastRenderedPageBreak/>
              <w:t>- Trẻ hứng thú nghe và xem</w:t>
            </w:r>
            <w:r w:rsidRPr="0037319F">
              <w:rPr>
                <w:rFonts w:ascii="Times New Roman" w:hAnsi="Times New Roman"/>
                <w:color w:val="000000" w:themeColor="text1"/>
                <w:szCs w:val="28"/>
                <w:lang w:val="vi-VN"/>
              </w:rPr>
              <w:t>.</w:t>
            </w:r>
          </w:p>
          <w:p w14:paraId="1AF27A2E"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rPr>
              <w:t>- Hát</w:t>
            </w:r>
            <w:r w:rsidRPr="0037319F">
              <w:rPr>
                <w:rFonts w:ascii="Times New Roman" w:hAnsi="Times New Roman"/>
                <w:color w:val="000000" w:themeColor="text1"/>
                <w:szCs w:val="28"/>
                <w:lang w:val="vi-VN"/>
              </w:rPr>
              <w:t xml:space="preserve"> và múa theo cô.</w:t>
            </w:r>
          </w:p>
          <w:p w14:paraId="6345FDAB" w14:textId="77777777" w:rsidR="00CD6894" w:rsidRPr="0037319F" w:rsidRDefault="00CD6894" w:rsidP="009827CA">
            <w:pPr>
              <w:spacing w:line="380" w:lineRule="exact"/>
              <w:rPr>
                <w:rFonts w:ascii="Times New Roman" w:hAnsi="Times New Roman"/>
                <w:color w:val="000000" w:themeColor="text1"/>
                <w:szCs w:val="28"/>
              </w:rPr>
            </w:pPr>
          </w:p>
          <w:p w14:paraId="0F21637D" w14:textId="77777777" w:rsidR="00CD6894" w:rsidRPr="0037319F" w:rsidRDefault="00CD6894" w:rsidP="009827CA">
            <w:pPr>
              <w:spacing w:line="380" w:lineRule="exact"/>
              <w:rPr>
                <w:rFonts w:ascii="Times New Roman" w:hAnsi="Times New Roman"/>
                <w:color w:val="000000" w:themeColor="text1"/>
                <w:szCs w:val="28"/>
              </w:rPr>
            </w:pPr>
          </w:p>
          <w:p w14:paraId="0EF26823" w14:textId="77777777" w:rsidR="00CD6894" w:rsidRPr="0037319F" w:rsidRDefault="00CD6894" w:rsidP="009827CA">
            <w:pPr>
              <w:spacing w:line="380" w:lineRule="exact"/>
              <w:rPr>
                <w:rFonts w:ascii="Times New Roman" w:hAnsi="Times New Roman"/>
                <w:color w:val="000000" w:themeColor="text1"/>
                <w:szCs w:val="28"/>
              </w:rPr>
            </w:pPr>
          </w:p>
          <w:p w14:paraId="0491C343"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rPr>
              <w:t>- Trẻ vận động</w:t>
            </w:r>
            <w:r w:rsidRPr="0037319F">
              <w:rPr>
                <w:rFonts w:ascii="Times New Roman" w:hAnsi="Times New Roman"/>
                <w:color w:val="000000" w:themeColor="text1"/>
                <w:szCs w:val="28"/>
                <w:lang w:val="vi-VN"/>
              </w:rPr>
              <w:t xml:space="preserve"> theo nhạc. Trả lời câu hỏi của cô.</w:t>
            </w:r>
          </w:p>
          <w:p w14:paraId="66FC8BD2"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rPr>
              <w:t>- Trẻ múa nhịp nhàng.</w:t>
            </w:r>
          </w:p>
          <w:p w14:paraId="018CF71F" w14:textId="77777777" w:rsidR="00CD6894" w:rsidRPr="0037319F" w:rsidRDefault="00CD6894" w:rsidP="009827CA">
            <w:pPr>
              <w:spacing w:line="380" w:lineRule="exact"/>
              <w:rPr>
                <w:rFonts w:ascii="Times New Roman" w:hAnsi="Times New Roman"/>
                <w:color w:val="000000" w:themeColor="text1"/>
                <w:szCs w:val="28"/>
                <w:lang w:val="vi-VN"/>
              </w:rPr>
            </w:pPr>
          </w:p>
          <w:p w14:paraId="17F10F18"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lắng nghe.</w:t>
            </w:r>
          </w:p>
          <w:p w14:paraId="15DCD35B" w14:textId="77777777" w:rsidR="00CD6894" w:rsidRPr="0037319F" w:rsidRDefault="00CD6894" w:rsidP="009827CA">
            <w:pPr>
              <w:spacing w:line="380" w:lineRule="exact"/>
              <w:rPr>
                <w:rFonts w:ascii="Times New Roman" w:hAnsi="Times New Roman"/>
                <w:color w:val="000000" w:themeColor="text1"/>
                <w:szCs w:val="28"/>
                <w:lang w:val="vi-VN"/>
              </w:rPr>
            </w:pPr>
          </w:p>
          <w:p w14:paraId="5B3A0FBE" w14:textId="77777777" w:rsidR="00715893" w:rsidRPr="0037319F" w:rsidRDefault="00715893" w:rsidP="009827CA">
            <w:pPr>
              <w:spacing w:line="380" w:lineRule="exact"/>
              <w:rPr>
                <w:rFonts w:ascii="Times New Roman" w:hAnsi="Times New Roman"/>
                <w:color w:val="000000" w:themeColor="text1"/>
                <w:szCs w:val="28"/>
                <w:lang w:val="vi-VN"/>
              </w:rPr>
            </w:pPr>
          </w:p>
          <w:p w14:paraId="4A0580F5" w14:textId="77777777" w:rsidR="00715893" w:rsidRPr="0037319F" w:rsidRDefault="00715893" w:rsidP="009827CA">
            <w:pPr>
              <w:spacing w:line="380" w:lineRule="exact"/>
              <w:rPr>
                <w:rFonts w:ascii="Times New Roman" w:hAnsi="Times New Roman"/>
                <w:color w:val="000000" w:themeColor="text1"/>
                <w:szCs w:val="28"/>
                <w:lang w:val="vi-VN"/>
              </w:rPr>
            </w:pPr>
          </w:p>
          <w:p w14:paraId="04123581" w14:textId="77777777" w:rsidR="009827CA" w:rsidRPr="0037319F" w:rsidRDefault="009827CA" w:rsidP="009827CA">
            <w:pPr>
              <w:spacing w:line="380" w:lineRule="exact"/>
              <w:rPr>
                <w:rFonts w:ascii="Times New Roman" w:hAnsi="Times New Roman"/>
                <w:color w:val="000000" w:themeColor="text1"/>
                <w:szCs w:val="28"/>
              </w:rPr>
            </w:pPr>
          </w:p>
          <w:p w14:paraId="53A4FB8C" w14:textId="52AAF8A8"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Trẻ lắng nghe.</w:t>
            </w:r>
          </w:p>
          <w:p w14:paraId="7B5315DD" w14:textId="77777777" w:rsidR="00CD6894" w:rsidRPr="0037319F" w:rsidRDefault="00CD6894" w:rsidP="009827CA">
            <w:pPr>
              <w:spacing w:line="38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Trẻ hát và đi ra.</w:t>
            </w:r>
          </w:p>
        </w:tc>
      </w:tr>
    </w:tbl>
    <w:p w14:paraId="3B6ECDFF" w14:textId="77777777" w:rsidR="007F3578" w:rsidRPr="0037319F" w:rsidRDefault="007F3578" w:rsidP="009827CA">
      <w:pPr>
        <w:spacing w:line="38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III. HOẠT ĐỘNG NGOÀI TRỜI</w:t>
      </w:r>
    </w:p>
    <w:p w14:paraId="7FCEA592" w14:textId="77777777" w:rsidR="007756BE" w:rsidRPr="0037319F" w:rsidRDefault="007756BE" w:rsidP="009827CA">
      <w:pPr>
        <w:spacing w:line="360" w:lineRule="exact"/>
        <w:ind w:firstLine="0"/>
        <w:jc w:val="left"/>
        <w:rPr>
          <w:rFonts w:ascii="Times New Roman" w:hAnsi="Times New Roman"/>
          <w:b/>
          <w:color w:val="000000" w:themeColor="text1"/>
          <w:sz w:val="24"/>
          <w:lang w:val="vi-VN"/>
        </w:rPr>
      </w:pPr>
      <w:r w:rsidRPr="0037319F">
        <w:rPr>
          <w:rFonts w:ascii="Times New Roman" w:eastAsia="MS Mincho" w:hAnsi="Times New Roman"/>
          <w:b/>
          <w:color w:val="000000" w:themeColor="text1"/>
          <w:szCs w:val="28"/>
          <w:lang w:val="nl-NL"/>
        </w:rPr>
        <w:t xml:space="preserve">1. HĐCCĐ: </w:t>
      </w:r>
      <w:r w:rsidRPr="0037319F">
        <w:rPr>
          <w:rFonts w:ascii="Times New Roman" w:hAnsi="Times New Roman"/>
          <w:b/>
          <w:color w:val="000000" w:themeColor="text1"/>
          <w:szCs w:val="28"/>
        </w:rPr>
        <w:t>Quan sát: Lớp 3T</w:t>
      </w:r>
    </w:p>
    <w:p w14:paraId="35B2E041" w14:textId="77777777" w:rsidR="007756BE" w:rsidRPr="0037319F" w:rsidRDefault="007756BE" w:rsidP="009827CA">
      <w:pPr>
        <w:spacing w:line="36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1. Yêu cầu:</w:t>
      </w:r>
    </w:p>
    <w:p w14:paraId="2A51EE2A" w14:textId="77777777" w:rsidR="007756BE" w:rsidRPr="0037319F" w:rsidRDefault="007756BE" w:rsidP="009827CA">
      <w:pPr>
        <w:spacing w:line="36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nhớ tên lớp 3T; đặc điểm nổi bật của lớp.</w:t>
      </w:r>
    </w:p>
    <w:p w14:paraId="242A7EDA" w14:textId="25077E42" w:rsidR="007756BE" w:rsidRPr="0037319F" w:rsidRDefault="007756BE" w:rsidP="009827CA">
      <w:pPr>
        <w:spacing w:line="36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Rèn kỹ năng quan sát, trả lời câu hỏi.</w:t>
      </w:r>
      <w:r w:rsidR="00D13071" w:rsidRPr="0037319F">
        <w:rPr>
          <w:rFonts w:ascii="Times New Roman" w:hAnsi="Times New Roman"/>
          <w:bCs/>
          <w:color w:val="000000" w:themeColor="text1"/>
          <w:szCs w:val="28"/>
          <w:lang w:val="vi-VN"/>
        </w:rPr>
        <w:t xml:space="preserve"> </w:t>
      </w:r>
    </w:p>
    <w:p w14:paraId="0D513083" w14:textId="77777777" w:rsidR="007756BE" w:rsidRPr="0037319F" w:rsidRDefault="007756BE" w:rsidP="009827CA">
      <w:pPr>
        <w:spacing w:line="36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chơi đoàn kết với bạn chơi</w:t>
      </w:r>
      <w:r w:rsidRPr="0037319F">
        <w:rPr>
          <w:rFonts w:ascii="Times New Roman" w:hAnsi="Times New Roman"/>
          <w:color w:val="000000" w:themeColor="text1"/>
          <w:spacing w:val="-8"/>
          <w:szCs w:val="28"/>
          <w:lang w:val="vi-VN"/>
        </w:rPr>
        <w:t>,</w:t>
      </w:r>
      <w:r w:rsidRPr="0037319F">
        <w:rPr>
          <w:rFonts w:ascii="Times New Roman" w:hAnsi="Times New Roman"/>
          <w:color w:val="000000" w:themeColor="text1"/>
          <w:spacing w:val="-8"/>
          <w:szCs w:val="28"/>
        </w:rPr>
        <w:t xml:space="preserve"> không xô đẩy, tranh dành đồ chơi của nhau</w:t>
      </w:r>
      <w:r w:rsidRPr="0037319F">
        <w:rPr>
          <w:rFonts w:ascii="Times New Roman" w:hAnsi="Times New Roman"/>
          <w:color w:val="000000" w:themeColor="text1"/>
          <w:spacing w:val="-8"/>
          <w:szCs w:val="28"/>
          <w:lang w:val="vi-VN"/>
        </w:rPr>
        <w:t>.</w:t>
      </w:r>
    </w:p>
    <w:p w14:paraId="7EBED7B8" w14:textId="77777777" w:rsidR="007756BE" w:rsidRPr="0037319F" w:rsidRDefault="007756BE" w:rsidP="009827CA">
      <w:pPr>
        <w:spacing w:line="36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1.2</w:t>
      </w:r>
      <w:r w:rsidRPr="0037319F">
        <w:rPr>
          <w:rFonts w:ascii="Times New Roman" w:hAnsi="Times New Roman"/>
          <w:b/>
          <w:color w:val="000000" w:themeColor="text1"/>
          <w:szCs w:val="28"/>
        </w:rPr>
        <w:t xml:space="preserve">. Chuẩn bị </w:t>
      </w:r>
    </w:p>
    <w:p w14:paraId="7A66AEA4" w14:textId="77777777" w:rsidR="007756BE" w:rsidRPr="0037319F" w:rsidRDefault="007756BE" w:rsidP="009827CA">
      <w:pPr>
        <w:spacing w:line="36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5046D312" w14:textId="369217AB" w:rsidR="007756BE" w:rsidRPr="0037319F" w:rsidRDefault="007756BE" w:rsidP="009827CA">
      <w:pPr>
        <w:spacing w:line="36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Sân bãi cho trẻ quan sát, lớp 3 tuổi cho trẻ quan sát</w:t>
      </w:r>
      <w:r w:rsidR="00E14752" w:rsidRPr="0037319F">
        <w:rPr>
          <w:rFonts w:ascii="Times New Roman" w:hAnsi="Times New Roman"/>
          <w:bCs/>
          <w:color w:val="000000" w:themeColor="text1"/>
          <w:szCs w:val="28"/>
        </w:rPr>
        <w:t>.</w:t>
      </w:r>
      <w:r w:rsidRPr="0037319F">
        <w:rPr>
          <w:rFonts w:ascii="Times New Roman" w:hAnsi="Times New Roman"/>
          <w:bCs/>
          <w:color w:val="000000" w:themeColor="text1"/>
          <w:szCs w:val="28"/>
        </w:rPr>
        <w:t xml:space="preserve"> </w:t>
      </w:r>
    </w:p>
    <w:p w14:paraId="481C3F5E" w14:textId="77777777" w:rsidR="007756BE" w:rsidRPr="0037319F" w:rsidRDefault="007756BE" w:rsidP="009827CA">
      <w:pPr>
        <w:spacing w:line="36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7EB7CD37" w14:textId="77777777" w:rsidR="007756BE" w:rsidRPr="0037319F" w:rsidRDefault="007756BE" w:rsidP="009827CA">
      <w:pPr>
        <w:spacing w:line="36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 - </w:t>
      </w:r>
      <w:r w:rsidRPr="0037319F">
        <w:rPr>
          <w:rFonts w:ascii="Times New Roman" w:hAnsi="Times New Roman"/>
          <w:bCs/>
          <w:color w:val="000000" w:themeColor="text1"/>
          <w:szCs w:val="28"/>
          <w:lang w:val="vi-VN"/>
        </w:rPr>
        <w:t>Khu trải nghiệm: Tô tượng; Lá cây; chai nhựa; khay đựng...</w:t>
      </w:r>
    </w:p>
    <w:p w14:paraId="6C48AF8A" w14:textId="77777777" w:rsidR="007756BE" w:rsidRPr="0037319F" w:rsidRDefault="007756BE" w:rsidP="009827CA">
      <w:pPr>
        <w:spacing w:line="36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3</w:t>
      </w: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vi-VN"/>
        </w:rPr>
        <w:t>Hướng dẫn</w:t>
      </w:r>
    </w:p>
    <w:p w14:paraId="3B832503" w14:textId="77777777" w:rsidR="007756BE" w:rsidRPr="0037319F" w:rsidRDefault="007756BE" w:rsidP="009827CA">
      <w:pPr>
        <w:spacing w:line="36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Pr="0037319F">
        <w:rPr>
          <w:rFonts w:ascii="Times New Roman" w:hAnsi="Times New Roman"/>
          <w:b/>
          <w:color w:val="000000" w:themeColor="text1"/>
          <w:szCs w:val="28"/>
        </w:rPr>
        <w:t>Quan sát: Lớp 3T</w:t>
      </w:r>
      <w:r w:rsidRPr="0037319F">
        <w:rPr>
          <w:rFonts w:ascii="Times New Roman" w:hAnsi="Times New Roman"/>
          <w:bCs/>
          <w:color w:val="000000" w:themeColor="text1"/>
          <w:szCs w:val="28"/>
          <w:lang w:val="vi-VN"/>
        </w:rPr>
        <w:t xml:space="preserve"> </w:t>
      </w:r>
    </w:p>
    <w:p w14:paraId="312FC2E0" w14:textId="7B6DB870" w:rsidR="007756BE" w:rsidRPr="0037319F" w:rsidRDefault="007756BE" w:rsidP="009827CA">
      <w:pPr>
        <w:spacing w:line="360" w:lineRule="exact"/>
        <w:ind w:firstLine="0"/>
        <w:rPr>
          <w:rFonts w:ascii="Times New Roman" w:hAnsi="Times New Roman"/>
          <w:color w:val="000000" w:themeColor="text1"/>
          <w:szCs w:val="28"/>
          <w:lang w:val="vi-VN"/>
        </w:rPr>
      </w:pPr>
      <w:r w:rsidRPr="0037319F">
        <w:rPr>
          <w:rFonts w:ascii="Times New Roman" w:hAnsi="Times New Roman"/>
          <w:bCs/>
          <w:i/>
          <w:color w:val="000000" w:themeColor="text1"/>
          <w:szCs w:val="28"/>
        </w:rPr>
        <w:t xml:space="preserve">- </w:t>
      </w:r>
      <w:r w:rsidRPr="0037319F">
        <w:rPr>
          <w:rFonts w:ascii="Times New Roman" w:hAnsi="Times New Roman"/>
          <w:bCs/>
          <w:color w:val="000000" w:themeColor="text1"/>
          <w:szCs w:val="28"/>
        </w:rPr>
        <w:t xml:space="preserve"> </w:t>
      </w:r>
      <w:r w:rsidRPr="0037319F">
        <w:rPr>
          <w:rFonts w:ascii="Times New Roman" w:hAnsi="Times New Roman"/>
          <w:color w:val="000000" w:themeColor="text1"/>
          <w:szCs w:val="28"/>
        </w:rPr>
        <w:t>Cô kiểm tra sức khoẻ</w:t>
      </w:r>
      <w:r w:rsidR="00DD60F3" w:rsidRPr="0037319F">
        <w:rPr>
          <w:rFonts w:ascii="Times New Roman" w:hAnsi="Times New Roman"/>
          <w:color w:val="000000" w:themeColor="text1"/>
          <w:szCs w:val="28"/>
        </w:rPr>
        <w:t>,</w:t>
      </w:r>
      <w:r w:rsidRPr="0037319F">
        <w:rPr>
          <w:rFonts w:ascii="Times New Roman" w:hAnsi="Times New Roman"/>
          <w:color w:val="000000" w:themeColor="text1"/>
          <w:szCs w:val="28"/>
        </w:rPr>
        <w:t xml:space="preserve"> quần áo, giầy dép, sĩ số cho trẻ hát bài “</w:t>
      </w:r>
      <w:r w:rsidRPr="0037319F">
        <w:rPr>
          <w:rFonts w:ascii="Times New Roman" w:hAnsi="Times New Roman"/>
          <w:color w:val="000000" w:themeColor="text1"/>
          <w:szCs w:val="28"/>
          <w:lang w:val="vi-VN"/>
        </w:rPr>
        <w:t>Bé đi mẫu giáo</w:t>
      </w:r>
      <w:r w:rsidRPr="0037319F">
        <w:rPr>
          <w:rFonts w:ascii="Times New Roman" w:hAnsi="Times New Roman"/>
          <w:color w:val="000000" w:themeColor="text1"/>
          <w:szCs w:val="28"/>
        </w:rPr>
        <w:t>” ra sân quan sát</w:t>
      </w:r>
      <w:r w:rsidRPr="0037319F">
        <w:rPr>
          <w:rFonts w:ascii="Times New Roman" w:hAnsi="Times New Roman"/>
          <w:color w:val="000000" w:themeColor="text1"/>
          <w:szCs w:val="28"/>
          <w:lang w:val="vi-VN"/>
        </w:rPr>
        <w:t>.</w:t>
      </w:r>
    </w:p>
    <w:p w14:paraId="1053DC9A" w14:textId="77777777"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cho trẻ đứng xung quanh cô đặt câu hỏi gợi mở:</w:t>
      </w:r>
    </w:p>
    <w:p w14:paraId="7C42AF85" w14:textId="77777777"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ố các con đây là lớp mấy tuổi?</w:t>
      </w:r>
    </w:p>
    <w:p w14:paraId="25548EA2" w14:textId="77777777"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úng rồi đây là lớp 3 tuổi sau kỳ nghỉ hè là chúng mình sẽ lên lố 3 tuổi đấy các con có thích không?</w:t>
      </w:r>
    </w:p>
    <w:p w14:paraId="37F0A682" w14:textId="483DBBD2"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lastRenderedPageBreak/>
        <w:t xml:space="preserve">Nếu trẻ nói sai cô giới thiệu: </w:t>
      </w:r>
      <w:r w:rsidR="00B91A01" w:rsidRPr="0037319F">
        <w:rPr>
          <w:rFonts w:ascii="Times New Roman" w:hAnsi="Times New Roman"/>
          <w:bCs/>
          <w:color w:val="000000" w:themeColor="text1"/>
          <w:szCs w:val="28"/>
          <w:lang w:val="vi-VN"/>
        </w:rPr>
        <w:t>T</w:t>
      </w:r>
      <w:r w:rsidRPr="0037319F">
        <w:rPr>
          <w:rFonts w:ascii="Times New Roman" w:hAnsi="Times New Roman"/>
          <w:bCs/>
          <w:color w:val="000000" w:themeColor="text1"/>
          <w:szCs w:val="28"/>
        </w:rPr>
        <w:t>ên lớp, và tên cô giáo của lớp</w:t>
      </w:r>
      <w:r w:rsidR="009827CA" w:rsidRPr="0037319F">
        <w:rPr>
          <w:rFonts w:ascii="Times New Roman" w:hAnsi="Times New Roman"/>
          <w:bCs/>
          <w:color w:val="000000" w:themeColor="text1"/>
          <w:szCs w:val="28"/>
        </w:rPr>
        <w:t xml:space="preserve"> </w:t>
      </w:r>
      <w:r w:rsidRPr="0037319F">
        <w:rPr>
          <w:rFonts w:ascii="Times New Roman" w:hAnsi="Times New Roman"/>
          <w:bCs/>
          <w:color w:val="000000" w:themeColor="text1"/>
          <w:szCs w:val="28"/>
        </w:rPr>
        <w:t>3 tuổi (khi giới thiệu cho trẻ phát âm cùng).</w:t>
      </w:r>
    </w:p>
    <w:p w14:paraId="263091E9" w14:textId="77777777"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đặt câu hỏi với cá nhân:</w:t>
      </w:r>
    </w:p>
    <w:p w14:paraId="305A5277" w14:textId="77777777"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ây là lơp mấy tuổi?</w:t>
      </w:r>
    </w:p>
    <w:p w14:paraId="141A6943" w14:textId="77777777"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Lớp 3 tuổi có cô gì đây?</w:t>
      </w:r>
    </w:p>
    <w:p w14:paraId="5444F47F" w14:textId="77777777"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ác anh chị lớp 3 tuổi đang làm gì?</w:t>
      </w:r>
    </w:p>
    <w:p w14:paraId="74649F13" w14:textId="5EAD82DB"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w:t>
      </w:r>
      <w:r w:rsidR="00B91A01" w:rsidRPr="0037319F">
        <w:rPr>
          <w:rFonts w:ascii="Times New Roman" w:hAnsi="Times New Roman"/>
          <w:bCs/>
          <w:color w:val="000000" w:themeColor="text1"/>
          <w:szCs w:val="28"/>
          <w:lang w:val="vi-VN"/>
        </w:rPr>
        <w:t>C</w:t>
      </w:r>
      <w:r w:rsidRPr="0037319F">
        <w:rPr>
          <w:rFonts w:ascii="Times New Roman" w:hAnsi="Times New Roman"/>
          <w:bCs/>
          <w:color w:val="000000" w:themeColor="text1"/>
          <w:szCs w:val="28"/>
        </w:rPr>
        <w:t>ô giáo tên gì?</w:t>
      </w:r>
    </w:p>
    <w:p w14:paraId="53378E2B" w14:textId="77777777" w:rsidR="007756BE" w:rsidRPr="0037319F" w:rsidRDefault="007756BE" w:rsidP="009827CA">
      <w:pPr>
        <w:spacing w:line="36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húng mình có thích hoc lớp 3 tuổi không?</w:t>
      </w:r>
    </w:p>
    <w:p w14:paraId="1555E19D" w14:textId="77777777" w:rsidR="007756BE" w:rsidRPr="0037319F" w:rsidRDefault="007756BE" w:rsidP="009827CA">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Giáo dục trẻ </w:t>
      </w:r>
      <w:r w:rsidRPr="0037319F">
        <w:rPr>
          <w:rFonts w:ascii="Times New Roman" w:hAnsi="Times New Roman"/>
          <w:color w:val="000000" w:themeColor="text1"/>
          <w:szCs w:val="28"/>
          <w:lang w:val="vi-VN"/>
        </w:rPr>
        <w:t>ngoan ngoãn, lễ phép tích cực tham gia các hoạt động.</w:t>
      </w:r>
    </w:p>
    <w:p w14:paraId="1ABCFD48" w14:textId="7E02A9B2" w:rsidR="007756BE" w:rsidRPr="0037319F" w:rsidRDefault="007756BE"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Pr="0037319F">
        <w:rPr>
          <w:rFonts w:ascii="Times New Roman" w:hAnsi="Times New Roman"/>
          <w:b/>
          <w:bCs/>
          <w:color w:val="000000" w:themeColor="text1"/>
          <w:szCs w:val="28"/>
        </w:rPr>
        <w:t xml:space="preserve"> Trò chơi vận động</w:t>
      </w:r>
      <w:r w:rsidRPr="0037319F">
        <w:rPr>
          <w:rFonts w:ascii="Times New Roman" w:hAnsi="Times New Roman"/>
          <w:bCs/>
          <w:color w:val="000000" w:themeColor="text1"/>
          <w:szCs w:val="28"/>
          <w:lang w:val="vi-VN"/>
        </w:rPr>
        <w:t>: Dung dăng dung dẻ.</w:t>
      </w:r>
    </w:p>
    <w:p w14:paraId="5F4D844D" w14:textId="77777777" w:rsidR="007756BE" w:rsidRPr="0037319F" w:rsidRDefault="007756BE"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Cô hướng dẫn luật chơi, cách chơi.</w:t>
      </w:r>
    </w:p>
    <w:p w14:paraId="72E4DE58" w14:textId="77777777" w:rsidR="00426E00" w:rsidRPr="0037319F" w:rsidRDefault="007756BE" w:rsidP="009827CA">
      <w:pPr>
        <w:spacing w:line="360" w:lineRule="exact"/>
        <w:ind w:firstLine="0"/>
        <w:rPr>
          <w:rFonts w:ascii="Times New Roman" w:hAnsi="Times New Roman"/>
          <w:color w:val="000000" w:themeColor="text1"/>
          <w:szCs w:val="28"/>
        </w:rPr>
      </w:pPr>
      <w:r w:rsidRPr="0037319F">
        <w:rPr>
          <w:rFonts w:ascii="Times New Roman" w:hAnsi="Times New Roman"/>
          <w:bCs/>
          <w:color w:val="000000" w:themeColor="text1"/>
          <w:szCs w:val="28"/>
          <w:lang w:val="vi-VN"/>
        </w:rPr>
        <w:t>- Cách chơi:</w:t>
      </w:r>
      <w:r w:rsidR="00194D88" w:rsidRPr="0037319F">
        <w:rPr>
          <w:rFonts w:ascii="Times New Roman" w:hAnsi="Times New Roman"/>
          <w:color w:val="000000" w:themeColor="text1"/>
          <w:szCs w:val="28"/>
        </w:rPr>
        <w:t xml:space="preserve"> </w:t>
      </w:r>
    </w:p>
    <w:p w14:paraId="51AE7002" w14:textId="22EDEEBC" w:rsidR="007756BE" w:rsidRPr="0037319F" w:rsidRDefault="00426E00" w:rsidP="009827C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00194D88" w:rsidRPr="0037319F">
        <w:rPr>
          <w:rFonts w:ascii="Times New Roman" w:hAnsi="Times New Roman"/>
          <w:color w:val="000000" w:themeColor="text1"/>
          <w:szCs w:val="28"/>
        </w:rPr>
        <w:t>Cô giới thiệu luật chơi cách chơi: cùng nhau nắm tay đi và đọc bài thơ dung dăng dung dẻ. Đến câu cuối cùng thì ngồi sụp xuống.</w:t>
      </w:r>
    </w:p>
    <w:p w14:paraId="2C0BCB1A" w14:textId="77777777" w:rsidR="007756BE" w:rsidRPr="0037319F" w:rsidRDefault="007756BE" w:rsidP="009827CA">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ô và trẻ cùng chơi trò chơi </w:t>
      </w:r>
      <w:r w:rsidRPr="0037319F">
        <w:rPr>
          <w:rFonts w:ascii="Times New Roman" w:hAnsi="Times New Roman"/>
          <w:color w:val="000000" w:themeColor="text1"/>
          <w:szCs w:val="28"/>
          <w:lang w:val="vi-VN"/>
        </w:rPr>
        <w:t>2 -3</w:t>
      </w:r>
      <w:r w:rsidRPr="0037319F">
        <w:rPr>
          <w:rFonts w:ascii="Times New Roman" w:hAnsi="Times New Roman"/>
          <w:color w:val="000000" w:themeColor="text1"/>
          <w:szCs w:val="28"/>
        </w:rPr>
        <w:t xml:space="preserve"> lần </w:t>
      </w:r>
    </w:p>
    <w:p w14:paraId="5B7B7E22" w14:textId="77777777" w:rsidR="007756BE" w:rsidRPr="0037319F" w:rsidRDefault="007756BE" w:rsidP="009827CA">
      <w:pPr>
        <w:spacing w:line="36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Các con vừa chơi trò chơi gì?</w:t>
      </w:r>
    </w:p>
    <w:p w14:paraId="2BA2C874" w14:textId="7C5F42A6" w:rsidR="007756BE" w:rsidRPr="0037319F" w:rsidRDefault="007756BE" w:rsidP="009827CA">
      <w:pPr>
        <w:tabs>
          <w:tab w:val="left" w:pos="2142"/>
        </w:tabs>
        <w:spacing w:line="360" w:lineRule="exact"/>
        <w:ind w:firstLine="0"/>
        <w:jc w:val="left"/>
        <w:rPr>
          <w:rFonts w:ascii="Times New Roman" w:eastAsiaTheme="minorHAnsi" w:hAnsi="Times New Roman"/>
          <w:bCs/>
          <w:iCs/>
          <w:color w:val="000000" w:themeColor="text1"/>
          <w:spacing w:val="-10"/>
          <w:szCs w:val="28"/>
          <w:lang w:val="vi-VN" w:eastAsia="vi-VN"/>
        </w:rPr>
      </w:pPr>
      <w:r w:rsidRPr="0037319F">
        <w:rPr>
          <w:rFonts w:ascii="Times New Roman" w:eastAsiaTheme="minorHAnsi" w:hAnsi="Times New Roman"/>
          <w:b/>
          <w:color w:val="000000" w:themeColor="text1"/>
          <w:spacing w:val="-10"/>
          <w:szCs w:val="28"/>
          <w:lang w:val="nl-NL" w:eastAsia="vi-VN"/>
        </w:rPr>
        <w:t xml:space="preserve">* Chơi tự do: </w:t>
      </w:r>
      <w:r w:rsidRPr="0037319F">
        <w:rPr>
          <w:rFonts w:ascii="Times New Roman" w:eastAsiaTheme="minorHAnsi" w:hAnsi="Times New Roman"/>
          <w:bCs/>
          <w:iCs/>
          <w:color w:val="000000" w:themeColor="text1"/>
          <w:spacing w:val="-10"/>
          <w:szCs w:val="28"/>
          <w:lang w:val="nl-NL" w:eastAsia="vi-VN"/>
        </w:rPr>
        <w:t xml:space="preserve">Cô cho trẻ chơi tự do ở </w:t>
      </w:r>
      <w:r w:rsidRPr="0037319F">
        <w:rPr>
          <w:rFonts w:ascii="Times New Roman" w:eastAsiaTheme="minorHAnsi" w:hAnsi="Times New Roman"/>
          <w:bCs/>
          <w:iCs/>
          <w:color w:val="000000" w:themeColor="text1"/>
          <w:spacing w:val="-10"/>
          <w:szCs w:val="28"/>
          <w:lang w:val="vi-VN" w:eastAsia="vi-VN"/>
        </w:rPr>
        <w:t>khu trải nghiệm</w:t>
      </w:r>
      <w:r w:rsidR="00194D88" w:rsidRPr="0037319F">
        <w:rPr>
          <w:rFonts w:ascii="Times New Roman" w:eastAsiaTheme="minorHAnsi" w:hAnsi="Times New Roman"/>
          <w:bCs/>
          <w:iCs/>
          <w:color w:val="000000" w:themeColor="text1"/>
          <w:spacing w:val="-10"/>
          <w:szCs w:val="28"/>
          <w:lang w:val="vi-VN" w:eastAsia="vi-VN"/>
        </w:rPr>
        <w:t>.</w:t>
      </w:r>
    </w:p>
    <w:p w14:paraId="1EF0C569" w14:textId="77777777" w:rsidR="007756BE" w:rsidRPr="0037319F" w:rsidRDefault="007756BE" w:rsidP="009827CA">
      <w:pPr>
        <w:spacing w:line="36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Cô dẫn trẻ đi giới thiệu hướng dẫn cách chơi, để trẻ tự chọn trò chơi và tự chơi. </w:t>
      </w:r>
    </w:p>
    <w:p w14:paraId="15D21AA0" w14:textId="77777777" w:rsidR="007756BE" w:rsidRPr="0037319F" w:rsidRDefault="007756BE" w:rsidP="009827CA">
      <w:pPr>
        <w:spacing w:line="36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w:t>
      </w:r>
      <w:r w:rsidRPr="0037319F">
        <w:rPr>
          <w:rFonts w:ascii="Times New Roman" w:hAnsi="Times New Roman"/>
          <w:color w:val="000000" w:themeColor="text1"/>
          <w:szCs w:val="28"/>
        </w:rPr>
        <w:t>Quá trình trẻ chơi cô quan sát và đàm thoại với trẻ</w:t>
      </w:r>
    </w:p>
    <w:p w14:paraId="3854188F" w14:textId="77777777" w:rsidR="007756BE" w:rsidRPr="0037319F" w:rsidRDefault="007756BE"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Nhận xét, động viên trẻ.</w:t>
      </w:r>
    </w:p>
    <w:p w14:paraId="3AD72A25" w14:textId="77777777" w:rsidR="00D12448" w:rsidRPr="0037319F" w:rsidRDefault="00D12448" w:rsidP="009827CA">
      <w:pPr>
        <w:spacing w:line="36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IV. </w:t>
      </w:r>
      <w:r w:rsidRPr="0037319F">
        <w:rPr>
          <w:rFonts w:ascii="Times New Roman" w:hAnsi="Times New Roman"/>
          <w:b/>
          <w:color w:val="000000" w:themeColor="text1"/>
          <w:szCs w:val="28"/>
          <w:lang w:val="vi-VN"/>
        </w:rPr>
        <w:t>HOẠT ĐỘNG TRẢI NGHIỆM</w:t>
      </w:r>
    </w:p>
    <w:p w14:paraId="60A6CEF2" w14:textId="479AC078" w:rsidR="00CD07D0" w:rsidRPr="0037319F" w:rsidRDefault="00CD07D0" w:rsidP="009827CA">
      <w:pPr>
        <w:spacing w:line="36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lang w:val="de-DE"/>
        </w:rPr>
        <w:t xml:space="preserve">Trải nghiệm đi trên </w:t>
      </w:r>
      <w:r w:rsidRPr="0037319F">
        <w:rPr>
          <w:rFonts w:ascii="Times New Roman" w:hAnsi="Times New Roman"/>
          <w:b/>
          <w:color w:val="000000" w:themeColor="text1"/>
          <w:szCs w:val="28"/>
          <w:lang w:val="vi-VN"/>
        </w:rPr>
        <w:t>đường dán nắp chai.</w:t>
      </w:r>
    </w:p>
    <w:p w14:paraId="7A5DFB18" w14:textId="77777777" w:rsidR="00CD07D0" w:rsidRPr="0037319F" w:rsidRDefault="00CD07D0" w:rsidP="009827CA">
      <w:pPr>
        <w:spacing w:line="360" w:lineRule="exact"/>
        <w:ind w:firstLine="0"/>
        <w:rPr>
          <w:rFonts w:ascii="Times New Roman" w:hAnsi="Times New Roman"/>
          <w:b/>
          <w:color w:val="000000" w:themeColor="text1"/>
          <w:szCs w:val="28"/>
          <w:lang w:val="de-DE"/>
        </w:rPr>
      </w:pPr>
      <w:r w:rsidRPr="0037319F">
        <w:rPr>
          <w:rFonts w:ascii="Times New Roman" w:hAnsi="Times New Roman"/>
          <w:b/>
          <w:color w:val="000000" w:themeColor="text1"/>
          <w:szCs w:val="28"/>
          <w:lang w:val="de-DE"/>
        </w:rPr>
        <w:t>1 .Yêu cầu:</w:t>
      </w:r>
    </w:p>
    <w:p w14:paraId="0276B81E" w14:textId="455DC49C" w:rsidR="00CD07D0" w:rsidRPr="0037319F" w:rsidRDefault="00CD07D0"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
          <w:color w:val="000000" w:themeColor="text1"/>
          <w:szCs w:val="28"/>
          <w:lang w:val="de-DE"/>
        </w:rPr>
        <w:t>-</w:t>
      </w:r>
      <w:r w:rsidR="003242E3" w:rsidRPr="0037319F">
        <w:rPr>
          <w:rFonts w:ascii="Times New Roman" w:hAnsi="Times New Roman"/>
          <w:b/>
          <w:color w:val="000000" w:themeColor="text1"/>
          <w:szCs w:val="28"/>
          <w:lang w:val="vi-VN"/>
        </w:rPr>
        <w:t xml:space="preserve"> </w:t>
      </w:r>
      <w:r w:rsidRPr="0037319F">
        <w:rPr>
          <w:rFonts w:ascii="Times New Roman" w:hAnsi="Times New Roman"/>
          <w:bCs/>
          <w:color w:val="000000" w:themeColor="text1"/>
          <w:szCs w:val="28"/>
          <w:lang w:val="de-DE"/>
        </w:rPr>
        <w:t xml:space="preserve">Trẻ biết nói tên đường </w:t>
      </w:r>
      <w:r w:rsidRPr="0037319F">
        <w:rPr>
          <w:rFonts w:ascii="Times New Roman" w:hAnsi="Times New Roman"/>
          <w:bCs/>
          <w:color w:val="000000" w:themeColor="text1"/>
          <w:szCs w:val="28"/>
          <w:lang w:val="vi-VN"/>
        </w:rPr>
        <w:t>nắp chai</w:t>
      </w:r>
      <w:r w:rsidRPr="0037319F">
        <w:rPr>
          <w:rFonts w:ascii="Times New Roman" w:hAnsi="Times New Roman"/>
          <w:bCs/>
          <w:color w:val="000000" w:themeColor="text1"/>
          <w:szCs w:val="28"/>
          <w:lang w:val="de-DE"/>
        </w:rPr>
        <w:t xml:space="preserve">, gọi tên </w:t>
      </w:r>
      <w:r w:rsidRPr="0037319F">
        <w:rPr>
          <w:rFonts w:ascii="Times New Roman" w:hAnsi="Times New Roman"/>
          <w:bCs/>
          <w:color w:val="000000" w:themeColor="text1"/>
          <w:szCs w:val="28"/>
          <w:lang w:val="vi-VN"/>
        </w:rPr>
        <w:t>nắp chai</w:t>
      </w:r>
      <w:r w:rsidRPr="0037319F">
        <w:rPr>
          <w:rFonts w:ascii="Times New Roman" w:hAnsi="Times New Roman"/>
          <w:bCs/>
          <w:color w:val="000000" w:themeColor="text1"/>
          <w:szCs w:val="28"/>
          <w:lang w:val="de-DE"/>
        </w:rPr>
        <w:t xml:space="preserve">; biết được cách đi trên con đường có </w:t>
      </w:r>
      <w:r w:rsidRPr="0037319F">
        <w:rPr>
          <w:rFonts w:ascii="Times New Roman" w:hAnsi="Times New Roman"/>
          <w:bCs/>
          <w:color w:val="000000" w:themeColor="text1"/>
          <w:szCs w:val="28"/>
          <w:lang w:val="vi-VN"/>
        </w:rPr>
        <w:t>gắn nắp chai</w:t>
      </w:r>
      <w:r w:rsidRPr="0037319F">
        <w:rPr>
          <w:rFonts w:ascii="Times New Roman" w:hAnsi="Times New Roman"/>
          <w:bCs/>
          <w:color w:val="000000" w:themeColor="text1"/>
          <w:szCs w:val="28"/>
          <w:lang w:val="de-DE"/>
        </w:rPr>
        <w:t xml:space="preserve"> thật khéo léo.</w:t>
      </w:r>
    </w:p>
    <w:p w14:paraId="1F81F5B2" w14:textId="394C71A9" w:rsidR="00CD07D0" w:rsidRPr="0037319F" w:rsidRDefault="00CD07D0"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Cs/>
          <w:color w:val="000000" w:themeColor="text1"/>
          <w:szCs w:val="28"/>
          <w:lang w:val="de-DE"/>
        </w:rPr>
        <w:t>-</w:t>
      </w:r>
      <w:r w:rsidR="003242E3"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lang w:val="de-DE"/>
        </w:rPr>
        <w:t>Rèn kỹ năng đi trên bề mặt gồ ghề.</w:t>
      </w:r>
    </w:p>
    <w:p w14:paraId="57BB7A3E" w14:textId="44B123D4" w:rsidR="00CD07D0" w:rsidRPr="0037319F" w:rsidRDefault="00CD07D0"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Cs/>
          <w:color w:val="000000" w:themeColor="text1"/>
          <w:szCs w:val="28"/>
          <w:lang w:val="de-DE"/>
        </w:rPr>
        <w:t>-</w:t>
      </w:r>
      <w:r w:rsidR="003242E3"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lang w:val="de-DE"/>
        </w:rPr>
        <w:t>Giáo dục trẻ tích cực hoạt động, không chen lấn xô đẩy nhau.</w:t>
      </w:r>
    </w:p>
    <w:p w14:paraId="4E4D7F6E" w14:textId="77777777" w:rsidR="00CD07D0" w:rsidRPr="0037319F" w:rsidRDefault="00CD07D0" w:rsidP="009827CA">
      <w:pPr>
        <w:spacing w:line="360" w:lineRule="exact"/>
        <w:ind w:firstLine="0"/>
        <w:rPr>
          <w:rFonts w:ascii="Times New Roman" w:hAnsi="Times New Roman"/>
          <w:b/>
          <w:color w:val="000000" w:themeColor="text1"/>
          <w:szCs w:val="28"/>
          <w:lang w:val="de-DE"/>
        </w:rPr>
      </w:pPr>
      <w:r w:rsidRPr="0037319F">
        <w:rPr>
          <w:rFonts w:ascii="Times New Roman" w:hAnsi="Times New Roman"/>
          <w:b/>
          <w:color w:val="000000" w:themeColor="text1"/>
          <w:szCs w:val="28"/>
          <w:lang w:val="de-DE"/>
        </w:rPr>
        <w:t>2.Chuẩn bị:</w:t>
      </w:r>
    </w:p>
    <w:p w14:paraId="0E1E6FD0" w14:textId="0815E2F1" w:rsidR="00CD07D0" w:rsidRPr="0037319F" w:rsidRDefault="00CD07D0"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
          <w:color w:val="000000" w:themeColor="text1"/>
          <w:szCs w:val="28"/>
          <w:lang w:val="de-DE"/>
        </w:rPr>
        <w:t>-</w:t>
      </w:r>
      <w:r w:rsidR="003242E3" w:rsidRPr="0037319F">
        <w:rPr>
          <w:rFonts w:ascii="Times New Roman" w:hAnsi="Times New Roman"/>
          <w:b/>
          <w:color w:val="000000" w:themeColor="text1"/>
          <w:szCs w:val="28"/>
          <w:lang w:val="vi-VN"/>
        </w:rPr>
        <w:t xml:space="preserve"> </w:t>
      </w:r>
      <w:r w:rsidR="009B42BC" w:rsidRPr="0037319F">
        <w:rPr>
          <w:rFonts w:ascii="Times New Roman" w:hAnsi="Times New Roman"/>
          <w:bCs/>
          <w:color w:val="000000" w:themeColor="text1"/>
          <w:szCs w:val="28"/>
          <w:lang w:val="vi-VN"/>
        </w:rPr>
        <w:t>Đ</w:t>
      </w:r>
      <w:r w:rsidRPr="0037319F">
        <w:rPr>
          <w:rFonts w:ascii="Times New Roman" w:hAnsi="Times New Roman"/>
          <w:bCs/>
          <w:color w:val="000000" w:themeColor="text1"/>
          <w:szCs w:val="28"/>
          <w:lang w:val="de-DE"/>
        </w:rPr>
        <w:t xml:space="preserve">ường đi có </w:t>
      </w:r>
      <w:r w:rsidR="009B42BC" w:rsidRPr="0037319F">
        <w:rPr>
          <w:rFonts w:ascii="Times New Roman" w:hAnsi="Times New Roman"/>
          <w:bCs/>
          <w:color w:val="000000" w:themeColor="text1"/>
          <w:szCs w:val="28"/>
          <w:lang w:val="vi-VN"/>
        </w:rPr>
        <w:t>dính nắp chai</w:t>
      </w:r>
      <w:r w:rsidRPr="0037319F">
        <w:rPr>
          <w:rFonts w:ascii="Times New Roman" w:hAnsi="Times New Roman"/>
          <w:bCs/>
          <w:color w:val="000000" w:themeColor="text1"/>
          <w:szCs w:val="28"/>
          <w:lang w:val="de-DE"/>
        </w:rPr>
        <w:t>.</w:t>
      </w:r>
    </w:p>
    <w:p w14:paraId="40B431AA" w14:textId="77777777" w:rsidR="00CD07D0" w:rsidRPr="0037319F" w:rsidRDefault="00CD07D0" w:rsidP="009827CA">
      <w:pPr>
        <w:spacing w:line="360" w:lineRule="exact"/>
        <w:ind w:firstLine="0"/>
        <w:rPr>
          <w:rFonts w:ascii="Times New Roman" w:hAnsi="Times New Roman"/>
          <w:b/>
          <w:color w:val="000000" w:themeColor="text1"/>
          <w:szCs w:val="28"/>
          <w:lang w:val="de-DE"/>
        </w:rPr>
      </w:pPr>
      <w:r w:rsidRPr="0037319F">
        <w:rPr>
          <w:rFonts w:ascii="Times New Roman" w:hAnsi="Times New Roman"/>
          <w:b/>
          <w:color w:val="000000" w:themeColor="text1"/>
          <w:szCs w:val="28"/>
          <w:lang w:val="de-DE"/>
        </w:rPr>
        <w:t>3.Tiến hành:</w:t>
      </w:r>
    </w:p>
    <w:p w14:paraId="5BE21BF3" w14:textId="77777777" w:rsidR="00CD07D0" w:rsidRPr="0037319F" w:rsidRDefault="00CD07D0"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Cs/>
          <w:color w:val="000000" w:themeColor="text1"/>
          <w:szCs w:val="28"/>
          <w:lang w:val="de-DE"/>
        </w:rPr>
        <w:t>- Cô và trẻ hát bài ra chơi đi ra ngoài.</w:t>
      </w:r>
    </w:p>
    <w:p w14:paraId="0C572747" w14:textId="47CA46AB" w:rsidR="00CD07D0" w:rsidRPr="0037319F" w:rsidRDefault="00CD07D0"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de-DE"/>
        </w:rPr>
        <w:t xml:space="preserve">- Cô giới thiệu con đường có </w:t>
      </w:r>
      <w:r w:rsidR="009B42BC" w:rsidRPr="0037319F">
        <w:rPr>
          <w:rFonts w:ascii="Times New Roman" w:hAnsi="Times New Roman"/>
          <w:bCs/>
          <w:color w:val="000000" w:themeColor="text1"/>
          <w:szCs w:val="28"/>
          <w:lang w:val="vi-VN"/>
        </w:rPr>
        <w:t>dính nắp chai.</w:t>
      </w:r>
    </w:p>
    <w:p w14:paraId="71D8BD93" w14:textId="77777777" w:rsidR="007D0D82" w:rsidRPr="0037319F" w:rsidRDefault="00CD07D0"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de-DE"/>
        </w:rPr>
        <w:t>+ Hỏi trẻ đây là gì?</w:t>
      </w:r>
    </w:p>
    <w:p w14:paraId="068A74C9" w14:textId="22ED91E3" w:rsidR="00CD07D0" w:rsidRPr="0037319F" w:rsidRDefault="007D0D82"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Cs/>
          <w:color w:val="000000" w:themeColor="text1"/>
          <w:szCs w:val="28"/>
          <w:lang w:val="vi-VN"/>
        </w:rPr>
        <w:t>+</w:t>
      </w:r>
      <w:r w:rsidR="009B42BC" w:rsidRPr="0037319F">
        <w:rPr>
          <w:rFonts w:ascii="Times New Roman" w:hAnsi="Times New Roman"/>
          <w:bCs/>
          <w:color w:val="000000" w:themeColor="text1"/>
          <w:szCs w:val="28"/>
          <w:lang w:val="vi-VN"/>
        </w:rPr>
        <w:t xml:space="preserve"> </w:t>
      </w:r>
      <w:r w:rsidR="00CD07D0" w:rsidRPr="0037319F">
        <w:rPr>
          <w:rFonts w:ascii="Times New Roman" w:hAnsi="Times New Roman"/>
          <w:bCs/>
          <w:color w:val="000000" w:themeColor="text1"/>
          <w:szCs w:val="28"/>
          <w:lang w:val="de-DE"/>
        </w:rPr>
        <w:t xml:space="preserve">Lát bằng </w:t>
      </w:r>
      <w:r w:rsidR="009B42BC" w:rsidRPr="0037319F">
        <w:rPr>
          <w:rFonts w:ascii="Times New Roman" w:hAnsi="Times New Roman"/>
          <w:bCs/>
          <w:color w:val="000000" w:themeColor="text1"/>
          <w:szCs w:val="28"/>
          <w:lang w:val="vi-VN"/>
        </w:rPr>
        <w:t>gì</w:t>
      </w:r>
      <w:r w:rsidR="00CD07D0" w:rsidRPr="0037319F">
        <w:rPr>
          <w:rFonts w:ascii="Times New Roman" w:hAnsi="Times New Roman"/>
          <w:bCs/>
          <w:color w:val="000000" w:themeColor="text1"/>
          <w:szCs w:val="28"/>
          <w:lang w:val="de-DE"/>
        </w:rPr>
        <w:t>?</w:t>
      </w:r>
    </w:p>
    <w:p w14:paraId="1E50349A" w14:textId="62BB58B9" w:rsidR="009B42BC" w:rsidRPr="0037319F" w:rsidRDefault="00BA1CF7"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Cs/>
          <w:color w:val="000000" w:themeColor="text1"/>
          <w:szCs w:val="28"/>
          <w:lang w:val="vi-VN"/>
        </w:rPr>
        <w:t>-</w:t>
      </w:r>
      <w:r w:rsidR="003242E3" w:rsidRPr="0037319F">
        <w:rPr>
          <w:rFonts w:ascii="Times New Roman" w:hAnsi="Times New Roman"/>
          <w:bCs/>
          <w:color w:val="000000" w:themeColor="text1"/>
          <w:szCs w:val="28"/>
          <w:lang w:val="vi-VN"/>
        </w:rPr>
        <w:t xml:space="preserve"> </w:t>
      </w:r>
      <w:r w:rsidR="00CD07D0" w:rsidRPr="0037319F">
        <w:rPr>
          <w:rFonts w:ascii="Times New Roman" w:hAnsi="Times New Roman"/>
          <w:bCs/>
          <w:color w:val="000000" w:themeColor="text1"/>
          <w:szCs w:val="28"/>
          <w:lang w:val="de-DE"/>
        </w:rPr>
        <w:t xml:space="preserve">Cô </w:t>
      </w:r>
      <w:r w:rsidR="00CD07D0" w:rsidRPr="0037319F">
        <w:rPr>
          <w:rFonts w:ascii="Times New Roman" w:hAnsi="Times New Roman" w:cs="Calibri"/>
          <w:bCs/>
          <w:color w:val="000000" w:themeColor="text1"/>
          <w:szCs w:val="28"/>
          <w:lang w:val="de-DE"/>
        </w:rPr>
        <w:t>đ</w:t>
      </w:r>
      <w:r w:rsidR="00CD07D0" w:rsidRPr="0037319F">
        <w:rPr>
          <w:rFonts w:ascii="Times New Roman" w:hAnsi="Times New Roman"/>
          <w:bCs/>
          <w:color w:val="000000" w:themeColor="text1"/>
          <w:szCs w:val="28"/>
          <w:lang w:val="de-DE"/>
        </w:rPr>
        <w:t>i m</w:t>
      </w:r>
      <w:r w:rsidR="00CD07D0" w:rsidRPr="0037319F">
        <w:rPr>
          <w:rFonts w:ascii="Times New Roman" w:hAnsi="Times New Roman" w:cs="Calibri"/>
          <w:bCs/>
          <w:color w:val="000000" w:themeColor="text1"/>
          <w:szCs w:val="28"/>
          <w:lang w:val="de-DE"/>
        </w:rPr>
        <w:t>ẫ</w:t>
      </w:r>
      <w:r w:rsidR="00CD07D0" w:rsidRPr="0037319F">
        <w:rPr>
          <w:rFonts w:ascii="Times New Roman" w:hAnsi="Times New Roman"/>
          <w:bCs/>
          <w:color w:val="000000" w:themeColor="text1"/>
          <w:szCs w:val="28"/>
          <w:lang w:val="de-DE"/>
        </w:rPr>
        <w:t>u 2 l</w:t>
      </w:r>
      <w:r w:rsidR="00CD07D0" w:rsidRPr="0037319F">
        <w:rPr>
          <w:rFonts w:ascii="Times New Roman" w:hAnsi="Times New Roman" w:cs="Calibri"/>
          <w:bCs/>
          <w:color w:val="000000" w:themeColor="text1"/>
          <w:szCs w:val="28"/>
          <w:lang w:val="de-DE"/>
        </w:rPr>
        <w:t>ầ</w:t>
      </w:r>
      <w:r w:rsidR="00CD07D0" w:rsidRPr="0037319F">
        <w:rPr>
          <w:rFonts w:ascii="Times New Roman" w:hAnsi="Times New Roman"/>
          <w:bCs/>
          <w:color w:val="000000" w:themeColor="text1"/>
          <w:szCs w:val="28"/>
          <w:lang w:val="de-DE"/>
        </w:rPr>
        <w:t>n.</w:t>
      </w:r>
    </w:p>
    <w:p w14:paraId="655990CE" w14:textId="05FEBF81" w:rsidR="009B42BC" w:rsidRPr="0037319F" w:rsidRDefault="009B42BC"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00CD07D0" w:rsidRPr="0037319F">
        <w:rPr>
          <w:rFonts w:ascii="Times New Roman" w:hAnsi="Times New Roman"/>
          <w:bCs/>
          <w:color w:val="000000" w:themeColor="text1"/>
          <w:szCs w:val="28"/>
          <w:lang w:val="de-DE"/>
        </w:rPr>
        <w:t xml:space="preserve"> </w:t>
      </w:r>
      <w:r w:rsidRPr="0037319F">
        <w:rPr>
          <w:rFonts w:ascii="Times New Roman" w:hAnsi="Times New Roman"/>
          <w:bCs/>
          <w:color w:val="000000" w:themeColor="text1"/>
          <w:szCs w:val="28"/>
          <w:lang w:val="vi-VN"/>
        </w:rPr>
        <w:t>Lần 1 không phân tích.</w:t>
      </w:r>
    </w:p>
    <w:p w14:paraId="08AEFA05" w14:textId="02A2BB5F" w:rsidR="00CD07D0" w:rsidRPr="0037319F" w:rsidRDefault="009B42BC"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Cs/>
          <w:color w:val="000000" w:themeColor="text1"/>
          <w:szCs w:val="28"/>
          <w:lang w:val="vi-VN"/>
        </w:rPr>
        <w:t xml:space="preserve">+ </w:t>
      </w:r>
      <w:r w:rsidR="00CD07D0" w:rsidRPr="0037319F">
        <w:rPr>
          <w:rFonts w:ascii="Times New Roman" w:hAnsi="Times New Roman"/>
          <w:bCs/>
          <w:color w:val="000000" w:themeColor="text1"/>
          <w:szCs w:val="28"/>
          <w:lang w:val="de-DE"/>
        </w:rPr>
        <w:t>Lần hai phân tích.</w:t>
      </w:r>
    </w:p>
    <w:p w14:paraId="441CBEC2" w14:textId="77777777" w:rsidR="00235E25" w:rsidRPr="0037319F" w:rsidRDefault="00CD07D0"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de-DE"/>
        </w:rPr>
        <w:t>- Giáo dục trẻ :</w:t>
      </w:r>
    </w:p>
    <w:p w14:paraId="3BBA51BB" w14:textId="1DCEE98D" w:rsidR="00CD07D0" w:rsidRPr="0037319F" w:rsidRDefault="00235E25"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00CD07D0" w:rsidRPr="0037319F">
        <w:rPr>
          <w:rFonts w:ascii="Times New Roman" w:hAnsi="Times New Roman"/>
          <w:bCs/>
          <w:color w:val="000000" w:themeColor="text1"/>
          <w:szCs w:val="28"/>
          <w:lang w:val="de-DE"/>
        </w:rPr>
        <w:t xml:space="preserve"> Đi trên bề mặt có </w:t>
      </w:r>
      <w:r w:rsidR="009B42BC" w:rsidRPr="0037319F">
        <w:rPr>
          <w:rFonts w:ascii="Times New Roman" w:hAnsi="Times New Roman"/>
          <w:bCs/>
          <w:color w:val="000000" w:themeColor="text1"/>
          <w:szCs w:val="28"/>
          <w:lang w:val="vi-VN"/>
        </w:rPr>
        <w:t>nắp chai</w:t>
      </w:r>
      <w:r w:rsidR="00CD07D0" w:rsidRPr="0037319F">
        <w:rPr>
          <w:rFonts w:ascii="Times New Roman" w:hAnsi="Times New Roman"/>
          <w:bCs/>
          <w:color w:val="000000" w:themeColor="text1"/>
          <w:szCs w:val="28"/>
          <w:lang w:val="de-DE"/>
        </w:rPr>
        <w:t xml:space="preserve"> phải bước thật khéo, nhẹ nhàng, nhìn đường kẻo ngã</w:t>
      </w:r>
      <w:r w:rsidR="009B42BC" w:rsidRPr="0037319F">
        <w:rPr>
          <w:rFonts w:ascii="Times New Roman" w:hAnsi="Times New Roman"/>
          <w:bCs/>
          <w:color w:val="000000" w:themeColor="text1"/>
          <w:szCs w:val="28"/>
          <w:lang w:val="vi-VN"/>
        </w:rPr>
        <w:t>.</w:t>
      </w:r>
    </w:p>
    <w:p w14:paraId="4AD5B411" w14:textId="77777777" w:rsidR="00235E25" w:rsidRPr="0037319F" w:rsidRDefault="00CD07D0"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de-DE"/>
        </w:rPr>
        <w:t xml:space="preserve">- Gọi 1-2 trẻ lên đi trước. </w:t>
      </w:r>
    </w:p>
    <w:p w14:paraId="75DE4A72" w14:textId="0BD6EB60" w:rsidR="00CD07D0" w:rsidRPr="0037319F" w:rsidRDefault="00235E25"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Cs/>
          <w:color w:val="000000" w:themeColor="text1"/>
          <w:szCs w:val="28"/>
          <w:lang w:val="vi-VN"/>
        </w:rPr>
        <w:lastRenderedPageBreak/>
        <w:t xml:space="preserve">- </w:t>
      </w:r>
      <w:r w:rsidR="00CD07D0" w:rsidRPr="0037319F">
        <w:rPr>
          <w:rFonts w:ascii="Times New Roman" w:hAnsi="Times New Roman"/>
          <w:bCs/>
          <w:color w:val="000000" w:themeColor="text1"/>
          <w:szCs w:val="28"/>
          <w:lang w:val="de-DE"/>
        </w:rPr>
        <w:t>Hỏi trẻ con vừa đi ở đ</w:t>
      </w:r>
      <w:r w:rsidR="009B42BC" w:rsidRPr="0037319F">
        <w:rPr>
          <w:rFonts w:ascii="Times New Roman" w:hAnsi="Times New Roman"/>
          <w:bCs/>
          <w:color w:val="000000" w:themeColor="text1"/>
          <w:szCs w:val="28"/>
          <w:lang w:val="vi-VN"/>
        </w:rPr>
        <w:t>â</w:t>
      </w:r>
      <w:r w:rsidR="00CD07D0" w:rsidRPr="0037319F">
        <w:rPr>
          <w:rFonts w:ascii="Times New Roman" w:hAnsi="Times New Roman"/>
          <w:bCs/>
          <w:color w:val="000000" w:themeColor="text1"/>
          <w:szCs w:val="28"/>
          <w:lang w:val="de-DE"/>
        </w:rPr>
        <w:t>u, đường được lát bằng gì?</w:t>
      </w:r>
    </w:p>
    <w:p w14:paraId="7885FB6E" w14:textId="77777777" w:rsidR="009B42BC" w:rsidRPr="0037319F" w:rsidRDefault="00CD07D0"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de-DE"/>
        </w:rPr>
        <w:t>- C</w:t>
      </w:r>
      <w:r w:rsidR="009B42BC" w:rsidRPr="0037319F">
        <w:rPr>
          <w:rFonts w:ascii="Times New Roman" w:hAnsi="Times New Roman"/>
          <w:bCs/>
          <w:color w:val="000000" w:themeColor="text1"/>
          <w:szCs w:val="28"/>
          <w:lang w:val="vi-VN"/>
        </w:rPr>
        <w:t>ho từng</w:t>
      </w:r>
      <w:r w:rsidRPr="0037319F">
        <w:rPr>
          <w:rFonts w:ascii="Times New Roman" w:hAnsi="Times New Roman"/>
          <w:bCs/>
          <w:color w:val="000000" w:themeColor="text1"/>
          <w:szCs w:val="28"/>
          <w:lang w:val="de-DE"/>
        </w:rPr>
        <w:t xml:space="preserve"> tổ </w:t>
      </w:r>
      <w:r w:rsidR="009B42BC" w:rsidRPr="0037319F">
        <w:rPr>
          <w:rFonts w:ascii="Times New Roman" w:hAnsi="Times New Roman"/>
          <w:bCs/>
          <w:color w:val="000000" w:themeColor="text1"/>
          <w:szCs w:val="28"/>
          <w:lang w:val="vi-VN"/>
        </w:rPr>
        <w:t>đi.</w:t>
      </w:r>
    </w:p>
    <w:p w14:paraId="4B402FCC" w14:textId="77777777" w:rsidR="00CD07D0" w:rsidRPr="0037319F" w:rsidRDefault="00CD07D0" w:rsidP="009827CA">
      <w:pPr>
        <w:spacing w:line="360" w:lineRule="exact"/>
        <w:ind w:firstLine="0"/>
        <w:rPr>
          <w:rFonts w:ascii="Times New Roman" w:hAnsi="Times New Roman"/>
          <w:bCs/>
          <w:color w:val="000000" w:themeColor="text1"/>
          <w:szCs w:val="28"/>
          <w:lang w:val="de-DE"/>
        </w:rPr>
      </w:pPr>
      <w:r w:rsidRPr="0037319F">
        <w:rPr>
          <w:rFonts w:ascii="Times New Roman" w:hAnsi="Times New Roman"/>
          <w:bCs/>
          <w:color w:val="000000" w:themeColor="text1"/>
          <w:szCs w:val="28"/>
          <w:lang w:val="de-DE"/>
        </w:rPr>
        <w:t>- Hỏi trẻ: Con thấy khó đi không.</w:t>
      </w:r>
    </w:p>
    <w:p w14:paraId="78769520" w14:textId="77777777" w:rsidR="00CD07D0" w:rsidRPr="0037319F" w:rsidRDefault="00CD07D0"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Động viên, khen trẻ.</w:t>
      </w:r>
    </w:p>
    <w:p w14:paraId="7843DBAA" w14:textId="135F7BD0" w:rsidR="00CD07D0" w:rsidRPr="0037319F" w:rsidRDefault="00CD07D0" w:rsidP="009827CA">
      <w:pPr>
        <w:spacing w:line="36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Kết thúc: Hát bài “</w:t>
      </w:r>
      <w:r w:rsidR="00BA1CF7" w:rsidRPr="0037319F">
        <w:rPr>
          <w:rFonts w:ascii="Times New Roman" w:hAnsi="Times New Roman"/>
          <w:bCs/>
          <w:color w:val="000000" w:themeColor="text1"/>
          <w:szCs w:val="28"/>
          <w:lang w:val="vi-VN"/>
        </w:rPr>
        <w:t>Em</w:t>
      </w:r>
      <w:r w:rsidR="009B42BC" w:rsidRPr="0037319F">
        <w:rPr>
          <w:rFonts w:ascii="Times New Roman" w:hAnsi="Times New Roman"/>
          <w:bCs/>
          <w:color w:val="000000" w:themeColor="text1"/>
          <w:szCs w:val="28"/>
          <w:lang w:val="vi-VN"/>
        </w:rPr>
        <w:t xml:space="preserve"> </w:t>
      </w:r>
      <w:r w:rsidR="004C5CB4" w:rsidRPr="0037319F">
        <w:rPr>
          <w:rFonts w:ascii="Times New Roman" w:hAnsi="Times New Roman"/>
          <w:bCs/>
          <w:color w:val="000000" w:themeColor="text1"/>
          <w:szCs w:val="28"/>
          <w:lang w:val="vi-VN"/>
        </w:rPr>
        <w:t>đi</w:t>
      </w:r>
      <w:r w:rsidR="009B42BC" w:rsidRPr="0037319F">
        <w:rPr>
          <w:rFonts w:ascii="Times New Roman" w:hAnsi="Times New Roman"/>
          <w:bCs/>
          <w:color w:val="000000" w:themeColor="text1"/>
          <w:szCs w:val="28"/>
          <w:lang w:val="vi-VN"/>
        </w:rPr>
        <w:t xml:space="preserve"> mẫu giáo</w:t>
      </w:r>
      <w:r w:rsidRPr="0037319F">
        <w:rPr>
          <w:rFonts w:ascii="Times New Roman" w:hAnsi="Times New Roman"/>
          <w:bCs/>
          <w:color w:val="000000" w:themeColor="text1"/>
          <w:szCs w:val="28"/>
          <w:lang w:val="vi-VN"/>
        </w:rPr>
        <w:t>”.</w:t>
      </w:r>
    </w:p>
    <w:p w14:paraId="7E4C4876" w14:textId="165D8D18" w:rsidR="00E70F21" w:rsidRPr="0037319F" w:rsidRDefault="00E70F21" w:rsidP="009827CA">
      <w:pPr>
        <w:spacing w:line="36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V</w:t>
      </w:r>
      <w:r w:rsidR="00E728D5" w:rsidRPr="0037319F">
        <w:rPr>
          <w:rFonts w:ascii="Times New Roman" w:hAnsi="Times New Roman"/>
          <w:b/>
          <w:color w:val="000000" w:themeColor="text1"/>
          <w:szCs w:val="28"/>
          <w:lang w:val="vi-VN"/>
        </w:rPr>
        <w:t>.</w:t>
      </w:r>
      <w:r w:rsidR="00CB6AF1"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 xml:space="preserve">HOẠT ĐỘNG CHƠI TẬP BUỔI CHIỀU </w:t>
      </w:r>
    </w:p>
    <w:p w14:paraId="08E3FC1F" w14:textId="224A1EF9" w:rsidR="00CE0E95" w:rsidRPr="0037319F" w:rsidRDefault="00CE0E95" w:rsidP="009827CA">
      <w:pPr>
        <w:tabs>
          <w:tab w:val="left" w:pos="5355"/>
          <w:tab w:val="left" w:pos="6145"/>
        </w:tabs>
        <w:spacing w:line="36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1. </w:t>
      </w:r>
      <w:r w:rsidRPr="0037319F">
        <w:rPr>
          <w:rFonts w:ascii="Times New Roman" w:hAnsi="Times New Roman"/>
          <w:b/>
          <w:color w:val="000000" w:themeColor="text1"/>
          <w:szCs w:val="28"/>
          <w:lang w:val="vi-VN"/>
        </w:rPr>
        <w:t xml:space="preserve">Làm quen tiếng anh: </w:t>
      </w:r>
      <w:r w:rsidRPr="0037319F">
        <w:rPr>
          <w:rFonts w:ascii="Times New Roman" w:eastAsia="Calibri" w:hAnsi="Times New Roman"/>
          <w:b/>
          <w:bCs/>
          <w:color w:val="000000" w:themeColor="text1"/>
          <w:szCs w:val="28"/>
        </w:rPr>
        <w:t>Nội dung 11 C</w:t>
      </w:r>
      <w:r w:rsidR="00B177D9" w:rsidRPr="0037319F">
        <w:rPr>
          <w:rFonts w:ascii="Times New Roman" w:eastAsia="Calibri" w:hAnsi="Times New Roman"/>
          <w:b/>
          <w:bCs/>
          <w:color w:val="000000" w:themeColor="text1"/>
          <w:szCs w:val="28"/>
          <w:lang w:val="vi-VN"/>
        </w:rPr>
        <w:t>olor</w:t>
      </w:r>
      <w:r w:rsidR="009827CA" w:rsidRPr="0037319F">
        <w:rPr>
          <w:rFonts w:ascii="Times New Roman" w:eastAsia="Calibri" w:hAnsi="Times New Roman"/>
          <w:b/>
          <w:bCs/>
          <w:color w:val="000000" w:themeColor="text1"/>
          <w:szCs w:val="28"/>
        </w:rPr>
        <w:t>s</w:t>
      </w:r>
      <w:r w:rsidRPr="0037319F">
        <w:rPr>
          <w:rFonts w:ascii="Times New Roman" w:eastAsia="Calibri" w:hAnsi="Times New Roman"/>
          <w:color w:val="000000" w:themeColor="text1"/>
          <w:szCs w:val="28"/>
        </w:rPr>
        <w:t xml:space="preserve"> (</w:t>
      </w:r>
      <w:r w:rsidR="00B177D9" w:rsidRPr="0037319F">
        <w:rPr>
          <w:rFonts w:ascii="Times New Roman" w:eastAsia="Calibri" w:hAnsi="Times New Roman"/>
          <w:b/>
          <w:bCs/>
          <w:color w:val="000000" w:themeColor="text1"/>
          <w:szCs w:val="28"/>
          <w:lang w:val="vi-VN"/>
        </w:rPr>
        <w:t>Màu sắc</w:t>
      </w:r>
      <w:r w:rsidRPr="0037319F">
        <w:rPr>
          <w:rFonts w:ascii="Times New Roman" w:eastAsia="Calibri" w:hAnsi="Times New Roman"/>
          <w:b/>
          <w:bCs/>
          <w:color w:val="000000" w:themeColor="text1"/>
          <w:szCs w:val="28"/>
        </w:rPr>
        <w:t>)</w:t>
      </w:r>
    </w:p>
    <w:p w14:paraId="2D4BE57D" w14:textId="77777777" w:rsidR="00CE0E95" w:rsidRPr="0037319F" w:rsidRDefault="00CE0E95" w:rsidP="009827CA">
      <w:pPr>
        <w:spacing w:line="360" w:lineRule="exact"/>
        <w:ind w:firstLine="0"/>
        <w:jc w:val="left"/>
        <w:rPr>
          <w:rFonts w:ascii="Times New Roman" w:eastAsia="Calibri" w:hAnsi="Times New Roman"/>
          <w:color w:val="000000" w:themeColor="text1"/>
          <w:szCs w:val="28"/>
        </w:rPr>
      </w:pPr>
      <w:r w:rsidRPr="0037319F">
        <w:rPr>
          <w:rFonts w:ascii="Times New Roman" w:hAnsi="Times New Roman"/>
          <w:b/>
          <w:color w:val="000000" w:themeColor="text1"/>
          <w:szCs w:val="28"/>
        </w:rPr>
        <w:t>1.1. Yêu cầu</w:t>
      </w:r>
      <w:r w:rsidRPr="0037319F">
        <w:rPr>
          <w:rFonts w:ascii="Times New Roman" w:eastAsia="Calibri" w:hAnsi="Times New Roman"/>
          <w:color w:val="000000" w:themeColor="text1"/>
          <w:szCs w:val="28"/>
        </w:rPr>
        <w:t xml:space="preserve"> </w:t>
      </w:r>
    </w:p>
    <w:p w14:paraId="53AFB70A" w14:textId="06446990" w:rsidR="00CE0E95" w:rsidRPr="0037319F" w:rsidRDefault="00CE0E95" w:rsidP="009827CA">
      <w:pPr>
        <w:tabs>
          <w:tab w:val="left" w:pos="5355"/>
          <w:tab w:val="left" w:pos="6145"/>
        </w:tabs>
        <w:spacing w:line="36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ẻ biết được một số từ tiếng anh</w:t>
      </w:r>
      <w:r w:rsidRPr="0037319F">
        <w:rPr>
          <w:rFonts w:ascii="Times New Roman" w:hAnsi="Times New Roman"/>
          <w:color w:val="000000" w:themeColor="text1"/>
          <w:szCs w:val="28"/>
        </w:rPr>
        <w:t xml:space="preserve"> về </w:t>
      </w:r>
      <w:r w:rsidR="00B177D9" w:rsidRPr="0037319F">
        <w:rPr>
          <w:rFonts w:ascii="Times New Roman" w:hAnsi="Times New Roman"/>
          <w:color w:val="000000" w:themeColor="text1"/>
          <w:szCs w:val="28"/>
          <w:lang w:val="vi-VN"/>
        </w:rPr>
        <w:t>màu sắc: Đỏ, vàng, xanh lá, xanh dương.</w:t>
      </w:r>
    </w:p>
    <w:p w14:paraId="170DD12E" w14:textId="77777777" w:rsidR="00CE0E95" w:rsidRPr="0037319F" w:rsidRDefault="00CE0E95" w:rsidP="009827CA">
      <w:pPr>
        <w:tabs>
          <w:tab w:val="left" w:pos="5355"/>
          <w:tab w:val="left" w:pos="6145"/>
        </w:tabs>
        <w:spacing w:line="36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Rèn kỹ năng chú ý xem video; lắng nghe cô </w:t>
      </w:r>
      <w:r w:rsidRPr="0037319F">
        <w:rPr>
          <w:rFonts w:ascii="Times New Roman" w:hAnsi="Times New Roman"/>
          <w:color w:val="000000" w:themeColor="text1"/>
          <w:szCs w:val="28"/>
        </w:rPr>
        <w:t>hướng dẫn</w:t>
      </w:r>
    </w:p>
    <w:p w14:paraId="081E7D53" w14:textId="77777777" w:rsidR="00CE0E95" w:rsidRPr="0037319F" w:rsidRDefault="00CE0E95" w:rsidP="009827CA">
      <w:pPr>
        <w:tabs>
          <w:tab w:val="left" w:pos="5355"/>
          <w:tab w:val="left" w:pos="6145"/>
        </w:tabs>
        <w:spacing w:line="36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Rèn kỹ năng phát âm theo </w:t>
      </w:r>
      <w:r w:rsidRPr="0037319F">
        <w:rPr>
          <w:rFonts w:ascii="Times New Roman" w:hAnsi="Times New Roman"/>
          <w:color w:val="000000" w:themeColor="text1"/>
          <w:szCs w:val="28"/>
        </w:rPr>
        <w:t xml:space="preserve">phần mềm </w:t>
      </w:r>
      <w:r w:rsidRPr="0037319F">
        <w:rPr>
          <w:rFonts w:ascii="Times New Roman" w:eastAsia="Calibri" w:hAnsi="Times New Roman"/>
          <w:color w:val="000000" w:themeColor="text1"/>
          <w:kern w:val="2"/>
          <w:szCs w:val="28"/>
          <w14:ligatures w14:val="standardContextual"/>
        </w:rPr>
        <w:t>Futurelang</w:t>
      </w:r>
    </w:p>
    <w:p w14:paraId="14BA81B1" w14:textId="77777777" w:rsidR="00CE0E95" w:rsidRPr="0037319F" w:rsidRDefault="00CE0E95" w:rsidP="009827C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Trẻ hào hứng tham gia hoạt động.</w:t>
      </w:r>
    </w:p>
    <w:p w14:paraId="520E210A" w14:textId="77777777" w:rsidR="00CE0E95" w:rsidRPr="0037319F" w:rsidRDefault="00CE0E95" w:rsidP="009827CA">
      <w:pPr>
        <w:spacing w:line="360" w:lineRule="exact"/>
        <w:ind w:firstLine="0"/>
        <w:rPr>
          <w:rFonts w:ascii="Times New Roman" w:hAnsi="Times New Roman"/>
          <w:b/>
          <w:bCs/>
          <w:color w:val="000000" w:themeColor="text1"/>
          <w:szCs w:val="28"/>
          <w:lang w:val="pt-BR"/>
        </w:rPr>
      </w:pPr>
      <w:r w:rsidRPr="0037319F">
        <w:rPr>
          <w:rFonts w:ascii="Times New Roman" w:hAnsi="Times New Roman"/>
          <w:b/>
          <w:color w:val="000000" w:themeColor="text1"/>
          <w:szCs w:val="28"/>
        </w:rPr>
        <w:t>1.2. Chuẩn bị</w:t>
      </w:r>
    </w:p>
    <w:p w14:paraId="03167040" w14:textId="77777777" w:rsidR="00CE0E95" w:rsidRPr="0037319F" w:rsidRDefault="00CE0E95" w:rsidP="009827CA">
      <w:pPr>
        <w:tabs>
          <w:tab w:val="left" w:pos="4935"/>
        </w:tabs>
        <w:spacing w:line="36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Máy tính, ti vi; phần mềm tiếng anh </w:t>
      </w:r>
    </w:p>
    <w:p w14:paraId="0EDD0525" w14:textId="4827F66B" w:rsidR="00CE0E95" w:rsidRPr="0037319F" w:rsidRDefault="00CE0E95" w:rsidP="009827CA">
      <w:pPr>
        <w:tabs>
          <w:tab w:val="left" w:pos="4935"/>
        </w:tabs>
        <w:spacing w:line="36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Nhạc bài hát: “</w:t>
      </w:r>
      <w:r w:rsidR="00B177D9" w:rsidRPr="0037319F">
        <w:rPr>
          <w:rFonts w:ascii="Times New Roman" w:hAnsi="Times New Roman"/>
          <w:color w:val="000000" w:themeColor="text1"/>
          <w:szCs w:val="28"/>
          <w:lang w:val="vi-VN"/>
        </w:rPr>
        <w:t>Colors song</w:t>
      </w:r>
      <w:r w:rsidRPr="0037319F">
        <w:rPr>
          <w:rFonts w:ascii="Times New Roman" w:hAnsi="Times New Roman"/>
          <w:bCs/>
          <w:color w:val="000000" w:themeColor="text1"/>
          <w:szCs w:val="28"/>
        </w:rPr>
        <w:t>”</w:t>
      </w:r>
    </w:p>
    <w:p w14:paraId="501B1144" w14:textId="77777777" w:rsidR="00CE0E95" w:rsidRPr="0037319F" w:rsidRDefault="00CE0E95" w:rsidP="009827CA">
      <w:pPr>
        <w:tabs>
          <w:tab w:val="left" w:pos="4935"/>
        </w:tabs>
        <w:spacing w:line="36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Ghế đủ cho trẻ ngồi</w:t>
      </w:r>
    </w:p>
    <w:p w14:paraId="397250B8" w14:textId="77777777" w:rsidR="00CE0E95" w:rsidRPr="0037319F" w:rsidRDefault="00CE0E95" w:rsidP="009827CA">
      <w:pPr>
        <w:tabs>
          <w:tab w:val="left" w:pos="4935"/>
        </w:tabs>
        <w:spacing w:line="36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Que chỉ</w:t>
      </w:r>
    </w:p>
    <w:p w14:paraId="718F75B6" w14:textId="77777777" w:rsidR="00CE0E95" w:rsidRPr="0037319F" w:rsidRDefault="00CE0E95" w:rsidP="009827CA">
      <w:pPr>
        <w:spacing w:line="360" w:lineRule="exact"/>
        <w:ind w:firstLine="0"/>
        <w:jc w:val="left"/>
        <w:rPr>
          <w:rFonts w:ascii="Times New Roman" w:hAnsi="Times New Roman"/>
          <w:b/>
          <w:color w:val="000000" w:themeColor="text1"/>
          <w:szCs w:val="28"/>
        </w:rPr>
      </w:pPr>
      <w:r w:rsidRPr="0037319F">
        <w:rPr>
          <w:rFonts w:ascii="Times New Roman" w:hAnsi="Times New Roman"/>
          <w:b/>
          <w:iCs/>
          <w:color w:val="000000" w:themeColor="text1"/>
          <w:szCs w:val="28"/>
          <w:lang w:val="vi-VN"/>
        </w:rPr>
        <w:t>1.</w:t>
      </w:r>
      <w:r w:rsidRPr="0037319F">
        <w:rPr>
          <w:rFonts w:ascii="Times New Roman" w:hAnsi="Times New Roman"/>
          <w:b/>
          <w:iCs/>
          <w:color w:val="000000" w:themeColor="text1"/>
          <w:szCs w:val="28"/>
        </w:rPr>
        <w:t>3. Hướng dẫn</w:t>
      </w:r>
    </w:p>
    <w:p w14:paraId="27A3C346" w14:textId="5A65DC6E" w:rsidR="00CE0E95" w:rsidRPr="0037319F" w:rsidRDefault="00CE0E95" w:rsidP="009827C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Cô cho trẻ vận động theo nhạc bài</w:t>
      </w:r>
      <w:bookmarkStart w:id="2" w:name="_Hlk224207859"/>
      <w:r w:rsidR="000B5B90" w:rsidRPr="0037319F">
        <w:rPr>
          <w:rFonts w:ascii="Times New Roman" w:hAnsi="Times New Roman"/>
          <w:color w:val="000000" w:themeColor="text1"/>
          <w:szCs w:val="28"/>
          <w:lang w:val="vi-VN"/>
        </w:rPr>
        <w:t>:</w:t>
      </w:r>
      <w:r w:rsidR="00B177D9" w:rsidRPr="0037319F">
        <w:rPr>
          <w:rFonts w:ascii="Times New Roman" w:hAnsi="Times New Roman"/>
          <w:color w:val="000000" w:themeColor="text1"/>
          <w:szCs w:val="28"/>
          <w:lang w:val="vi-VN"/>
        </w:rPr>
        <w:t xml:space="preserve"> Colors song</w:t>
      </w:r>
      <w:bookmarkEnd w:id="2"/>
      <w:r w:rsidR="00B177D9" w:rsidRPr="0037319F">
        <w:rPr>
          <w:rFonts w:ascii="Times New Roman" w:hAnsi="Times New Roman"/>
          <w:color w:val="000000" w:themeColor="text1"/>
          <w:szCs w:val="28"/>
          <w:lang w:val="vi-VN"/>
        </w:rPr>
        <w:t>.</w:t>
      </w:r>
    </w:p>
    <w:p w14:paraId="50872D85" w14:textId="4736BDD0" w:rsidR="00CE0E95" w:rsidRPr="0037319F" w:rsidRDefault="00CE0E95" w:rsidP="009827CA">
      <w:pPr>
        <w:spacing w:line="360" w:lineRule="exact"/>
        <w:ind w:firstLine="0"/>
        <w:jc w:val="left"/>
        <w:rPr>
          <w:rFonts w:ascii="Times New Roman" w:hAnsi="Times New Roman"/>
          <w:color w:val="000000" w:themeColor="text1"/>
          <w:spacing w:val="-6"/>
          <w:szCs w:val="28"/>
        </w:rPr>
      </w:pPr>
      <w:r w:rsidRPr="0037319F">
        <w:rPr>
          <w:rFonts w:ascii="Times New Roman" w:hAnsi="Times New Roman"/>
          <w:color w:val="000000" w:themeColor="text1"/>
          <w:spacing w:val="-6"/>
          <w:szCs w:val="28"/>
          <w:lang w:val="vi-VN"/>
        </w:rPr>
        <w:t xml:space="preserve">- Hôm nay cô sẽ cho các con làm quen với </w:t>
      </w:r>
      <w:r w:rsidRPr="0037319F">
        <w:rPr>
          <w:rFonts w:ascii="Times New Roman" w:hAnsi="Times New Roman"/>
          <w:color w:val="000000" w:themeColor="text1"/>
          <w:spacing w:val="-6"/>
          <w:szCs w:val="28"/>
        </w:rPr>
        <w:t xml:space="preserve">một số từ chỉ </w:t>
      </w:r>
      <w:r w:rsidR="00B177D9" w:rsidRPr="0037319F">
        <w:rPr>
          <w:rFonts w:ascii="Times New Roman" w:hAnsi="Times New Roman"/>
          <w:color w:val="000000" w:themeColor="text1"/>
          <w:spacing w:val="-6"/>
          <w:szCs w:val="28"/>
          <w:lang w:val="vi-VN"/>
        </w:rPr>
        <w:t xml:space="preserve">màu sắc </w:t>
      </w:r>
      <w:r w:rsidRPr="0037319F">
        <w:rPr>
          <w:rFonts w:ascii="Times New Roman" w:hAnsi="Times New Roman"/>
          <w:color w:val="000000" w:themeColor="text1"/>
          <w:spacing w:val="-6"/>
          <w:szCs w:val="28"/>
        </w:rPr>
        <w:t>tiếng anh nhé.</w:t>
      </w:r>
    </w:p>
    <w:p w14:paraId="6CEA2007" w14:textId="741D3E95" w:rsidR="00CE0E95" w:rsidRPr="0037319F" w:rsidRDefault="00CE0E95" w:rsidP="009827CA">
      <w:pPr>
        <w:spacing w:line="360" w:lineRule="exact"/>
        <w:ind w:firstLine="0"/>
        <w:jc w:val="left"/>
        <w:rPr>
          <w:rFonts w:ascii="Times New Roman" w:hAnsi="Times New Roman"/>
          <w:bCs/>
          <w:iCs/>
          <w:color w:val="000000" w:themeColor="text1"/>
          <w:szCs w:val="28"/>
          <w:lang w:val="vi-VN"/>
        </w:rPr>
      </w:pPr>
      <w:r w:rsidRPr="0037319F">
        <w:rPr>
          <w:rFonts w:ascii="Times New Roman" w:hAnsi="Times New Roman"/>
          <w:bCs/>
          <w:color w:val="000000" w:themeColor="text1"/>
          <w:szCs w:val="28"/>
        </w:rPr>
        <w:t>-</w:t>
      </w:r>
      <w:r w:rsidRPr="0037319F">
        <w:rPr>
          <w:rFonts w:ascii="Times New Roman" w:hAnsi="Times New Roman"/>
          <w:b/>
          <w:bCs/>
          <w:color w:val="000000" w:themeColor="text1"/>
          <w:szCs w:val="28"/>
          <w:lang w:val="vi-VN"/>
        </w:rPr>
        <w:t xml:space="preserve"> </w:t>
      </w:r>
      <w:r w:rsidRPr="0037319F">
        <w:rPr>
          <w:rFonts w:ascii="Times New Roman" w:hAnsi="Times New Roman"/>
          <w:bCs/>
          <w:iCs/>
          <w:color w:val="000000" w:themeColor="text1"/>
          <w:szCs w:val="28"/>
          <w:lang w:val="vi-VN"/>
        </w:rPr>
        <w:t>Làm quen với từ</w:t>
      </w:r>
      <w:r w:rsidRPr="0037319F">
        <w:rPr>
          <w:rFonts w:ascii="Times New Roman" w:hAnsi="Times New Roman"/>
          <w:bCs/>
          <w:iCs/>
          <w:color w:val="000000" w:themeColor="text1"/>
          <w:szCs w:val="28"/>
        </w:rPr>
        <w:t xml:space="preserve">: </w:t>
      </w:r>
      <w:r w:rsidR="000B5B90" w:rsidRPr="0037319F">
        <w:rPr>
          <w:rFonts w:ascii="Times New Roman" w:hAnsi="Times New Roman"/>
          <w:bCs/>
          <w:iCs/>
          <w:color w:val="000000" w:themeColor="text1"/>
          <w:szCs w:val="28"/>
          <w:lang w:val="vi-VN"/>
        </w:rPr>
        <w:t>Red; Yellow; Blue; Green.</w:t>
      </w:r>
    </w:p>
    <w:p w14:paraId="6CDBAF24" w14:textId="77777777" w:rsidR="00CE0E95" w:rsidRPr="0037319F" w:rsidRDefault="00CE0E95" w:rsidP="009827CA">
      <w:pPr>
        <w:spacing w:line="36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Cho trẻ xem video trên phần mềm (2-3 lần)</w:t>
      </w:r>
    </w:p>
    <w:p w14:paraId="42DAE8FF" w14:textId="05C10EEA" w:rsidR="00CE0E95" w:rsidRPr="0037319F" w:rsidRDefault="00CE0E95" w:rsidP="009827CA">
      <w:pPr>
        <w:spacing w:line="36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Cô phát âm lại</w:t>
      </w:r>
      <w:r w:rsidR="000B5B90" w:rsidRPr="0037319F">
        <w:rPr>
          <w:rFonts w:ascii="Times New Roman" w:hAnsi="Times New Roman"/>
          <w:bCs/>
          <w:color w:val="000000" w:themeColor="text1"/>
          <w:szCs w:val="28"/>
          <w:lang w:val="vi-VN"/>
        </w:rPr>
        <w:t>.</w:t>
      </w:r>
    </w:p>
    <w:p w14:paraId="63294E49" w14:textId="77777777" w:rsidR="00CE0E95" w:rsidRPr="0037319F" w:rsidRDefault="00CE0E95" w:rsidP="009827CA">
      <w:pPr>
        <w:spacing w:line="36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rPr>
        <w:t>-</w:t>
      </w:r>
      <w:r w:rsidRPr="0037319F">
        <w:rPr>
          <w:rFonts w:ascii="Times New Roman" w:hAnsi="Times New Roman"/>
          <w:bCs/>
          <w:color w:val="000000" w:themeColor="text1"/>
          <w:szCs w:val="28"/>
          <w:lang w:val="vi-VN"/>
        </w:rPr>
        <w:t xml:space="preserve"> Cho cả lớp phát âm </w:t>
      </w:r>
      <w:r w:rsidRPr="0037319F">
        <w:rPr>
          <w:rFonts w:ascii="Times New Roman" w:hAnsi="Times New Roman"/>
          <w:bCs/>
          <w:color w:val="000000" w:themeColor="text1"/>
          <w:szCs w:val="28"/>
        </w:rPr>
        <w:t>theo phần mềm cùng cô</w:t>
      </w:r>
      <w:r w:rsidRPr="0037319F">
        <w:rPr>
          <w:rFonts w:ascii="Times New Roman" w:hAnsi="Times New Roman"/>
          <w:bCs/>
          <w:color w:val="000000" w:themeColor="text1"/>
          <w:szCs w:val="28"/>
          <w:lang w:val="vi-VN"/>
        </w:rPr>
        <w:t>.</w:t>
      </w:r>
    </w:p>
    <w:p w14:paraId="42AD2395" w14:textId="77777777" w:rsidR="00CE0E95" w:rsidRPr="0037319F" w:rsidRDefault="00CE0E95" w:rsidP="009827CA">
      <w:pPr>
        <w:spacing w:line="36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Cô cho tổ, nhóm, cá nhân trẻ phát âm</w:t>
      </w:r>
    </w:p>
    <w:p w14:paraId="073AD589" w14:textId="77777777" w:rsidR="00CE0E95" w:rsidRPr="0037319F" w:rsidRDefault="00CE0E95" w:rsidP="009827C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Trong khi trẻ phát âm cô động viên khích lệ trẻ, cô chú ý sửa cho trẻ </w:t>
      </w:r>
    </w:p>
    <w:p w14:paraId="771EAA67" w14:textId="77777777" w:rsidR="00CE0E95" w:rsidRPr="0037319F" w:rsidRDefault="00CE0E95" w:rsidP="009827C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Cô mở máy tính cho trẻ nghe lại 1 lần </w:t>
      </w:r>
    </w:p>
    <w:p w14:paraId="6E7C361D" w14:textId="77777777" w:rsidR="00CE0E95" w:rsidRPr="0037319F" w:rsidRDefault="00CE0E95" w:rsidP="009827CA">
      <w:pPr>
        <w:spacing w:line="36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Nhận xét giờ học</w:t>
      </w:r>
    </w:p>
    <w:p w14:paraId="2E34EAC0" w14:textId="77777777" w:rsidR="00CE0E95" w:rsidRPr="0037319F" w:rsidRDefault="00CE0E95" w:rsidP="009827CA">
      <w:pPr>
        <w:tabs>
          <w:tab w:val="left" w:pos="5355"/>
          <w:tab w:val="left" w:pos="6145"/>
        </w:tabs>
        <w:spacing w:line="36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2. Vệ sinh, trả trẻ</w:t>
      </w:r>
    </w:p>
    <w:p w14:paraId="3F1E9719" w14:textId="77777777" w:rsidR="00CE0E95" w:rsidRPr="0037319F" w:rsidRDefault="00CE0E95" w:rsidP="009827CA">
      <w:pPr>
        <w:tabs>
          <w:tab w:val="left" w:pos="0"/>
        </w:tabs>
        <w:spacing w:line="36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Vệ sinh trẻ sạch sẽ. </w:t>
      </w:r>
    </w:p>
    <w:p w14:paraId="139781A3" w14:textId="77777777" w:rsidR="00CE0E95" w:rsidRPr="0037319F" w:rsidRDefault="00CE0E95" w:rsidP="009827CA">
      <w:pPr>
        <w:tabs>
          <w:tab w:val="left" w:pos="0"/>
        </w:tabs>
        <w:spacing w:line="36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ầu tóc, quần áo gọn gàng</w:t>
      </w:r>
    </w:p>
    <w:p w14:paraId="3654FEBE" w14:textId="77777777" w:rsidR="00CE0E95" w:rsidRPr="0037319F" w:rsidRDefault="00CE0E95" w:rsidP="009827CA">
      <w:pPr>
        <w:tabs>
          <w:tab w:val="left" w:pos="0"/>
        </w:tabs>
        <w:spacing w:line="36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iểm tra đồ dùng cá nhân</w:t>
      </w:r>
    </w:p>
    <w:p w14:paraId="75BD7F29" w14:textId="77777777" w:rsidR="00CE0E95" w:rsidRPr="0037319F" w:rsidRDefault="00CE0E95" w:rsidP="009827CA">
      <w:pPr>
        <w:tabs>
          <w:tab w:val="left" w:pos="5355"/>
          <w:tab w:val="left" w:pos="6145"/>
        </w:tabs>
        <w:spacing w:line="36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ả trẻ đúng giờ.</w:t>
      </w:r>
    </w:p>
    <w:p w14:paraId="01C43452" w14:textId="77777777" w:rsidR="00CE0E95" w:rsidRPr="0037319F" w:rsidRDefault="00CE0E95" w:rsidP="009827CA">
      <w:pPr>
        <w:spacing w:line="36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ao đổi với phụ huynh về tình hình sức khỏe, học tập của trẻ.</w:t>
      </w:r>
    </w:p>
    <w:p w14:paraId="455A824A" w14:textId="77777777" w:rsidR="005B787C" w:rsidRDefault="005B787C" w:rsidP="005531E6">
      <w:pPr>
        <w:spacing w:line="360" w:lineRule="exact"/>
        <w:ind w:firstLine="0"/>
        <w:jc w:val="center"/>
        <w:rPr>
          <w:rFonts w:ascii="Times New Roman" w:hAnsi="Times New Roman"/>
          <w:b/>
          <w:color w:val="000000" w:themeColor="text1"/>
          <w:szCs w:val="28"/>
          <w:lang w:eastAsia="vi-VN"/>
        </w:rPr>
      </w:pPr>
    </w:p>
    <w:p w14:paraId="6AA7C2DC" w14:textId="7B8C02F6" w:rsidR="00E70F21" w:rsidRPr="0037319F" w:rsidRDefault="00E70F21" w:rsidP="005531E6">
      <w:pPr>
        <w:spacing w:line="36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Thứ năm ngày </w:t>
      </w:r>
      <w:r w:rsidR="0085101A" w:rsidRPr="0037319F">
        <w:rPr>
          <w:rFonts w:ascii="Times New Roman" w:hAnsi="Times New Roman"/>
          <w:b/>
          <w:color w:val="000000" w:themeColor="text1"/>
          <w:szCs w:val="28"/>
          <w:lang w:val="vi-VN"/>
        </w:rPr>
        <w:t>14</w:t>
      </w:r>
      <w:r w:rsidRPr="0037319F">
        <w:rPr>
          <w:rFonts w:ascii="Times New Roman" w:hAnsi="Times New Roman"/>
          <w:b/>
          <w:color w:val="000000" w:themeColor="text1"/>
          <w:szCs w:val="28"/>
        </w:rPr>
        <w:t xml:space="preserve"> tháng 5 năm 202</w:t>
      </w:r>
      <w:r w:rsidR="008338DD" w:rsidRPr="0037319F">
        <w:rPr>
          <w:rFonts w:ascii="Times New Roman" w:hAnsi="Times New Roman"/>
          <w:b/>
          <w:color w:val="000000" w:themeColor="text1"/>
          <w:szCs w:val="28"/>
          <w:lang w:val="vi-VN"/>
        </w:rPr>
        <w:t>6</w:t>
      </w:r>
    </w:p>
    <w:p w14:paraId="13A350AE" w14:textId="77777777" w:rsidR="005531E6" w:rsidRPr="0037319F" w:rsidRDefault="005531E6" w:rsidP="00BA18AD">
      <w:pPr>
        <w:spacing w:line="40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7B5ADFC0" w14:textId="77777777" w:rsidR="005531E6" w:rsidRPr="0037319F" w:rsidRDefault="005531E6" w:rsidP="00BA18AD">
      <w:pPr>
        <w:spacing w:line="40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6846BFF5" w14:textId="77777777" w:rsidR="005531E6" w:rsidRPr="0037319F" w:rsidRDefault="005531E6" w:rsidP="00BA18AD">
      <w:pPr>
        <w:spacing w:line="40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lastRenderedPageBreak/>
        <w:t>- Trò chuyện với trẻ về</w:t>
      </w:r>
      <w:r w:rsidRPr="0037319F">
        <w:rPr>
          <w:rFonts w:ascii="Times New Roman" w:eastAsia="Calibri" w:hAnsi="Times New Roman"/>
          <w:color w:val="000000" w:themeColor="text1"/>
          <w:szCs w:val="28"/>
          <w:lang w:val="vi-VN" w:eastAsia="vi-VN"/>
        </w:rPr>
        <w:t xml:space="preserve"> lớp mẫu giáo: Tên cô giáo; các khu vực trong lớp...; đồ dùng học tập của lớp mẫu giáo. </w:t>
      </w:r>
    </w:p>
    <w:p w14:paraId="7D3F19E7" w14:textId="77777777" w:rsidR="005531E6" w:rsidRPr="0037319F" w:rsidRDefault="005531E6" w:rsidP="00BA18AD">
      <w:pPr>
        <w:spacing w:line="40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đồ dùng học tập của lớp mẫu giáo. </w:t>
      </w:r>
    </w:p>
    <w:p w14:paraId="78D1B571" w14:textId="77777777" w:rsidR="005531E6" w:rsidRPr="0037319F" w:rsidRDefault="005531E6" w:rsidP="00BA18AD">
      <w:pPr>
        <w:spacing w:line="40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đồ dùng học tập, một số hoạt động của lớp mẫu giáo. </w:t>
      </w:r>
    </w:p>
    <w:p w14:paraId="202A9A14" w14:textId="77777777" w:rsidR="005531E6" w:rsidRPr="0037319F" w:rsidRDefault="005531E6" w:rsidP="00BA18AD">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1D65A5A5" w14:textId="77777777" w:rsidR="005531E6" w:rsidRPr="0037319F" w:rsidRDefault="005531E6" w:rsidP="00BA18AD">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5F905D24" w14:textId="0DA782B0" w:rsidR="005531E6" w:rsidRPr="0037319F" w:rsidRDefault="005531E6" w:rsidP="00BA18AD">
      <w:pPr>
        <w:tabs>
          <w:tab w:val="left" w:pos="3255"/>
        </w:tabs>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Bỏ </w:t>
      </w:r>
      <w:r w:rsidR="006A3296" w:rsidRPr="0037319F">
        <w:rPr>
          <w:rFonts w:ascii="Times New Roman" w:hAnsi="Times New Roman"/>
          <w:color w:val="000000" w:themeColor="text1"/>
          <w:szCs w:val="28"/>
        </w:rPr>
        <w:t>r</w:t>
      </w:r>
      <w:r w:rsidRPr="0037319F">
        <w:rPr>
          <w:rFonts w:ascii="Times New Roman" w:hAnsi="Times New Roman"/>
          <w:color w:val="000000" w:themeColor="text1"/>
          <w:szCs w:val="28"/>
        </w:rPr>
        <w:t>ác đúng nơi quy định</w:t>
      </w:r>
    </w:p>
    <w:p w14:paraId="1A7AF736" w14:textId="680DE5B1" w:rsidR="00440E9B" w:rsidRPr="0037319F" w:rsidRDefault="00440E9B" w:rsidP="00BA18AD">
      <w:pPr>
        <w:tabs>
          <w:tab w:val="left" w:pos="3255"/>
        </w:tabs>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hông xô đẩy nhau, thò tay, đầu xuống lan can khi đi tham gia các hoạt động.</w:t>
      </w:r>
    </w:p>
    <w:p w14:paraId="405222BE" w14:textId="77777777" w:rsidR="005531E6" w:rsidRPr="0037319F" w:rsidRDefault="005531E6" w:rsidP="00BA18AD">
      <w:pPr>
        <w:spacing w:line="40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2A0BA5BF" w14:textId="77777777" w:rsidR="005531E6" w:rsidRPr="0037319F" w:rsidRDefault="005531E6" w:rsidP="00BA18AD">
      <w:pPr>
        <w:spacing w:line="40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1BE2583F" w14:textId="77777777" w:rsidR="005531E6" w:rsidRPr="0037319F" w:rsidRDefault="005531E6" w:rsidP="00BA18AD">
      <w:pPr>
        <w:spacing w:line="400" w:lineRule="exact"/>
        <w:ind w:firstLine="0"/>
        <w:jc w:val="left"/>
        <w:rPr>
          <w:rFonts w:ascii="Times New Roman" w:hAnsi="Times New Roman"/>
          <w:b/>
          <w:iCs/>
          <w:color w:val="000000" w:themeColor="text1"/>
          <w:szCs w:val="28"/>
          <w:lang w:val="vi-VN"/>
        </w:rPr>
      </w:pPr>
      <w:r w:rsidRPr="0037319F">
        <w:rPr>
          <w:rFonts w:ascii="Times New Roman" w:hAnsi="Times New Roman"/>
          <w:b/>
          <w:iCs/>
          <w:color w:val="000000" w:themeColor="text1"/>
          <w:szCs w:val="28"/>
        </w:rPr>
        <w:t xml:space="preserve">* TDS: Tập với </w:t>
      </w:r>
      <w:r w:rsidRPr="0037319F">
        <w:rPr>
          <w:rFonts w:ascii="Times New Roman" w:hAnsi="Times New Roman"/>
          <w:b/>
          <w:iCs/>
          <w:color w:val="000000" w:themeColor="text1"/>
          <w:szCs w:val="28"/>
          <w:lang w:val="vi-VN"/>
        </w:rPr>
        <w:t>khối gỗ.</w:t>
      </w:r>
    </w:p>
    <w:p w14:paraId="556023C8" w14:textId="77777777" w:rsidR="005531E6" w:rsidRPr="0037319F" w:rsidRDefault="005531E6" w:rsidP="00BA18AD">
      <w:pPr>
        <w:tabs>
          <w:tab w:val="left" w:pos="3255"/>
        </w:tabs>
        <w:spacing w:line="40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644980A7" w14:textId="77777777" w:rsidR="005531E6" w:rsidRPr="0037319F" w:rsidRDefault="005531E6" w:rsidP="00BA18AD">
      <w:pPr>
        <w:spacing w:line="40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Tập với </w:t>
      </w:r>
      <w:r w:rsidRPr="0037319F">
        <w:rPr>
          <w:rFonts w:ascii="Times New Roman" w:hAnsi="Times New Roman"/>
          <w:color w:val="000000" w:themeColor="text1"/>
          <w:szCs w:val="28"/>
          <w:lang w:val="vi-VN"/>
        </w:rPr>
        <w:t>khối gỗ</w:t>
      </w:r>
      <w:r w:rsidRPr="0037319F">
        <w:rPr>
          <w:rFonts w:ascii="Times New Roman" w:hAnsi="Times New Roman"/>
          <w:color w:val="000000" w:themeColor="text1"/>
          <w:szCs w:val="28"/>
          <w:lang w:val="nl-NL"/>
        </w:rPr>
        <w:t>”</w:t>
      </w:r>
    </w:p>
    <w:p w14:paraId="72D96E11" w14:textId="77777777" w:rsidR="005531E6" w:rsidRPr="0037319F" w:rsidRDefault="005531E6" w:rsidP="00BA18AD">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T 1: Tay: đưa khối gỗ lên cao.</w:t>
      </w:r>
    </w:p>
    <w:p w14:paraId="1A60757E" w14:textId="77777777" w:rsidR="005531E6" w:rsidRPr="0037319F" w:rsidRDefault="005531E6" w:rsidP="00BA18AD">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ĐT2: Lưng bụng: ngồi duỗi chân đặt khối gỗ lần lượt sang hai bên.</w:t>
      </w:r>
    </w:p>
    <w:p w14:paraId="01882B3C" w14:textId="77777777" w:rsidR="005531E6" w:rsidRPr="0037319F" w:rsidRDefault="005531E6" w:rsidP="00BA18AD">
      <w:pPr>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ĐT3: Chân: ngồi bỏ khối gỗ xuống, lấy khối gỗ lên.</w:t>
      </w:r>
    </w:p>
    <w:p w14:paraId="5FEF42B5" w14:textId="77777777" w:rsidR="005531E6" w:rsidRPr="0037319F" w:rsidRDefault="005531E6" w:rsidP="00BA18AD">
      <w:pPr>
        <w:spacing w:line="400" w:lineRule="exact"/>
        <w:ind w:firstLine="0"/>
        <w:rPr>
          <w:rFonts w:ascii="Times New Roman" w:eastAsia="Calibri" w:hAnsi="Times New Roman"/>
          <w:color w:val="000000" w:themeColor="text1"/>
          <w:szCs w:val="28"/>
        </w:rPr>
      </w:pPr>
      <w:r w:rsidRPr="0037319F">
        <w:rPr>
          <w:rFonts w:ascii="Times New Roman" w:hAnsi="Times New Roman"/>
          <w:color w:val="000000" w:themeColor="text1"/>
          <w:szCs w:val="28"/>
        </w:rPr>
        <w:t>Mỗi động tác cô cháu cùng tập 2-3 lần</w:t>
      </w:r>
      <w:r w:rsidRPr="0037319F">
        <w:rPr>
          <w:rFonts w:ascii="Times New Roman" w:hAnsi="Times New Roman"/>
          <w:color w:val="000000" w:themeColor="text1"/>
          <w:szCs w:val="28"/>
          <w:lang w:val="vi-VN"/>
        </w:rPr>
        <w:t>.</w:t>
      </w:r>
    </w:p>
    <w:p w14:paraId="78DF1682" w14:textId="77777777" w:rsidR="005531E6" w:rsidRPr="0037319F" w:rsidRDefault="005531E6" w:rsidP="00BA18AD">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nl-NL"/>
        </w:rPr>
        <w:t xml:space="preserve">- Hồi tĩnh: Đi nhẹ nhàng trên nền nhạc </w:t>
      </w:r>
    </w:p>
    <w:p w14:paraId="40EB659D" w14:textId="4B05948E" w:rsidR="00E70F21" w:rsidRPr="0037319F" w:rsidRDefault="005531E6" w:rsidP="00BA18AD">
      <w:pPr>
        <w:spacing w:line="40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t>II. HOẠT ĐỘNG CHƠI - TẬP CÓ CHỦ ĐỊNH</w:t>
      </w:r>
      <w:r w:rsidR="00E70F21" w:rsidRPr="0037319F">
        <w:rPr>
          <w:rFonts w:ascii="Times New Roman" w:hAnsi="Times New Roman"/>
          <w:b/>
          <w:color w:val="000000" w:themeColor="text1"/>
          <w:sz w:val="24"/>
        </w:rPr>
        <w:t xml:space="preserve"> </w:t>
      </w:r>
    </w:p>
    <w:p w14:paraId="5B6F8F43" w14:textId="77777777" w:rsidR="00643FF0" w:rsidRPr="0037319F" w:rsidRDefault="00643FF0" w:rsidP="00BA18AD">
      <w:pPr>
        <w:spacing w:line="40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 xml:space="preserve">Lĩnh vực: </w:t>
      </w:r>
      <w:r w:rsidRPr="0037319F">
        <w:rPr>
          <w:rFonts w:ascii="Times New Roman" w:hAnsi="Times New Roman"/>
          <w:bCs/>
          <w:color w:val="000000" w:themeColor="text1"/>
          <w:szCs w:val="28"/>
          <w:lang w:val="vi-VN"/>
        </w:rPr>
        <w:t>Phát triển ngôn ngữ</w:t>
      </w:r>
    </w:p>
    <w:p w14:paraId="21A5FCE5" w14:textId="2755875E" w:rsidR="00E70F21" w:rsidRPr="0037319F" w:rsidRDefault="00643FF0" w:rsidP="00BA18AD">
      <w:pPr>
        <w:spacing w:line="400" w:lineRule="exact"/>
        <w:ind w:firstLine="0"/>
        <w:jc w:val="center"/>
        <w:rPr>
          <w:rFonts w:ascii="Times New Roman" w:hAnsi="Times New Roman"/>
          <w:b/>
          <w:color w:val="000000" w:themeColor="text1"/>
          <w:szCs w:val="28"/>
        </w:rPr>
      </w:pPr>
      <w:r w:rsidRPr="0037319F">
        <w:rPr>
          <w:rFonts w:ascii="Times New Roman" w:hAnsi="Times New Roman"/>
          <w:b/>
          <w:color w:val="000000" w:themeColor="text1"/>
          <w:szCs w:val="28"/>
          <w:lang w:val="vi-VN"/>
        </w:rPr>
        <w:t xml:space="preserve">     Đề tài: </w:t>
      </w:r>
      <w:r w:rsidR="00E70F21" w:rsidRPr="0037319F">
        <w:rPr>
          <w:rFonts w:ascii="Times New Roman" w:hAnsi="Times New Roman"/>
          <w:bCs/>
          <w:color w:val="000000" w:themeColor="text1"/>
          <w:szCs w:val="28"/>
        </w:rPr>
        <w:t>Bài Thơ: Bàn Tay cô Giáo</w:t>
      </w:r>
    </w:p>
    <w:p w14:paraId="77E3B441" w14:textId="77777777" w:rsidR="00E70F21" w:rsidRPr="0037319F" w:rsidRDefault="00E70F21" w:rsidP="00BA18AD">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 Mục đích – Yêu cầu</w:t>
      </w:r>
    </w:p>
    <w:p w14:paraId="1E1B2C10" w14:textId="77777777" w:rsidR="005F2B01" w:rsidRPr="0037319F" w:rsidRDefault="00193D13" w:rsidP="00BA18AD">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1.1.</w:t>
      </w:r>
      <w:r w:rsidR="00E70F21" w:rsidRPr="0037319F">
        <w:rPr>
          <w:rFonts w:ascii="Times New Roman" w:hAnsi="Times New Roman"/>
          <w:bCs/>
          <w:color w:val="000000" w:themeColor="text1"/>
          <w:szCs w:val="28"/>
        </w:rPr>
        <w:t xml:space="preserve"> Kiến Thức: </w:t>
      </w:r>
    </w:p>
    <w:p w14:paraId="7587245C" w14:textId="4922CA7D" w:rsidR="00E70F21" w:rsidRPr="0037319F" w:rsidRDefault="005F2B01" w:rsidP="00BA18AD">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xml:space="preserve">- </w:t>
      </w:r>
      <w:r w:rsidR="00E70F21" w:rsidRPr="0037319F">
        <w:rPr>
          <w:rFonts w:ascii="Times New Roman" w:hAnsi="Times New Roman"/>
          <w:bCs/>
          <w:color w:val="000000" w:themeColor="text1"/>
          <w:szCs w:val="28"/>
        </w:rPr>
        <w:t>Trẻ cảm thụ được nhịp điệu bài thơ, nhớ tên bài thơ “bàn tay cô giáo”.</w:t>
      </w:r>
      <w:r w:rsidR="00235946" w:rsidRPr="0037319F">
        <w:rPr>
          <w:rFonts w:ascii="Times New Roman" w:hAnsi="Times New Roman"/>
          <w:bCs/>
          <w:color w:val="000000" w:themeColor="text1"/>
          <w:szCs w:val="28"/>
          <w:lang w:val="vi-VN"/>
        </w:rPr>
        <w:t xml:space="preserve"> Hiểu được nội dung bài thơ: Nói về đôi bàn tay của cô giáo ân cần quan tâm, chăm sóc cho các con ở lớp.</w:t>
      </w:r>
    </w:p>
    <w:p w14:paraId="4D23A2A3" w14:textId="77777777" w:rsidR="005F2B01" w:rsidRPr="0037319F" w:rsidRDefault="00193D13" w:rsidP="00BA18AD">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1.2.</w:t>
      </w:r>
      <w:r w:rsidR="00E70F21" w:rsidRPr="0037319F">
        <w:rPr>
          <w:rFonts w:ascii="Times New Roman" w:hAnsi="Times New Roman"/>
          <w:bCs/>
          <w:color w:val="000000" w:themeColor="text1"/>
          <w:szCs w:val="28"/>
        </w:rPr>
        <w:t xml:space="preserve"> Kỹ năng: </w:t>
      </w:r>
    </w:p>
    <w:p w14:paraId="5C8ADC46" w14:textId="3BEEDC52" w:rsidR="00E70F21" w:rsidRPr="0037319F" w:rsidRDefault="005F2B01" w:rsidP="00BA18AD">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xml:space="preserve">- </w:t>
      </w:r>
      <w:r w:rsidR="00E70F21" w:rsidRPr="0037319F">
        <w:rPr>
          <w:rFonts w:ascii="Times New Roman" w:hAnsi="Times New Roman"/>
          <w:bCs/>
          <w:color w:val="000000" w:themeColor="text1"/>
          <w:szCs w:val="28"/>
        </w:rPr>
        <w:t>Trẻ nói đúng tên bài thơ, đọc thuộc cả bài thơ cùng cô.</w:t>
      </w:r>
    </w:p>
    <w:p w14:paraId="39D6E081" w14:textId="221F1425" w:rsidR="005F2B01" w:rsidRPr="0037319F" w:rsidRDefault="005F2B01" w:rsidP="00BA18AD">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Rèn kỹ năng trả lời câu hỏi.</w:t>
      </w:r>
    </w:p>
    <w:p w14:paraId="4E90FEA5" w14:textId="77777777" w:rsidR="005F2B01" w:rsidRPr="0037319F" w:rsidRDefault="00193D13" w:rsidP="00365097">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rPr>
        <w:t>1.3.</w:t>
      </w:r>
      <w:r w:rsidR="00E70F21" w:rsidRPr="0037319F">
        <w:rPr>
          <w:rFonts w:ascii="Times New Roman" w:hAnsi="Times New Roman"/>
          <w:bCs/>
          <w:color w:val="000000" w:themeColor="text1"/>
          <w:szCs w:val="28"/>
        </w:rPr>
        <w:t xml:space="preserve"> Thái độ:  </w:t>
      </w:r>
    </w:p>
    <w:p w14:paraId="56315733" w14:textId="4AEF0915" w:rsidR="00E70F21" w:rsidRPr="0037319F" w:rsidRDefault="005F2B01" w:rsidP="00365097">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00E70F21" w:rsidRPr="0037319F">
        <w:rPr>
          <w:rFonts w:ascii="Times New Roman" w:hAnsi="Times New Roman"/>
          <w:bCs/>
          <w:color w:val="000000" w:themeColor="text1"/>
          <w:szCs w:val="28"/>
        </w:rPr>
        <w:t>Giáo dục trẻ ngoan ngoãn, học thơ giỏi để đọc cho mọi người nghe, biết yêu quý cô giáo.</w:t>
      </w:r>
    </w:p>
    <w:p w14:paraId="29CAAAC9" w14:textId="77777777" w:rsidR="00E73277" w:rsidRDefault="00E73277" w:rsidP="00365097">
      <w:pPr>
        <w:spacing w:line="400" w:lineRule="exact"/>
        <w:ind w:firstLine="0"/>
        <w:jc w:val="left"/>
        <w:rPr>
          <w:rFonts w:ascii="Times New Roman" w:hAnsi="Times New Roman"/>
          <w:b/>
          <w:color w:val="000000" w:themeColor="text1"/>
          <w:szCs w:val="28"/>
        </w:rPr>
      </w:pPr>
    </w:p>
    <w:p w14:paraId="3DEB1D57" w14:textId="6CAFA7F1" w:rsidR="00E70F21" w:rsidRPr="0037319F" w:rsidRDefault="00E70F21" w:rsidP="00365097">
      <w:pPr>
        <w:spacing w:line="40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lastRenderedPageBreak/>
        <w:t xml:space="preserve">2. Chuẩn bị: </w:t>
      </w:r>
    </w:p>
    <w:p w14:paraId="7FD155F6" w14:textId="505493F6" w:rsidR="00E70F21" w:rsidRPr="0037319F" w:rsidRDefault="00E70F21" w:rsidP="00365097">
      <w:pPr>
        <w:spacing w:line="40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 Đồ dùng của cô </w:t>
      </w:r>
    </w:p>
    <w:p w14:paraId="1CDBC9E3" w14:textId="77777777" w:rsidR="00E70F21" w:rsidRPr="0037319F" w:rsidRDefault="00E70F21" w:rsidP="00365097">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Tranh vẽ minh họa bài thơ</w:t>
      </w:r>
    </w:p>
    <w:p w14:paraId="36DCC555" w14:textId="77777777" w:rsidR="00E70F21" w:rsidRPr="0037319F" w:rsidRDefault="00E70F21" w:rsidP="00365097">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Tranh vẽ cô giáo đang tổ chức bữa ăn, dạy trẻ hoạt động.</w:t>
      </w:r>
    </w:p>
    <w:p w14:paraId="4E8B2CBD" w14:textId="77777777" w:rsidR="00E70F21" w:rsidRPr="0037319F" w:rsidRDefault="00E70F21" w:rsidP="00365097">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4C4026DA" w14:textId="77777777" w:rsidR="00E70F21" w:rsidRPr="0037319F" w:rsidRDefault="00E70F21" w:rsidP="00365097">
      <w:pPr>
        <w:spacing w:line="40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Ghế đủ cho trẻ ngồi </w:t>
      </w:r>
    </w:p>
    <w:p w14:paraId="4F8DBFC7" w14:textId="7834B75B" w:rsidR="00E70F21" w:rsidRPr="0037319F" w:rsidRDefault="00E70F21" w:rsidP="00365097">
      <w:pPr>
        <w:spacing w:line="40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3. </w:t>
      </w:r>
      <w:r w:rsidR="00855AF8" w:rsidRPr="0037319F">
        <w:rPr>
          <w:rFonts w:ascii="Times New Roman" w:hAnsi="Times New Roman"/>
          <w:b/>
          <w:color w:val="000000" w:themeColor="text1"/>
          <w:szCs w:val="28"/>
          <w:lang w:val="vi-VN"/>
        </w:rPr>
        <w:t>Tiến hành.</w:t>
      </w:r>
    </w:p>
    <w:tbl>
      <w:tblPr>
        <w:tblStyle w:val="TableGrid"/>
        <w:tblW w:w="8959" w:type="dxa"/>
        <w:tblInd w:w="108" w:type="dxa"/>
        <w:tblLook w:val="01E0" w:firstRow="1" w:lastRow="1" w:firstColumn="1" w:lastColumn="1" w:noHBand="0" w:noVBand="0"/>
      </w:tblPr>
      <w:tblGrid>
        <w:gridCol w:w="5760"/>
        <w:gridCol w:w="3199"/>
      </w:tblGrid>
      <w:tr w:rsidR="0037319F" w:rsidRPr="0037319F" w14:paraId="60B5B390" w14:textId="77777777" w:rsidTr="00643FF0">
        <w:tc>
          <w:tcPr>
            <w:tcW w:w="5760" w:type="dxa"/>
          </w:tcPr>
          <w:p w14:paraId="0C0321A5" w14:textId="77777777" w:rsidR="00E70F21" w:rsidRPr="0037319F" w:rsidRDefault="00E70F21" w:rsidP="00365097">
            <w:pPr>
              <w:spacing w:line="40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cô</w:t>
            </w:r>
          </w:p>
        </w:tc>
        <w:tc>
          <w:tcPr>
            <w:tcW w:w="3199" w:type="dxa"/>
          </w:tcPr>
          <w:p w14:paraId="6F2E5D14" w14:textId="77777777" w:rsidR="00E70F21" w:rsidRPr="0037319F" w:rsidRDefault="00E70F21" w:rsidP="00365097">
            <w:pPr>
              <w:spacing w:line="40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trẻ</w:t>
            </w:r>
          </w:p>
        </w:tc>
      </w:tr>
      <w:tr w:rsidR="0037319F" w:rsidRPr="0037319F" w14:paraId="723F7541" w14:textId="77777777" w:rsidTr="00643FF0">
        <w:tc>
          <w:tcPr>
            <w:tcW w:w="5760" w:type="dxa"/>
          </w:tcPr>
          <w:p w14:paraId="35B67959" w14:textId="77777777" w:rsidR="00E70F21" w:rsidRPr="0037319F" w:rsidRDefault="00E70F21" w:rsidP="00365097">
            <w:pPr>
              <w:spacing w:line="400" w:lineRule="exact"/>
              <w:jc w:val="both"/>
              <w:rPr>
                <w:rFonts w:ascii="Times New Roman" w:hAnsi="Times New Roman"/>
                <w:b/>
                <w:color w:val="000000" w:themeColor="text1"/>
                <w:szCs w:val="28"/>
              </w:rPr>
            </w:pPr>
            <w:r w:rsidRPr="0037319F">
              <w:rPr>
                <w:rFonts w:ascii="Times New Roman" w:hAnsi="Times New Roman"/>
                <w:b/>
                <w:color w:val="000000" w:themeColor="text1"/>
                <w:szCs w:val="28"/>
              </w:rPr>
              <w:t xml:space="preserve">1. Gợi mở gây hứng thú </w:t>
            </w:r>
          </w:p>
          <w:p w14:paraId="345A2399"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ô trò chuyện với trẻ về tên lớp, tên cô giáo công việc của cô giáo, của trẻ hàng ngày khi đến lớp.</w:t>
            </w:r>
          </w:p>
          <w:p w14:paraId="01147D60"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Cháu học lớp mấy tuổi?</w:t>
            </w:r>
          </w:p>
          <w:p w14:paraId="0F83C0BE" w14:textId="77777777" w:rsidR="00BA18AD"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Có cô giáo gì? </w:t>
            </w:r>
          </w:p>
          <w:p w14:paraId="0A1A88B8" w14:textId="1995AD10" w:rsidR="00E70F21" w:rsidRPr="0037319F" w:rsidRDefault="00BA18AD"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E70F21" w:rsidRPr="0037319F">
              <w:rPr>
                <w:rFonts w:ascii="Times New Roman" w:hAnsi="Times New Roman"/>
                <w:color w:val="000000" w:themeColor="text1"/>
                <w:szCs w:val="28"/>
              </w:rPr>
              <w:t>Hàng ngày cô giáo dậy</w:t>
            </w:r>
            <w:r w:rsidR="00BC0801" w:rsidRPr="0037319F">
              <w:rPr>
                <w:rFonts w:ascii="Times New Roman" w:hAnsi="Times New Roman"/>
                <w:color w:val="000000" w:themeColor="text1"/>
                <w:szCs w:val="28"/>
              </w:rPr>
              <w:t>…</w:t>
            </w:r>
            <w:r w:rsidR="00E70F21" w:rsidRPr="0037319F">
              <w:rPr>
                <w:rFonts w:ascii="Times New Roman" w:hAnsi="Times New Roman"/>
                <w:color w:val="000000" w:themeColor="text1"/>
                <w:szCs w:val="28"/>
              </w:rPr>
              <w:t>?</w:t>
            </w:r>
          </w:p>
          <w:p w14:paraId="36FBC134"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ác cháu được làm gì?</w:t>
            </w:r>
          </w:p>
          <w:p w14:paraId="732FBC5F" w14:textId="77777777" w:rsidR="00E70F21" w:rsidRPr="0037319F" w:rsidRDefault="00E70F21" w:rsidP="00365097">
            <w:pPr>
              <w:spacing w:line="400" w:lineRule="exact"/>
              <w:jc w:val="both"/>
              <w:rPr>
                <w:rFonts w:ascii="Times New Roman" w:hAnsi="Times New Roman"/>
                <w:b/>
                <w:color w:val="000000" w:themeColor="text1"/>
                <w:szCs w:val="28"/>
              </w:rPr>
            </w:pPr>
            <w:r w:rsidRPr="0037319F">
              <w:rPr>
                <w:rFonts w:ascii="Times New Roman" w:hAnsi="Times New Roman"/>
                <w:b/>
                <w:color w:val="000000" w:themeColor="text1"/>
                <w:szCs w:val="28"/>
              </w:rPr>
              <w:t>2. Nội dung</w:t>
            </w:r>
          </w:p>
          <w:p w14:paraId="095A6DD2" w14:textId="6469BC65" w:rsidR="00E70F21" w:rsidRPr="0037319F" w:rsidRDefault="00E70F21" w:rsidP="00365097">
            <w:pPr>
              <w:spacing w:line="400" w:lineRule="exact"/>
              <w:jc w:val="both"/>
              <w:rPr>
                <w:rFonts w:ascii="Times New Roman" w:hAnsi="Times New Roman"/>
                <w:b/>
                <w:color w:val="000000" w:themeColor="text1"/>
                <w:szCs w:val="28"/>
              </w:rPr>
            </w:pPr>
            <w:r w:rsidRPr="0037319F">
              <w:rPr>
                <w:rFonts w:ascii="Times New Roman" w:hAnsi="Times New Roman"/>
                <w:b/>
                <w:color w:val="000000" w:themeColor="text1"/>
                <w:szCs w:val="28"/>
              </w:rPr>
              <w:t xml:space="preserve">HĐ1: Thơ: Bàn tay cô giáo </w:t>
            </w:r>
          </w:p>
          <w:p w14:paraId="6D33B494"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b/>
                <w:color w:val="000000" w:themeColor="text1"/>
                <w:szCs w:val="28"/>
              </w:rPr>
              <w:t xml:space="preserve">+ </w:t>
            </w:r>
            <w:r w:rsidRPr="0037319F">
              <w:rPr>
                <w:rFonts w:ascii="Times New Roman" w:hAnsi="Times New Roman"/>
                <w:color w:val="000000" w:themeColor="text1"/>
                <w:szCs w:val="28"/>
              </w:rPr>
              <w:t xml:space="preserve">Cô đọc lần 1 nhẹ nhàng tình cảm cô giới thiệu tên bài thơ tên tác giả </w:t>
            </w:r>
          </w:p>
          <w:p w14:paraId="73A380CE"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ô đọc lần 2 giải nội dung bài thơ.</w:t>
            </w:r>
          </w:p>
          <w:p w14:paraId="34423F5B" w14:textId="77777777" w:rsidR="00BA18AD"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Giảng nội dung: </w:t>
            </w:r>
          </w:p>
          <w:p w14:paraId="62916687" w14:textId="50DA0D76" w:rsidR="00E70F21" w:rsidRPr="0037319F" w:rsidRDefault="00BA18AD"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E70F21" w:rsidRPr="0037319F">
              <w:rPr>
                <w:rFonts w:ascii="Times New Roman" w:hAnsi="Times New Roman"/>
                <w:color w:val="000000" w:themeColor="text1"/>
                <w:szCs w:val="28"/>
              </w:rPr>
              <w:t xml:space="preserve">Các con ạ cô giáo hàng ngày dạy chúng mình múa hát đọc thơ kể chuyện cô giáo còn vá áo tết tóc cho các bạn đấy vì thế các con phải nghe lời cô giáo các con nhớ chưa nào? </w:t>
            </w:r>
          </w:p>
          <w:p w14:paraId="7F174772"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Cô đọc lần 3 đàm thoại </w:t>
            </w:r>
          </w:p>
          <w:p w14:paraId="3B1CCAAA"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Cô vừa đọc bài thơ gì? </w:t>
            </w:r>
          </w:p>
          <w:p w14:paraId="5A97A51C"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Của nhà thơ nào? </w:t>
            </w:r>
          </w:p>
          <w:p w14:paraId="06A61CB6"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Bàn tay cô giáo làm sao? </w:t>
            </w:r>
          </w:p>
          <w:p w14:paraId="2DA8170F"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Cô dắt em đi đâu? </w:t>
            </w:r>
          </w:p>
          <w:p w14:paraId="248962FB"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Cô cho cả lớp đọc thơ cùng cô 2 lần </w:t>
            </w:r>
          </w:p>
          <w:p w14:paraId="45A70A6E"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Cô chia tổ nhóm cá nhân đọc thơ </w:t>
            </w:r>
          </w:p>
          <w:p w14:paraId="3447F03C"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Cuối cùng cả lớp đọc lại bài thơ 2 lần </w:t>
            </w:r>
          </w:p>
          <w:p w14:paraId="46D7F235"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Giáo dục: Trẻ ngoan ngoãn biết nghe lời cô giáo về nhà đọc thơ cho ông bà bố mẹ cùng nghe </w:t>
            </w:r>
          </w:p>
          <w:p w14:paraId="6573AEDF"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Biết chơi đoàn kết với các bạn </w:t>
            </w:r>
          </w:p>
          <w:p w14:paraId="22089620" w14:textId="77777777" w:rsidR="00E70F21" w:rsidRPr="0037319F" w:rsidRDefault="00E70F21" w:rsidP="00365097">
            <w:pPr>
              <w:spacing w:line="400" w:lineRule="exact"/>
              <w:jc w:val="both"/>
              <w:rPr>
                <w:rFonts w:ascii="Times New Roman" w:hAnsi="Times New Roman"/>
                <w:b/>
                <w:color w:val="000000" w:themeColor="text1"/>
                <w:szCs w:val="28"/>
              </w:rPr>
            </w:pPr>
            <w:r w:rsidRPr="0037319F">
              <w:rPr>
                <w:rFonts w:ascii="Times New Roman" w:hAnsi="Times New Roman"/>
                <w:b/>
                <w:color w:val="000000" w:themeColor="text1"/>
                <w:szCs w:val="28"/>
              </w:rPr>
              <w:lastRenderedPageBreak/>
              <w:t xml:space="preserve">HĐ2: Hát cô giáo em </w:t>
            </w:r>
          </w:p>
          <w:p w14:paraId="63F5256D" w14:textId="77777777" w:rsidR="007B49C6"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ô hát cho trẻ nghe 2 lần hỏi trẻ cô vừa hát bài gì? Cho trẻ hát cùng cô 1 lần</w:t>
            </w:r>
          </w:p>
          <w:p w14:paraId="07F4843E" w14:textId="61989F84"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b/>
                <w:color w:val="000000" w:themeColor="text1"/>
                <w:szCs w:val="28"/>
              </w:rPr>
              <w:t>3</w:t>
            </w:r>
            <w:r w:rsidR="007B49C6" w:rsidRPr="0037319F">
              <w:rPr>
                <w:rFonts w:ascii="Times New Roman" w:hAnsi="Times New Roman"/>
                <w:b/>
                <w:color w:val="000000" w:themeColor="text1"/>
                <w:szCs w:val="28"/>
                <w:lang w:val="vi-VN"/>
              </w:rPr>
              <w:t>.</w:t>
            </w:r>
            <w:r w:rsidRPr="0037319F">
              <w:rPr>
                <w:rFonts w:ascii="Times New Roman" w:hAnsi="Times New Roman"/>
                <w:b/>
                <w:color w:val="000000" w:themeColor="text1"/>
                <w:szCs w:val="28"/>
              </w:rPr>
              <w:t xml:space="preserve"> Kết thúc</w:t>
            </w:r>
          </w:p>
          <w:p w14:paraId="4A81FBAA"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Giờ đọc thơ của cô cháu mình đến đây là hết rồi xin chào và hẹn gặp lại lần sau </w:t>
            </w:r>
          </w:p>
          <w:p w14:paraId="6500EAC4" w14:textId="34581748"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ô và trẻ hát bài cô giáo em và đi ra ngoài  chuyển sang hoạt động khác</w:t>
            </w:r>
            <w:r w:rsidR="003D77DD"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tc>
        <w:tc>
          <w:tcPr>
            <w:tcW w:w="3199" w:type="dxa"/>
          </w:tcPr>
          <w:p w14:paraId="6F3B5FE8" w14:textId="77777777" w:rsidR="00E70F21" w:rsidRPr="0037319F" w:rsidRDefault="00E70F21" w:rsidP="00365097">
            <w:pPr>
              <w:spacing w:line="400" w:lineRule="exact"/>
              <w:jc w:val="both"/>
              <w:rPr>
                <w:rFonts w:ascii="Times New Roman" w:hAnsi="Times New Roman"/>
                <w:color w:val="000000" w:themeColor="text1"/>
                <w:szCs w:val="28"/>
              </w:rPr>
            </w:pPr>
          </w:p>
          <w:p w14:paraId="53DB270A"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ngồi chú ý nghe cô hỏi và trả lời câu hỏi.</w:t>
            </w:r>
          </w:p>
          <w:p w14:paraId="197589DF" w14:textId="77777777" w:rsidR="00E70F21" w:rsidRPr="0037319F" w:rsidRDefault="00E70F21" w:rsidP="00365097">
            <w:pPr>
              <w:spacing w:line="400" w:lineRule="exact"/>
              <w:jc w:val="both"/>
              <w:rPr>
                <w:rFonts w:ascii="Times New Roman" w:hAnsi="Times New Roman"/>
                <w:color w:val="000000" w:themeColor="text1"/>
                <w:szCs w:val="28"/>
              </w:rPr>
            </w:pPr>
          </w:p>
          <w:p w14:paraId="4D36DE51"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Lớp 2T</w:t>
            </w:r>
          </w:p>
          <w:p w14:paraId="4CFBAD01"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Tên cô giáo-công việc</w:t>
            </w:r>
          </w:p>
          <w:p w14:paraId="6E28E88F"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Đọc thơ, múa, hát, chơi.</w:t>
            </w:r>
          </w:p>
          <w:p w14:paraId="326EB70D" w14:textId="77777777" w:rsidR="00E70F21" w:rsidRPr="0037319F" w:rsidRDefault="00E70F21" w:rsidP="00365097">
            <w:pPr>
              <w:spacing w:line="400" w:lineRule="exact"/>
              <w:jc w:val="both"/>
              <w:rPr>
                <w:rFonts w:ascii="Times New Roman" w:hAnsi="Times New Roman"/>
                <w:color w:val="000000" w:themeColor="text1"/>
                <w:szCs w:val="28"/>
              </w:rPr>
            </w:pPr>
          </w:p>
          <w:p w14:paraId="5C71465D" w14:textId="77777777" w:rsidR="00E70F21" w:rsidRPr="0037319F" w:rsidRDefault="00E70F21" w:rsidP="00365097">
            <w:pPr>
              <w:spacing w:line="400" w:lineRule="exact"/>
              <w:jc w:val="both"/>
              <w:rPr>
                <w:rFonts w:ascii="Times New Roman" w:hAnsi="Times New Roman"/>
                <w:color w:val="000000" w:themeColor="text1"/>
                <w:szCs w:val="28"/>
              </w:rPr>
            </w:pPr>
          </w:p>
          <w:p w14:paraId="00A5330F"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Chú ý nghe cô đọc</w:t>
            </w:r>
          </w:p>
          <w:p w14:paraId="5CA46EAF" w14:textId="77777777" w:rsidR="00E70F21" w:rsidRPr="0037319F" w:rsidRDefault="00E70F21" w:rsidP="00365097">
            <w:pPr>
              <w:spacing w:line="400" w:lineRule="exact"/>
              <w:jc w:val="both"/>
              <w:rPr>
                <w:rFonts w:ascii="Times New Roman" w:hAnsi="Times New Roman"/>
                <w:color w:val="000000" w:themeColor="text1"/>
                <w:szCs w:val="28"/>
              </w:rPr>
            </w:pPr>
          </w:p>
          <w:p w14:paraId="03F47C59" w14:textId="62D75DF3"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đọc theo cô nói tên bài thơ</w:t>
            </w:r>
          </w:p>
          <w:p w14:paraId="55530A91" w14:textId="77777777" w:rsidR="00E70F21" w:rsidRPr="0037319F" w:rsidRDefault="00E70F21" w:rsidP="00365097">
            <w:pPr>
              <w:spacing w:line="400" w:lineRule="exact"/>
              <w:jc w:val="both"/>
              <w:rPr>
                <w:rFonts w:ascii="Times New Roman" w:hAnsi="Times New Roman"/>
                <w:color w:val="000000" w:themeColor="text1"/>
                <w:szCs w:val="28"/>
                <w:lang w:val="vi-VN"/>
              </w:rPr>
            </w:pPr>
          </w:p>
          <w:p w14:paraId="67EA1F21" w14:textId="77777777" w:rsidR="00643FF0" w:rsidRPr="0037319F" w:rsidRDefault="00643FF0" w:rsidP="00365097">
            <w:pPr>
              <w:spacing w:line="400" w:lineRule="exact"/>
              <w:jc w:val="both"/>
              <w:rPr>
                <w:rFonts w:ascii="Times New Roman" w:hAnsi="Times New Roman"/>
                <w:color w:val="000000" w:themeColor="text1"/>
                <w:szCs w:val="28"/>
                <w:lang w:val="vi-VN"/>
              </w:rPr>
            </w:pPr>
          </w:p>
          <w:p w14:paraId="6DC94B44"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trả lời</w:t>
            </w:r>
          </w:p>
          <w:p w14:paraId="5E5973CD"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Định hải </w:t>
            </w:r>
          </w:p>
          <w:p w14:paraId="28BC624E"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Vá áo cho em </w:t>
            </w:r>
          </w:p>
          <w:p w14:paraId="5E141437"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Trên đường quê hương </w:t>
            </w:r>
          </w:p>
          <w:p w14:paraId="43585F91" w14:textId="77777777"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đọc cả bài thơ</w:t>
            </w:r>
          </w:p>
          <w:p w14:paraId="0712D399" w14:textId="3EE4993C"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Trẻ đọc rõ ràng cả bài thơ cùng cô. </w:t>
            </w:r>
          </w:p>
          <w:p w14:paraId="784C3FBD" w14:textId="77777777" w:rsidR="00E70F21" w:rsidRPr="0037319F" w:rsidRDefault="00E70F21" w:rsidP="00365097">
            <w:pPr>
              <w:spacing w:line="400" w:lineRule="exact"/>
              <w:jc w:val="both"/>
              <w:rPr>
                <w:rFonts w:ascii="Times New Roman" w:hAnsi="Times New Roman"/>
                <w:color w:val="000000" w:themeColor="text1"/>
                <w:szCs w:val="28"/>
              </w:rPr>
            </w:pPr>
          </w:p>
          <w:p w14:paraId="19A79052" w14:textId="77777777" w:rsidR="00E96FF1" w:rsidRPr="0037319F" w:rsidRDefault="00E96FF1" w:rsidP="00365097">
            <w:pPr>
              <w:spacing w:line="400" w:lineRule="exact"/>
              <w:jc w:val="both"/>
              <w:rPr>
                <w:rFonts w:ascii="Times New Roman" w:hAnsi="Times New Roman"/>
                <w:color w:val="000000" w:themeColor="text1"/>
                <w:szCs w:val="28"/>
              </w:rPr>
            </w:pPr>
          </w:p>
          <w:p w14:paraId="2036277A" w14:textId="392D4B1E" w:rsidR="00E70F21" w:rsidRPr="0037319F" w:rsidRDefault="00E70F21" w:rsidP="00365097">
            <w:pPr>
              <w:spacing w:line="40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hát cùng cô</w:t>
            </w:r>
          </w:p>
          <w:p w14:paraId="3C892BE0" w14:textId="77777777" w:rsidR="00D03738" w:rsidRPr="0037319F" w:rsidRDefault="00D03738" w:rsidP="00365097">
            <w:pPr>
              <w:spacing w:line="400" w:lineRule="exact"/>
              <w:jc w:val="both"/>
              <w:rPr>
                <w:rFonts w:ascii="Times New Roman" w:hAnsi="Times New Roman"/>
                <w:color w:val="000000" w:themeColor="text1"/>
                <w:szCs w:val="28"/>
              </w:rPr>
            </w:pPr>
          </w:p>
          <w:p w14:paraId="3CDEB8D7" w14:textId="77777777" w:rsidR="00D03738" w:rsidRPr="0037319F" w:rsidRDefault="00D03738" w:rsidP="00365097">
            <w:pPr>
              <w:spacing w:line="400" w:lineRule="exact"/>
              <w:jc w:val="both"/>
              <w:rPr>
                <w:rFonts w:ascii="Times New Roman" w:hAnsi="Times New Roman"/>
                <w:color w:val="000000" w:themeColor="text1"/>
                <w:szCs w:val="28"/>
                <w:lang w:val="vi-VN"/>
              </w:rPr>
            </w:pPr>
          </w:p>
          <w:p w14:paraId="2B5A090D" w14:textId="77777777" w:rsidR="00643FF0" w:rsidRPr="0037319F" w:rsidRDefault="00643FF0" w:rsidP="00365097">
            <w:pPr>
              <w:spacing w:line="400" w:lineRule="exact"/>
              <w:jc w:val="both"/>
              <w:rPr>
                <w:rFonts w:ascii="Times New Roman" w:hAnsi="Times New Roman"/>
                <w:color w:val="000000" w:themeColor="text1"/>
                <w:szCs w:val="28"/>
                <w:lang w:val="vi-VN"/>
              </w:rPr>
            </w:pPr>
          </w:p>
          <w:p w14:paraId="2926591C" w14:textId="03782AEF" w:rsidR="00D03738" w:rsidRPr="0037319F" w:rsidRDefault="00D03738" w:rsidP="00365097">
            <w:pPr>
              <w:spacing w:line="40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lang w:val="vi-VN"/>
              </w:rPr>
              <w:lastRenderedPageBreak/>
              <w:t>-Trẻ lắng nghe.</w:t>
            </w:r>
          </w:p>
          <w:p w14:paraId="7360E406" w14:textId="77777777" w:rsidR="00D03738" w:rsidRPr="0037319F" w:rsidRDefault="00D03738" w:rsidP="00365097">
            <w:pPr>
              <w:spacing w:line="400" w:lineRule="exact"/>
              <w:jc w:val="both"/>
              <w:rPr>
                <w:rFonts w:ascii="Times New Roman" w:hAnsi="Times New Roman"/>
                <w:color w:val="000000" w:themeColor="text1"/>
                <w:szCs w:val="28"/>
                <w:lang w:val="vi-VN"/>
              </w:rPr>
            </w:pPr>
          </w:p>
          <w:p w14:paraId="5A03FFC9" w14:textId="77777777" w:rsidR="00643FF0" w:rsidRPr="0037319F" w:rsidRDefault="00643FF0" w:rsidP="00365097">
            <w:pPr>
              <w:spacing w:line="400" w:lineRule="exact"/>
              <w:jc w:val="both"/>
              <w:rPr>
                <w:rFonts w:ascii="Times New Roman" w:hAnsi="Times New Roman"/>
                <w:color w:val="000000" w:themeColor="text1"/>
                <w:szCs w:val="28"/>
                <w:lang w:val="vi-VN"/>
              </w:rPr>
            </w:pPr>
          </w:p>
          <w:p w14:paraId="3F950F57" w14:textId="77777777" w:rsidR="00643FF0" w:rsidRPr="0037319F" w:rsidRDefault="00643FF0" w:rsidP="00365097">
            <w:pPr>
              <w:spacing w:line="400" w:lineRule="exact"/>
              <w:jc w:val="both"/>
              <w:rPr>
                <w:rFonts w:ascii="Times New Roman" w:hAnsi="Times New Roman"/>
                <w:color w:val="000000" w:themeColor="text1"/>
                <w:szCs w:val="28"/>
              </w:rPr>
            </w:pPr>
          </w:p>
          <w:p w14:paraId="2AAC26DB" w14:textId="77777777" w:rsidR="00BA18AD" w:rsidRPr="0037319F" w:rsidRDefault="00BA18AD" w:rsidP="00365097">
            <w:pPr>
              <w:spacing w:line="400" w:lineRule="exact"/>
              <w:jc w:val="both"/>
              <w:rPr>
                <w:rFonts w:ascii="Times New Roman" w:hAnsi="Times New Roman"/>
                <w:color w:val="000000" w:themeColor="text1"/>
                <w:szCs w:val="28"/>
              </w:rPr>
            </w:pPr>
          </w:p>
          <w:p w14:paraId="3039CA2F" w14:textId="77777777" w:rsidR="00BA18AD" w:rsidRPr="0037319F" w:rsidRDefault="00BA18AD" w:rsidP="00365097">
            <w:pPr>
              <w:spacing w:line="400" w:lineRule="exact"/>
              <w:jc w:val="both"/>
              <w:rPr>
                <w:rFonts w:ascii="Times New Roman" w:hAnsi="Times New Roman"/>
                <w:color w:val="000000" w:themeColor="text1"/>
                <w:szCs w:val="28"/>
              </w:rPr>
            </w:pPr>
          </w:p>
          <w:p w14:paraId="589549DC" w14:textId="12488ED0" w:rsidR="00E70F21" w:rsidRPr="0037319F" w:rsidRDefault="00D03738" w:rsidP="00365097">
            <w:pPr>
              <w:spacing w:line="400" w:lineRule="exact"/>
              <w:rPr>
                <w:rFonts w:ascii="Times New Roman" w:hAnsi="Times New Roman"/>
                <w:color w:val="000000" w:themeColor="text1"/>
                <w:szCs w:val="28"/>
                <w:lang w:val="vi-VN"/>
              </w:rPr>
            </w:pPr>
            <w:r w:rsidRPr="0037319F">
              <w:rPr>
                <w:rFonts w:ascii="Times New Roman" w:hAnsi="Times New Roman"/>
                <w:color w:val="000000" w:themeColor="text1"/>
                <w:szCs w:val="28"/>
                <w:lang w:val="vi-VN"/>
              </w:rPr>
              <w:t>-</w:t>
            </w:r>
            <w:r w:rsidR="00643FF0"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vi-VN"/>
              </w:rPr>
              <w:t>Cô và trẻ hát và đi  ra ngoài.</w:t>
            </w:r>
          </w:p>
        </w:tc>
      </w:tr>
    </w:tbl>
    <w:p w14:paraId="7143FD1E" w14:textId="77777777" w:rsidR="007F3578" w:rsidRPr="0037319F" w:rsidRDefault="007F3578" w:rsidP="00365097">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lastRenderedPageBreak/>
        <w:t>III. HOẠT ĐỘNG NGOÀI TRỜI</w:t>
      </w:r>
    </w:p>
    <w:p w14:paraId="6DD60228" w14:textId="10A4EC32" w:rsidR="003D77DD" w:rsidRPr="0037319F" w:rsidRDefault="007F3578" w:rsidP="00365097">
      <w:pPr>
        <w:spacing w:line="400" w:lineRule="exact"/>
        <w:ind w:firstLine="0"/>
        <w:jc w:val="left"/>
        <w:rPr>
          <w:rFonts w:ascii="Times New Roman" w:hAnsi="Times New Roman"/>
          <w:b/>
          <w:color w:val="000000" w:themeColor="text1"/>
          <w:szCs w:val="28"/>
          <w:lang w:val="vi-VN"/>
        </w:rPr>
      </w:pPr>
      <w:r w:rsidRPr="0037319F">
        <w:rPr>
          <w:rFonts w:ascii="Times New Roman" w:eastAsia="MS Mincho" w:hAnsi="Times New Roman"/>
          <w:b/>
          <w:color w:val="000000" w:themeColor="text1"/>
          <w:szCs w:val="28"/>
          <w:lang w:val="nl-NL"/>
        </w:rPr>
        <w:t xml:space="preserve">1. HĐCCĐ: </w:t>
      </w:r>
      <w:r w:rsidRPr="0037319F">
        <w:rPr>
          <w:rFonts w:ascii="Times New Roman" w:hAnsi="Times New Roman"/>
          <w:b/>
          <w:color w:val="000000" w:themeColor="text1"/>
          <w:szCs w:val="28"/>
        </w:rPr>
        <w:t>Quan sát:</w:t>
      </w:r>
      <w:r w:rsidRPr="0037319F">
        <w:rPr>
          <w:rFonts w:ascii="Times New Roman" w:hAnsi="Times New Roman"/>
          <w:color w:val="000000" w:themeColor="text1"/>
          <w:szCs w:val="28"/>
          <w:lang w:val="vi-VN"/>
        </w:rPr>
        <w:t xml:space="preserve"> </w:t>
      </w:r>
      <w:r w:rsidRPr="0037319F">
        <w:rPr>
          <w:rFonts w:ascii="Times New Roman" w:hAnsi="Times New Roman"/>
          <w:b/>
          <w:bCs/>
          <w:color w:val="000000" w:themeColor="text1"/>
          <w:szCs w:val="28"/>
          <w:lang w:val="vi-VN"/>
        </w:rPr>
        <w:t>C</w:t>
      </w:r>
      <w:r w:rsidRPr="0037319F">
        <w:rPr>
          <w:rFonts w:ascii="Times New Roman" w:hAnsi="Times New Roman"/>
          <w:b/>
          <w:bCs/>
          <w:color w:val="000000" w:themeColor="text1"/>
          <w:szCs w:val="28"/>
        </w:rPr>
        <w:t xml:space="preserve">ây </w:t>
      </w:r>
      <w:r w:rsidRPr="0037319F">
        <w:rPr>
          <w:rFonts w:ascii="Times New Roman" w:hAnsi="Times New Roman"/>
          <w:b/>
          <w:bCs/>
          <w:color w:val="000000" w:themeColor="text1"/>
          <w:szCs w:val="28"/>
          <w:lang w:val="vi-VN"/>
        </w:rPr>
        <w:t>Hồng Xiêm</w:t>
      </w:r>
    </w:p>
    <w:p w14:paraId="5636E3CC" w14:textId="77777777" w:rsidR="007F3578" w:rsidRPr="0037319F" w:rsidRDefault="007F3578" w:rsidP="00365097">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lang w:val="vi-VN"/>
        </w:rPr>
        <w:t>1.</w:t>
      </w:r>
      <w:r w:rsidRPr="0037319F">
        <w:rPr>
          <w:rFonts w:ascii="Times New Roman" w:hAnsi="Times New Roman"/>
          <w:b/>
          <w:color w:val="000000" w:themeColor="text1"/>
          <w:szCs w:val="28"/>
        </w:rPr>
        <w:t xml:space="preserve">1. Mục đích </w:t>
      </w:r>
      <w:r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 xml:space="preserve">Yêu cầu </w:t>
      </w:r>
    </w:p>
    <w:p w14:paraId="12CDE5F3" w14:textId="432196F0" w:rsidR="007F3578" w:rsidRPr="0037319F" w:rsidRDefault="007F3578" w:rsidP="00365097">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Kiến thức: Trẻ chú ý quan sát biết được tên gọi của cây </w:t>
      </w:r>
      <w:r w:rsidR="00BA5AB4" w:rsidRPr="0037319F">
        <w:rPr>
          <w:rFonts w:ascii="Times New Roman" w:hAnsi="Times New Roman"/>
          <w:color w:val="000000" w:themeColor="text1"/>
          <w:szCs w:val="28"/>
        </w:rPr>
        <w:t>H</w:t>
      </w:r>
      <w:r w:rsidRPr="0037319F">
        <w:rPr>
          <w:rFonts w:ascii="Times New Roman" w:hAnsi="Times New Roman"/>
          <w:color w:val="000000" w:themeColor="text1"/>
          <w:szCs w:val="28"/>
          <w:lang w:val="vi-VN"/>
        </w:rPr>
        <w:t xml:space="preserve">ồng </w:t>
      </w:r>
      <w:r w:rsidR="00BA5AB4" w:rsidRPr="0037319F">
        <w:rPr>
          <w:rFonts w:ascii="Times New Roman" w:hAnsi="Times New Roman"/>
          <w:color w:val="000000" w:themeColor="text1"/>
          <w:szCs w:val="28"/>
        </w:rPr>
        <w:t>X</w:t>
      </w:r>
      <w:r w:rsidRPr="0037319F">
        <w:rPr>
          <w:rFonts w:ascii="Times New Roman" w:hAnsi="Times New Roman"/>
          <w:color w:val="000000" w:themeColor="text1"/>
          <w:szCs w:val="28"/>
          <w:lang w:val="vi-VN"/>
        </w:rPr>
        <w:t>iêm</w:t>
      </w:r>
      <w:r w:rsidRPr="0037319F">
        <w:rPr>
          <w:rFonts w:ascii="Times New Roman" w:hAnsi="Times New Roman"/>
          <w:color w:val="000000" w:themeColor="text1"/>
          <w:szCs w:val="28"/>
        </w:rPr>
        <w:t xml:space="preserve"> và đặc điểm của cây </w:t>
      </w:r>
      <w:r w:rsidRPr="0037319F">
        <w:rPr>
          <w:rFonts w:ascii="Times New Roman" w:hAnsi="Times New Roman"/>
          <w:color w:val="000000" w:themeColor="text1"/>
          <w:szCs w:val="28"/>
          <w:lang w:val="vi-VN"/>
        </w:rPr>
        <w:t>Hồng Xiêm.</w:t>
      </w:r>
    </w:p>
    <w:p w14:paraId="7FFB50C6" w14:textId="7D6860E4" w:rsidR="007F3578" w:rsidRPr="0037319F" w:rsidRDefault="007F3578"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kỹ năng: Rèn sự ghi nhớ quan sát</w:t>
      </w:r>
      <w:r w:rsidR="009D08A3"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nhanh nhẹn trong hoạt động. Trẻ biết trả lời các câu hỏi của cô</w:t>
      </w: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w:t>
      </w:r>
    </w:p>
    <w:p w14:paraId="6756B04B" w14:textId="77777777" w:rsidR="007F3578" w:rsidRPr="0037319F" w:rsidRDefault="007F3578"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hái độ: Biết chăm sóc và bảo vệ cây cho bóng mát</w:t>
      </w:r>
      <w:r w:rsidRPr="0037319F">
        <w:rPr>
          <w:rFonts w:ascii="Times New Roman" w:hAnsi="Times New Roman"/>
          <w:color w:val="000000" w:themeColor="text1"/>
          <w:szCs w:val="28"/>
          <w:lang w:val="vi-VN"/>
        </w:rPr>
        <w:t>, cho quả ngon.</w:t>
      </w:r>
      <w:r w:rsidRPr="0037319F">
        <w:rPr>
          <w:rFonts w:ascii="Times New Roman" w:hAnsi="Times New Roman"/>
          <w:color w:val="000000" w:themeColor="text1"/>
          <w:szCs w:val="28"/>
        </w:rPr>
        <w:t xml:space="preserve"> </w:t>
      </w:r>
    </w:p>
    <w:p w14:paraId="03B60A89" w14:textId="77777777" w:rsidR="007F3578" w:rsidRPr="0037319F" w:rsidRDefault="007F3578" w:rsidP="00365097">
      <w:pPr>
        <w:spacing w:line="400" w:lineRule="exact"/>
        <w:ind w:firstLine="0"/>
        <w:rPr>
          <w:rFonts w:ascii="Times New Roman" w:hAnsi="Times New Roman"/>
          <w:b/>
          <w:bCs/>
          <w:color w:val="000000" w:themeColor="text1"/>
          <w:szCs w:val="28"/>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2. Chuẩn bị </w:t>
      </w:r>
    </w:p>
    <w:p w14:paraId="79BEE2B6" w14:textId="73C6EE0A" w:rsidR="007F3578" w:rsidRPr="0037319F" w:rsidRDefault="007F3578" w:rsidP="00365097">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Địa điểm: Sân trường rộng rãi có cây Hồng Xiêm.</w:t>
      </w:r>
    </w:p>
    <w:p w14:paraId="2B0C621F" w14:textId="77777777" w:rsidR="007F3578" w:rsidRPr="0037319F" w:rsidRDefault="007F3578"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Đồ dùng của cô </w:t>
      </w:r>
    </w:p>
    <w:p w14:paraId="151CF86F" w14:textId="77777777" w:rsidR="007F3578" w:rsidRPr="0037319F" w:rsidRDefault="007F3578" w:rsidP="00365097">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Que chỉ.</w:t>
      </w:r>
    </w:p>
    <w:p w14:paraId="13738482" w14:textId="77777777" w:rsidR="007F3578" w:rsidRPr="0037319F" w:rsidRDefault="007F3578"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Đồ dùng của trẻ </w:t>
      </w:r>
    </w:p>
    <w:p w14:paraId="51AF1BF5" w14:textId="736D34FB" w:rsidR="007F3578" w:rsidRPr="0037319F" w:rsidRDefault="007F3578" w:rsidP="00365097">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 xml:space="preserve">Khu </w:t>
      </w:r>
      <w:r w:rsidR="00142E9E" w:rsidRPr="0037319F">
        <w:rPr>
          <w:rFonts w:ascii="Times New Roman" w:hAnsi="Times New Roman"/>
          <w:color w:val="000000" w:themeColor="text1"/>
          <w:szCs w:val="28"/>
          <w:lang w:val="vi-VN"/>
        </w:rPr>
        <w:t>phát triển vận động: Cầu Trượt; Đu Quay; Xích Đu...</w:t>
      </w:r>
    </w:p>
    <w:p w14:paraId="45D070B4" w14:textId="77777777" w:rsidR="007F3578" w:rsidRPr="0037319F" w:rsidRDefault="007F3578" w:rsidP="00365097">
      <w:pPr>
        <w:spacing w:line="40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1.</w:t>
      </w:r>
      <w:r w:rsidRPr="0037319F">
        <w:rPr>
          <w:rFonts w:ascii="Times New Roman" w:hAnsi="Times New Roman"/>
          <w:b/>
          <w:bCs/>
          <w:color w:val="000000" w:themeColor="text1"/>
          <w:szCs w:val="28"/>
        </w:rPr>
        <w:t xml:space="preserve">3. </w:t>
      </w:r>
      <w:r w:rsidRPr="0037319F">
        <w:rPr>
          <w:rFonts w:ascii="Times New Roman" w:hAnsi="Times New Roman"/>
          <w:b/>
          <w:bCs/>
          <w:color w:val="000000" w:themeColor="text1"/>
          <w:szCs w:val="28"/>
          <w:lang w:val="vi-VN"/>
        </w:rPr>
        <w:t>Hướng dẫn</w:t>
      </w:r>
    </w:p>
    <w:p w14:paraId="7E511792" w14:textId="77777777" w:rsidR="00207F8B" w:rsidRPr="0037319F" w:rsidRDefault="00207F8B" w:rsidP="00365097">
      <w:pPr>
        <w:spacing w:line="40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w:t>
      </w:r>
      <w:r w:rsidR="003D77DD" w:rsidRPr="0037319F">
        <w:rPr>
          <w:rFonts w:ascii="Times New Roman" w:hAnsi="Times New Roman"/>
          <w:b/>
          <w:bCs/>
          <w:color w:val="000000" w:themeColor="text1"/>
          <w:szCs w:val="28"/>
        </w:rPr>
        <w:t xml:space="preserve"> Quan sát cây </w:t>
      </w:r>
      <w:r w:rsidRPr="0037319F">
        <w:rPr>
          <w:rFonts w:ascii="Times New Roman" w:hAnsi="Times New Roman"/>
          <w:b/>
          <w:bCs/>
          <w:color w:val="000000" w:themeColor="text1"/>
          <w:szCs w:val="28"/>
          <w:lang w:val="vi-VN"/>
        </w:rPr>
        <w:t>Hồng Xiêm</w:t>
      </w:r>
    </w:p>
    <w:p w14:paraId="50D1FE74" w14:textId="7FDDCF7C" w:rsidR="003D77DD" w:rsidRPr="0037319F" w:rsidRDefault="00207F8B"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003D77DD" w:rsidRPr="0037319F">
        <w:rPr>
          <w:rFonts w:ascii="Times New Roman" w:hAnsi="Times New Roman"/>
          <w:color w:val="000000" w:themeColor="text1"/>
          <w:szCs w:val="28"/>
        </w:rPr>
        <w:t xml:space="preserve"> </w:t>
      </w:r>
      <w:r w:rsidRPr="0037319F">
        <w:rPr>
          <w:rFonts w:ascii="Times New Roman" w:hAnsi="Times New Roman"/>
          <w:color w:val="000000" w:themeColor="text1"/>
          <w:szCs w:val="28"/>
          <w:lang w:val="vi-VN"/>
        </w:rPr>
        <w:t>K</w:t>
      </w:r>
      <w:r w:rsidR="003D77DD" w:rsidRPr="0037319F">
        <w:rPr>
          <w:rFonts w:ascii="Times New Roman" w:hAnsi="Times New Roman"/>
          <w:color w:val="000000" w:themeColor="text1"/>
          <w:szCs w:val="28"/>
        </w:rPr>
        <w:t>iểm tra sức khỏe trẻ</w:t>
      </w:r>
      <w:r w:rsidR="00DD60F3" w:rsidRPr="0037319F">
        <w:rPr>
          <w:rFonts w:ascii="Times New Roman" w:hAnsi="Times New Roman"/>
          <w:color w:val="000000" w:themeColor="text1"/>
          <w:szCs w:val="28"/>
        </w:rPr>
        <w:t>.</w:t>
      </w:r>
    </w:p>
    <w:p w14:paraId="231B85BA" w14:textId="459D766B" w:rsidR="003D77DD" w:rsidRPr="0037319F" w:rsidRDefault="003D77DD"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ô cho trẻ đứng xung quanh cây </w:t>
      </w:r>
      <w:r w:rsidR="00EB634F" w:rsidRPr="0037319F">
        <w:rPr>
          <w:rFonts w:ascii="Times New Roman" w:hAnsi="Times New Roman"/>
          <w:color w:val="000000" w:themeColor="text1"/>
          <w:szCs w:val="28"/>
          <w:lang w:val="vi-VN"/>
        </w:rPr>
        <w:t>Hồng Xiêm</w:t>
      </w:r>
      <w:r w:rsidRPr="0037319F">
        <w:rPr>
          <w:rFonts w:ascii="Times New Roman" w:hAnsi="Times New Roman"/>
          <w:color w:val="000000" w:themeColor="text1"/>
          <w:szCs w:val="28"/>
        </w:rPr>
        <w:t xml:space="preserve"> cô đặt câu hỏi gợi mở:</w:t>
      </w:r>
    </w:p>
    <w:p w14:paraId="71E60563" w14:textId="77777777" w:rsidR="003D77DD" w:rsidRPr="0037319F" w:rsidRDefault="003D77DD"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Đố các con đây là cây gì?</w:t>
      </w:r>
    </w:p>
    <w:p w14:paraId="2069987C" w14:textId="457F010D" w:rsidR="003D77DD" w:rsidRPr="0037319F" w:rsidRDefault="003D77DD"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Nếu trẻ nói sai cô giới thiệu: tên cây- đặc điểm: thân cành to -nhỏ-lá,</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mầu của lá-tác dụng của cây (khi giới thiệu cho trẻ phát âm cùng).</w:t>
      </w:r>
    </w:p>
    <w:p w14:paraId="0E0B87B8" w14:textId="77777777" w:rsidR="003D77DD" w:rsidRPr="0037319F" w:rsidRDefault="003D77DD"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Cô đặt câu hỏi với cá nhân:</w:t>
      </w:r>
    </w:p>
    <w:p w14:paraId="6B6259EF" w14:textId="77777777" w:rsidR="003D77DD" w:rsidRPr="0037319F" w:rsidRDefault="003D77DD"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Đây là cây gì?</w:t>
      </w:r>
    </w:p>
    <w:p w14:paraId="37211997" w14:textId="312C5336" w:rsidR="003D77DD" w:rsidRPr="0037319F" w:rsidRDefault="003D77DD"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Cây </w:t>
      </w:r>
      <w:r w:rsidR="00EB634F" w:rsidRPr="0037319F">
        <w:rPr>
          <w:rFonts w:ascii="Times New Roman" w:hAnsi="Times New Roman"/>
          <w:color w:val="000000" w:themeColor="text1"/>
          <w:szCs w:val="28"/>
          <w:lang w:val="vi-VN"/>
        </w:rPr>
        <w:t>Hồng Xiêm</w:t>
      </w:r>
      <w:r w:rsidRPr="0037319F">
        <w:rPr>
          <w:rFonts w:ascii="Times New Roman" w:hAnsi="Times New Roman"/>
          <w:color w:val="000000" w:themeColor="text1"/>
          <w:szCs w:val="28"/>
        </w:rPr>
        <w:t xml:space="preserve"> có gì đây?</w:t>
      </w:r>
    </w:p>
    <w:p w14:paraId="0BDF81C3" w14:textId="77777777" w:rsidR="003D77DD" w:rsidRPr="0037319F" w:rsidRDefault="003D77DD"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Thân cây sờ vào thấy như thế nào?</w:t>
      </w:r>
    </w:p>
    <w:p w14:paraId="1881C965" w14:textId="7F50DB2B" w:rsidR="003D77DD" w:rsidRPr="0037319F" w:rsidRDefault="003D77DD"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Lá </w:t>
      </w:r>
      <w:r w:rsidR="00EB634F" w:rsidRPr="0037319F">
        <w:rPr>
          <w:rFonts w:ascii="Times New Roman" w:hAnsi="Times New Roman"/>
          <w:color w:val="000000" w:themeColor="text1"/>
          <w:szCs w:val="28"/>
          <w:lang w:val="vi-VN"/>
        </w:rPr>
        <w:t xml:space="preserve">cây </w:t>
      </w:r>
      <w:r w:rsidRPr="0037319F">
        <w:rPr>
          <w:rFonts w:ascii="Times New Roman" w:hAnsi="Times New Roman"/>
          <w:color w:val="000000" w:themeColor="text1"/>
          <w:szCs w:val="28"/>
        </w:rPr>
        <w:t>m</w:t>
      </w:r>
      <w:r w:rsidR="00EB634F" w:rsidRPr="0037319F">
        <w:rPr>
          <w:rFonts w:ascii="Times New Roman" w:hAnsi="Times New Roman"/>
          <w:color w:val="000000" w:themeColor="text1"/>
          <w:szCs w:val="28"/>
          <w:lang w:val="vi-VN"/>
        </w:rPr>
        <w:t>à</w:t>
      </w:r>
      <w:r w:rsidRPr="0037319F">
        <w:rPr>
          <w:rFonts w:ascii="Times New Roman" w:hAnsi="Times New Roman"/>
          <w:color w:val="000000" w:themeColor="text1"/>
          <w:szCs w:val="28"/>
        </w:rPr>
        <w:t>u gì?</w:t>
      </w:r>
    </w:p>
    <w:p w14:paraId="4617D9F8" w14:textId="0B92928E" w:rsidR="003D77DD" w:rsidRPr="0037319F" w:rsidRDefault="003D77DD"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Khi trời nắng chơi dưới gốc </w:t>
      </w:r>
      <w:r w:rsidRPr="0037319F">
        <w:rPr>
          <w:rFonts w:ascii="Times New Roman" w:hAnsi="Times New Roman"/>
          <w:color w:val="000000" w:themeColor="text1"/>
          <w:szCs w:val="28"/>
          <w:lang w:val="vi-VN"/>
        </w:rPr>
        <w:t xml:space="preserve">cây </w:t>
      </w:r>
      <w:r w:rsidR="00EB634F" w:rsidRPr="0037319F">
        <w:rPr>
          <w:rFonts w:ascii="Times New Roman" w:hAnsi="Times New Roman"/>
          <w:color w:val="000000" w:themeColor="text1"/>
          <w:szCs w:val="28"/>
          <w:lang w:val="vi-VN"/>
        </w:rPr>
        <w:t>Hồng Xiêm</w:t>
      </w:r>
      <w:r w:rsidRPr="0037319F">
        <w:rPr>
          <w:rFonts w:ascii="Times New Roman" w:hAnsi="Times New Roman"/>
          <w:color w:val="000000" w:themeColor="text1"/>
          <w:szCs w:val="28"/>
        </w:rPr>
        <w:t xml:space="preserve"> thấy như thế nào? </w:t>
      </w:r>
    </w:p>
    <w:p w14:paraId="1C11D45D" w14:textId="77777777" w:rsidR="003D77DD" w:rsidRPr="0037319F" w:rsidRDefault="003D77DD" w:rsidP="00365097">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Trồng cây để làm gì?</w:t>
      </w:r>
    </w:p>
    <w:p w14:paraId="394082BD" w14:textId="0E654CD8" w:rsidR="00EB634F" w:rsidRPr="0037319F" w:rsidRDefault="00EB634F" w:rsidP="00365097">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lastRenderedPageBreak/>
        <w:t>- Giáo dục trẻ: Yêu quý, chăm sóc bảo vệ cây xanh.</w:t>
      </w:r>
    </w:p>
    <w:p w14:paraId="730CC262" w14:textId="413399B8" w:rsidR="003D77DD" w:rsidRPr="0037319F" w:rsidRDefault="00142E9E" w:rsidP="00365097">
      <w:pPr>
        <w:spacing w:line="40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w:t>
      </w:r>
      <w:r w:rsidR="003D77DD" w:rsidRPr="0037319F">
        <w:rPr>
          <w:rFonts w:ascii="Times New Roman" w:hAnsi="Times New Roman"/>
          <w:b/>
          <w:bCs/>
          <w:color w:val="000000" w:themeColor="text1"/>
          <w:szCs w:val="28"/>
        </w:rPr>
        <w:t xml:space="preserve"> T</w:t>
      </w:r>
      <w:r w:rsidRPr="0037319F">
        <w:rPr>
          <w:rFonts w:ascii="Times New Roman" w:hAnsi="Times New Roman"/>
          <w:b/>
          <w:bCs/>
          <w:color w:val="000000" w:themeColor="text1"/>
          <w:szCs w:val="28"/>
          <w:lang w:val="vi-VN"/>
        </w:rPr>
        <w:t>rò chơi vận động</w:t>
      </w:r>
      <w:r w:rsidR="003D77DD" w:rsidRPr="0037319F">
        <w:rPr>
          <w:rFonts w:ascii="Times New Roman" w:hAnsi="Times New Roman"/>
          <w:b/>
          <w:bCs/>
          <w:color w:val="000000" w:themeColor="text1"/>
          <w:szCs w:val="28"/>
        </w:rPr>
        <w:t>: Bóng tròn to</w:t>
      </w:r>
    </w:p>
    <w:p w14:paraId="04B69B75" w14:textId="77777777" w:rsidR="00365097" w:rsidRPr="0037319F" w:rsidRDefault="001B4D56"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Cô hướng dẫn cách chơi: </w:t>
      </w:r>
    </w:p>
    <w:p w14:paraId="2B2506BE" w14:textId="77777777" w:rsidR="00365097" w:rsidRPr="0037319F" w:rsidRDefault="00365097"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B4D56" w:rsidRPr="0037319F">
        <w:rPr>
          <w:rFonts w:ascii="Times New Roman" w:hAnsi="Times New Roman"/>
          <w:color w:val="000000" w:themeColor="text1"/>
          <w:szCs w:val="28"/>
          <w:lang w:val="vi-VN"/>
        </w:rPr>
        <w:t>Cô và trẻ cầm tay nhau đứng thành vòng tròn, vừa hát bài bóng tròn to vừa làm động tác theo cô</w:t>
      </w:r>
      <w:r w:rsidR="001F4562" w:rsidRPr="0037319F">
        <w:rPr>
          <w:rFonts w:ascii="Times New Roman" w:hAnsi="Times New Roman"/>
          <w:color w:val="000000" w:themeColor="text1"/>
          <w:szCs w:val="28"/>
        </w:rPr>
        <w:t>:</w:t>
      </w:r>
    </w:p>
    <w:p w14:paraId="2956761A" w14:textId="2F4E61DC" w:rsidR="00365097" w:rsidRPr="0037319F" w:rsidRDefault="00365097"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w:t>
      </w:r>
      <w:r w:rsidR="001F4562" w:rsidRPr="0037319F">
        <w:rPr>
          <w:rFonts w:ascii="Times New Roman" w:hAnsi="Times New Roman"/>
          <w:color w:val="000000" w:themeColor="text1"/>
          <w:szCs w:val="28"/>
        </w:rPr>
        <w:t>“Tròn tròn to” – Đứng rộng ra;</w:t>
      </w:r>
    </w:p>
    <w:p w14:paraId="23A40AF8" w14:textId="73842362" w:rsidR="00365097" w:rsidRPr="0037319F" w:rsidRDefault="00365097"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F4562" w:rsidRPr="0037319F">
        <w:rPr>
          <w:rFonts w:ascii="Times New Roman" w:hAnsi="Times New Roman"/>
          <w:color w:val="000000" w:themeColor="text1"/>
          <w:szCs w:val="28"/>
        </w:rPr>
        <w:t xml:space="preserve">“Bóng xì xì hơi” – Đứng gọn lại;  </w:t>
      </w:r>
    </w:p>
    <w:p w14:paraId="3CC0B7ED" w14:textId="7194C630" w:rsidR="001B4D56" w:rsidRPr="0037319F" w:rsidRDefault="00365097" w:rsidP="00365097">
      <w:pPr>
        <w:spacing w:line="40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w:t>
      </w:r>
      <w:r w:rsidR="001F4562" w:rsidRPr="0037319F">
        <w:rPr>
          <w:rFonts w:ascii="Times New Roman" w:hAnsi="Times New Roman"/>
          <w:color w:val="000000" w:themeColor="text1"/>
          <w:szCs w:val="28"/>
        </w:rPr>
        <w:t>“Bóng nổ đoàng” – Buông tay nhau, vòng tay rộng ra và bật nhảy.</w:t>
      </w:r>
    </w:p>
    <w:p w14:paraId="3C908A54" w14:textId="3523E2CE" w:rsidR="001B4D56" w:rsidRPr="0037319F" w:rsidRDefault="001B4D56" w:rsidP="00365097">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Cô cho trẻ chơi trò chơi 2-3 lần.</w:t>
      </w:r>
    </w:p>
    <w:p w14:paraId="7642125A" w14:textId="7AD07E38" w:rsidR="001B4D56" w:rsidRPr="0037319F" w:rsidRDefault="001B4D56" w:rsidP="00365097">
      <w:pPr>
        <w:spacing w:line="40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Hỏi trẻ tên trò chơi?</w:t>
      </w:r>
    </w:p>
    <w:p w14:paraId="23C22586" w14:textId="04DFED68" w:rsidR="00142E9E" w:rsidRPr="0037319F" w:rsidRDefault="00142E9E" w:rsidP="00365097">
      <w:pPr>
        <w:spacing w:line="400" w:lineRule="exact"/>
        <w:ind w:firstLine="0"/>
        <w:rPr>
          <w:rFonts w:ascii="Times New Roman" w:hAnsi="Times New Roman"/>
          <w:b/>
          <w:bCs/>
          <w:color w:val="000000" w:themeColor="text1"/>
          <w:szCs w:val="28"/>
          <w:lang w:val="vi-VN"/>
        </w:rPr>
      </w:pPr>
      <w:r w:rsidRPr="0037319F">
        <w:rPr>
          <w:rFonts w:ascii="Times New Roman" w:hAnsi="Times New Roman"/>
          <w:b/>
          <w:bCs/>
          <w:color w:val="000000" w:themeColor="text1"/>
          <w:szCs w:val="28"/>
          <w:lang w:val="vi-VN"/>
        </w:rPr>
        <w:t>* Chơi tự do</w:t>
      </w:r>
      <w:r w:rsidR="003D77DD" w:rsidRPr="0037319F">
        <w:rPr>
          <w:rFonts w:ascii="Times New Roman" w:hAnsi="Times New Roman"/>
          <w:b/>
          <w:bCs/>
          <w:color w:val="000000" w:themeColor="text1"/>
          <w:szCs w:val="28"/>
        </w:rPr>
        <w:t>:</w:t>
      </w:r>
      <w:r w:rsidRPr="0037319F">
        <w:rPr>
          <w:rFonts w:ascii="Times New Roman" w:hAnsi="Times New Roman"/>
          <w:b/>
          <w:bCs/>
          <w:color w:val="000000" w:themeColor="text1"/>
          <w:szCs w:val="28"/>
          <w:lang w:val="vi-VN"/>
        </w:rPr>
        <w:t xml:space="preserve"> Khu phát triển vận động</w:t>
      </w:r>
    </w:p>
    <w:p w14:paraId="5E90BD90" w14:textId="77777777" w:rsidR="001B4D56" w:rsidRPr="0037319F" w:rsidRDefault="001B4D56" w:rsidP="00365097">
      <w:pPr>
        <w:spacing w:line="40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Cô dẫn trẻ đi giới thiệu hướng dẫn cách chơi, để trẻ tự chọn trò chơi và tự chơi. </w:t>
      </w:r>
    </w:p>
    <w:p w14:paraId="71C53412" w14:textId="77777777" w:rsidR="001B4D56" w:rsidRPr="0037319F" w:rsidRDefault="001B4D56" w:rsidP="00365097">
      <w:pPr>
        <w:spacing w:line="40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w:t>
      </w:r>
      <w:r w:rsidRPr="0037319F">
        <w:rPr>
          <w:rFonts w:ascii="Times New Roman" w:hAnsi="Times New Roman"/>
          <w:color w:val="000000" w:themeColor="text1"/>
          <w:szCs w:val="28"/>
        </w:rPr>
        <w:t>Quá trình trẻ chơi cô quan sát và đàm thoại với trẻ</w:t>
      </w:r>
    </w:p>
    <w:p w14:paraId="4B8A1832" w14:textId="7AF02F4A" w:rsidR="003D77DD" w:rsidRPr="0037319F" w:rsidRDefault="001B4D56" w:rsidP="00365097">
      <w:pPr>
        <w:spacing w:line="40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Nhận xét, động viên trẻ.</w:t>
      </w:r>
    </w:p>
    <w:p w14:paraId="1F8EE7D0" w14:textId="77777777" w:rsidR="004E44AB" w:rsidRPr="0037319F" w:rsidRDefault="004E44AB" w:rsidP="00365097">
      <w:pPr>
        <w:spacing w:line="40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IV. CHƠI HOẠT ĐỘNG GÓC</w:t>
      </w:r>
    </w:p>
    <w:p w14:paraId="01397311" w14:textId="77777777" w:rsidR="00926205" w:rsidRPr="0037319F" w:rsidRDefault="00926205" w:rsidP="00926205">
      <w:pPr>
        <w:spacing w:line="380" w:lineRule="exact"/>
        <w:ind w:firstLine="0"/>
        <w:rPr>
          <w:rFonts w:ascii="Times New Roman" w:hAnsi="Times New Roman"/>
          <w:bCs/>
          <w:color w:val="000000" w:themeColor="text1"/>
          <w:szCs w:val="28"/>
        </w:rPr>
      </w:pPr>
      <w:r w:rsidRPr="0037319F">
        <w:rPr>
          <w:rFonts w:ascii="Times New Roman" w:hAnsi="Times New Roman"/>
          <w:color w:val="000000" w:themeColor="text1"/>
          <w:szCs w:val="28"/>
        </w:rPr>
        <w:t xml:space="preserve">- Góc HĐVĐV: </w:t>
      </w:r>
      <w:r w:rsidRPr="0037319F">
        <w:rPr>
          <w:rFonts w:ascii="Times New Roman" w:hAnsi="Times New Roman"/>
          <w:bCs/>
          <w:color w:val="000000" w:themeColor="text1"/>
          <w:szCs w:val="28"/>
          <w:lang w:val="vi-VN"/>
        </w:rPr>
        <w:t>Xếp lớp học</w:t>
      </w:r>
      <w:r w:rsidRPr="0037319F">
        <w:rPr>
          <w:rFonts w:ascii="Times New Roman" w:hAnsi="Times New Roman"/>
          <w:bCs/>
          <w:color w:val="000000" w:themeColor="text1"/>
          <w:szCs w:val="28"/>
        </w:rPr>
        <w:t>; chọn hình tròn – vuông có màu xanh, đỏ, vàng</w:t>
      </w:r>
    </w:p>
    <w:p w14:paraId="07C13B4A" w14:textId="1F0E4352" w:rsidR="00926205" w:rsidRPr="0037319F" w:rsidRDefault="00926205" w:rsidP="00926205">
      <w:pPr>
        <w:spacing w:line="380" w:lineRule="exact"/>
        <w:ind w:firstLine="0"/>
        <w:rPr>
          <w:rFonts w:ascii="Times New Roman" w:hAnsi="Times New Roman"/>
          <w:bCs/>
          <w:color w:val="000000" w:themeColor="text1"/>
          <w:szCs w:val="28"/>
          <w:lang w:val="vi-VN"/>
        </w:rPr>
      </w:pPr>
      <w:r w:rsidRPr="0037319F">
        <w:rPr>
          <w:rFonts w:ascii="Times New Roman" w:hAnsi="Times New Roman"/>
          <w:color w:val="000000" w:themeColor="text1"/>
          <w:szCs w:val="28"/>
        </w:rPr>
        <w:t xml:space="preserve"> - Góc thao tác vai: </w:t>
      </w:r>
      <w:r w:rsidRPr="0037319F">
        <w:rPr>
          <w:rFonts w:ascii="Times New Roman" w:hAnsi="Times New Roman"/>
          <w:bCs/>
          <w:color w:val="000000" w:themeColor="text1"/>
          <w:szCs w:val="28"/>
        </w:rPr>
        <w:t xml:space="preserve">Bán hàng </w:t>
      </w:r>
      <w:r w:rsidRPr="0037319F">
        <w:rPr>
          <w:rFonts w:ascii="Times New Roman" w:hAnsi="Times New Roman"/>
          <w:bCs/>
          <w:color w:val="000000" w:themeColor="text1"/>
          <w:szCs w:val="28"/>
          <w:lang w:val="vi-VN"/>
        </w:rPr>
        <w:t>đồ dùng học tập; đồ ăn, đồ uống.</w:t>
      </w:r>
    </w:p>
    <w:p w14:paraId="1B0C2AD3" w14:textId="77777777" w:rsidR="00926205" w:rsidRPr="0037319F" w:rsidRDefault="00926205"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Góc vận động: </w:t>
      </w:r>
      <w:r w:rsidRPr="0037319F">
        <w:rPr>
          <w:rFonts w:ascii="Times New Roman" w:hAnsi="Times New Roman"/>
          <w:bCs/>
          <w:color w:val="000000" w:themeColor="text1"/>
          <w:szCs w:val="28"/>
        </w:rPr>
        <w:t>Tung bắt bóng</w:t>
      </w:r>
      <w:r w:rsidRPr="0037319F">
        <w:rPr>
          <w:rFonts w:ascii="Times New Roman" w:hAnsi="Times New Roman"/>
          <w:bCs/>
          <w:color w:val="000000" w:themeColor="text1"/>
          <w:szCs w:val="28"/>
          <w:lang w:val="vi-VN"/>
        </w:rPr>
        <w:t>, kéo xe ô tô.</w:t>
      </w:r>
    </w:p>
    <w:p w14:paraId="3CD3A92F" w14:textId="77777777" w:rsidR="00926205" w:rsidRPr="0037319F" w:rsidRDefault="00926205"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Góc Nghệ thuật: </w:t>
      </w:r>
      <w:r w:rsidRPr="0037319F">
        <w:rPr>
          <w:rFonts w:ascii="Times New Roman" w:hAnsi="Times New Roman"/>
          <w:bCs/>
          <w:color w:val="000000" w:themeColor="text1"/>
          <w:szCs w:val="28"/>
        </w:rPr>
        <w:t>Nặn phấn, vẽ bảng; Hát kết hợp nhạc cụ.</w:t>
      </w:r>
    </w:p>
    <w:p w14:paraId="63F3EDF9" w14:textId="00568D3C" w:rsidR="00CB6AF1" w:rsidRPr="0037319F" w:rsidRDefault="003C2726" w:rsidP="00365097">
      <w:pPr>
        <w:spacing w:line="40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rPr>
        <w:t>V. HOẠT ĐỘNG CHƠI TẬP BUỔI CHIỀU</w:t>
      </w:r>
    </w:p>
    <w:p w14:paraId="211C664C" w14:textId="408C5DB6" w:rsidR="00CB6AF1" w:rsidRPr="0037319F" w:rsidRDefault="00CB6AF1" w:rsidP="00365097">
      <w:pPr>
        <w:spacing w:line="400" w:lineRule="exact"/>
        <w:ind w:firstLine="0"/>
        <w:jc w:val="left"/>
        <w:rPr>
          <w:rFonts w:ascii="Times New Roman" w:hAnsi="Times New Roman"/>
          <w:b/>
          <w:color w:val="000000" w:themeColor="text1"/>
          <w:sz w:val="24"/>
        </w:rPr>
      </w:pPr>
      <w:r w:rsidRPr="0037319F">
        <w:rPr>
          <w:rFonts w:ascii="Times New Roman" w:eastAsiaTheme="minorHAnsi" w:hAnsi="Times New Roman"/>
          <w:b/>
          <w:bCs/>
          <w:color w:val="000000" w:themeColor="text1"/>
          <w:szCs w:val="28"/>
          <w:lang w:val="vi-VN"/>
        </w:rPr>
        <w:t>1. Dạy trẻ cách xử lí khi bị người lạ chạm, sờ vào cơ thể.</w:t>
      </w:r>
    </w:p>
    <w:p w14:paraId="598D3951" w14:textId="4EAD6FC3" w:rsidR="00CB6AF1" w:rsidRPr="0037319F" w:rsidRDefault="00AA016A"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lang w:val="vi-VN"/>
        </w:rPr>
        <w:t>1.1.</w:t>
      </w:r>
      <w:r w:rsidR="00CB6AF1" w:rsidRPr="0037319F">
        <w:rPr>
          <w:rFonts w:ascii="Times New Roman" w:eastAsiaTheme="minorHAnsi" w:hAnsi="Times New Roman"/>
          <w:color w:val="000000" w:themeColor="text1"/>
          <w:szCs w:val="28"/>
        </w:rPr>
        <w:t xml:space="preserve"> Mục đích –yêu cầu: </w:t>
      </w:r>
    </w:p>
    <w:p w14:paraId="19DCABC0" w14:textId="77777777" w:rsidR="00CB6AF1" w:rsidRPr="0037319F" w:rsidRDefault="00CB6AF1"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rPr>
        <w:t>- Trẻ nhận biết hành vi xâm hại.</w:t>
      </w:r>
    </w:p>
    <w:p w14:paraId="41B597A0" w14:textId="77777777" w:rsidR="00CB6AF1" w:rsidRPr="0037319F" w:rsidRDefault="00CB6AF1"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rPr>
        <w:t xml:space="preserve">- Trẻ biết cách xử lí khi bị người khác chạm / sở vào cơ thể mình. </w:t>
      </w:r>
    </w:p>
    <w:p w14:paraId="6E86BBC6" w14:textId="77777777" w:rsidR="00CB6AF1" w:rsidRPr="0037319F" w:rsidRDefault="00CB6AF1"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rPr>
        <w:t>- Trẻ yêu quý, biết giữ gìn, bảo vệ cơ thể mình.</w:t>
      </w:r>
    </w:p>
    <w:p w14:paraId="41DE954A" w14:textId="46E4EE60" w:rsidR="00CB6AF1" w:rsidRPr="0037319F" w:rsidRDefault="00AA016A"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lang w:val="vi-VN"/>
        </w:rPr>
        <w:t xml:space="preserve">1.2. </w:t>
      </w:r>
      <w:r w:rsidR="00CB6AF1" w:rsidRPr="0037319F">
        <w:rPr>
          <w:rFonts w:ascii="Times New Roman" w:eastAsiaTheme="minorHAnsi" w:hAnsi="Times New Roman"/>
          <w:color w:val="000000" w:themeColor="text1"/>
          <w:szCs w:val="28"/>
        </w:rPr>
        <w:t>Chuẩn bị:</w:t>
      </w:r>
    </w:p>
    <w:p w14:paraId="13120330" w14:textId="7B1175C2" w:rsidR="00CB6AF1" w:rsidRPr="0037319F" w:rsidRDefault="00044D05"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rPr>
        <w:t xml:space="preserve">- </w:t>
      </w:r>
      <w:r w:rsidR="00CB6AF1" w:rsidRPr="0037319F">
        <w:rPr>
          <w:rFonts w:ascii="Times New Roman" w:eastAsiaTheme="minorHAnsi" w:hAnsi="Times New Roman"/>
          <w:color w:val="000000" w:themeColor="text1"/>
          <w:szCs w:val="28"/>
        </w:rPr>
        <w:t xml:space="preserve">Tranh bạn trai, bạn gái bị người lạ chạm / sở vào cơ thể </w:t>
      </w:r>
    </w:p>
    <w:p w14:paraId="351110F8" w14:textId="03A7D4A0" w:rsidR="00CB6AF1" w:rsidRPr="0037319F" w:rsidRDefault="00044D05" w:rsidP="00365097">
      <w:pPr>
        <w:spacing w:line="400" w:lineRule="exact"/>
        <w:ind w:firstLine="0"/>
        <w:rPr>
          <w:rFonts w:ascii="Times New Roman" w:eastAsiaTheme="minorHAnsi" w:hAnsi="Times New Roman"/>
          <w:color w:val="000000" w:themeColor="text1"/>
          <w:szCs w:val="28"/>
          <w:lang w:val="vi-VN"/>
        </w:rPr>
      </w:pPr>
      <w:r w:rsidRPr="0037319F">
        <w:rPr>
          <w:rFonts w:ascii="Times New Roman" w:eastAsiaTheme="minorHAnsi" w:hAnsi="Times New Roman"/>
          <w:color w:val="000000" w:themeColor="text1"/>
          <w:szCs w:val="28"/>
        </w:rPr>
        <w:t>-</w:t>
      </w:r>
      <w:r w:rsidR="00CB6AF1" w:rsidRPr="0037319F">
        <w:rPr>
          <w:rFonts w:ascii="Times New Roman" w:eastAsiaTheme="minorHAnsi" w:hAnsi="Times New Roman"/>
          <w:color w:val="000000" w:themeColor="text1"/>
          <w:szCs w:val="28"/>
        </w:rPr>
        <w:t xml:space="preserve"> Lô tô / hình ảnh những người thân (ông, bà, cha, mẹ, anh, chị, em, cô giáo...) và người l</w:t>
      </w:r>
      <w:r w:rsidR="00CB6AF1" w:rsidRPr="0037319F">
        <w:rPr>
          <w:rFonts w:ascii="Times New Roman" w:eastAsiaTheme="minorHAnsi" w:hAnsi="Times New Roman"/>
          <w:color w:val="000000" w:themeColor="text1"/>
          <w:szCs w:val="28"/>
          <w:lang w:val="vi-VN"/>
        </w:rPr>
        <w:t>ạ.</w:t>
      </w:r>
    </w:p>
    <w:p w14:paraId="6AC4CD56" w14:textId="61F36ECA" w:rsidR="00CB6AF1" w:rsidRPr="0037319F" w:rsidRDefault="00AA016A" w:rsidP="00365097">
      <w:pPr>
        <w:spacing w:line="400" w:lineRule="exact"/>
        <w:ind w:firstLine="0"/>
        <w:rPr>
          <w:rFonts w:ascii="Times New Roman" w:eastAsiaTheme="minorHAnsi" w:hAnsi="Times New Roman"/>
          <w:color w:val="000000" w:themeColor="text1"/>
          <w:szCs w:val="28"/>
          <w:lang w:val="vi-VN"/>
        </w:rPr>
      </w:pPr>
      <w:r w:rsidRPr="0037319F">
        <w:rPr>
          <w:rFonts w:ascii="Times New Roman" w:eastAsiaTheme="minorHAnsi" w:hAnsi="Times New Roman"/>
          <w:color w:val="000000" w:themeColor="text1"/>
          <w:szCs w:val="28"/>
          <w:lang w:val="vi-VN"/>
        </w:rPr>
        <w:t xml:space="preserve">1.3. </w:t>
      </w:r>
      <w:r w:rsidR="00CB6AF1" w:rsidRPr="0037319F">
        <w:rPr>
          <w:rFonts w:ascii="Times New Roman" w:eastAsiaTheme="minorHAnsi" w:hAnsi="Times New Roman"/>
          <w:color w:val="000000" w:themeColor="text1"/>
          <w:szCs w:val="28"/>
          <w:lang w:val="vi-VN"/>
        </w:rPr>
        <w:t>Tiến hành:</w:t>
      </w:r>
    </w:p>
    <w:p w14:paraId="1B0654E1" w14:textId="5894AAEE" w:rsidR="00CB6AF1" w:rsidRPr="0037319F" w:rsidRDefault="00CB6AF1"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lang w:val="vi-VN"/>
        </w:rPr>
        <w:t>-</w:t>
      </w:r>
      <w:r w:rsidR="00044D05" w:rsidRPr="0037319F">
        <w:rPr>
          <w:rFonts w:ascii="Times New Roman" w:eastAsiaTheme="minorHAnsi" w:hAnsi="Times New Roman"/>
          <w:color w:val="000000" w:themeColor="text1"/>
          <w:szCs w:val="28"/>
        </w:rPr>
        <w:t xml:space="preserve"> </w:t>
      </w:r>
      <w:r w:rsidRPr="0037319F">
        <w:rPr>
          <w:rFonts w:ascii="Times New Roman" w:eastAsiaTheme="minorHAnsi" w:hAnsi="Times New Roman"/>
          <w:color w:val="000000" w:themeColor="text1"/>
          <w:szCs w:val="28"/>
        </w:rPr>
        <w:t>Cùng thảo luận: "Ai được phép chạm / sờ vào cơ thể con?”</w:t>
      </w:r>
    </w:p>
    <w:p w14:paraId="5CF30025" w14:textId="77777777" w:rsidR="00CB6AF1" w:rsidRPr="0037319F" w:rsidRDefault="00CB6AF1"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rPr>
        <w:t>+ Các con đã bao giờ bị người khác chạm vào cơ thể minh chưa?</w:t>
      </w:r>
    </w:p>
    <w:p w14:paraId="7159856C" w14:textId="77777777" w:rsidR="00CB6AF1" w:rsidRPr="0037319F" w:rsidRDefault="00CB6AF1" w:rsidP="00365097">
      <w:pPr>
        <w:spacing w:line="400" w:lineRule="exact"/>
        <w:ind w:firstLine="0"/>
        <w:rPr>
          <w:rFonts w:ascii="Times New Roman" w:eastAsiaTheme="minorHAnsi" w:hAnsi="Times New Roman"/>
          <w:color w:val="000000" w:themeColor="text1"/>
          <w:szCs w:val="28"/>
          <w:lang w:val="vi-VN"/>
        </w:rPr>
      </w:pPr>
      <w:r w:rsidRPr="0037319F">
        <w:rPr>
          <w:rFonts w:ascii="Times New Roman" w:eastAsiaTheme="minorHAnsi" w:hAnsi="Times New Roman"/>
          <w:color w:val="000000" w:themeColor="text1"/>
          <w:szCs w:val="28"/>
        </w:rPr>
        <w:t xml:space="preserve">+ Đó là ai? </w:t>
      </w:r>
    </w:p>
    <w:p w14:paraId="1260755A" w14:textId="77777777" w:rsidR="00CB6AF1" w:rsidRPr="0037319F" w:rsidRDefault="00CB6AF1"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lang w:val="vi-VN"/>
        </w:rPr>
        <w:t xml:space="preserve">+ </w:t>
      </w:r>
      <w:r w:rsidRPr="0037319F">
        <w:rPr>
          <w:rFonts w:ascii="Times New Roman" w:eastAsiaTheme="minorHAnsi" w:hAnsi="Times New Roman"/>
          <w:color w:val="000000" w:themeColor="text1"/>
          <w:szCs w:val="28"/>
        </w:rPr>
        <w:t>Chạm vào khi nào?</w:t>
      </w:r>
    </w:p>
    <w:p w14:paraId="2022AEF2" w14:textId="772C30BF" w:rsidR="00BA18AD" w:rsidRPr="0037319F" w:rsidRDefault="00BA18AD"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rPr>
        <w:t>+ Người lạ có được chạm vào không?</w:t>
      </w:r>
    </w:p>
    <w:p w14:paraId="1982AD94" w14:textId="77777777" w:rsidR="00CB6AF1" w:rsidRPr="0037319F" w:rsidRDefault="00CB6AF1"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rPr>
        <w:t>- Giáo viên khái quát lại.</w:t>
      </w:r>
    </w:p>
    <w:p w14:paraId="4549BCDD" w14:textId="77777777" w:rsidR="00CB6AF1" w:rsidRPr="0037319F" w:rsidRDefault="00CB6AF1" w:rsidP="00365097">
      <w:pPr>
        <w:spacing w:line="400" w:lineRule="exact"/>
        <w:ind w:firstLine="0"/>
        <w:rPr>
          <w:rFonts w:ascii="Times New Roman" w:eastAsiaTheme="minorHAnsi" w:hAnsi="Times New Roman"/>
          <w:color w:val="000000" w:themeColor="text1"/>
          <w:szCs w:val="28"/>
        </w:rPr>
      </w:pPr>
      <w:r w:rsidRPr="0037319F">
        <w:rPr>
          <w:rFonts w:ascii="Times New Roman" w:eastAsiaTheme="minorHAnsi" w:hAnsi="Times New Roman"/>
          <w:color w:val="000000" w:themeColor="text1"/>
          <w:szCs w:val="28"/>
        </w:rPr>
        <w:lastRenderedPageBreak/>
        <w:t xml:space="preserve">=&gt; Chỉ có cha mẹ, ông bà, anh chị em ruột là những người thân thiết có thể chạm vào một số bộ phận trên cơ thể con, trừ khu vực đồ lót </w:t>
      </w:r>
      <w:r w:rsidRPr="0037319F">
        <w:rPr>
          <w:rFonts w:ascii="Times New Roman" w:eastAsiaTheme="minorHAnsi" w:hAnsi="Times New Roman"/>
          <w:color w:val="000000" w:themeColor="text1"/>
          <w:szCs w:val="28"/>
          <w:lang w:val="vi-VN"/>
        </w:rPr>
        <w:t>n</w:t>
      </w:r>
      <w:r w:rsidRPr="0037319F">
        <w:rPr>
          <w:rFonts w:ascii="Times New Roman" w:eastAsiaTheme="minorHAnsi" w:hAnsi="Times New Roman"/>
          <w:color w:val="000000" w:themeColor="text1"/>
          <w:szCs w:val="28"/>
        </w:rPr>
        <w:t>gười l</w:t>
      </w:r>
      <w:r w:rsidRPr="0037319F">
        <w:rPr>
          <w:rFonts w:ascii="Times New Roman" w:eastAsiaTheme="minorHAnsi" w:hAnsi="Times New Roman"/>
          <w:color w:val="000000" w:themeColor="text1"/>
          <w:szCs w:val="28"/>
          <w:lang w:val="vi-VN"/>
        </w:rPr>
        <w:t xml:space="preserve">ạ </w:t>
      </w:r>
      <w:r w:rsidRPr="0037319F">
        <w:rPr>
          <w:rFonts w:ascii="Times New Roman" w:eastAsiaTheme="minorHAnsi" w:hAnsi="Times New Roman"/>
          <w:color w:val="000000" w:themeColor="text1"/>
          <w:szCs w:val="28"/>
        </w:rPr>
        <w:t>tuyệt đối không được chạm vào cơ thể con trừ trường hợp bác sĩ khám / chữa bệnh cho con nhưng phải có cha mẹ con ở đó.</w:t>
      </w:r>
    </w:p>
    <w:p w14:paraId="1A1F80AA" w14:textId="77777777" w:rsidR="00AA016A" w:rsidRPr="0037319F" w:rsidRDefault="00AA016A" w:rsidP="00365097">
      <w:pPr>
        <w:tabs>
          <w:tab w:val="left" w:pos="5355"/>
          <w:tab w:val="left" w:pos="6145"/>
        </w:tabs>
        <w:spacing w:line="40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2. Vệ sinh, trả trẻ</w:t>
      </w:r>
    </w:p>
    <w:p w14:paraId="4597AEBB" w14:textId="77777777" w:rsidR="00AA016A" w:rsidRPr="0037319F" w:rsidRDefault="00AA016A" w:rsidP="00365097">
      <w:pPr>
        <w:tabs>
          <w:tab w:val="left" w:pos="0"/>
        </w:tabs>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Vệ sinh trẻ sạch sẽ. </w:t>
      </w:r>
    </w:p>
    <w:p w14:paraId="671725E1" w14:textId="77777777" w:rsidR="00AA016A" w:rsidRPr="0037319F" w:rsidRDefault="00AA016A" w:rsidP="00365097">
      <w:pPr>
        <w:tabs>
          <w:tab w:val="left" w:pos="0"/>
        </w:tabs>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ầu tóc, quần áo gọn gàng</w:t>
      </w:r>
    </w:p>
    <w:p w14:paraId="7E1522CB" w14:textId="77777777" w:rsidR="00AA016A" w:rsidRPr="0037319F" w:rsidRDefault="00AA016A" w:rsidP="00365097">
      <w:pPr>
        <w:tabs>
          <w:tab w:val="left" w:pos="0"/>
        </w:tabs>
        <w:spacing w:line="40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Kiểm tra đồ dùng cá nhân</w:t>
      </w:r>
    </w:p>
    <w:p w14:paraId="0BE4C1D5" w14:textId="77777777" w:rsidR="00AA016A" w:rsidRPr="0037319F" w:rsidRDefault="00AA016A" w:rsidP="00365097">
      <w:pPr>
        <w:tabs>
          <w:tab w:val="left" w:pos="5355"/>
          <w:tab w:val="left" w:pos="6145"/>
        </w:tabs>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ả trẻ đúng giờ.</w:t>
      </w:r>
    </w:p>
    <w:p w14:paraId="61ECB40F" w14:textId="77777777" w:rsidR="00AA016A" w:rsidRPr="0037319F" w:rsidRDefault="00AA016A" w:rsidP="00365097">
      <w:pPr>
        <w:spacing w:line="40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ao đổi với phụ huynh về tình hình sức khỏe, học tập của trẻ.</w:t>
      </w:r>
    </w:p>
    <w:p w14:paraId="0E3D422A" w14:textId="3C453284" w:rsidR="00AA016A" w:rsidRPr="0037319F" w:rsidRDefault="00AA016A" w:rsidP="00AA016A">
      <w:pPr>
        <w:spacing w:line="34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 xml:space="preserve"> </w:t>
      </w:r>
    </w:p>
    <w:p w14:paraId="08171BA4" w14:textId="132D2229" w:rsidR="00E70F21" w:rsidRPr="0037319F" w:rsidRDefault="00E70F21" w:rsidP="00ED7694">
      <w:pPr>
        <w:spacing w:line="340" w:lineRule="exact"/>
        <w:ind w:firstLine="0"/>
        <w:jc w:val="center"/>
        <w:rPr>
          <w:rFonts w:ascii="Times New Roman" w:hAnsi="Times New Roman"/>
          <w:b/>
          <w:color w:val="000000" w:themeColor="text1"/>
          <w:szCs w:val="28"/>
          <w:lang w:val="vi-VN"/>
        </w:rPr>
      </w:pPr>
      <w:r w:rsidRPr="0037319F">
        <w:rPr>
          <w:rFonts w:ascii="Times New Roman" w:hAnsi="Times New Roman"/>
          <w:b/>
          <w:color w:val="000000" w:themeColor="text1"/>
          <w:szCs w:val="28"/>
        </w:rPr>
        <w:t xml:space="preserve">Thứ sáu ngày </w:t>
      </w:r>
      <w:r w:rsidR="0085101A" w:rsidRPr="0037319F">
        <w:rPr>
          <w:rFonts w:ascii="Times New Roman" w:hAnsi="Times New Roman"/>
          <w:b/>
          <w:color w:val="000000" w:themeColor="text1"/>
          <w:szCs w:val="28"/>
          <w:lang w:val="vi-VN"/>
        </w:rPr>
        <w:t>15</w:t>
      </w:r>
      <w:r w:rsidRPr="0037319F">
        <w:rPr>
          <w:rFonts w:ascii="Times New Roman" w:hAnsi="Times New Roman"/>
          <w:b/>
          <w:color w:val="000000" w:themeColor="text1"/>
          <w:szCs w:val="28"/>
        </w:rPr>
        <w:t xml:space="preserve"> tháng 5 năm 202</w:t>
      </w:r>
      <w:r w:rsidR="008338DD" w:rsidRPr="0037319F">
        <w:rPr>
          <w:rFonts w:ascii="Times New Roman" w:hAnsi="Times New Roman"/>
          <w:b/>
          <w:color w:val="000000" w:themeColor="text1"/>
          <w:szCs w:val="28"/>
          <w:lang w:val="vi-VN"/>
        </w:rPr>
        <w:t>6</w:t>
      </w:r>
    </w:p>
    <w:p w14:paraId="2E990313" w14:textId="77777777" w:rsidR="001834C3" w:rsidRPr="0037319F" w:rsidRDefault="001834C3" w:rsidP="00ED7694">
      <w:pPr>
        <w:spacing w:line="340" w:lineRule="exact"/>
        <w:ind w:firstLine="0"/>
        <w:rPr>
          <w:rFonts w:ascii="Times New Roman" w:hAnsi="Times New Roman"/>
          <w:b/>
          <w:color w:val="000000" w:themeColor="text1"/>
          <w:szCs w:val="28"/>
          <w:lang w:val="vi-VN"/>
        </w:rPr>
      </w:pPr>
      <w:r w:rsidRPr="0037319F">
        <w:rPr>
          <w:rFonts w:ascii="Times New Roman" w:hAnsi="Times New Roman"/>
          <w:b/>
          <w:color w:val="000000" w:themeColor="text1"/>
          <w:szCs w:val="28"/>
          <w:lang w:val="nl-NL"/>
        </w:rPr>
        <w:t xml:space="preserve">I. </w:t>
      </w:r>
      <w:r w:rsidRPr="0037319F">
        <w:rPr>
          <w:rFonts w:ascii="Times New Roman" w:eastAsia="Calibri" w:hAnsi="Times New Roman"/>
          <w:b/>
          <w:color w:val="000000" w:themeColor="text1"/>
          <w:szCs w:val="28"/>
        </w:rPr>
        <w:t>ĐÓN TRẺ, CHƠI, TD SÁNG</w:t>
      </w:r>
    </w:p>
    <w:p w14:paraId="3F17AE65" w14:textId="77777777" w:rsidR="001834C3" w:rsidRPr="0037319F" w:rsidRDefault="001834C3" w:rsidP="00ED7694">
      <w:pPr>
        <w:spacing w:line="340" w:lineRule="exact"/>
        <w:ind w:firstLine="0"/>
        <w:rPr>
          <w:rFonts w:ascii="Times New Roman" w:eastAsia="Calibri" w:hAnsi="Times New Roman"/>
          <w:i/>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ô đón trẻ: </w:t>
      </w:r>
      <w:r w:rsidRPr="0037319F">
        <w:rPr>
          <w:rFonts w:ascii="Times New Roman" w:hAnsi="Times New Roman"/>
          <w:color w:val="000000" w:themeColor="text1"/>
          <w:szCs w:val="28"/>
          <w:lang w:val="pt-PT" w:eastAsia="vi-VN"/>
        </w:rPr>
        <w:t xml:space="preserve"> Cô đón trẻ,</w:t>
      </w:r>
      <w:r w:rsidRPr="0037319F">
        <w:rPr>
          <w:rFonts w:ascii="Times New Roman" w:hAnsi="Times New Roman"/>
          <w:color w:val="000000" w:themeColor="text1"/>
          <w:szCs w:val="28"/>
          <w:lang w:val="vi-VN" w:eastAsia="vi-VN"/>
        </w:rPr>
        <w:t xml:space="preserve"> </w:t>
      </w:r>
      <w:r w:rsidRPr="0037319F">
        <w:rPr>
          <w:rFonts w:ascii="Times New Roman" w:hAnsi="Times New Roman"/>
          <w:color w:val="000000" w:themeColor="text1"/>
          <w:szCs w:val="28"/>
          <w:lang w:val="pt-PT" w:eastAsia="vi-VN"/>
        </w:rPr>
        <w:t xml:space="preserve">cất đồ dùng của trẻ vào đúng nơi quy đinh. Khích lệ trẻ chào cô, chào bố mẹ. </w:t>
      </w:r>
      <w:r w:rsidRPr="0037319F">
        <w:rPr>
          <w:rFonts w:ascii="Times New Roman" w:hAnsi="Times New Roman"/>
          <w:color w:val="000000" w:themeColor="text1"/>
          <w:szCs w:val="28"/>
          <w:lang w:val="vi-VN" w:eastAsia="vi-VN"/>
        </w:rPr>
        <w:t>Trao đổi với phụ huynh.</w:t>
      </w:r>
    </w:p>
    <w:p w14:paraId="0A8A1EE7" w14:textId="77777777" w:rsidR="001834C3" w:rsidRPr="0037319F" w:rsidRDefault="001834C3" w:rsidP="00ED7694">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pt-PT" w:eastAsia="vi-VN"/>
        </w:rPr>
        <w:t>- Trò chuyện với trẻ về</w:t>
      </w:r>
      <w:r w:rsidRPr="0037319F">
        <w:rPr>
          <w:rFonts w:ascii="Times New Roman" w:eastAsia="Calibri" w:hAnsi="Times New Roman"/>
          <w:color w:val="000000" w:themeColor="text1"/>
          <w:szCs w:val="28"/>
          <w:lang w:val="vi-VN" w:eastAsia="vi-VN"/>
        </w:rPr>
        <w:t xml:space="preserve"> lớp mẫu giáo: Tên cô giáo; các khu vực trong lớp...; đồ dùng học tập của lớp mẫu giáo. </w:t>
      </w:r>
    </w:p>
    <w:p w14:paraId="6FD03EF5" w14:textId="77777777" w:rsidR="001834C3" w:rsidRPr="0037319F" w:rsidRDefault="001834C3" w:rsidP="00ED7694">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các hình ảnh về lớp mẫu giáo, đồ dùng học tập của lớp mẫu giáo. </w:t>
      </w:r>
    </w:p>
    <w:p w14:paraId="230C424E" w14:textId="77777777" w:rsidR="001834C3" w:rsidRPr="0037319F" w:rsidRDefault="001834C3" w:rsidP="00ED7694">
      <w:pPr>
        <w:spacing w:line="340" w:lineRule="exact"/>
        <w:ind w:firstLine="0"/>
        <w:rPr>
          <w:rFonts w:ascii="Times New Roman" w:eastAsia="Calibri" w:hAnsi="Times New Roman"/>
          <w:color w:val="000000" w:themeColor="text1"/>
          <w:szCs w:val="28"/>
          <w:lang w:val="vi-VN" w:eastAsia="vi-VN"/>
        </w:rPr>
      </w:pPr>
      <w:r w:rsidRPr="0037319F">
        <w:rPr>
          <w:rFonts w:ascii="Times New Roman" w:eastAsia="Calibri" w:hAnsi="Times New Roman"/>
          <w:color w:val="000000" w:themeColor="text1"/>
          <w:szCs w:val="28"/>
          <w:lang w:val="vi-VN" w:eastAsia="vi-VN"/>
        </w:rPr>
        <w:t xml:space="preserve">- Cho trẻ xem video về lớp mẫu giáo; đồ dùng học tập, một số hoạt động của lớp mẫu giáo. </w:t>
      </w:r>
    </w:p>
    <w:p w14:paraId="28586335" w14:textId="77777777" w:rsidR="001834C3" w:rsidRPr="0037319F" w:rsidRDefault="001834C3" w:rsidP="00ED7694">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G</w:t>
      </w:r>
      <w:r w:rsidRPr="0037319F">
        <w:rPr>
          <w:rFonts w:ascii="Times New Roman" w:hAnsi="Times New Roman"/>
          <w:color w:val="000000" w:themeColor="text1"/>
          <w:szCs w:val="28"/>
          <w:lang w:val="vi-VN"/>
        </w:rPr>
        <w:t>iáo dục trẻ</w:t>
      </w:r>
      <w:r w:rsidRPr="0037319F">
        <w:rPr>
          <w:rFonts w:ascii="Times New Roman" w:hAnsi="Times New Roman"/>
          <w:color w:val="000000" w:themeColor="text1"/>
          <w:szCs w:val="28"/>
        </w:rPr>
        <w:t xml:space="preserve">: </w:t>
      </w:r>
    </w:p>
    <w:p w14:paraId="61E2BCEC" w14:textId="77777777" w:rsidR="001834C3" w:rsidRPr="0037319F" w:rsidRDefault="001834C3" w:rsidP="00ED7694">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Mỗi ngày qua đi chúng mình lại lớn khôn thêm một chút, sang năm các con sẽ được lên lớp mẫu giáo học, tham gia nhiều hoạt động thú vị. Các con phải ngoan ngoãn, lễ phép, nghe lời ông bà bố mẹ, thầy cô, và vui chơi đoàn kết với các bạn.</w:t>
      </w:r>
    </w:p>
    <w:p w14:paraId="52768D50" w14:textId="77777777" w:rsidR="001834C3" w:rsidRPr="0037319F" w:rsidRDefault="001834C3" w:rsidP="00ED7694">
      <w:pPr>
        <w:tabs>
          <w:tab w:val="left" w:pos="3255"/>
        </w:tabs>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Bỏ giác đúng nơi quy định</w:t>
      </w:r>
    </w:p>
    <w:p w14:paraId="29181F43" w14:textId="77777777" w:rsidR="001834C3" w:rsidRPr="0037319F" w:rsidRDefault="001834C3" w:rsidP="00ED7694">
      <w:pPr>
        <w:spacing w:line="340" w:lineRule="exact"/>
        <w:ind w:firstLine="0"/>
        <w:rPr>
          <w:rFonts w:ascii="Times New Roman" w:eastAsia="Calibri" w:hAnsi="Times New Roman"/>
          <w:bCs/>
          <w:color w:val="000000" w:themeColor="text1"/>
          <w:szCs w:val="28"/>
          <w:shd w:val="clear" w:color="auto" w:fill="FFFFFF"/>
          <w:lang w:eastAsia="vi-VN"/>
        </w:rPr>
      </w:pPr>
      <w:r w:rsidRPr="0037319F">
        <w:rPr>
          <w:rFonts w:ascii="Times New Roman" w:eastAsia="Calibri" w:hAnsi="Times New Roman"/>
          <w:bCs/>
          <w:color w:val="000000" w:themeColor="text1"/>
          <w:szCs w:val="28"/>
          <w:shd w:val="clear" w:color="auto" w:fill="FFFFFF"/>
          <w:lang w:eastAsia="vi-VN"/>
        </w:rPr>
        <w:t>- Cho trẻ chơi đồ chơi.</w:t>
      </w:r>
    </w:p>
    <w:p w14:paraId="1D742815" w14:textId="77777777" w:rsidR="001834C3" w:rsidRPr="0037319F" w:rsidRDefault="001834C3" w:rsidP="00ED7694">
      <w:pPr>
        <w:spacing w:line="340" w:lineRule="exact"/>
        <w:ind w:firstLine="0"/>
        <w:rPr>
          <w:rFonts w:ascii="Times New Roman" w:eastAsia="Calibri" w:hAnsi="Times New Roman"/>
          <w:bCs/>
          <w:color w:val="000000" w:themeColor="text1"/>
          <w:szCs w:val="28"/>
          <w:shd w:val="clear" w:color="auto" w:fill="FFFFFF"/>
          <w:lang w:val="vi-VN" w:eastAsia="vi-VN"/>
        </w:rPr>
      </w:pPr>
      <w:r w:rsidRPr="0037319F">
        <w:rPr>
          <w:rFonts w:ascii="Times New Roman" w:eastAsia="Calibri" w:hAnsi="Times New Roman"/>
          <w:bCs/>
          <w:color w:val="000000" w:themeColor="text1"/>
          <w:szCs w:val="28"/>
          <w:shd w:val="clear" w:color="auto" w:fill="FFFFFF"/>
          <w:lang w:eastAsia="vi-VN"/>
        </w:rPr>
        <w:t>- Điểm danh, kiểm tra vệ sinh trẻ</w:t>
      </w:r>
    </w:p>
    <w:p w14:paraId="0C325FD6" w14:textId="77777777" w:rsidR="001834C3" w:rsidRPr="0037319F" w:rsidRDefault="001834C3" w:rsidP="00ED7694">
      <w:pPr>
        <w:spacing w:line="340" w:lineRule="exact"/>
        <w:ind w:firstLine="0"/>
        <w:jc w:val="left"/>
        <w:rPr>
          <w:rFonts w:ascii="Times New Roman" w:hAnsi="Times New Roman"/>
          <w:b/>
          <w:iCs/>
          <w:color w:val="000000" w:themeColor="text1"/>
          <w:szCs w:val="28"/>
          <w:lang w:val="vi-VN"/>
        </w:rPr>
      </w:pPr>
      <w:r w:rsidRPr="0037319F">
        <w:rPr>
          <w:rFonts w:ascii="Times New Roman" w:hAnsi="Times New Roman"/>
          <w:b/>
          <w:iCs/>
          <w:color w:val="000000" w:themeColor="text1"/>
          <w:szCs w:val="28"/>
        </w:rPr>
        <w:t xml:space="preserve">* TDS: Tập với </w:t>
      </w:r>
      <w:r w:rsidRPr="0037319F">
        <w:rPr>
          <w:rFonts w:ascii="Times New Roman" w:hAnsi="Times New Roman"/>
          <w:b/>
          <w:iCs/>
          <w:color w:val="000000" w:themeColor="text1"/>
          <w:szCs w:val="28"/>
          <w:lang w:val="vi-VN"/>
        </w:rPr>
        <w:t>khối gỗ.</w:t>
      </w:r>
    </w:p>
    <w:p w14:paraId="03933CAF" w14:textId="77777777" w:rsidR="001834C3" w:rsidRPr="0037319F" w:rsidRDefault="001834C3" w:rsidP="00ED7694">
      <w:pPr>
        <w:tabs>
          <w:tab w:val="left" w:pos="3255"/>
        </w:tabs>
        <w:spacing w:line="340" w:lineRule="exact"/>
        <w:ind w:firstLine="0"/>
        <w:rPr>
          <w:rFonts w:ascii="Times New Roman" w:hAnsi="Times New Roman"/>
          <w:color w:val="000000" w:themeColor="text1"/>
          <w:szCs w:val="28"/>
          <w:lang w:val="pt-BR"/>
        </w:rPr>
      </w:pPr>
      <w:r w:rsidRPr="0037319F">
        <w:rPr>
          <w:rFonts w:ascii="Times New Roman" w:hAnsi="Times New Roman"/>
          <w:color w:val="000000" w:themeColor="text1"/>
          <w:szCs w:val="28"/>
          <w:lang w:val="nl-NL"/>
        </w:rPr>
        <w:t>- Khởi động: Đi các kiểu theo hiệu lệnh của cô</w:t>
      </w:r>
    </w:p>
    <w:p w14:paraId="428BB1EF" w14:textId="77777777" w:rsidR="001834C3" w:rsidRPr="0037319F" w:rsidRDefault="001834C3" w:rsidP="00ED7694">
      <w:pPr>
        <w:spacing w:line="340" w:lineRule="exact"/>
        <w:ind w:firstLine="0"/>
        <w:rPr>
          <w:rFonts w:ascii="Times New Roman" w:hAnsi="Times New Roman"/>
          <w:color w:val="000000" w:themeColor="text1"/>
          <w:szCs w:val="28"/>
          <w:lang w:val="nl-NL"/>
        </w:rPr>
      </w:pPr>
      <w:r w:rsidRPr="0037319F">
        <w:rPr>
          <w:rFonts w:ascii="Times New Roman" w:hAnsi="Times New Roman"/>
          <w:color w:val="000000" w:themeColor="text1"/>
          <w:szCs w:val="28"/>
          <w:lang w:val="nl-NL"/>
        </w:rPr>
        <w:t>- Trọng động:</w:t>
      </w: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lang w:val="nl-NL"/>
        </w:rPr>
        <w:t xml:space="preserve">Tập bài “ Tập với </w:t>
      </w:r>
      <w:r w:rsidRPr="0037319F">
        <w:rPr>
          <w:rFonts w:ascii="Times New Roman" w:hAnsi="Times New Roman"/>
          <w:color w:val="000000" w:themeColor="text1"/>
          <w:szCs w:val="28"/>
          <w:lang w:val="vi-VN"/>
        </w:rPr>
        <w:t>khối gỗ</w:t>
      </w:r>
      <w:r w:rsidRPr="0037319F">
        <w:rPr>
          <w:rFonts w:ascii="Times New Roman" w:hAnsi="Times New Roman"/>
          <w:color w:val="000000" w:themeColor="text1"/>
          <w:szCs w:val="28"/>
          <w:lang w:val="nl-NL"/>
        </w:rPr>
        <w:t>”</w:t>
      </w:r>
    </w:p>
    <w:p w14:paraId="0435E5AF" w14:textId="77777777" w:rsidR="001834C3" w:rsidRPr="0037319F" w:rsidRDefault="001834C3" w:rsidP="00ED7694">
      <w:pPr>
        <w:spacing w:line="34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ĐT 1: Tay: đưa khối gỗ lên cao.</w:t>
      </w:r>
    </w:p>
    <w:p w14:paraId="22B92578" w14:textId="77777777" w:rsidR="001834C3" w:rsidRPr="0037319F" w:rsidRDefault="001834C3" w:rsidP="00ED7694">
      <w:pPr>
        <w:spacing w:line="34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ĐT2: Lưng bụng: ngồi duỗi chân đặt khối gỗ lần lượt sang hai bên.</w:t>
      </w:r>
    </w:p>
    <w:p w14:paraId="33DF3D98" w14:textId="77777777" w:rsidR="001834C3" w:rsidRPr="0037319F" w:rsidRDefault="001834C3" w:rsidP="00ED7694">
      <w:pPr>
        <w:spacing w:line="340" w:lineRule="exact"/>
        <w:ind w:firstLine="0"/>
        <w:jc w:val="left"/>
        <w:rPr>
          <w:rFonts w:ascii="Times New Roman" w:hAnsi="Times New Roman"/>
          <w:color w:val="000000" w:themeColor="text1"/>
          <w:szCs w:val="28"/>
        </w:rPr>
      </w:pPr>
      <w:r w:rsidRPr="0037319F">
        <w:rPr>
          <w:rFonts w:ascii="Times New Roman" w:hAnsi="Times New Roman"/>
          <w:color w:val="000000" w:themeColor="text1"/>
          <w:szCs w:val="28"/>
        </w:rPr>
        <w:t xml:space="preserve"> + ĐT3: Chân: ngồi bỏ khối gỗ xuống, lấy khối gỗ lên.</w:t>
      </w:r>
    </w:p>
    <w:p w14:paraId="164AB142" w14:textId="77777777" w:rsidR="001834C3" w:rsidRPr="0037319F" w:rsidRDefault="001834C3" w:rsidP="00ED7694">
      <w:pPr>
        <w:spacing w:line="340" w:lineRule="exact"/>
        <w:ind w:firstLine="0"/>
        <w:rPr>
          <w:rFonts w:ascii="Times New Roman" w:eastAsia="Calibri" w:hAnsi="Times New Roman"/>
          <w:color w:val="000000" w:themeColor="text1"/>
          <w:szCs w:val="28"/>
        </w:rPr>
      </w:pPr>
      <w:r w:rsidRPr="0037319F">
        <w:rPr>
          <w:rFonts w:ascii="Times New Roman" w:hAnsi="Times New Roman"/>
          <w:color w:val="000000" w:themeColor="text1"/>
          <w:szCs w:val="28"/>
        </w:rPr>
        <w:t>Mỗi động tác cô cháu cùng tập 2-3 lần</w:t>
      </w:r>
      <w:r w:rsidRPr="0037319F">
        <w:rPr>
          <w:rFonts w:ascii="Times New Roman" w:hAnsi="Times New Roman"/>
          <w:color w:val="000000" w:themeColor="text1"/>
          <w:szCs w:val="28"/>
          <w:lang w:val="vi-VN"/>
        </w:rPr>
        <w:t>.</w:t>
      </w:r>
    </w:p>
    <w:p w14:paraId="4A7EFDED" w14:textId="77777777" w:rsidR="001834C3" w:rsidRPr="0037319F" w:rsidRDefault="001834C3" w:rsidP="00ED7694">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nl-NL"/>
        </w:rPr>
        <w:t xml:space="preserve">- Hồi tĩnh: Đi nhẹ nhàng trên nền nhạc </w:t>
      </w:r>
    </w:p>
    <w:p w14:paraId="04E05BD8" w14:textId="77777777" w:rsidR="001834C3" w:rsidRPr="0037319F" w:rsidRDefault="001834C3" w:rsidP="00ED7694">
      <w:pPr>
        <w:spacing w:line="340" w:lineRule="exact"/>
        <w:ind w:firstLine="0"/>
        <w:jc w:val="left"/>
        <w:rPr>
          <w:rFonts w:ascii="Times New Roman" w:hAnsi="Times New Roman"/>
          <w:b/>
          <w:color w:val="000000" w:themeColor="text1"/>
          <w:sz w:val="24"/>
        </w:rPr>
      </w:pPr>
      <w:r w:rsidRPr="0037319F">
        <w:rPr>
          <w:rFonts w:ascii="Times New Roman" w:hAnsi="Times New Roman"/>
          <w:b/>
          <w:color w:val="000000" w:themeColor="text1"/>
          <w:szCs w:val="28"/>
        </w:rPr>
        <w:t>II. HOẠT ĐỘNG CHƠI - TẬP CÓ CHỦ ĐỊNH</w:t>
      </w:r>
      <w:r w:rsidRPr="0037319F">
        <w:rPr>
          <w:rFonts w:ascii="Times New Roman" w:hAnsi="Times New Roman"/>
          <w:b/>
          <w:color w:val="000000" w:themeColor="text1"/>
          <w:sz w:val="24"/>
        </w:rPr>
        <w:t xml:space="preserve"> </w:t>
      </w:r>
    </w:p>
    <w:p w14:paraId="7C95F217" w14:textId="77777777" w:rsidR="00CD6894" w:rsidRPr="0037319F" w:rsidRDefault="00CD6894" w:rsidP="00ED7694">
      <w:pPr>
        <w:spacing w:line="340" w:lineRule="exact"/>
        <w:ind w:firstLine="0"/>
        <w:jc w:val="center"/>
        <w:rPr>
          <w:rFonts w:ascii="Times New Roman" w:hAnsi="Times New Roman"/>
          <w:bCs/>
          <w:color w:val="000000" w:themeColor="text1"/>
          <w:szCs w:val="28"/>
        </w:rPr>
      </w:pPr>
      <w:r w:rsidRPr="0037319F">
        <w:rPr>
          <w:rFonts w:ascii="Times New Roman" w:hAnsi="Times New Roman"/>
          <w:b/>
          <w:color w:val="000000" w:themeColor="text1"/>
          <w:szCs w:val="28"/>
        </w:rPr>
        <w:t xml:space="preserve">Lĩnh vực: </w:t>
      </w:r>
      <w:r w:rsidRPr="0037319F">
        <w:rPr>
          <w:rFonts w:ascii="Times New Roman" w:hAnsi="Times New Roman"/>
          <w:bCs/>
          <w:color w:val="000000" w:themeColor="text1"/>
          <w:szCs w:val="28"/>
        </w:rPr>
        <w:t>Phát triển TCKNXH-TM</w:t>
      </w:r>
    </w:p>
    <w:p w14:paraId="1F755119" w14:textId="175C8442" w:rsidR="00CD6894" w:rsidRPr="0037319F" w:rsidRDefault="00CD6894" w:rsidP="00ED7694">
      <w:pPr>
        <w:spacing w:line="340" w:lineRule="exact"/>
        <w:ind w:left="2160" w:firstLine="0"/>
        <w:rPr>
          <w:rFonts w:ascii="Times New Roman" w:hAnsi="Times New Roman"/>
          <w:bCs/>
          <w:color w:val="000000" w:themeColor="text1"/>
          <w:szCs w:val="28"/>
          <w:lang w:val="vi-VN"/>
        </w:rPr>
      </w:pPr>
      <w:r w:rsidRPr="0037319F">
        <w:rPr>
          <w:rFonts w:ascii="Times New Roman" w:hAnsi="Times New Roman"/>
          <w:b/>
          <w:color w:val="000000" w:themeColor="text1"/>
          <w:szCs w:val="28"/>
        </w:rPr>
        <w:t xml:space="preserve">     Đề tài: </w:t>
      </w:r>
      <w:r w:rsidRPr="0037319F">
        <w:rPr>
          <w:rFonts w:ascii="Times New Roman" w:hAnsi="Times New Roman"/>
          <w:b/>
          <w:color w:val="000000" w:themeColor="text1"/>
          <w:szCs w:val="28"/>
          <w:lang w:val="vi-VN"/>
        </w:rPr>
        <w:t>HĐVĐV “</w:t>
      </w:r>
      <w:r w:rsidRPr="0037319F">
        <w:rPr>
          <w:rFonts w:ascii="Times New Roman" w:hAnsi="Times New Roman"/>
          <w:bCs/>
          <w:color w:val="000000" w:themeColor="text1"/>
          <w:szCs w:val="28"/>
        </w:rPr>
        <w:t>Xếp</w:t>
      </w:r>
      <w:r w:rsidRPr="0037319F">
        <w:rPr>
          <w:rFonts w:ascii="Times New Roman" w:hAnsi="Times New Roman"/>
          <w:bCs/>
          <w:color w:val="000000" w:themeColor="text1"/>
          <w:szCs w:val="28"/>
          <w:lang w:val="vi-VN"/>
        </w:rPr>
        <w:t xml:space="preserve"> ngôi nhà” (lớp học)</w:t>
      </w:r>
    </w:p>
    <w:p w14:paraId="72B4DF8E" w14:textId="77777777" w:rsidR="00CD6894" w:rsidRPr="0037319F" w:rsidRDefault="00CD6894" w:rsidP="00ED7694">
      <w:pPr>
        <w:spacing w:line="34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1. Mục đích – Yêu cầu</w:t>
      </w:r>
    </w:p>
    <w:p w14:paraId="0A18D6CF" w14:textId="77777777" w:rsidR="001834C3" w:rsidRPr="0037319F" w:rsidRDefault="00CD6894" w:rsidP="00ED7694">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1.1. Kiến thức: </w:t>
      </w:r>
    </w:p>
    <w:p w14:paraId="1FF142A0" w14:textId="4A21A49B" w:rsidR="00CD6894" w:rsidRPr="0037319F" w:rsidRDefault="001834C3" w:rsidP="00ED7694">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00CD6894" w:rsidRPr="0037319F">
        <w:rPr>
          <w:rFonts w:ascii="Times New Roman" w:hAnsi="Times New Roman"/>
          <w:color w:val="000000" w:themeColor="text1"/>
          <w:szCs w:val="28"/>
        </w:rPr>
        <w:t xml:space="preserve">Trẻ tập trung chú ý nghe và xem cô làm, biết </w:t>
      </w:r>
      <w:r w:rsidR="00B31A15" w:rsidRPr="0037319F">
        <w:rPr>
          <w:rFonts w:ascii="Times New Roman" w:hAnsi="Times New Roman"/>
          <w:color w:val="000000" w:themeColor="text1"/>
          <w:szCs w:val="28"/>
          <w:lang w:val="vi-VN"/>
        </w:rPr>
        <w:t>xếp hình ngôi nhà ( lớp học)</w:t>
      </w:r>
    </w:p>
    <w:p w14:paraId="1DB02085" w14:textId="77777777" w:rsidR="001834C3" w:rsidRPr="0037319F" w:rsidRDefault="00CD6894" w:rsidP="00ED7694">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lastRenderedPageBreak/>
        <w:t>1.2. Kỹ năng:</w:t>
      </w:r>
    </w:p>
    <w:p w14:paraId="0595A74E" w14:textId="7A16895D" w:rsidR="00CD6894" w:rsidRPr="0037319F" w:rsidRDefault="001834C3" w:rsidP="00ED7694">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w:t>
      </w:r>
      <w:r w:rsidR="00CD6894" w:rsidRPr="0037319F">
        <w:rPr>
          <w:rFonts w:ascii="Times New Roman" w:hAnsi="Times New Roman"/>
          <w:color w:val="000000" w:themeColor="text1"/>
          <w:szCs w:val="28"/>
        </w:rPr>
        <w:t xml:space="preserve">Trẻ biết lấy </w:t>
      </w:r>
      <w:r w:rsidR="001D0A01" w:rsidRPr="0037319F">
        <w:rPr>
          <w:rFonts w:ascii="Times New Roman" w:hAnsi="Times New Roman"/>
          <w:color w:val="000000" w:themeColor="text1"/>
          <w:szCs w:val="28"/>
        </w:rPr>
        <w:t xml:space="preserve">2 </w:t>
      </w:r>
      <w:r w:rsidR="00CD6894" w:rsidRPr="0037319F">
        <w:rPr>
          <w:rFonts w:ascii="Times New Roman" w:hAnsi="Times New Roman"/>
          <w:color w:val="000000" w:themeColor="text1"/>
          <w:szCs w:val="28"/>
          <w:lang w:val="vi-VN"/>
        </w:rPr>
        <w:t>khối gỗ</w:t>
      </w:r>
      <w:r w:rsidR="00CD6894" w:rsidRPr="0037319F">
        <w:rPr>
          <w:rFonts w:ascii="Times New Roman" w:hAnsi="Times New Roman"/>
          <w:color w:val="000000" w:themeColor="text1"/>
          <w:szCs w:val="28"/>
        </w:rPr>
        <w:t xml:space="preserve"> </w:t>
      </w:r>
      <w:r w:rsidR="001D0A01" w:rsidRPr="0037319F">
        <w:rPr>
          <w:rFonts w:ascii="Times New Roman" w:hAnsi="Times New Roman"/>
          <w:color w:val="000000" w:themeColor="text1"/>
          <w:szCs w:val="28"/>
        </w:rPr>
        <w:t xml:space="preserve">hình vuông xếp chồng lên nhau, sau đó lấy khố gỗ hình </w:t>
      </w:r>
      <w:r w:rsidR="00C337D9" w:rsidRPr="0037319F">
        <w:rPr>
          <w:rFonts w:ascii="Times New Roman" w:hAnsi="Times New Roman"/>
          <w:color w:val="000000" w:themeColor="text1"/>
          <w:szCs w:val="28"/>
        </w:rPr>
        <w:t>tam giác xếp chồng lên khối gỗ hình vuông để tạo thành ngôi nhà</w:t>
      </w:r>
      <w:r w:rsidR="001D0A01" w:rsidRPr="0037319F">
        <w:rPr>
          <w:rFonts w:ascii="Times New Roman" w:hAnsi="Times New Roman"/>
          <w:color w:val="000000" w:themeColor="text1"/>
          <w:szCs w:val="28"/>
        </w:rPr>
        <w:t xml:space="preserve"> 2 tầng</w:t>
      </w:r>
      <w:r w:rsidR="00C337D9" w:rsidRPr="0037319F">
        <w:rPr>
          <w:rFonts w:ascii="Times New Roman" w:hAnsi="Times New Roman"/>
          <w:color w:val="000000" w:themeColor="text1"/>
          <w:szCs w:val="28"/>
        </w:rPr>
        <w:t>.</w:t>
      </w:r>
      <w:r w:rsidR="00CD6894" w:rsidRPr="0037319F">
        <w:rPr>
          <w:rFonts w:ascii="Times New Roman" w:hAnsi="Times New Roman"/>
          <w:color w:val="000000" w:themeColor="text1"/>
          <w:szCs w:val="28"/>
          <w:lang w:val="vi-VN"/>
        </w:rPr>
        <w:t xml:space="preserve"> (Lớp học)</w:t>
      </w:r>
    </w:p>
    <w:p w14:paraId="3838B9CD" w14:textId="77777777" w:rsidR="001834C3" w:rsidRPr="0037319F" w:rsidRDefault="00CD6894" w:rsidP="00ED7694">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1.3. Thái độ: </w:t>
      </w:r>
    </w:p>
    <w:p w14:paraId="59401122" w14:textId="7D32DFAE" w:rsidR="00CD6894" w:rsidRPr="0037319F" w:rsidRDefault="001834C3" w:rsidP="00ED7694">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xml:space="preserve">- </w:t>
      </w:r>
      <w:r w:rsidR="00CD6894" w:rsidRPr="0037319F">
        <w:rPr>
          <w:rFonts w:ascii="Times New Roman" w:hAnsi="Times New Roman"/>
          <w:color w:val="000000" w:themeColor="text1"/>
          <w:szCs w:val="28"/>
        </w:rPr>
        <w:t xml:space="preserve">Giáo dục trẻ ngoan ngoãn biết giữ gìn sản phẩm, không </w:t>
      </w:r>
      <w:r w:rsidR="00CD6894" w:rsidRPr="0037319F">
        <w:rPr>
          <w:rFonts w:ascii="Times New Roman" w:hAnsi="Times New Roman"/>
          <w:color w:val="000000" w:themeColor="text1"/>
          <w:szCs w:val="28"/>
          <w:lang w:val="vi-VN"/>
        </w:rPr>
        <w:t>lấy gỗ ném nhau.</w:t>
      </w:r>
    </w:p>
    <w:p w14:paraId="09DE2F3B" w14:textId="77777777" w:rsidR="00CD6894" w:rsidRPr="0037319F" w:rsidRDefault="00CD6894" w:rsidP="00ED7694">
      <w:pPr>
        <w:spacing w:line="34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t xml:space="preserve">2. Chuẩn bị: </w:t>
      </w:r>
    </w:p>
    <w:p w14:paraId="2BC690CC" w14:textId="66D22CFA" w:rsidR="00CD6894" w:rsidRPr="0037319F" w:rsidRDefault="00CD6894" w:rsidP="00ED769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Đồ dùng của cô</w:t>
      </w:r>
    </w:p>
    <w:p w14:paraId="7BADBBF2" w14:textId="42AC769D" w:rsidR="00CD6894" w:rsidRPr="0037319F" w:rsidRDefault="00CD6894" w:rsidP="00ED7694">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rPr>
        <w:t xml:space="preserve">- Ngôi nhà mẫu, </w:t>
      </w:r>
      <w:r w:rsidR="00D64360" w:rsidRPr="0037319F">
        <w:rPr>
          <w:rFonts w:ascii="Times New Roman" w:hAnsi="Times New Roman"/>
          <w:bCs/>
          <w:color w:val="000000" w:themeColor="text1"/>
          <w:szCs w:val="28"/>
        </w:rPr>
        <w:t>Bảng, g</w:t>
      </w:r>
      <w:r w:rsidRPr="0037319F">
        <w:rPr>
          <w:rFonts w:ascii="Times New Roman" w:hAnsi="Times New Roman"/>
          <w:bCs/>
          <w:color w:val="000000" w:themeColor="text1"/>
          <w:szCs w:val="28"/>
          <w:lang w:val="vi-VN"/>
        </w:rPr>
        <w:t>ỗ</w:t>
      </w:r>
      <w:r w:rsidRPr="0037319F">
        <w:rPr>
          <w:rFonts w:ascii="Times New Roman" w:hAnsi="Times New Roman"/>
          <w:bCs/>
          <w:color w:val="000000" w:themeColor="text1"/>
          <w:szCs w:val="28"/>
        </w:rPr>
        <w:t xml:space="preserve"> của cô</w:t>
      </w:r>
      <w:r w:rsidRPr="0037319F">
        <w:rPr>
          <w:rFonts w:ascii="Times New Roman" w:hAnsi="Times New Roman"/>
          <w:bCs/>
          <w:color w:val="000000" w:themeColor="text1"/>
          <w:szCs w:val="28"/>
          <w:lang w:val="vi-VN"/>
        </w:rPr>
        <w:t>.</w:t>
      </w:r>
    </w:p>
    <w:p w14:paraId="53102AF3" w14:textId="77777777" w:rsidR="00CD6894" w:rsidRPr="0037319F" w:rsidRDefault="00CD6894" w:rsidP="00ED769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2E4C85D1" w14:textId="43D90AEF" w:rsidR="00CD6894" w:rsidRPr="0037319F" w:rsidRDefault="00CD6894" w:rsidP="00ED7694">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Mỗi trẻ 1 bảng</w:t>
      </w:r>
      <w:r w:rsidR="001D0A01" w:rsidRPr="0037319F">
        <w:rPr>
          <w:rFonts w:ascii="Times New Roman" w:hAnsi="Times New Roman"/>
          <w:bCs/>
          <w:color w:val="000000" w:themeColor="text1"/>
          <w:szCs w:val="28"/>
        </w:rPr>
        <w:t>.</w:t>
      </w:r>
    </w:p>
    <w:p w14:paraId="48B67F16" w14:textId="7CBFD87A" w:rsidR="00CD6894" w:rsidRPr="0037319F" w:rsidRDefault="00CD6894" w:rsidP="00ED7694">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Mỗi trẻ </w:t>
      </w:r>
      <w:r w:rsidR="001D0A01" w:rsidRPr="0037319F">
        <w:rPr>
          <w:rFonts w:ascii="Times New Roman" w:hAnsi="Times New Roman"/>
          <w:bCs/>
          <w:color w:val="000000" w:themeColor="text1"/>
          <w:szCs w:val="28"/>
        </w:rPr>
        <w:t>1 rổ đựng đủ số gỗ để xếp ngôi nhà</w:t>
      </w:r>
      <w:r w:rsidR="002F1AC3" w:rsidRPr="0037319F">
        <w:rPr>
          <w:rFonts w:ascii="Times New Roman" w:hAnsi="Times New Roman"/>
          <w:bCs/>
          <w:color w:val="000000" w:themeColor="text1"/>
          <w:szCs w:val="28"/>
        </w:rPr>
        <w:t>. (Chuẩn bị dự số gỗ để trẻ có thể xếp thêm)</w:t>
      </w:r>
    </w:p>
    <w:p w14:paraId="1C3658DE" w14:textId="77777777" w:rsidR="00CD6894" w:rsidRPr="0037319F" w:rsidRDefault="00CD6894" w:rsidP="00ED7694">
      <w:pPr>
        <w:spacing w:after="120" w:line="340" w:lineRule="exact"/>
        <w:ind w:firstLine="0"/>
        <w:jc w:val="left"/>
        <w:rPr>
          <w:rFonts w:ascii="Times New Roman" w:hAnsi="Times New Roman"/>
          <w:color w:val="000000" w:themeColor="text1"/>
          <w:szCs w:val="28"/>
        </w:rPr>
      </w:pPr>
      <w:r w:rsidRPr="0037319F">
        <w:rPr>
          <w:rFonts w:ascii="Times New Roman" w:hAnsi="Times New Roman"/>
          <w:b/>
          <w:color w:val="000000" w:themeColor="text1"/>
          <w:szCs w:val="28"/>
        </w:rPr>
        <w:t xml:space="preserve">3. Hướng dẫn </w:t>
      </w:r>
    </w:p>
    <w:tbl>
      <w:tblPr>
        <w:tblStyle w:val="TableGrid"/>
        <w:tblW w:w="8959" w:type="dxa"/>
        <w:tblInd w:w="108" w:type="dxa"/>
        <w:tblLook w:val="01E0" w:firstRow="1" w:lastRow="1" w:firstColumn="1" w:lastColumn="1" w:noHBand="0" w:noVBand="0"/>
      </w:tblPr>
      <w:tblGrid>
        <w:gridCol w:w="5400"/>
        <w:gridCol w:w="3559"/>
      </w:tblGrid>
      <w:tr w:rsidR="0037319F" w:rsidRPr="0037319F" w14:paraId="117D1B3B" w14:textId="77777777" w:rsidTr="0089136E">
        <w:tc>
          <w:tcPr>
            <w:tcW w:w="5400" w:type="dxa"/>
          </w:tcPr>
          <w:p w14:paraId="6BFC095F" w14:textId="77777777" w:rsidR="00CD6894" w:rsidRPr="0037319F" w:rsidRDefault="00CD6894" w:rsidP="00ED7694">
            <w:pPr>
              <w:spacing w:line="34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cô</w:t>
            </w:r>
          </w:p>
        </w:tc>
        <w:tc>
          <w:tcPr>
            <w:tcW w:w="3559" w:type="dxa"/>
          </w:tcPr>
          <w:p w14:paraId="3F0081B7" w14:textId="77777777" w:rsidR="00CD6894" w:rsidRPr="0037319F" w:rsidRDefault="00CD6894" w:rsidP="00ED7694">
            <w:pPr>
              <w:spacing w:line="340" w:lineRule="exact"/>
              <w:jc w:val="center"/>
              <w:rPr>
                <w:rFonts w:ascii="Times New Roman" w:hAnsi="Times New Roman"/>
                <w:b/>
                <w:color w:val="000000" w:themeColor="text1"/>
                <w:szCs w:val="28"/>
              </w:rPr>
            </w:pPr>
            <w:r w:rsidRPr="0037319F">
              <w:rPr>
                <w:rFonts w:ascii="Times New Roman" w:hAnsi="Times New Roman"/>
                <w:b/>
                <w:color w:val="000000" w:themeColor="text1"/>
                <w:szCs w:val="28"/>
              </w:rPr>
              <w:t>Hoạt động của trẻ</w:t>
            </w:r>
          </w:p>
        </w:tc>
      </w:tr>
      <w:tr w:rsidR="0037319F" w:rsidRPr="0037319F" w14:paraId="6A40AA46" w14:textId="77777777" w:rsidTr="00ED7694">
        <w:trPr>
          <w:trHeight w:val="1125"/>
        </w:trPr>
        <w:tc>
          <w:tcPr>
            <w:tcW w:w="5400" w:type="dxa"/>
          </w:tcPr>
          <w:p w14:paraId="078A606F" w14:textId="77777777" w:rsidR="00CD6894" w:rsidRPr="0037319F" w:rsidRDefault="00CD6894" w:rsidP="00ED7694">
            <w:pPr>
              <w:spacing w:line="340" w:lineRule="exact"/>
              <w:jc w:val="both"/>
              <w:rPr>
                <w:rFonts w:ascii="Times New Roman" w:hAnsi="Times New Roman"/>
                <w:b/>
                <w:color w:val="000000" w:themeColor="text1"/>
                <w:szCs w:val="28"/>
              </w:rPr>
            </w:pPr>
            <w:r w:rsidRPr="0037319F">
              <w:rPr>
                <w:rFonts w:ascii="Times New Roman" w:hAnsi="Times New Roman"/>
                <w:b/>
                <w:color w:val="000000" w:themeColor="text1"/>
                <w:szCs w:val="28"/>
              </w:rPr>
              <w:t>1. Ổn định tổ chưc: Gây hứng thú</w:t>
            </w:r>
          </w:p>
          <w:p w14:paraId="62A22610"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Cô trò chuyện với trẻ về lớp học mới sau kì nghỉ hè.</w:t>
            </w:r>
          </w:p>
          <w:p w14:paraId="019B264F" w14:textId="77777777" w:rsidR="00CD6894" w:rsidRPr="0037319F" w:rsidRDefault="00CD6894" w:rsidP="00ED7694">
            <w:pPr>
              <w:spacing w:line="340" w:lineRule="exact"/>
              <w:jc w:val="both"/>
              <w:rPr>
                <w:rFonts w:ascii="Times New Roman" w:hAnsi="Times New Roman"/>
                <w:b/>
                <w:color w:val="000000" w:themeColor="text1"/>
                <w:szCs w:val="28"/>
              </w:rPr>
            </w:pPr>
            <w:r w:rsidRPr="0037319F">
              <w:rPr>
                <w:rFonts w:ascii="Times New Roman" w:hAnsi="Times New Roman"/>
                <w:b/>
                <w:color w:val="000000" w:themeColor="text1"/>
                <w:szCs w:val="28"/>
              </w:rPr>
              <w:t>2. Nội dung</w:t>
            </w:r>
            <w:r w:rsidRPr="0037319F">
              <w:rPr>
                <w:rFonts w:ascii="Times New Roman" w:hAnsi="Times New Roman"/>
                <w:b/>
                <w:color w:val="000000" w:themeColor="text1"/>
                <w:szCs w:val="28"/>
                <w:lang w:val="vi-VN"/>
              </w:rPr>
              <w:t xml:space="preserve">: </w:t>
            </w:r>
            <w:r w:rsidRPr="0037319F">
              <w:rPr>
                <w:rFonts w:ascii="Times New Roman" w:hAnsi="Times New Roman"/>
                <w:b/>
                <w:color w:val="000000" w:themeColor="text1"/>
                <w:szCs w:val="28"/>
              </w:rPr>
              <w:t xml:space="preserve">Xếp hình lớp học bằng </w:t>
            </w:r>
            <w:r w:rsidRPr="0037319F">
              <w:rPr>
                <w:rFonts w:ascii="Times New Roman" w:hAnsi="Times New Roman"/>
                <w:b/>
                <w:color w:val="000000" w:themeColor="text1"/>
                <w:szCs w:val="28"/>
                <w:lang w:val="vi-VN"/>
              </w:rPr>
              <w:t>khối gỗ.</w:t>
            </w:r>
            <w:r w:rsidRPr="0037319F">
              <w:rPr>
                <w:rFonts w:ascii="Times New Roman" w:hAnsi="Times New Roman"/>
                <w:b/>
                <w:color w:val="000000" w:themeColor="text1"/>
                <w:szCs w:val="28"/>
              </w:rPr>
              <w:t xml:space="preserve"> </w:t>
            </w:r>
          </w:p>
          <w:p w14:paraId="381946CB" w14:textId="77777777" w:rsidR="00CD6894" w:rsidRPr="0037319F" w:rsidRDefault="00CD6894" w:rsidP="00ED7694">
            <w:pPr>
              <w:spacing w:line="340" w:lineRule="exact"/>
              <w:jc w:val="both"/>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a.</w:t>
            </w: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vi-VN"/>
              </w:rPr>
              <w:t>HĐ1: Cho trẻ quan sát mẫu, quan sát cô làm mẫu.</w:t>
            </w:r>
          </w:p>
          <w:p w14:paraId="3CBDA606" w14:textId="23C7CD0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Cô cho trẻ quan sát ngôi nhà mẫu: đàm thoại phân tích, phần </w:t>
            </w:r>
            <w:r w:rsidR="001D0A01" w:rsidRPr="0037319F">
              <w:rPr>
                <w:rFonts w:ascii="Times New Roman" w:hAnsi="Times New Roman"/>
                <w:color w:val="000000" w:themeColor="text1"/>
                <w:szCs w:val="28"/>
              </w:rPr>
              <w:t>than là 2 khối gỗ hình vuông</w:t>
            </w:r>
            <w:r w:rsidRPr="0037319F">
              <w:rPr>
                <w:rFonts w:ascii="Times New Roman" w:hAnsi="Times New Roman"/>
                <w:color w:val="000000" w:themeColor="text1"/>
                <w:szCs w:val="28"/>
              </w:rPr>
              <w:t xml:space="preserve">, phần mái được xếp bằng </w:t>
            </w:r>
            <w:r w:rsidRPr="0037319F">
              <w:rPr>
                <w:rFonts w:ascii="Times New Roman" w:hAnsi="Times New Roman"/>
                <w:color w:val="000000" w:themeColor="text1"/>
                <w:szCs w:val="28"/>
                <w:lang w:val="vi-VN"/>
              </w:rPr>
              <w:t xml:space="preserve">khối gỗ </w:t>
            </w:r>
            <w:r w:rsidR="001D0A01" w:rsidRPr="0037319F">
              <w:rPr>
                <w:rFonts w:ascii="Times New Roman" w:hAnsi="Times New Roman"/>
                <w:color w:val="000000" w:themeColor="text1"/>
                <w:szCs w:val="28"/>
              </w:rPr>
              <w:t>hình tam giác xếp chồng lên.</w:t>
            </w:r>
          </w:p>
          <w:p w14:paraId="52971609" w14:textId="77777777" w:rsidR="00CD6894" w:rsidRPr="0037319F" w:rsidRDefault="00CD6894" w:rsidP="00ED7694">
            <w:pPr>
              <w:spacing w:line="340" w:lineRule="exact"/>
              <w:jc w:val="both"/>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Lần 1: Không phân tích.</w:t>
            </w:r>
          </w:p>
          <w:p w14:paraId="093539A7" w14:textId="568F9969" w:rsidR="00CD6894" w:rsidRPr="0037319F" w:rsidRDefault="00CD6894" w:rsidP="00ED7694">
            <w:pPr>
              <w:spacing w:line="340" w:lineRule="exact"/>
              <w:jc w:val="both"/>
              <w:rPr>
                <w:rFonts w:ascii="Times New Roman" w:hAnsi="Times New Roman"/>
                <w:b/>
                <w:color w:val="000000" w:themeColor="text1"/>
                <w:szCs w:val="28"/>
                <w:lang w:val="vi-VN"/>
              </w:rPr>
            </w:pPr>
            <w:r w:rsidRPr="0037319F">
              <w:rPr>
                <w:rFonts w:ascii="Times New Roman" w:hAnsi="Times New Roman"/>
                <w:bCs/>
                <w:color w:val="000000" w:themeColor="text1"/>
                <w:szCs w:val="28"/>
                <w:lang w:val="vi-VN"/>
              </w:rPr>
              <w:t>+Lần 2: Phân tích: C</w:t>
            </w:r>
            <w:r w:rsidRPr="0037319F">
              <w:rPr>
                <w:rFonts w:ascii="Times New Roman" w:hAnsi="Times New Roman"/>
                <w:bCs/>
                <w:color w:val="000000" w:themeColor="text1"/>
                <w:szCs w:val="28"/>
              </w:rPr>
              <w:t>ho</w:t>
            </w:r>
            <w:r w:rsidRPr="0037319F">
              <w:rPr>
                <w:rFonts w:ascii="Times New Roman" w:hAnsi="Times New Roman"/>
                <w:color w:val="000000" w:themeColor="text1"/>
                <w:szCs w:val="28"/>
              </w:rPr>
              <w:t xml:space="preserve"> trẻ xem khi làm kết hợp phân tích: </w:t>
            </w:r>
            <w:r w:rsidR="001D0A01" w:rsidRPr="0037319F">
              <w:rPr>
                <w:rFonts w:ascii="Times New Roman" w:hAnsi="Times New Roman"/>
                <w:color w:val="000000" w:themeColor="text1"/>
                <w:szCs w:val="28"/>
              </w:rPr>
              <w:t>Cô xếp khối gỗ hình vuông xuống trước, sau đó xếp chồng 1 khối vuông lên. Cuối cùng cô lấy khối gỗ hình tam giác xếp chồng lên khối gỗ hình vuông vừa xếp để tạo thành ngôi nhà 2 tầng (Lớp học)</w:t>
            </w:r>
          </w:p>
          <w:p w14:paraId="59F18219"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Cô đặt câu hỏi:</w:t>
            </w:r>
          </w:p>
          <w:p w14:paraId="2118EF65"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Cô đang làm gì?</w:t>
            </w:r>
          </w:p>
          <w:p w14:paraId="54A4C843"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Xếp phần nào?</w:t>
            </w:r>
          </w:p>
          <w:p w14:paraId="50A3929F" w14:textId="77777777" w:rsidR="00CD6894" w:rsidRPr="0037319F" w:rsidRDefault="00CD6894" w:rsidP="00ED7694">
            <w:pPr>
              <w:spacing w:line="340" w:lineRule="exact"/>
              <w:jc w:val="both"/>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 xml:space="preserve">b.HĐ2: </w:t>
            </w:r>
            <w:r w:rsidRPr="0037319F">
              <w:rPr>
                <w:rFonts w:ascii="Times New Roman" w:hAnsi="Times New Roman"/>
                <w:b/>
                <w:color w:val="000000" w:themeColor="text1"/>
                <w:szCs w:val="28"/>
              </w:rPr>
              <w:t>Cho tr</w:t>
            </w:r>
            <w:r w:rsidRPr="0037319F">
              <w:rPr>
                <w:rFonts w:ascii="Times New Roman" w:hAnsi="Times New Roman" w:cs="Calibri"/>
                <w:b/>
                <w:color w:val="000000" w:themeColor="text1"/>
                <w:szCs w:val="28"/>
              </w:rPr>
              <w:t>ẻ</w:t>
            </w:r>
            <w:r w:rsidRPr="0037319F">
              <w:rPr>
                <w:rFonts w:ascii="Times New Roman" w:hAnsi="Times New Roman"/>
                <w:b/>
                <w:color w:val="000000" w:themeColor="text1"/>
                <w:szCs w:val="28"/>
              </w:rPr>
              <w:t xml:space="preserve"> th</w:t>
            </w:r>
            <w:r w:rsidRPr="0037319F">
              <w:rPr>
                <w:rFonts w:ascii="Times New Roman" w:hAnsi="Times New Roman" w:cs="Calibri"/>
                <w:b/>
                <w:color w:val="000000" w:themeColor="text1"/>
                <w:szCs w:val="28"/>
              </w:rPr>
              <w:t>ự</w:t>
            </w:r>
            <w:r w:rsidRPr="0037319F">
              <w:rPr>
                <w:rFonts w:ascii="Times New Roman" w:hAnsi="Times New Roman"/>
                <w:b/>
                <w:color w:val="000000" w:themeColor="text1"/>
                <w:szCs w:val="28"/>
              </w:rPr>
              <w:t>c hi</w:t>
            </w:r>
            <w:r w:rsidRPr="0037319F">
              <w:rPr>
                <w:rFonts w:ascii="Times New Roman" w:hAnsi="Times New Roman" w:cs="Calibri"/>
                <w:b/>
                <w:color w:val="000000" w:themeColor="text1"/>
                <w:szCs w:val="28"/>
              </w:rPr>
              <w:t>ệ</w:t>
            </w:r>
            <w:r w:rsidRPr="0037319F">
              <w:rPr>
                <w:rFonts w:ascii="Times New Roman" w:hAnsi="Times New Roman"/>
                <w:b/>
                <w:color w:val="000000" w:themeColor="text1"/>
                <w:szCs w:val="28"/>
              </w:rPr>
              <w:t>n:</w:t>
            </w:r>
          </w:p>
          <w:p w14:paraId="2E3CC743" w14:textId="52F69852"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Cô đi đến từng trẻ quan sát và hướng dẫn những cháu còn lúng túng, nhắc trẻ xếp </w:t>
            </w:r>
            <w:r w:rsidR="001D0A01" w:rsidRPr="0037319F">
              <w:rPr>
                <w:rFonts w:ascii="Times New Roman" w:hAnsi="Times New Roman"/>
                <w:color w:val="000000" w:themeColor="text1"/>
                <w:szCs w:val="28"/>
              </w:rPr>
              <w:t>chồng khít</w:t>
            </w:r>
            <w:r w:rsidRPr="0037319F">
              <w:rPr>
                <w:rFonts w:ascii="Times New Roman" w:hAnsi="Times New Roman"/>
                <w:color w:val="000000" w:themeColor="text1"/>
                <w:szCs w:val="28"/>
              </w:rPr>
              <w:t xml:space="preserve"> các </w:t>
            </w:r>
            <w:r w:rsidRPr="0037319F">
              <w:rPr>
                <w:rFonts w:ascii="Times New Roman" w:hAnsi="Times New Roman"/>
                <w:color w:val="000000" w:themeColor="text1"/>
                <w:szCs w:val="28"/>
                <w:lang w:val="vi-VN"/>
              </w:rPr>
              <w:t>khối gỗ</w:t>
            </w:r>
            <w:r w:rsidRPr="0037319F">
              <w:rPr>
                <w:rFonts w:ascii="Times New Roman" w:hAnsi="Times New Roman"/>
                <w:color w:val="000000" w:themeColor="text1"/>
                <w:szCs w:val="28"/>
              </w:rPr>
              <w:t xml:space="preserve"> </w:t>
            </w:r>
            <w:r w:rsidR="001D0A01" w:rsidRPr="0037319F">
              <w:rPr>
                <w:rFonts w:ascii="Times New Roman" w:hAnsi="Times New Roman"/>
                <w:color w:val="000000" w:themeColor="text1"/>
                <w:szCs w:val="28"/>
              </w:rPr>
              <w:t>để tạo thành ngôi nhà.</w:t>
            </w:r>
          </w:p>
          <w:p w14:paraId="6CB52596"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Cháu đang làm gì?</w:t>
            </w:r>
          </w:p>
          <w:p w14:paraId="7C6FD9EF"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Xếp ngôi nhà như thế nào?</w:t>
            </w:r>
          </w:p>
          <w:p w14:paraId="6A089C22"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lastRenderedPageBreak/>
              <w:t>- Cô nhận xét sản phẩm: tuyên dương cháu khác động viên cháu yếu hơn.</w:t>
            </w:r>
          </w:p>
          <w:p w14:paraId="675ABD5C" w14:textId="77777777" w:rsidR="00CD6894" w:rsidRPr="0037319F" w:rsidRDefault="00CD6894" w:rsidP="00ED7694">
            <w:pPr>
              <w:spacing w:line="340" w:lineRule="exact"/>
              <w:jc w:val="both"/>
              <w:rPr>
                <w:rFonts w:ascii="Times New Roman" w:hAnsi="Times New Roman"/>
                <w:b/>
                <w:bCs/>
                <w:color w:val="000000" w:themeColor="text1"/>
                <w:szCs w:val="28"/>
              </w:rPr>
            </w:pPr>
            <w:r w:rsidRPr="0037319F">
              <w:rPr>
                <w:rFonts w:ascii="Times New Roman" w:hAnsi="Times New Roman"/>
                <w:b/>
                <w:bCs/>
                <w:color w:val="000000" w:themeColor="text1"/>
                <w:szCs w:val="28"/>
                <w:lang w:val="vi-VN"/>
              </w:rPr>
              <w:t>3.Kết thúc</w:t>
            </w:r>
            <w:r w:rsidRPr="0037319F">
              <w:rPr>
                <w:rFonts w:ascii="Times New Roman" w:hAnsi="Times New Roman"/>
                <w:b/>
                <w:bCs/>
                <w:color w:val="000000" w:themeColor="text1"/>
                <w:szCs w:val="28"/>
              </w:rPr>
              <w:t xml:space="preserve">: </w:t>
            </w:r>
          </w:p>
          <w:p w14:paraId="1F1F59AD"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Hát cháu đi mẫu giáo và đi ra ngoài </w:t>
            </w:r>
          </w:p>
        </w:tc>
        <w:tc>
          <w:tcPr>
            <w:tcW w:w="3559" w:type="dxa"/>
          </w:tcPr>
          <w:p w14:paraId="10C000DE" w14:textId="77777777" w:rsidR="00CD6894" w:rsidRPr="0037319F" w:rsidRDefault="00CD6894" w:rsidP="00ED7694">
            <w:pPr>
              <w:spacing w:line="340" w:lineRule="exact"/>
              <w:jc w:val="both"/>
              <w:rPr>
                <w:rFonts w:ascii="Times New Roman" w:hAnsi="Times New Roman"/>
                <w:color w:val="000000" w:themeColor="text1"/>
                <w:szCs w:val="28"/>
              </w:rPr>
            </w:pPr>
          </w:p>
          <w:p w14:paraId="30EDEEE9"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chú ý lắng nghe cô nói và trả lời câu hỏi.</w:t>
            </w:r>
          </w:p>
          <w:p w14:paraId="32F32534" w14:textId="77777777" w:rsidR="00CD6894" w:rsidRPr="0037319F" w:rsidRDefault="00CD6894" w:rsidP="00ED7694">
            <w:pPr>
              <w:spacing w:line="340" w:lineRule="exact"/>
              <w:jc w:val="both"/>
              <w:rPr>
                <w:rFonts w:ascii="Times New Roman" w:hAnsi="Times New Roman"/>
                <w:color w:val="000000" w:themeColor="text1"/>
                <w:szCs w:val="28"/>
              </w:rPr>
            </w:pPr>
          </w:p>
          <w:p w14:paraId="34E71D73" w14:textId="77777777" w:rsidR="00CD6894" w:rsidRPr="0037319F" w:rsidRDefault="00CD6894" w:rsidP="00ED7694">
            <w:pPr>
              <w:spacing w:line="340" w:lineRule="exact"/>
              <w:jc w:val="both"/>
              <w:rPr>
                <w:rFonts w:ascii="Times New Roman" w:hAnsi="Times New Roman"/>
                <w:color w:val="000000" w:themeColor="text1"/>
                <w:szCs w:val="28"/>
              </w:rPr>
            </w:pPr>
          </w:p>
          <w:p w14:paraId="21618B49"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Chú ý quan sát.</w:t>
            </w:r>
          </w:p>
          <w:p w14:paraId="36294670" w14:textId="77777777" w:rsidR="00CD6894" w:rsidRPr="0037319F" w:rsidRDefault="00CD6894" w:rsidP="00ED7694">
            <w:pPr>
              <w:spacing w:line="340" w:lineRule="exact"/>
              <w:jc w:val="both"/>
              <w:rPr>
                <w:rFonts w:ascii="Times New Roman" w:hAnsi="Times New Roman"/>
                <w:color w:val="000000" w:themeColor="text1"/>
                <w:szCs w:val="28"/>
              </w:rPr>
            </w:pPr>
          </w:p>
          <w:p w14:paraId="68800523" w14:textId="77777777" w:rsidR="00CD6894" w:rsidRPr="0037319F" w:rsidRDefault="00CD6894" w:rsidP="00ED7694">
            <w:pPr>
              <w:spacing w:line="340" w:lineRule="exact"/>
              <w:jc w:val="both"/>
              <w:rPr>
                <w:rFonts w:ascii="Times New Roman" w:hAnsi="Times New Roman"/>
                <w:color w:val="000000" w:themeColor="text1"/>
                <w:szCs w:val="28"/>
              </w:rPr>
            </w:pPr>
          </w:p>
          <w:p w14:paraId="1251F060" w14:textId="77777777" w:rsidR="00CD6894" w:rsidRPr="0037319F" w:rsidRDefault="00CD6894" w:rsidP="00ED7694">
            <w:pPr>
              <w:spacing w:line="340" w:lineRule="exact"/>
              <w:jc w:val="both"/>
              <w:rPr>
                <w:rFonts w:ascii="Times New Roman" w:hAnsi="Times New Roman"/>
                <w:color w:val="000000" w:themeColor="text1"/>
                <w:szCs w:val="28"/>
              </w:rPr>
            </w:pPr>
          </w:p>
          <w:p w14:paraId="6C7F527D"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Vào chỗ ngồi và chú ý xem cô   </w:t>
            </w:r>
          </w:p>
          <w:p w14:paraId="6B8C676A" w14:textId="77777777" w:rsidR="00CD6894" w:rsidRPr="0037319F" w:rsidRDefault="00CD6894" w:rsidP="00ED7694">
            <w:pPr>
              <w:spacing w:line="340" w:lineRule="exact"/>
              <w:jc w:val="both"/>
              <w:rPr>
                <w:rFonts w:ascii="Times New Roman" w:hAnsi="Times New Roman"/>
                <w:color w:val="000000" w:themeColor="text1"/>
                <w:szCs w:val="28"/>
              </w:rPr>
            </w:pPr>
          </w:p>
          <w:p w14:paraId="04683DD4" w14:textId="77777777" w:rsidR="00CD6894" w:rsidRPr="0037319F" w:rsidRDefault="00CD6894" w:rsidP="00ED7694">
            <w:pPr>
              <w:spacing w:line="340" w:lineRule="exact"/>
              <w:jc w:val="both"/>
              <w:rPr>
                <w:rFonts w:ascii="Times New Roman" w:hAnsi="Times New Roman"/>
                <w:color w:val="000000" w:themeColor="text1"/>
                <w:szCs w:val="28"/>
              </w:rPr>
            </w:pPr>
          </w:p>
          <w:p w14:paraId="2E18AC48" w14:textId="77777777" w:rsidR="00CD6894" w:rsidRPr="0037319F" w:rsidRDefault="00CD6894" w:rsidP="00ED7694">
            <w:pPr>
              <w:spacing w:line="340" w:lineRule="exact"/>
              <w:jc w:val="both"/>
              <w:rPr>
                <w:rFonts w:ascii="Times New Roman" w:hAnsi="Times New Roman"/>
                <w:color w:val="000000" w:themeColor="text1"/>
                <w:szCs w:val="28"/>
              </w:rPr>
            </w:pPr>
          </w:p>
          <w:p w14:paraId="5899F042" w14:textId="77777777" w:rsidR="00CD6894" w:rsidRPr="0037319F" w:rsidRDefault="00CD6894" w:rsidP="00ED7694">
            <w:pPr>
              <w:spacing w:line="340" w:lineRule="exact"/>
              <w:jc w:val="both"/>
              <w:rPr>
                <w:rFonts w:ascii="Times New Roman" w:hAnsi="Times New Roman"/>
                <w:color w:val="000000" w:themeColor="text1"/>
                <w:szCs w:val="28"/>
                <w:lang w:val="vi-VN"/>
              </w:rPr>
            </w:pPr>
          </w:p>
          <w:p w14:paraId="24A2FDB4" w14:textId="77777777" w:rsidR="00CD6894" w:rsidRPr="0037319F" w:rsidRDefault="00CD6894" w:rsidP="00ED7694">
            <w:pPr>
              <w:spacing w:line="340" w:lineRule="exact"/>
              <w:jc w:val="both"/>
              <w:rPr>
                <w:rFonts w:ascii="Times New Roman" w:hAnsi="Times New Roman"/>
                <w:color w:val="000000" w:themeColor="text1"/>
                <w:szCs w:val="28"/>
              </w:rPr>
            </w:pPr>
          </w:p>
          <w:p w14:paraId="1BEBA12F" w14:textId="77777777" w:rsidR="00CD6894" w:rsidRPr="0037319F" w:rsidRDefault="00CD6894" w:rsidP="00ED7694">
            <w:pPr>
              <w:spacing w:line="340" w:lineRule="exact"/>
              <w:jc w:val="both"/>
              <w:rPr>
                <w:rFonts w:ascii="Times New Roman" w:hAnsi="Times New Roman"/>
                <w:color w:val="000000" w:themeColor="text1"/>
                <w:szCs w:val="28"/>
                <w:lang w:val="vi-VN"/>
              </w:rPr>
            </w:pPr>
          </w:p>
          <w:p w14:paraId="06E20533" w14:textId="77777777" w:rsidR="001D0A01" w:rsidRPr="0037319F" w:rsidRDefault="001D0A01" w:rsidP="00ED7694">
            <w:pPr>
              <w:spacing w:line="340" w:lineRule="exact"/>
              <w:jc w:val="both"/>
              <w:rPr>
                <w:rFonts w:ascii="Times New Roman" w:hAnsi="Times New Roman"/>
                <w:color w:val="000000" w:themeColor="text1"/>
                <w:szCs w:val="28"/>
              </w:rPr>
            </w:pPr>
          </w:p>
          <w:p w14:paraId="399343CB" w14:textId="431139C5"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lang w:val="vi-VN"/>
              </w:rPr>
              <w:t>-</w:t>
            </w:r>
            <w:r w:rsidRPr="0037319F">
              <w:rPr>
                <w:rFonts w:ascii="Times New Roman" w:hAnsi="Times New Roman"/>
                <w:color w:val="000000" w:themeColor="text1"/>
                <w:szCs w:val="28"/>
              </w:rPr>
              <w:t xml:space="preserve"> Xếp ngôi nhà</w:t>
            </w:r>
          </w:p>
          <w:p w14:paraId="619C93AB"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Phần thân, mái</w:t>
            </w:r>
          </w:p>
          <w:p w14:paraId="4ED9E78E" w14:textId="77777777" w:rsidR="00CD6894" w:rsidRPr="0037319F" w:rsidRDefault="00CD6894" w:rsidP="00ED7694">
            <w:pPr>
              <w:spacing w:line="340" w:lineRule="exact"/>
              <w:jc w:val="both"/>
              <w:rPr>
                <w:rFonts w:ascii="Times New Roman" w:hAnsi="Times New Roman"/>
                <w:color w:val="000000" w:themeColor="text1"/>
                <w:szCs w:val="28"/>
              </w:rPr>
            </w:pPr>
          </w:p>
          <w:p w14:paraId="189503A9"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Trẻ thực hiện</w:t>
            </w:r>
          </w:p>
          <w:p w14:paraId="6767674F" w14:textId="77777777" w:rsidR="00DC6F46" w:rsidRPr="0037319F" w:rsidRDefault="00DC6F46" w:rsidP="00ED7694">
            <w:pPr>
              <w:spacing w:line="340" w:lineRule="exact"/>
              <w:jc w:val="both"/>
              <w:rPr>
                <w:rFonts w:ascii="Times New Roman" w:hAnsi="Times New Roman"/>
                <w:color w:val="000000" w:themeColor="text1"/>
                <w:szCs w:val="28"/>
              </w:rPr>
            </w:pPr>
          </w:p>
          <w:p w14:paraId="64C7CADD" w14:textId="77777777" w:rsidR="00DC6F46" w:rsidRPr="0037319F" w:rsidRDefault="00DC6F46" w:rsidP="00ED7694">
            <w:pPr>
              <w:spacing w:line="340" w:lineRule="exact"/>
              <w:jc w:val="both"/>
              <w:rPr>
                <w:rFonts w:ascii="Times New Roman" w:hAnsi="Times New Roman"/>
                <w:color w:val="000000" w:themeColor="text1"/>
                <w:szCs w:val="28"/>
              </w:rPr>
            </w:pPr>
          </w:p>
          <w:p w14:paraId="1AC1FA02" w14:textId="1B27E6A3"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Xếp ngôi nhà</w:t>
            </w:r>
          </w:p>
          <w:p w14:paraId="1EA0E084" w14:textId="77777777" w:rsidR="00CD6894" w:rsidRPr="0037319F" w:rsidRDefault="00CD6894" w:rsidP="00ED7694">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Bằng </w:t>
            </w:r>
            <w:r w:rsidRPr="0037319F">
              <w:rPr>
                <w:rFonts w:ascii="Times New Roman" w:hAnsi="Times New Roman"/>
                <w:color w:val="000000" w:themeColor="text1"/>
                <w:szCs w:val="28"/>
                <w:lang w:val="vi-VN"/>
              </w:rPr>
              <w:t>khối gỗ</w:t>
            </w:r>
          </w:p>
          <w:p w14:paraId="3C9EFCD2" w14:textId="23BC13B8" w:rsidR="00CD6894" w:rsidRPr="0037319F" w:rsidRDefault="00CD6894" w:rsidP="00ED7694">
            <w:pPr>
              <w:spacing w:line="340" w:lineRule="exact"/>
              <w:jc w:val="both"/>
              <w:rPr>
                <w:rFonts w:ascii="Times New Roman" w:hAnsi="Times New Roman"/>
                <w:color w:val="000000" w:themeColor="text1"/>
                <w:szCs w:val="28"/>
                <w:lang w:val="vi-VN"/>
              </w:rPr>
            </w:pPr>
            <w:r w:rsidRPr="0037319F">
              <w:rPr>
                <w:rFonts w:ascii="Times New Roman" w:hAnsi="Times New Roman"/>
                <w:color w:val="000000" w:themeColor="text1"/>
                <w:szCs w:val="28"/>
              </w:rPr>
              <w:lastRenderedPageBreak/>
              <w:t>- Trẻ để sản phẩm trên bàn, chú ý xem cô nhận xét</w:t>
            </w:r>
          </w:p>
          <w:p w14:paraId="3A55CD58" w14:textId="77777777" w:rsidR="00CD6894" w:rsidRPr="0037319F" w:rsidRDefault="00CD6894" w:rsidP="00ED7694">
            <w:pPr>
              <w:spacing w:line="340" w:lineRule="exact"/>
              <w:jc w:val="both"/>
              <w:rPr>
                <w:rFonts w:ascii="Times New Roman" w:hAnsi="Times New Roman"/>
                <w:color w:val="000000" w:themeColor="text1"/>
                <w:szCs w:val="28"/>
                <w:lang w:val="vi-VN"/>
              </w:rPr>
            </w:pPr>
          </w:p>
          <w:p w14:paraId="08B386A2" w14:textId="77777777" w:rsidR="00CD6894" w:rsidRPr="0037319F" w:rsidRDefault="00CD6894" w:rsidP="00ED7694">
            <w:pPr>
              <w:spacing w:line="340" w:lineRule="exact"/>
              <w:jc w:val="both"/>
              <w:rPr>
                <w:rFonts w:ascii="Times New Roman" w:hAnsi="Times New Roman"/>
                <w:color w:val="000000" w:themeColor="text1"/>
                <w:szCs w:val="28"/>
              </w:rPr>
            </w:pPr>
            <w:r w:rsidRPr="0037319F">
              <w:rPr>
                <w:rFonts w:ascii="Times New Roman" w:hAnsi="Times New Roman"/>
                <w:color w:val="000000" w:themeColor="text1"/>
                <w:szCs w:val="28"/>
              </w:rPr>
              <w:t xml:space="preserve">- Trẻ hát và đi ra ngoài </w:t>
            </w:r>
          </w:p>
        </w:tc>
      </w:tr>
    </w:tbl>
    <w:p w14:paraId="59E026D1" w14:textId="6A78E244" w:rsidR="00E70F21" w:rsidRPr="0037319F" w:rsidRDefault="00E70F21" w:rsidP="00ED7694">
      <w:pPr>
        <w:spacing w:line="34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rPr>
        <w:lastRenderedPageBreak/>
        <w:t>II. HOẠT ĐỘNG NGOÀI TRỜI</w:t>
      </w:r>
    </w:p>
    <w:p w14:paraId="564BC355" w14:textId="4B3F0729" w:rsidR="001F4562" w:rsidRPr="0037319F" w:rsidRDefault="00E70F21" w:rsidP="00ED7694">
      <w:pPr>
        <w:spacing w:line="340" w:lineRule="exact"/>
        <w:ind w:firstLine="0"/>
        <w:jc w:val="left"/>
        <w:rPr>
          <w:rFonts w:ascii="Times New Roman" w:hAnsi="Times New Roman"/>
          <w:b/>
          <w:color w:val="000000" w:themeColor="text1"/>
          <w:sz w:val="24"/>
          <w:lang w:val="vi-VN"/>
        </w:rPr>
      </w:pPr>
      <w:r w:rsidRPr="0037319F">
        <w:rPr>
          <w:rFonts w:ascii="Times New Roman" w:hAnsi="Times New Roman"/>
          <w:b/>
          <w:color w:val="000000" w:themeColor="text1"/>
          <w:szCs w:val="28"/>
        </w:rPr>
        <w:t xml:space="preserve"> </w:t>
      </w:r>
      <w:r w:rsidR="001F4562" w:rsidRPr="0037319F">
        <w:rPr>
          <w:rFonts w:ascii="Times New Roman" w:eastAsia="MS Mincho" w:hAnsi="Times New Roman"/>
          <w:b/>
          <w:color w:val="000000" w:themeColor="text1"/>
          <w:szCs w:val="28"/>
          <w:lang w:val="nl-NL"/>
        </w:rPr>
        <w:t xml:space="preserve">1. HĐCCĐ: </w:t>
      </w:r>
      <w:r w:rsidR="001F4562" w:rsidRPr="0037319F">
        <w:rPr>
          <w:rFonts w:ascii="Times New Roman" w:hAnsi="Times New Roman"/>
          <w:b/>
          <w:color w:val="000000" w:themeColor="text1"/>
          <w:szCs w:val="28"/>
        </w:rPr>
        <w:t>Quan sát: Lớp 4T</w:t>
      </w:r>
    </w:p>
    <w:p w14:paraId="33917CDB" w14:textId="77777777" w:rsidR="001F4562" w:rsidRPr="0037319F" w:rsidRDefault="001F4562" w:rsidP="00ED7694">
      <w:pPr>
        <w:spacing w:line="34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1. Yêu cầu:</w:t>
      </w:r>
    </w:p>
    <w:p w14:paraId="6F6FA364" w14:textId="17B748C5" w:rsidR="001F4562" w:rsidRPr="0037319F" w:rsidRDefault="001F4562" w:rsidP="00ED7694">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xml:space="preserve">- Trẻ nhớ tên lớp </w:t>
      </w:r>
      <w:r w:rsidRPr="0037319F">
        <w:rPr>
          <w:rFonts w:ascii="Times New Roman" w:hAnsi="Times New Roman"/>
          <w:bCs/>
          <w:color w:val="000000" w:themeColor="text1"/>
          <w:szCs w:val="28"/>
        </w:rPr>
        <w:t>4</w:t>
      </w:r>
      <w:r w:rsidRPr="0037319F">
        <w:rPr>
          <w:rFonts w:ascii="Times New Roman" w:hAnsi="Times New Roman"/>
          <w:bCs/>
          <w:color w:val="000000" w:themeColor="text1"/>
          <w:szCs w:val="28"/>
          <w:lang w:val="vi-VN"/>
        </w:rPr>
        <w:t>T</w:t>
      </w:r>
      <w:r w:rsidRPr="0037319F">
        <w:rPr>
          <w:rFonts w:ascii="Times New Roman" w:hAnsi="Times New Roman"/>
          <w:bCs/>
          <w:color w:val="000000" w:themeColor="text1"/>
          <w:szCs w:val="28"/>
        </w:rPr>
        <w:t xml:space="preserve"> </w:t>
      </w:r>
      <w:r w:rsidRPr="0037319F">
        <w:rPr>
          <w:rFonts w:ascii="Times New Roman" w:hAnsi="Times New Roman"/>
          <w:color w:val="000000" w:themeColor="text1"/>
          <w:szCs w:val="28"/>
        </w:rPr>
        <w:t>và tên cô giáo</w:t>
      </w:r>
      <w:r w:rsidRPr="0037319F">
        <w:rPr>
          <w:rFonts w:ascii="Times New Roman" w:hAnsi="Times New Roman"/>
          <w:bCs/>
          <w:color w:val="000000" w:themeColor="text1"/>
          <w:szCs w:val="28"/>
          <w:lang w:val="vi-VN"/>
        </w:rPr>
        <w:t>; đặc điểm nổi bật của lớp.</w:t>
      </w:r>
    </w:p>
    <w:p w14:paraId="28DC1842" w14:textId="77777777" w:rsidR="001F4562" w:rsidRPr="0037319F" w:rsidRDefault="001F4562" w:rsidP="00ED7694">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xml:space="preserve">- Rèn kỹ năng quan sát, trả lời câu hỏi. </w:t>
      </w:r>
    </w:p>
    <w:p w14:paraId="1E9B693B" w14:textId="77777777" w:rsidR="001F4562" w:rsidRPr="0037319F" w:rsidRDefault="001F4562" w:rsidP="00ED7694">
      <w:pPr>
        <w:spacing w:line="340" w:lineRule="exact"/>
        <w:ind w:firstLine="0"/>
        <w:jc w:val="left"/>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Trẻ chơi đoàn kết với bạn chơi</w:t>
      </w:r>
      <w:r w:rsidRPr="0037319F">
        <w:rPr>
          <w:rFonts w:ascii="Times New Roman" w:hAnsi="Times New Roman"/>
          <w:color w:val="000000" w:themeColor="text1"/>
          <w:spacing w:val="-8"/>
          <w:szCs w:val="28"/>
          <w:lang w:val="vi-VN"/>
        </w:rPr>
        <w:t>,</w:t>
      </w:r>
      <w:r w:rsidRPr="0037319F">
        <w:rPr>
          <w:rFonts w:ascii="Times New Roman" w:hAnsi="Times New Roman"/>
          <w:color w:val="000000" w:themeColor="text1"/>
          <w:spacing w:val="-8"/>
          <w:szCs w:val="28"/>
        </w:rPr>
        <w:t xml:space="preserve"> không xô đẩy, tranh dành đồ chơi của nhau</w:t>
      </w:r>
      <w:r w:rsidRPr="0037319F">
        <w:rPr>
          <w:rFonts w:ascii="Times New Roman" w:hAnsi="Times New Roman"/>
          <w:color w:val="000000" w:themeColor="text1"/>
          <w:spacing w:val="-8"/>
          <w:szCs w:val="28"/>
          <w:lang w:val="vi-VN"/>
        </w:rPr>
        <w:t>.</w:t>
      </w:r>
    </w:p>
    <w:p w14:paraId="4B20BA53" w14:textId="77777777" w:rsidR="001F4562" w:rsidRPr="0037319F" w:rsidRDefault="001F4562" w:rsidP="00ED7694">
      <w:pPr>
        <w:spacing w:line="340" w:lineRule="exact"/>
        <w:ind w:firstLine="0"/>
        <w:jc w:val="left"/>
        <w:rPr>
          <w:rFonts w:ascii="Times New Roman" w:hAnsi="Times New Roman"/>
          <w:b/>
          <w:color w:val="000000" w:themeColor="text1"/>
          <w:szCs w:val="28"/>
        </w:rPr>
      </w:pPr>
      <w:r w:rsidRPr="0037319F">
        <w:rPr>
          <w:rFonts w:ascii="Times New Roman" w:hAnsi="Times New Roman"/>
          <w:b/>
          <w:color w:val="000000" w:themeColor="text1"/>
          <w:szCs w:val="28"/>
          <w:lang w:val="vi-VN"/>
        </w:rPr>
        <w:t>1.2</w:t>
      </w:r>
      <w:r w:rsidRPr="0037319F">
        <w:rPr>
          <w:rFonts w:ascii="Times New Roman" w:hAnsi="Times New Roman"/>
          <w:b/>
          <w:color w:val="000000" w:themeColor="text1"/>
          <w:szCs w:val="28"/>
        </w:rPr>
        <w:t xml:space="preserve">. Chuẩn bị </w:t>
      </w:r>
    </w:p>
    <w:p w14:paraId="4198DD57" w14:textId="77777777" w:rsidR="001F4562" w:rsidRPr="0037319F" w:rsidRDefault="001F4562" w:rsidP="00ED769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cô </w:t>
      </w:r>
    </w:p>
    <w:p w14:paraId="20702E9F" w14:textId="2F636C97" w:rsidR="001F4562" w:rsidRPr="0037319F" w:rsidRDefault="001F4562" w:rsidP="00ED769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Sân bãi cho trẻ quan sát, lớp 4 tuổi cho trẻ quan sát</w:t>
      </w:r>
      <w:r w:rsidR="002F7FA9" w:rsidRPr="0037319F">
        <w:rPr>
          <w:rFonts w:ascii="Times New Roman" w:hAnsi="Times New Roman"/>
          <w:bCs/>
          <w:color w:val="000000" w:themeColor="text1"/>
          <w:szCs w:val="28"/>
        </w:rPr>
        <w:t>.</w:t>
      </w:r>
      <w:r w:rsidRPr="0037319F">
        <w:rPr>
          <w:rFonts w:ascii="Times New Roman" w:hAnsi="Times New Roman"/>
          <w:bCs/>
          <w:color w:val="000000" w:themeColor="text1"/>
          <w:szCs w:val="28"/>
        </w:rPr>
        <w:t xml:space="preserve"> </w:t>
      </w:r>
    </w:p>
    <w:p w14:paraId="0AB93F57" w14:textId="77777777" w:rsidR="001F4562" w:rsidRPr="0037319F" w:rsidRDefault="001F4562" w:rsidP="00ED769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Đồ dùng của trẻ </w:t>
      </w:r>
    </w:p>
    <w:p w14:paraId="7FBF9B35" w14:textId="59B52DDB" w:rsidR="001F4562" w:rsidRPr="0037319F" w:rsidRDefault="001F4562" w:rsidP="00ED769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rPr>
        <w:t xml:space="preserve"> - </w:t>
      </w:r>
      <w:r w:rsidRPr="0037319F">
        <w:rPr>
          <w:rFonts w:ascii="Times New Roman" w:hAnsi="Times New Roman"/>
          <w:bCs/>
          <w:color w:val="000000" w:themeColor="text1"/>
          <w:szCs w:val="28"/>
          <w:lang w:val="vi-VN"/>
        </w:rPr>
        <w:t xml:space="preserve">Khu </w:t>
      </w:r>
      <w:r w:rsidR="002F7FA9" w:rsidRPr="0037319F">
        <w:rPr>
          <w:rFonts w:ascii="Times New Roman" w:hAnsi="Times New Roman"/>
          <w:bCs/>
          <w:color w:val="000000" w:themeColor="text1"/>
          <w:szCs w:val="28"/>
        </w:rPr>
        <w:t>cát nước</w:t>
      </w:r>
      <w:r w:rsidRPr="0037319F">
        <w:rPr>
          <w:rFonts w:ascii="Times New Roman" w:hAnsi="Times New Roman"/>
          <w:bCs/>
          <w:color w:val="000000" w:themeColor="text1"/>
          <w:szCs w:val="28"/>
          <w:lang w:val="vi-VN"/>
        </w:rPr>
        <w:t xml:space="preserve">: </w:t>
      </w:r>
      <w:r w:rsidR="002F7FA9" w:rsidRPr="0037319F">
        <w:rPr>
          <w:rFonts w:ascii="Times New Roman" w:hAnsi="Times New Roman"/>
          <w:bCs/>
          <w:color w:val="000000" w:themeColor="text1"/>
          <w:szCs w:val="28"/>
        </w:rPr>
        <w:t>Bình tưới cây; bộ câu cá; xe kéo cát, xẻng…</w:t>
      </w:r>
    </w:p>
    <w:p w14:paraId="74B23FB4" w14:textId="77777777" w:rsidR="001F4562" w:rsidRPr="0037319F" w:rsidRDefault="001F4562" w:rsidP="00ED7694">
      <w:pPr>
        <w:spacing w:line="34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1.3</w:t>
      </w:r>
      <w:r w:rsidRPr="0037319F">
        <w:rPr>
          <w:rFonts w:ascii="Times New Roman" w:hAnsi="Times New Roman"/>
          <w:b/>
          <w:color w:val="000000" w:themeColor="text1"/>
          <w:szCs w:val="28"/>
        </w:rPr>
        <w:t xml:space="preserve">. </w:t>
      </w:r>
      <w:r w:rsidRPr="0037319F">
        <w:rPr>
          <w:rFonts w:ascii="Times New Roman" w:hAnsi="Times New Roman"/>
          <w:b/>
          <w:color w:val="000000" w:themeColor="text1"/>
          <w:szCs w:val="28"/>
          <w:lang w:val="vi-VN"/>
        </w:rPr>
        <w:t>Hướng dẫn</w:t>
      </w:r>
    </w:p>
    <w:p w14:paraId="7542DB8A" w14:textId="03E319AC" w:rsidR="001F4562" w:rsidRPr="0037319F" w:rsidRDefault="001F4562" w:rsidP="00ED7694">
      <w:pPr>
        <w:spacing w:line="340" w:lineRule="exact"/>
        <w:ind w:firstLine="0"/>
        <w:jc w:val="left"/>
        <w:rPr>
          <w:rFonts w:ascii="Times New Roman" w:hAnsi="Times New Roman"/>
          <w:bCs/>
          <w:color w:val="000000" w:themeColor="text1"/>
          <w:szCs w:val="28"/>
        </w:rPr>
      </w:pPr>
      <w:r w:rsidRPr="0037319F">
        <w:rPr>
          <w:rFonts w:ascii="Times New Roman" w:hAnsi="Times New Roman"/>
          <w:bCs/>
          <w:color w:val="000000" w:themeColor="text1"/>
          <w:szCs w:val="28"/>
          <w:lang w:val="vi-VN"/>
        </w:rPr>
        <w:t xml:space="preserve">* </w:t>
      </w:r>
      <w:r w:rsidRPr="0037319F">
        <w:rPr>
          <w:rFonts w:ascii="Times New Roman" w:hAnsi="Times New Roman"/>
          <w:b/>
          <w:color w:val="000000" w:themeColor="text1"/>
          <w:szCs w:val="28"/>
        </w:rPr>
        <w:t xml:space="preserve">Quan sát: Lớp </w:t>
      </w:r>
      <w:r w:rsidR="00F82374" w:rsidRPr="0037319F">
        <w:rPr>
          <w:rFonts w:ascii="Times New Roman" w:hAnsi="Times New Roman"/>
          <w:b/>
          <w:color w:val="000000" w:themeColor="text1"/>
          <w:szCs w:val="28"/>
        </w:rPr>
        <w:t>4</w:t>
      </w:r>
      <w:r w:rsidRPr="0037319F">
        <w:rPr>
          <w:rFonts w:ascii="Times New Roman" w:hAnsi="Times New Roman"/>
          <w:b/>
          <w:color w:val="000000" w:themeColor="text1"/>
          <w:szCs w:val="28"/>
        </w:rPr>
        <w:t>T</w:t>
      </w:r>
      <w:r w:rsidRPr="0037319F">
        <w:rPr>
          <w:rFonts w:ascii="Times New Roman" w:hAnsi="Times New Roman"/>
          <w:bCs/>
          <w:color w:val="000000" w:themeColor="text1"/>
          <w:szCs w:val="28"/>
          <w:lang w:val="vi-VN"/>
        </w:rPr>
        <w:t xml:space="preserve"> </w:t>
      </w:r>
    </w:p>
    <w:p w14:paraId="20ED46C7" w14:textId="163B66A7" w:rsidR="001F4562" w:rsidRPr="0037319F" w:rsidRDefault="001F4562" w:rsidP="00ED7694">
      <w:pPr>
        <w:spacing w:line="340" w:lineRule="exact"/>
        <w:ind w:firstLine="0"/>
        <w:rPr>
          <w:rFonts w:ascii="Times New Roman" w:hAnsi="Times New Roman"/>
          <w:color w:val="000000" w:themeColor="text1"/>
          <w:szCs w:val="28"/>
          <w:lang w:val="vi-VN"/>
        </w:rPr>
      </w:pPr>
      <w:r w:rsidRPr="0037319F">
        <w:rPr>
          <w:rFonts w:ascii="Times New Roman" w:hAnsi="Times New Roman"/>
          <w:bCs/>
          <w:i/>
          <w:color w:val="000000" w:themeColor="text1"/>
          <w:szCs w:val="28"/>
        </w:rPr>
        <w:t xml:space="preserve">- </w:t>
      </w:r>
      <w:r w:rsidRPr="0037319F">
        <w:rPr>
          <w:rFonts w:ascii="Times New Roman" w:hAnsi="Times New Roman"/>
          <w:bCs/>
          <w:color w:val="000000" w:themeColor="text1"/>
          <w:szCs w:val="28"/>
        </w:rPr>
        <w:t xml:space="preserve"> </w:t>
      </w:r>
      <w:r w:rsidRPr="0037319F">
        <w:rPr>
          <w:rFonts w:ascii="Times New Roman" w:hAnsi="Times New Roman"/>
          <w:color w:val="000000" w:themeColor="text1"/>
          <w:szCs w:val="28"/>
        </w:rPr>
        <w:t>Cô kiểm tra sức khoẻ</w:t>
      </w:r>
      <w:r w:rsidR="00DD60F3" w:rsidRPr="0037319F">
        <w:rPr>
          <w:rFonts w:ascii="Times New Roman" w:hAnsi="Times New Roman"/>
          <w:color w:val="000000" w:themeColor="text1"/>
          <w:szCs w:val="28"/>
        </w:rPr>
        <w:t>,</w:t>
      </w:r>
      <w:r w:rsidRPr="0037319F">
        <w:rPr>
          <w:rFonts w:ascii="Times New Roman" w:hAnsi="Times New Roman"/>
          <w:color w:val="000000" w:themeColor="text1"/>
          <w:szCs w:val="28"/>
        </w:rPr>
        <w:t xml:space="preserve"> quần áo, giầy dép, sĩ số cho trẻ hát bài “</w:t>
      </w:r>
      <w:r w:rsidRPr="0037319F">
        <w:rPr>
          <w:rFonts w:ascii="Times New Roman" w:hAnsi="Times New Roman"/>
          <w:color w:val="000000" w:themeColor="text1"/>
          <w:szCs w:val="28"/>
          <w:lang w:val="vi-VN"/>
        </w:rPr>
        <w:t>Bé đi mẫu giáo</w:t>
      </w:r>
      <w:r w:rsidRPr="0037319F">
        <w:rPr>
          <w:rFonts w:ascii="Times New Roman" w:hAnsi="Times New Roman"/>
          <w:color w:val="000000" w:themeColor="text1"/>
          <w:szCs w:val="28"/>
        </w:rPr>
        <w:t>” ra sân quan sát</w:t>
      </w:r>
      <w:r w:rsidRPr="0037319F">
        <w:rPr>
          <w:rFonts w:ascii="Times New Roman" w:hAnsi="Times New Roman"/>
          <w:color w:val="000000" w:themeColor="text1"/>
          <w:szCs w:val="28"/>
          <w:lang w:val="vi-VN"/>
        </w:rPr>
        <w:t>.</w:t>
      </w:r>
    </w:p>
    <w:p w14:paraId="49C10DB2" w14:textId="77777777" w:rsidR="001F4562" w:rsidRPr="0037319F" w:rsidRDefault="001F4562" w:rsidP="00ED7694">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cho trẻ đứng xung quanh cô đặt câu hỏi gợi mở:</w:t>
      </w:r>
    </w:p>
    <w:p w14:paraId="0E37317F" w14:textId="77777777" w:rsidR="001F4562" w:rsidRPr="0037319F" w:rsidRDefault="001F4562" w:rsidP="00ED7694">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ố các con đây là lớp mấy tuổi?</w:t>
      </w:r>
    </w:p>
    <w:p w14:paraId="46489739" w14:textId="77777777" w:rsidR="001F4562" w:rsidRPr="0037319F" w:rsidRDefault="001F4562" w:rsidP="00ED7694">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Đúng rồi đây là lớp 4 tuổi sau khi học xong lớp 3 tuổi thì chúng mình sẽ lên lớp 4 tuổi đấy các con có thích không?</w:t>
      </w:r>
    </w:p>
    <w:p w14:paraId="69DE3A99" w14:textId="09C8DD5B" w:rsidR="001F4562" w:rsidRPr="0037319F" w:rsidRDefault="001F4562" w:rsidP="00ED7694">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Nếu trẻ nói sai cô giới thiệu: tên lớp, và tên cô giáo của lớp</w:t>
      </w:r>
      <w:r w:rsidR="00CC1DF6" w:rsidRPr="0037319F">
        <w:rPr>
          <w:rFonts w:ascii="Times New Roman" w:hAnsi="Times New Roman"/>
          <w:bCs/>
          <w:color w:val="000000" w:themeColor="text1"/>
          <w:szCs w:val="28"/>
        </w:rPr>
        <w:t xml:space="preserve"> </w:t>
      </w:r>
      <w:r w:rsidR="00F82374" w:rsidRPr="0037319F">
        <w:rPr>
          <w:rFonts w:ascii="Times New Roman" w:hAnsi="Times New Roman"/>
          <w:bCs/>
          <w:color w:val="000000" w:themeColor="text1"/>
          <w:szCs w:val="28"/>
        </w:rPr>
        <w:t>4</w:t>
      </w:r>
      <w:r w:rsidRPr="0037319F">
        <w:rPr>
          <w:rFonts w:ascii="Times New Roman" w:hAnsi="Times New Roman"/>
          <w:bCs/>
          <w:color w:val="000000" w:themeColor="text1"/>
          <w:szCs w:val="28"/>
        </w:rPr>
        <w:t xml:space="preserve"> tuổi (khi giới thiệu cho trẻ phát âm cùng).</w:t>
      </w:r>
    </w:p>
    <w:p w14:paraId="0D7AF812" w14:textId="77777777" w:rsidR="001F4562" w:rsidRPr="0037319F" w:rsidRDefault="001F4562" w:rsidP="00ED7694">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đặt câu hỏi với cá nhân: Đây là lơp mấy tuổi? Lớp 4 tuổi có cô gì đây?</w:t>
      </w:r>
    </w:p>
    <w:p w14:paraId="1C5FFDA5" w14:textId="77777777" w:rsidR="001F4562" w:rsidRPr="0037319F" w:rsidRDefault="001F4562" w:rsidP="00ED7694">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xml:space="preserve">+ Các anh chị lớp 4 tuổi đang làm gì? </w:t>
      </w:r>
    </w:p>
    <w:p w14:paraId="418B8103" w14:textId="03D5F2D2" w:rsidR="001F4562" w:rsidRPr="0037319F" w:rsidRDefault="001F4562" w:rsidP="00ED7694">
      <w:pPr>
        <w:spacing w:line="340" w:lineRule="exact"/>
        <w:ind w:firstLine="0"/>
        <w:rPr>
          <w:rFonts w:ascii="Times New Roman" w:hAnsi="Times New Roman"/>
          <w:bCs/>
          <w:color w:val="000000" w:themeColor="text1"/>
          <w:szCs w:val="28"/>
        </w:rPr>
      </w:pPr>
      <w:r w:rsidRPr="0037319F">
        <w:rPr>
          <w:rFonts w:ascii="Times New Roman" w:hAnsi="Times New Roman"/>
          <w:bCs/>
          <w:color w:val="000000" w:themeColor="text1"/>
          <w:szCs w:val="28"/>
        </w:rPr>
        <w:t>+ Cô giáo tên gì? Chúng mình có thích hoc lớp 4 tuổi không?</w:t>
      </w:r>
    </w:p>
    <w:p w14:paraId="45B31212" w14:textId="77777777" w:rsidR="001F4562" w:rsidRPr="0037319F" w:rsidRDefault="001F4562" w:rsidP="00ED7694">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Giáo dục trẻ </w:t>
      </w:r>
      <w:r w:rsidRPr="0037319F">
        <w:rPr>
          <w:rFonts w:ascii="Times New Roman" w:hAnsi="Times New Roman"/>
          <w:color w:val="000000" w:themeColor="text1"/>
          <w:szCs w:val="28"/>
          <w:lang w:val="vi-VN"/>
        </w:rPr>
        <w:t>ngoan ngoãn, lễ phép tích cực tham gia các hoạt động.</w:t>
      </w:r>
    </w:p>
    <w:p w14:paraId="01C91F86" w14:textId="28AD10DB" w:rsidR="001F4562" w:rsidRPr="0037319F" w:rsidRDefault="001F4562" w:rsidP="00ED7694">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w:t>
      </w:r>
      <w:r w:rsidRPr="0037319F">
        <w:rPr>
          <w:rFonts w:ascii="Times New Roman" w:hAnsi="Times New Roman"/>
          <w:b/>
          <w:bCs/>
          <w:color w:val="000000" w:themeColor="text1"/>
          <w:szCs w:val="28"/>
        </w:rPr>
        <w:t xml:space="preserve"> Trò chơi vận động</w:t>
      </w:r>
      <w:r w:rsidRPr="0037319F">
        <w:rPr>
          <w:rFonts w:ascii="Times New Roman" w:hAnsi="Times New Roman"/>
          <w:bCs/>
          <w:color w:val="000000" w:themeColor="text1"/>
          <w:szCs w:val="28"/>
          <w:lang w:val="vi-VN"/>
        </w:rPr>
        <w:t xml:space="preserve">: </w:t>
      </w:r>
      <w:r w:rsidRPr="0037319F">
        <w:rPr>
          <w:rFonts w:ascii="Times New Roman" w:hAnsi="Times New Roman"/>
          <w:bCs/>
          <w:color w:val="000000" w:themeColor="text1"/>
          <w:szCs w:val="28"/>
        </w:rPr>
        <w:t>Bóng tròn to</w:t>
      </w:r>
      <w:r w:rsidRPr="0037319F">
        <w:rPr>
          <w:rFonts w:ascii="Times New Roman" w:hAnsi="Times New Roman"/>
          <w:bCs/>
          <w:color w:val="000000" w:themeColor="text1"/>
          <w:szCs w:val="28"/>
          <w:lang w:val="vi-VN"/>
        </w:rPr>
        <w:t>.</w:t>
      </w:r>
    </w:p>
    <w:p w14:paraId="2D30AFA6" w14:textId="77777777" w:rsidR="00B84572" w:rsidRPr="0037319F" w:rsidRDefault="00B84572" w:rsidP="00ED7694">
      <w:pPr>
        <w:spacing w:line="340" w:lineRule="exact"/>
        <w:ind w:firstLine="0"/>
        <w:rPr>
          <w:rFonts w:ascii="Times New Roman" w:hAnsi="Times New Roman"/>
          <w:color w:val="000000" w:themeColor="text1"/>
          <w:szCs w:val="28"/>
        </w:rPr>
      </w:pPr>
      <w:r w:rsidRPr="0037319F">
        <w:rPr>
          <w:rFonts w:ascii="Times New Roman" w:hAnsi="Times New Roman"/>
          <w:color w:val="000000" w:themeColor="text1"/>
          <w:szCs w:val="28"/>
          <w:lang w:val="vi-VN"/>
        </w:rPr>
        <w:t>- Cô hướng dẫn cách chơi: Cô và trẻ cầm tay nhau đứng thành vòng tròn, vừa hát bài bóng tròn to vừa làm động tác theo cô</w:t>
      </w:r>
      <w:r w:rsidRPr="0037319F">
        <w:rPr>
          <w:rFonts w:ascii="Times New Roman" w:hAnsi="Times New Roman"/>
          <w:color w:val="000000" w:themeColor="text1"/>
          <w:szCs w:val="28"/>
        </w:rPr>
        <w:t>: “Tròn tròn to” – Đứng rộng ra; “Bóng xì xì hơi” – Đứng gọn lại;  “Bóng nổ đoàng” – Buông tay nhau, vòng tay rộng ra và bật nhảy.</w:t>
      </w:r>
    </w:p>
    <w:p w14:paraId="0AAD85B5" w14:textId="0E53A555" w:rsidR="00B84572" w:rsidRPr="0037319F" w:rsidRDefault="00B84572" w:rsidP="00ED7694">
      <w:pPr>
        <w:spacing w:line="340" w:lineRule="exact"/>
        <w:ind w:firstLine="0"/>
        <w:rPr>
          <w:rFonts w:ascii="Times New Roman" w:hAnsi="Times New Roman"/>
          <w:color w:val="000000" w:themeColor="text1"/>
          <w:szCs w:val="28"/>
          <w:lang w:val="vi-VN"/>
        </w:rPr>
      </w:pPr>
      <w:r w:rsidRPr="0037319F">
        <w:rPr>
          <w:rFonts w:ascii="Times New Roman" w:hAnsi="Times New Roman"/>
          <w:color w:val="000000" w:themeColor="text1"/>
          <w:szCs w:val="28"/>
          <w:lang w:val="vi-VN"/>
        </w:rPr>
        <w:t>- Cô cho trẻ chơi trò chơi 2-3 lần. Hỏi trẻ tên trò chơi?</w:t>
      </w:r>
    </w:p>
    <w:p w14:paraId="470FC7D3" w14:textId="32B41A3C" w:rsidR="001F4562" w:rsidRPr="0037319F" w:rsidRDefault="001F4562" w:rsidP="00ED7694">
      <w:pPr>
        <w:tabs>
          <w:tab w:val="left" w:pos="2142"/>
        </w:tabs>
        <w:spacing w:line="340" w:lineRule="exact"/>
        <w:ind w:firstLine="0"/>
        <w:jc w:val="left"/>
        <w:rPr>
          <w:rFonts w:ascii="Times New Roman" w:eastAsiaTheme="minorHAnsi" w:hAnsi="Times New Roman"/>
          <w:bCs/>
          <w:iCs/>
          <w:color w:val="000000" w:themeColor="text1"/>
          <w:spacing w:val="-10"/>
          <w:szCs w:val="28"/>
          <w:lang w:eastAsia="vi-VN"/>
        </w:rPr>
      </w:pPr>
      <w:r w:rsidRPr="0037319F">
        <w:rPr>
          <w:rFonts w:ascii="Times New Roman" w:eastAsiaTheme="minorHAnsi" w:hAnsi="Times New Roman"/>
          <w:b/>
          <w:color w:val="000000" w:themeColor="text1"/>
          <w:spacing w:val="-10"/>
          <w:szCs w:val="28"/>
          <w:lang w:val="nl-NL" w:eastAsia="vi-VN"/>
        </w:rPr>
        <w:t xml:space="preserve">* Chơi tự do: </w:t>
      </w:r>
      <w:r w:rsidRPr="0037319F">
        <w:rPr>
          <w:rFonts w:ascii="Times New Roman" w:eastAsiaTheme="minorHAnsi" w:hAnsi="Times New Roman"/>
          <w:bCs/>
          <w:iCs/>
          <w:color w:val="000000" w:themeColor="text1"/>
          <w:spacing w:val="-10"/>
          <w:szCs w:val="28"/>
          <w:lang w:val="nl-NL" w:eastAsia="vi-VN"/>
        </w:rPr>
        <w:t xml:space="preserve">Cô cho trẻ chơi tự do ở </w:t>
      </w:r>
      <w:r w:rsidRPr="0037319F">
        <w:rPr>
          <w:rFonts w:ascii="Times New Roman" w:eastAsiaTheme="minorHAnsi" w:hAnsi="Times New Roman"/>
          <w:bCs/>
          <w:iCs/>
          <w:color w:val="000000" w:themeColor="text1"/>
          <w:spacing w:val="-10"/>
          <w:szCs w:val="28"/>
          <w:lang w:val="vi-VN" w:eastAsia="vi-VN"/>
        </w:rPr>
        <w:t xml:space="preserve">khu </w:t>
      </w:r>
      <w:r w:rsidR="002F7FA9" w:rsidRPr="0037319F">
        <w:rPr>
          <w:rFonts w:ascii="Times New Roman" w:eastAsiaTheme="minorHAnsi" w:hAnsi="Times New Roman"/>
          <w:bCs/>
          <w:iCs/>
          <w:color w:val="000000" w:themeColor="text1"/>
          <w:spacing w:val="-10"/>
          <w:szCs w:val="28"/>
          <w:lang w:eastAsia="vi-VN"/>
        </w:rPr>
        <w:t>cát nước.</w:t>
      </w:r>
    </w:p>
    <w:p w14:paraId="4371C8D0" w14:textId="77777777" w:rsidR="001F4562" w:rsidRPr="0037319F" w:rsidRDefault="001F4562" w:rsidP="00ED7694">
      <w:pPr>
        <w:spacing w:line="34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Cô dẫn trẻ đi giới thiệu hướng dẫn cách chơi, để trẻ tự chọn trò chơi và tự chơi. </w:t>
      </w:r>
    </w:p>
    <w:p w14:paraId="7F31A142" w14:textId="77777777" w:rsidR="001F4562" w:rsidRPr="0037319F" w:rsidRDefault="001F4562" w:rsidP="00ED7694">
      <w:pPr>
        <w:spacing w:line="340" w:lineRule="exact"/>
        <w:ind w:firstLine="0"/>
        <w:rPr>
          <w:rFonts w:ascii="Times New Roman" w:hAnsi="Times New Roman"/>
          <w:color w:val="000000" w:themeColor="text1"/>
          <w:spacing w:val="-6"/>
          <w:szCs w:val="28"/>
        </w:rPr>
      </w:pPr>
      <w:r w:rsidRPr="0037319F">
        <w:rPr>
          <w:rFonts w:ascii="Times New Roman" w:hAnsi="Times New Roman"/>
          <w:color w:val="000000" w:themeColor="text1"/>
          <w:spacing w:val="-6"/>
          <w:szCs w:val="28"/>
        </w:rPr>
        <w:t xml:space="preserve">- </w:t>
      </w:r>
      <w:r w:rsidRPr="0037319F">
        <w:rPr>
          <w:rFonts w:ascii="Times New Roman" w:hAnsi="Times New Roman"/>
          <w:color w:val="000000" w:themeColor="text1"/>
          <w:szCs w:val="28"/>
        </w:rPr>
        <w:t>Quá trình trẻ chơi cô quan sát và đàm thoại với trẻ</w:t>
      </w:r>
    </w:p>
    <w:p w14:paraId="2E046F0B" w14:textId="77777777" w:rsidR="001F4562" w:rsidRPr="0037319F" w:rsidRDefault="001F4562" w:rsidP="00ED7694">
      <w:pPr>
        <w:spacing w:line="340" w:lineRule="exact"/>
        <w:ind w:firstLine="0"/>
        <w:rPr>
          <w:rFonts w:ascii="Times New Roman" w:hAnsi="Times New Roman"/>
          <w:bCs/>
          <w:color w:val="000000" w:themeColor="text1"/>
          <w:szCs w:val="28"/>
          <w:lang w:val="vi-VN"/>
        </w:rPr>
      </w:pPr>
      <w:r w:rsidRPr="0037319F">
        <w:rPr>
          <w:rFonts w:ascii="Times New Roman" w:hAnsi="Times New Roman"/>
          <w:bCs/>
          <w:color w:val="000000" w:themeColor="text1"/>
          <w:szCs w:val="28"/>
          <w:lang w:val="vi-VN"/>
        </w:rPr>
        <w:t>- Nhận xét, động viên trẻ.</w:t>
      </w:r>
    </w:p>
    <w:p w14:paraId="51DC09B1" w14:textId="7A43D0D7" w:rsidR="00E70F21" w:rsidRPr="0037319F" w:rsidRDefault="00E70F21" w:rsidP="00ED7694">
      <w:pPr>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 xml:space="preserve">III. </w:t>
      </w:r>
      <w:r w:rsidR="00085E0E" w:rsidRPr="0037319F">
        <w:rPr>
          <w:rFonts w:ascii="Times New Roman" w:hAnsi="Times New Roman"/>
          <w:b/>
          <w:color w:val="000000" w:themeColor="text1"/>
          <w:szCs w:val="28"/>
          <w:lang w:val="vi-VN"/>
        </w:rPr>
        <w:t xml:space="preserve">CHƠI </w:t>
      </w:r>
      <w:r w:rsidRPr="0037319F">
        <w:rPr>
          <w:rFonts w:ascii="Times New Roman" w:hAnsi="Times New Roman"/>
          <w:b/>
          <w:color w:val="000000" w:themeColor="text1"/>
          <w:szCs w:val="28"/>
        </w:rPr>
        <w:t xml:space="preserve">HOẠT ĐỘNG GÓC </w:t>
      </w:r>
    </w:p>
    <w:p w14:paraId="7EF040A7" w14:textId="77777777" w:rsidR="00926205" w:rsidRPr="0037319F" w:rsidRDefault="00926205" w:rsidP="00926205">
      <w:pPr>
        <w:spacing w:line="380" w:lineRule="exact"/>
        <w:ind w:firstLine="0"/>
        <w:rPr>
          <w:rFonts w:ascii="Times New Roman" w:hAnsi="Times New Roman"/>
          <w:color w:val="000000" w:themeColor="text1"/>
          <w:szCs w:val="28"/>
        </w:rPr>
      </w:pPr>
      <w:r w:rsidRPr="0037319F">
        <w:rPr>
          <w:rFonts w:ascii="Times New Roman" w:hAnsi="Times New Roman"/>
          <w:color w:val="000000" w:themeColor="text1"/>
          <w:szCs w:val="28"/>
        </w:rPr>
        <w:t xml:space="preserve">- Góc HĐVĐV: </w:t>
      </w:r>
      <w:r w:rsidRPr="0037319F">
        <w:rPr>
          <w:rFonts w:ascii="Times New Roman" w:hAnsi="Times New Roman"/>
          <w:bCs/>
          <w:color w:val="000000" w:themeColor="text1"/>
          <w:szCs w:val="28"/>
          <w:lang w:val="vi-VN"/>
        </w:rPr>
        <w:t>Xếp lớp học</w:t>
      </w:r>
      <w:r w:rsidRPr="0037319F">
        <w:rPr>
          <w:rFonts w:ascii="Times New Roman" w:hAnsi="Times New Roman"/>
          <w:bCs/>
          <w:color w:val="000000" w:themeColor="text1"/>
          <w:szCs w:val="28"/>
        </w:rPr>
        <w:t>; chọn hình tròn – vuông có màu xanh, đỏ, vàng</w:t>
      </w:r>
      <w:r w:rsidRPr="0037319F">
        <w:rPr>
          <w:rFonts w:ascii="Times New Roman" w:hAnsi="Times New Roman"/>
          <w:color w:val="000000" w:themeColor="text1"/>
          <w:szCs w:val="28"/>
        </w:rPr>
        <w:t xml:space="preserve"> </w:t>
      </w:r>
    </w:p>
    <w:p w14:paraId="13FFF13A" w14:textId="617C770E" w:rsidR="00926205" w:rsidRPr="0037319F" w:rsidRDefault="00926205" w:rsidP="00926205">
      <w:pPr>
        <w:spacing w:line="380" w:lineRule="exact"/>
        <w:ind w:firstLine="0"/>
        <w:rPr>
          <w:rFonts w:ascii="Times New Roman" w:hAnsi="Times New Roman"/>
          <w:bCs/>
          <w:color w:val="000000" w:themeColor="text1"/>
          <w:szCs w:val="28"/>
          <w:lang w:val="vi-VN"/>
        </w:rPr>
      </w:pPr>
      <w:r w:rsidRPr="0037319F">
        <w:rPr>
          <w:rFonts w:ascii="Times New Roman" w:hAnsi="Times New Roman"/>
          <w:color w:val="000000" w:themeColor="text1"/>
          <w:szCs w:val="28"/>
        </w:rPr>
        <w:t xml:space="preserve">- Góc thao tác vai: </w:t>
      </w:r>
      <w:r w:rsidRPr="0037319F">
        <w:rPr>
          <w:rFonts w:ascii="Times New Roman" w:hAnsi="Times New Roman"/>
          <w:bCs/>
          <w:color w:val="000000" w:themeColor="text1"/>
          <w:szCs w:val="28"/>
        </w:rPr>
        <w:t xml:space="preserve">Bán hàng </w:t>
      </w:r>
      <w:r w:rsidRPr="0037319F">
        <w:rPr>
          <w:rFonts w:ascii="Times New Roman" w:hAnsi="Times New Roman"/>
          <w:bCs/>
          <w:color w:val="000000" w:themeColor="text1"/>
          <w:szCs w:val="28"/>
          <w:lang w:val="vi-VN"/>
        </w:rPr>
        <w:t>đồ dùng học tập; đồ ăn, đồ uống.</w:t>
      </w:r>
    </w:p>
    <w:p w14:paraId="5CD5EB54" w14:textId="77777777" w:rsidR="00926205" w:rsidRPr="0037319F" w:rsidRDefault="00926205"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lastRenderedPageBreak/>
        <w:t xml:space="preserve">- Góc vận động: </w:t>
      </w:r>
      <w:r w:rsidRPr="0037319F">
        <w:rPr>
          <w:rFonts w:ascii="Times New Roman" w:hAnsi="Times New Roman"/>
          <w:bCs/>
          <w:color w:val="000000" w:themeColor="text1"/>
          <w:szCs w:val="28"/>
        </w:rPr>
        <w:t>Tung bắt bóng</w:t>
      </w:r>
      <w:r w:rsidRPr="0037319F">
        <w:rPr>
          <w:rFonts w:ascii="Times New Roman" w:hAnsi="Times New Roman"/>
          <w:bCs/>
          <w:color w:val="000000" w:themeColor="text1"/>
          <w:szCs w:val="28"/>
          <w:lang w:val="vi-VN"/>
        </w:rPr>
        <w:t>, kéo xe ô tô.</w:t>
      </w:r>
    </w:p>
    <w:p w14:paraId="15B1CFC5" w14:textId="77777777" w:rsidR="00926205" w:rsidRPr="0037319F" w:rsidRDefault="00926205" w:rsidP="00926205">
      <w:pPr>
        <w:spacing w:line="38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xml:space="preserve">- Góc Nghệ thuật: </w:t>
      </w:r>
      <w:r w:rsidRPr="0037319F">
        <w:rPr>
          <w:rFonts w:ascii="Times New Roman" w:hAnsi="Times New Roman"/>
          <w:bCs/>
          <w:color w:val="000000" w:themeColor="text1"/>
          <w:szCs w:val="28"/>
        </w:rPr>
        <w:t>Nặn phấn, vẽ bảng; Hát kết hợp nhạc cụ.</w:t>
      </w:r>
    </w:p>
    <w:p w14:paraId="6D19EF5B" w14:textId="77777777" w:rsidR="00BB6BCD" w:rsidRPr="0037319F" w:rsidRDefault="00BB6BCD" w:rsidP="00ED7694">
      <w:pPr>
        <w:spacing w:line="340" w:lineRule="exact"/>
        <w:ind w:firstLine="0"/>
        <w:rPr>
          <w:rFonts w:ascii="Times New Roman" w:hAnsi="Times New Roman"/>
          <w:b/>
          <w:color w:val="000000" w:themeColor="text1"/>
          <w:szCs w:val="28"/>
        </w:rPr>
      </w:pPr>
      <w:r w:rsidRPr="0037319F">
        <w:rPr>
          <w:rFonts w:ascii="Times New Roman" w:hAnsi="Times New Roman"/>
          <w:b/>
          <w:color w:val="000000" w:themeColor="text1"/>
          <w:szCs w:val="28"/>
        </w:rPr>
        <w:t>V. HOẠT ĐỘNG CHƠI TẬP BUỔI CHIỀU</w:t>
      </w:r>
    </w:p>
    <w:p w14:paraId="6483C16A" w14:textId="77777777" w:rsidR="005074DD" w:rsidRPr="0037319F" w:rsidRDefault="005074DD" w:rsidP="00ED7694">
      <w:pPr>
        <w:spacing w:line="340" w:lineRule="exact"/>
        <w:ind w:firstLine="0"/>
        <w:rPr>
          <w:rFonts w:ascii="Times New Roman" w:hAnsi="Times New Roman"/>
          <w:b/>
          <w:color w:val="000000" w:themeColor="text1"/>
          <w:szCs w:val="28"/>
          <w:lang w:val="vi-VN"/>
        </w:rPr>
      </w:pPr>
      <w:bookmarkStart w:id="3" w:name="_Hlk133509040"/>
      <w:r w:rsidRPr="0037319F">
        <w:rPr>
          <w:rFonts w:ascii="Times New Roman" w:hAnsi="Times New Roman"/>
          <w:b/>
          <w:color w:val="000000" w:themeColor="text1"/>
          <w:szCs w:val="28"/>
          <w:lang w:val="vi-VN"/>
        </w:rPr>
        <w:t>1. Làm quen với toán: Nhận biết một và nhiều.</w:t>
      </w:r>
    </w:p>
    <w:p w14:paraId="2D9FDE72" w14:textId="77777777" w:rsidR="005074DD" w:rsidRPr="0037319F" w:rsidRDefault="005074DD" w:rsidP="00ED7694">
      <w:pPr>
        <w:spacing w:line="340" w:lineRule="exact"/>
        <w:ind w:firstLine="0"/>
        <w:rPr>
          <w:rFonts w:ascii="Times New Roman" w:hAnsi="Times New Roman"/>
          <w:bCs/>
          <w:color w:val="000000" w:themeColor="text1"/>
          <w:szCs w:val="28"/>
          <w:lang w:val="vi-VN" w:eastAsia="vi-VN"/>
        </w:rPr>
      </w:pPr>
      <w:r w:rsidRPr="0037319F">
        <w:rPr>
          <w:rFonts w:ascii="Times New Roman" w:hAnsi="Times New Roman"/>
          <w:bCs/>
          <w:color w:val="000000" w:themeColor="text1"/>
          <w:szCs w:val="28"/>
          <w:lang w:eastAsia="vi-VN"/>
        </w:rPr>
        <w:t>*</w:t>
      </w:r>
      <w:r w:rsidRPr="0037319F">
        <w:rPr>
          <w:rFonts w:ascii="Times New Roman" w:hAnsi="Times New Roman"/>
          <w:bCs/>
          <w:color w:val="000000" w:themeColor="text1"/>
          <w:szCs w:val="28"/>
          <w:lang w:val="vi-VN" w:eastAsia="vi-VN"/>
        </w:rPr>
        <w:t xml:space="preserve"> Mục đích yêu cầu</w:t>
      </w:r>
    </w:p>
    <w:p w14:paraId="69257435" w14:textId="77777777" w:rsidR="005074DD" w:rsidRPr="0037319F" w:rsidRDefault="005074DD" w:rsidP="00ED7694">
      <w:pPr>
        <w:spacing w:line="340" w:lineRule="exact"/>
        <w:ind w:firstLine="0"/>
        <w:rPr>
          <w:rFonts w:ascii="Times New Roman" w:hAnsi="Times New Roman"/>
          <w:bCs/>
          <w:color w:val="000000" w:themeColor="text1"/>
          <w:szCs w:val="28"/>
          <w:lang w:eastAsia="vi-VN"/>
        </w:rPr>
      </w:pPr>
      <w:r w:rsidRPr="0037319F">
        <w:rPr>
          <w:rFonts w:ascii="Times New Roman" w:hAnsi="Times New Roman"/>
          <w:bCs/>
          <w:color w:val="000000" w:themeColor="text1"/>
          <w:szCs w:val="28"/>
          <w:lang w:val="vi-VN" w:eastAsia="vi-VN"/>
        </w:rPr>
        <w:t xml:space="preserve">- Giúp trẻ nhận ra </w:t>
      </w:r>
      <w:r w:rsidRPr="0037319F">
        <w:rPr>
          <w:rFonts w:ascii="Times New Roman" w:hAnsi="Times New Roman"/>
          <w:bCs/>
          <w:color w:val="000000" w:themeColor="text1"/>
          <w:szCs w:val="28"/>
          <w:lang w:eastAsia="vi-VN"/>
        </w:rPr>
        <w:t>một và nhiều</w:t>
      </w:r>
      <w:r w:rsidRPr="0037319F">
        <w:rPr>
          <w:rFonts w:ascii="Times New Roman" w:hAnsi="Times New Roman"/>
          <w:bCs/>
          <w:color w:val="000000" w:themeColor="text1"/>
          <w:szCs w:val="28"/>
          <w:lang w:val="vi-VN" w:eastAsia="vi-VN"/>
        </w:rPr>
        <w:t xml:space="preserve"> </w:t>
      </w:r>
    </w:p>
    <w:p w14:paraId="5CE80951" w14:textId="77777777" w:rsidR="005074DD" w:rsidRPr="0037319F" w:rsidRDefault="005074DD" w:rsidP="00ED7694">
      <w:pPr>
        <w:spacing w:line="340" w:lineRule="exact"/>
        <w:ind w:firstLine="0"/>
        <w:rPr>
          <w:rFonts w:ascii="Times New Roman" w:hAnsi="Times New Roman"/>
          <w:bCs/>
          <w:color w:val="000000" w:themeColor="text1"/>
          <w:szCs w:val="28"/>
          <w:lang w:eastAsia="vi-VN"/>
        </w:rPr>
      </w:pPr>
      <w:r w:rsidRPr="0037319F">
        <w:rPr>
          <w:rFonts w:ascii="Times New Roman" w:hAnsi="Times New Roman"/>
          <w:bCs/>
          <w:color w:val="000000" w:themeColor="text1"/>
          <w:szCs w:val="28"/>
          <w:lang w:val="vi-VN" w:eastAsia="vi-VN"/>
        </w:rPr>
        <w:t>- Trẻ chỉ và sách và nói bình nước có một con cá, nhiều con cá; một con thỏ, nhiều con thỏ.</w:t>
      </w:r>
    </w:p>
    <w:p w14:paraId="4CBA5020" w14:textId="77777777" w:rsidR="005074DD" w:rsidRPr="0037319F" w:rsidRDefault="005074DD" w:rsidP="00ED7694">
      <w:pPr>
        <w:spacing w:line="340" w:lineRule="exact"/>
        <w:ind w:firstLine="0"/>
        <w:rPr>
          <w:rFonts w:ascii="Times New Roman" w:hAnsi="Times New Roman"/>
          <w:bCs/>
          <w:color w:val="000000" w:themeColor="text1"/>
          <w:szCs w:val="28"/>
          <w:lang w:eastAsia="vi-VN"/>
        </w:rPr>
      </w:pPr>
      <w:r w:rsidRPr="0037319F">
        <w:rPr>
          <w:rFonts w:ascii="Times New Roman" w:hAnsi="Times New Roman"/>
          <w:bCs/>
          <w:color w:val="000000" w:themeColor="text1"/>
          <w:szCs w:val="28"/>
          <w:lang w:val="vi-VN" w:eastAsia="vi-VN"/>
        </w:rPr>
        <w:t>- Giữ gìn vở, biết giữ gìn vệ sinh cá nhân</w:t>
      </w:r>
    </w:p>
    <w:p w14:paraId="22A0C474" w14:textId="77777777" w:rsidR="005074DD" w:rsidRPr="0037319F" w:rsidRDefault="005074DD" w:rsidP="00ED7694">
      <w:pPr>
        <w:spacing w:line="340" w:lineRule="exact"/>
        <w:ind w:firstLine="0"/>
        <w:rPr>
          <w:rFonts w:ascii="Times New Roman" w:hAnsi="Times New Roman"/>
          <w:bCs/>
          <w:color w:val="000000" w:themeColor="text1"/>
          <w:szCs w:val="28"/>
          <w:lang w:val="vi-VN" w:eastAsia="vi-VN"/>
        </w:rPr>
      </w:pPr>
      <w:r w:rsidRPr="0037319F">
        <w:rPr>
          <w:rFonts w:ascii="Times New Roman" w:hAnsi="Times New Roman"/>
          <w:bCs/>
          <w:color w:val="000000" w:themeColor="text1"/>
          <w:szCs w:val="28"/>
          <w:lang w:eastAsia="vi-VN"/>
        </w:rPr>
        <w:t>*</w:t>
      </w:r>
      <w:r w:rsidRPr="0037319F">
        <w:rPr>
          <w:rFonts w:ascii="Times New Roman" w:hAnsi="Times New Roman"/>
          <w:bCs/>
          <w:color w:val="000000" w:themeColor="text1"/>
          <w:szCs w:val="28"/>
          <w:lang w:val="vi-VN" w:eastAsia="vi-VN"/>
        </w:rPr>
        <w:t xml:space="preserve"> Chuẩn bị:  Tranh mẫu của cô, vở toán đủ cho số trẻ</w:t>
      </w:r>
    </w:p>
    <w:p w14:paraId="0C9D4E0A" w14:textId="77777777" w:rsidR="005074DD" w:rsidRPr="0037319F" w:rsidRDefault="005074DD" w:rsidP="00ED7694">
      <w:pPr>
        <w:spacing w:line="340" w:lineRule="exact"/>
        <w:ind w:firstLine="0"/>
        <w:rPr>
          <w:rFonts w:ascii="Times New Roman" w:hAnsi="Times New Roman"/>
          <w:bCs/>
          <w:color w:val="000000" w:themeColor="text1"/>
          <w:szCs w:val="28"/>
          <w:lang w:val="vi-VN" w:eastAsia="vi-VN"/>
        </w:rPr>
      </w:pPr>
      <w:r w:rsidRPr="0037319F">
        <w:rPr>
          <w:rFonts w:ascii="Times New Roman" w:hAnsi="Times New Roman"/>
          <w:bCs/>
          <w:color w:val="000000" w:themeColor="text1"/>
          <w:szCs w:val="28"/>
          <w:lang w:eastAsia="vi-VN"/>
        </w:rPr>
        <w:t>*</w:t>
      </w:r>
      <w:r w:rsidRPr="0037319F">
        <w:rPr>
          <w:rFonts w:ascii="Times New Roman" w:hAnsi="Times New Roman"/>
          <w:bCs/>
          <w:color w:val="000000" w:themeColor="text1"/>
          <w:szCs w:val="28"/>
          <w:lang w:val="vi-VN" w:eastAsia="vi-VN"/>
        </w:rPr>
        <w:t xml:space="preserve"> Tiến hàn</w:t>
      </w:r>
      <w:r w:rsidRPr="0037319F">
        <w:rPr>
          <w:rFonts w:ascii="Times New Roman" w:hAnsi="Times New Roman"/>
          <w:bCs/>
          <w:color w:val="000000" w:themeColor="text1"/>
          <w:szCs w:val="28"/>
          <w:lang w:eastAsia="vi-VN"/>
        </w:rPr>
        <w:t>h</w:t>
      </w:r>
    </w:p>
    <w:p w14:paraId="09C79C72" w14:textId="77777777" w:rsidR="005074DD" w:rsidRPr="0037319F" w:rsidRDefault="005074DD" w:rsidP="00ED7694">
      <w:pPr>
        <w:spacing w:line="340" w:lineRule="exact"/>
        <w:ind w:firstLine="0"/>
        <w:rPr>
          <w:rFonts w:ascii="Times New Roman" w:hAnsi="Times New Roman"/>
          <w:bCs/>
          <w:color w:val="000000" w:themeColor="text1"/>
          <w:szCs w:val="28"/>
          <w:lang w:val="vi-VN" w:eastAsia="vi-VN"/>
        </w:rPr>
      </w:pPr>
      <w:r w:rsidRPr="0037319F">
        <w:rPr>
          <w:rFonts w:ascii="Times New Roman" w:hAnsi="Times New Roman"/>
          <w:b/>
          <w:color w:val="000000" w:themeColor="text1"/>
          <w:szCs w:val="28"/>
          <w:lang w:val="vi-VN" w:eastAsia="vi-VN"/>
        </w:rPr>
        <w:t>a</w:t>
      </w:r>
      <w:r w:rsidRPr="0037319F">
        <w:rPr>
          <w:rFonts w:ascii="Times New Roman" w:hAnsi="Times New Roman"/>
          <w:b/>
          <w:color w:val="000000" w:themeColor="text1"/>
          <w:szCs w:val="28"/>
          <w:lang w:eastAsia="vi-VN"/>
        </w:rPr>
        <w:t>.</w:t>
      </w:r>
      <w:r w:rsidRPr="0037319F">
        <w:rPr>
          <w:rFonts w:ascii="Times New Roman" w:hAnsi="Times New Roman"/>
          <w:b/>
          <w:color w:val="000000" w:themeColor="text1"/>
          <w:szCs w:val="28"/>
          <w:lang w:val="vi-VN" w:eastAsia="vi-VN"/>
        </w:rPr>
        <w:t xml:space="preserve"> Ổn định, gây hứng thú</w:t>
      </w:r>
    </w:p>
    <w:p w14:paraId="49C9677A" w14:textId="77777777" w:rsidR="005074DD" w:rsidRPr="0037319F" w:rsidRDefault="005074DD" w:rsidP="00ED7694">
      <w:pPr>
        <w:spacing w:line="34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Cô cho trẻ hát bài: “Bé lên mẫu giáo”</w:t>
      </w:r>
    </w:p>
    <w:p w14:paraId="4E9397A6" w14:textId="77777777" w:rsidR="005074DD" w:rsidRPr="0037319F" w:rsidRDefault="005074DD" w:rsidP="00ED7694">
      <w:pPr>
        <w:spacing w:line="340" w:lineRule="exact"/>
        <w:ind w:firstLine="0"/>
        <w:rPr>
          <w:rFonts w:ascii="Times New Roman" w:hAnsi="Times New Roman"/>
          <w:b/>
          <w:color w:val="000000" w:themeColor="text1"/>
          <w:szCs w:val="28"/>
          <w:lang w:eastAsia="vi-VN"/>
        </w:rPr>
      </w:pPr>
      <w:r w:rsidRPr="0037319F">
        <w:rPr>
          <w:rFonts w:ascii="Times New Roman" w:hAnsi="Times New Roman"/>
          <w:b/>
          <w:color w:val="000000" w:themeColor="text1"/>
          <w:szCs w:val="28"/>
          <w:lang w:val="vi-VN" w:eastAsia="vi-VN"/>
        </w:rPr>
        <w:t>b</w:t>
      </w:r>
      <w:r w:rsidRPr="0037319F">
        <w:rPr>
          <w:rFonts w:ascii="Times New Roman" w:hAnsi="Times New Roman"/>
          <w:b/>
          <w:color w:val="000000" w:themeColor="text1"/>
          <w:szCs w:val="28"/>
          <w:lang w:eastAsia="vi-VN"/>
        </w:rPr>
        <w:t>.</w:t>
      </w:r>
      <w:r w:rsidRPr="0037319F">
        <w:rPr>
          <w:rFonts w:ascii="Times New Roman" w:hAnsi="Times New Roman"/>
          <w:b/>
          <w:color w:val="000000" w:themeColor="text1"/>
          <w:szCs w:val="28"/>
          <w:lang w:val="vi-VN" w:eastAsia="vi-VN"/>
        </w:rPr>
        <w:t xml:space="preserve"> </w:t>
      </w:r>
      <w:r w:rsidRPr="0037319F">
        <w:rPr>
          <w:rFonts w:ascii="Times New Roman" w:hAnsi="Times New Roman"/>
          <w:b/>
          <w:color w:val="000000" w:themeColor="text1"/>
          <w:szCs w:val="28"/>
          <w:lang w:eastAsia="vi-VN"/>
        </w:rPr>
        <w:t>Nội dung:  Một và nhiều</w:t>
      </w:r>
    </w:p>
    <w:p w14:paraId="0F2D9D77" w14:textId="77777777" w:rsidR="005074DD" w:rsidRPr="0037319F" w:rsidRDefault="005074DD" w:rsidP="00ED7694">
      <w:pPr>
        <w:spacing w:line="340" w:lineRule="exact"/>
        <w:ind w:firstLine="0"/>
        <w:rPr>
          <w:rFonts w:ascii="Times New Roman" w:hAnsi="Times New Roman"/>
          <w:b/>
          <w:color w:val="000000" w:themeColor="text1"/>
          <w:szCs w:val="28"/>
          <w:lang w:val="vi-VN" w:eastAsia="vi-VN"/>
        </w:rPr>
      </w:pPr>
      <w:r w:rsidRPr="0037319F">
        <w:rPr>
          <w:rFonts w:ascii="Times New Roman" w:hAnsi="Times New Roman"/>
          <w:b/>
          <w:color w:val="000000" w:themeColor="text1"/>
          <w:szCs w:val="28"/>
          <w:lang w:val="vi-VN" w:eastAsia="vi-VN"/>
        </w:rPr>
        <w:t>- Quan sát tranh</w:t>
      </w:r>
    </w:p>
    <w:p w14:paraId="63FE8FC2" w14:textId="77777777" w:rsidR="005074DD" w:rsidRPr="0037319F" w:rsidRDefault="005074DD" w:rsidP="00ED7694">
      <w:pPr>
        <w:spacing w:line="34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Mùa hè đến những chú cá đang bơi tung tăng tắm mát? Những chú thỏ thì đang rổ đang ăn cà rốt.</w:t>
      </w:r>
    </w:p>
    <w:p w14:paraId="37DDE1CA" w14:textId="77777777" w:rsidR="005074DD" w:rsidRPr="0037319F" w:rsidRDefault="005074DD" w:rsidP="00ED7694">
      <w:pPr>
        <w:spacing w:line="340" w:lineRule="exact"/>
        <w:ind w:firstLine="0"/>
        <w:rPr>
          <w:rFonts w:ascii="Times New Roman" w:hAnsi="Times New Roman"/>
          <w:b/>
          <w:bCs/>
          <w:color w:val="000000" w:themeColor="text1"/>
          <w:szCs w:val="28"/>
          <w:lang w:val="vi-VN" w:eastAsia="vi-VN"/>
        </w:rPr>
      </w:pPr>
      <w:r w:rsidRPr="0037319F">
        <w:rPr>
          <w:rFonts w:ascii="Times New Roman" w:hAnsi="Times New Roman"/>
          <w:b/>
          <w:bCs/>
          <w:color w:val="000000" w:themeColor="text1"/>
          <w:szCs w:val="28"/>
          <w:lang w:val="vi-VN" w:eastAsia="vi-VN"/>
        </w:rPr>
        <w:t>- Cô làm mẫu:</w:t>
      </w:r>
    </w:p>
    <w:p w14:paraId="562BD3D4" w14:textId="77777777" w:rsidR="005074DD" w:rsidRPr="0037319F" w:rsidRDefault="005074DD" w:rsidP="00ED7694">
      <w:pPr>
        <w:spacing w:line="34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xml:space="preserve">+ Cô tô màu vào tranh một con vật, khoanh vào tranh nhiều con vật. </w:t>
      </w:r>
    </w:p>
    <w:p w14:paraId="6A6A56DC" w14:textId="77777777" w:rsidR="005074DD" w:rsidRPr="0037319F" w:rsidRDefault="005074DD" w:rsidP="00ED7694">
      <w:pPr>
        <w:spacing w:line="34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Tranh nào có một con cá, một con thỏ</w:t>
      </w:r>
      <w:r w:rsidRPr="0037319F">
        <w:rPr>
          <w:rFonts w:ascii="Times New Roman" w:hAnsi="Times New Roman"/>
          <w:color w:val="000000" w:themeColor="text1"/>
          <w:szCs w:val="28"/>
          <w:lang w:eastAsia="vi-VN"/>
        </w:rPr>
        <w:t>?</w:t>
      </w:r>
      <w:r w:rsidRPr="0037319F">
        <w:rPr>
          <w:rFonts w:ascii="Times New Roman" w:hAnsi="Times New Roman"/>
          <w:color w:val="000000" w:themeColor="text1"/>
          <w:szCs w:val="28"/>
          <w:lang w:val="vi-VN" w:eastAsia="vi-VN"/>
        </w:rPr>
        <w:t xml:space="preserve"> Sẽ tô màu.</w:t>
      </w:r>
    </w:p>
    <w:p w14:paraId="0C9336E0" w14:textId="77777777" w:rsidR="005074DD" w:rsidRPr="0037319F" w:rsidRDefault="005074DD" w:rsidP="00ED7694">
      <w:pPr>
        <w:spacing w:line="34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Tranh nào có nhiều con cá, một con thỏ</w:t>
      </w:r>
      <w:r w:rsidRPr="0037319F">
        <w:rPr>
          <w:rFonts w:ascii="Times New Roman" w:hAnsi="Times New Roman"/>
          <w:color w:val="000000" w:themeColor="text1"/>
          <w:szCs w:val="28"/>
          <w:lang w:eastAsia="vi-VN"/>
        </w:rPr>
        <w:t>?</w:t>
      </w:r>
      <w:r w:rsidRPr="0037319F">
        <w:rPr>
          <w:rFonts w:ascii="Times New Roman" w:hAnsi="Times New Roman"/>
          <w:color w:val="000000" w:themeColor="text1"/>
          <w:szCs w:val="28"/>
          <w:lang w:val="vi-VN" w:eastAsia="vi-VN"/>
        </w:rPr>
        <w:t xml:space="preserve"> Sẽ khoanh vào.</w:t>
      </w:r>
    </w:p>
    <w:p w14:paraId="06ACFA02" w14:textId="77777777" w:rsidR="005074DD" w:rsidRPr="0037319F" w:rsidRDefault="005074DD" w:rsidP="00ED7694">
      <w:pPr>
        <w:spacing w:line="340" w:lineRule="exact"/>
        <w:ind w:firstLine="0"/>
        <w:rPr>
          <w:rFonts w:ascii="Times New Roman" w:hAnsi="Times New Roman"/>
          <w:color w:val="000000" w:themeColor="text1"/>
          <w:szCs w:val="28"/>
          <w:lang w:val="vi-VN" w:eastAsia="vi-VN"/>
        </w:rPr>
      </w:pPr>
      <w:r w:rsidRPr="0037319F">
        <w:rPr>
          <w:rFonts w:ascii="Times New Roman" w:hAnsi="Times New Roman"/>
          <w:color w:val="000000" w:themeColor="text1"/>
          <w:szCs w:val="28"/>
          <w:lang w:val="vi-VN" w:eastAsia="vi-VN"/>
        </w:rPr>
        <w:t>- Cho trẻ mở vở và thực hiện</w:t>
      </w:r>
    </w:p>
    <w:p w14:paraId="34FFCEE8" w14:textId="77777777" w:rsidR="005074DD" w:rsidRPr="0037319F" w:rsidRDefault="005074DD" w:rsidP="00ED7694">
      <w:pPr>
        <w:spacing w:line="34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eastAsia="vi-VN"/>
        </w:rPr>
        <w:t xml:space="preserve">- Bây giờ các con hãy khoanh tròn </w:t>
      </w:r>
      <w:r w:rsidRPr="0037319F">
        <w:rPr>
          <w:rFonts w:ascii="Times New Roman" w:hAnsi="Times New Roman"/>
          <w:color w:val="000000" w:themeColor="text1"/>
          <w:szCs w:val="28"/>
          <w:lang w:val="vi-VN" w:eastAsia="vi-VN"/>
        </w:rPr>
        <w:t>vào tranh có nhiều con vật, tô màu tranh có mọt con vật nhé.</w:t>
      </w:r>
    </w:p>
    <w:p w14:paraId="54B16C40" w14:textId="77777777" w:rsidR="005074DD" w:rsidRPr="0037319F" w:rsidRDefault="005074DD" w:rsidP="00ED7694">
      <w:pPr>
        <w:spacing w:line="340" w:lineRule="exact"/>
        <w:ind w:firstLine="0"/>
        <w:rPr>
          <w:rFonts w:ascii="Times New Roman" w:hAnsi="Times New Roman"/>
          <w:color w:val="000000" w:themeColor="text1"/>
          <w:szCs w:val="28"/>
          <w:lang w:eastAsia="vi-VN"/>
        </w:rPr>
      </w:pPr>
      <w:r w:rsidRPr="0037319F">
        <w:rPr>
          <w:rFonts w:ascii="Times New Roman" w:hAnsi="Times New Roman"/>
          <w:color w:val="000000" w:themeColor="text1"/>
          <w:szCs w:val="28"/>
          <w:lang w:eastAsia="vi-VN"/>
        </w:rPr>
        <w:t>- Khi trẻ thực hiện cô quan sát và hứng dẫn trẻ</w:t>
      </w:r>
    </w:p>
    <w:p w14:paraId="777DAAC1" w14:textId="77777777" w:rsidR="00453182" w:rsidRPr="0037319F" w:rsidRDefault="00453182" w:rsidP="00ED7694">
      <w:pPr>
        <w:tabs>
          <w:tab w:val="left" w:pos="5355"/>
          <w:tab w:val="left" w:pos="6145"/>
        </w:tabs>
        <w:spacing w:line="340" w:lineRule="exact"/>
        <w:ind w:firstLine="0"/>
        <w:jc w:val="left"/>
        <w:rPr>
          <w:rFonts w:ascii="Times New Roman" w:hAnsi="Times New Roman"/>
          <w:b/>
          <w:color w:val="000000" w:themeColor="text1"/>
          <w:szCs w:val="28"/>
          <w:lang w:val="vi-VN"/>
        </w:rPr>
      </w:pPr>
      <w:r w:rsidRPr="0037319F">
        <w:rPr>
          <w:rFonts w:ascii="Times New Roman" w:hAnsi="Times New Roman"/>
          <w:b/>
          <w:color w:val="000000" w:themeColor="text1"/>
          <w:szCs w:val="28"/>
          <w:lang w:val="vi-VN"/>
        </w:rPr>
        <w:t>2. Vệ sinh, trả trẻ</w:t>
      </w:r>
    </w:p>
    <w:p w14:paraId="1C7A79F0" w14:textId="1E51763E" w:rsidR="00453182" w:rsidRPr="0037319F" w:rsidRDefault="00453182" w:rsidP="00ED7694">
      <w:pPr>
        <w:tabs>
          <w:tab w:val="left" w:pos="0"/>
        </w:tabs>
        <w:spacing w:line="34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Vệ sinh trẻ sạch sẽ</w:t>
      </w:r>
      <w:r w:rsidR="00ED7694" w:rsidRPr="0037319F">
        <w:rPr>
          <w:rFonts w:ascii="Times New Roman" w:hAnsi="Times New Roman"/>
          <w:color w:val="000000" w:themeColor="text1"/>
          <w:szCs w:val="28"/>
          <w:lang w:val="vi-VN"/>
        </w:rPr>
        <w:t xml:space="preserve">; </w:t>
      </w:r>
      <w:r w:rsidRPr="0037319F">
        <w:rPr>
          <w:rFonts w:ascii="Times New Roman" w:hAnsi="Times New Roman"/>
          <w:color w:val="000000" w:themeColor="text1"/>
          <w:szCs w:val="28"/>
        </w:rPr>
        <w:t xml:space="preserve">Đầu tóc, quần áo gọn </w:t>
      </w:r>
      <w:r w:rsidR="00ED7694" w:rsidRPr="0037319F">
        <w:rPr>
          <w:rFonts w:ascii="Times New Roman" w:hAnsi="Times New Roman"/>
          <w:color w:val="000000" w:themeColor="text1"/>
          <w:szCs w:val="28"/>
        </w:rPr>
        <w:t>gang</w:t>
      </w:r>
      <w:r w:rsidR="00ED7694" w:rsidRPr="0037319F">
        <w:rPr>
          <w:rFonts w:ascii="Times New Roman" w:hAnsi="Times New Roman"/>
          <w:color w:val="000000" w:themeColor="text1"/>
          <w:szCs w:val="28"/>
          <w:lang w:val="vi-VN"/>
        </w:rPr>
        <w:t>.</w:t>
      </w:r>
    </w:p>
    <w:p w14:paraId="21A4A4B0" w14:textId="589A7FF3" w:rsidR="00453182" w:rsidRPr="0037319F" w:rsidRDefault="00453182" w:rsidP="00ED7694">
      <w:pPr>
        <w:tabs>
          <w:tab w:val="left" w:pos="0"/>
        </w:tabs>
        <w:spacing w:line="34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rPr>
        <w:t>- Kiểm tra đồ dùng cá nhân</w:t>
      </w:r>
      <w:r w:rsidR="00ED7694" w:rsidRPr="0037319F">
        <w:rPr>
          <w:rFonts w:ascii="Times New Roman" w:hAnsi="Times New Roman"/>
          <w:color w:val="000000" w:themeColor="text1"/>
          <w:szCs w:val="28"/>
          <w:lang w:val="vi-VN"/>
        </w:rPr>
        <w:t>.</w:t>
      </w:r>
    </w:p>
    <w:p w14:paraId="444EA5C4" w14:textId="77777777" w:rsidR="00453182" w:rsidRPr="0037319F" w:rsidRDefault="00453182" w:rsidP="00ED7694">
      <w:pPr>
        <w:tabs>
          <w:tab w:val="left" w:pos="5355"/>
          <w:tab w:val="left" w:pos="6145"/>
        </w:tabs>
        <w:spacing w:line="34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ả trẻ đúng giờ.</w:t>
      </w:r>
    </w:p>
    <w:p w14:paraId="183A2207" w14:textId="77777777" w:rsidR="00453182" w:rsidRPr="0037319F" w:rsidRDefault="00453182" w:rsidP="00ED7694">
      <w:pPr>
        <w:spacing w:line="340" w:lineRule="exact"/>
        <w:ind w:firstLine="0"/>
        <w:jc w:val="left"/>
        <w:rPr>
          <w:rFonts w:ascii="Times New Roman" w:hAnsi="Times New Roman"/>
          <w:color w:val="000000" w:themeColor="text1"/>
          <w:szCs w:val="28"/>
          <w:lang w:val="vi-VN"/>
        </w:rPr>
      </w:pPr>
      <w:r w:rsidRPr="0037319F">
        <w:rPr>
          <w:rFonts w:ascii="Times New Roman" w:hAnsi="Times New Roman"/>
          <w:color w:val="000000" w:themeColor="text1"/>
          <w:szCs w:val="28"/>
          <w:lang w:val="vi-VN"/>
        </w:rPr>
        <w:t>- Trao đổi với phụ huynh về tình hình sức khỏe, học tập của trẻ.</w:t>
      </w:r>
    </w:p>
    <w:bookmarkEnd w:id="3"/>
    <w:p w14:paraId="024FB1C3" w14:textId="77777777" w:rsidR="005B787C" w:rsidRDefault="005B787C" w:rsidP="00117E41">
      <w:pPr>
        <w:spacing w:line="360" w:lineRule="exact"/>
        <w:ind w:left="3600" w:firstLine="0"/>
        <w:rPr>
          <w:rFonts w:ascii="Times New Roman" w:hAnsi="Times New Roman"/>
          <w:b/>
          <w:color w:val="000000" w:themeColor="text1"/>
          <w:szCs w:val="28"/>
          <w:lang w:eastAsia="vi-VN"/>
        </w:rPr>
      </w:pPr>
    </w:p>
    <w:sectPr w:rsidR="005B787C" w:rsidSect="000B1DE3">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6048" w14:textId="77777777" w:rsidR="00FC579C" w:rsidRDefault="00FC579C" w:rsidP="00CD2E35">
      <w:pPr>
        <w:spacing w:line="240" w:lineRule="auto"/>
      </w:pPr>
      <w:r>
        <w:separator/>
      </w:r>
    </w:p>
  </w:endnote>
  <w:endnote w:type="continuationSeparator" w:id="0">
    <w:p w14:paraId="14D8ADCC" w14:textId="77777777" w:rsidR="00FC579C" w:rsidRDefault="00FC579C" w:rsidP="00CD2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7B99" w14:textId="77777777" w:rsidR="00FC579C" w:rsidRDefault="00FC579C" w:rsidP="00CD2E35">
      <w:pPr>
        <w:spacing w:line="240" w:lineRule="auto"/>
      </w:pPr>
      <w:r>
        <w:separator/>
      </w:r>
    </w:p>
  </w:footnote>
  <w:footnote w:type="continuationSeparator" w:id="0">
    <w:p w14:paraId="0A978F05" w14:textId="77777777" w:rsidR="00FC579C" w:rsidRDefault="00FC579C" w:rsidP="00CD2E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4F"/>
    <w:rsid w:val="000034EC"/>
    <w:rsid w:val="000071CD"/>
    <w:rsid w:val="00007C24"/>
    <w:rsid w:val="0001349C"/>
    <w:rsid w:val="00016C22"/>
    <w:rsid w:val="0002044F"/>
    <w:rsid w:val="00020A22"/>
    <w:rsid w:val="00025A8B"/>
    <w:rsid w:val="00030C40"/>
    <w:rsid w:val="000439C0"/>
    <w:rsid w:val="00043AF5"/>
    <w:rsid w:val="00044D05"/>
    <w:rsid w:val="000461D6"/>
    <w:rsid w:val="000468EE"/>
    <w:rsid w:val="00046F6A"/>
    <w:rsid w:val="000522F2"/>
    <w:rsid w:val="00052547"/>
    <w:rsid w:val="00053A55"/>
    <w:rsid w:val="000655BD"/>
    <w:rsid w:val="00067385"/>
    <w:rsid w:val="000709A4"/>
    <w:rsid w:val="0007276F"/>
    <w:rsid w:val="00080D86"/>
    <w:rsid w:val="00081130"/>
    <w:rsid w:val="00085E0E"/>
    <w:rsid w:val="00090F09"/>
    <w:rsid w:val="00092144"/>
    <w:rsid w:val="000940B0"/>
    <w:rsid w:val="000B02E1"/>
    <w:rsid w:val="000B1DE3"/>
    <w:rsid w:val="000B5B90"/>
    <w:rsid w:val="000B62D3"/>
    <w:rsid w:val="000C1958"/>
    <w:rsid w:val="000C62D1"/>
    <w:rsid w:val="000C69BF"/>
    <w:rsid w:val="000C76EC"/>
    <w:rsid w:val="000D0280"/>
    <w:rsid w:val="000D0BA0"/>
    <w:rsid w:val="000D24C9"/>
    <w:rsid w:val="000D4FD7"/>
    <w:rsid w:val="000D5141"/>
    <w:rsid w:val="000D75F7"/>
    <w:rsid w:val="000E1199"/>
    <w:rsid w:val="000E1C25"/>
    <w:rsid w:val="000F07E0"/>
    <w:rsid w:val="000F4152"/>
    <w:rsid w:val="000F533C"/>
    <w:rsid w:val="000F5D27"/>
    <w:rsid w:val="00103987"/>
    <w:rsid w:val="0010793E"/>
    <w:rsid w:val="00107F5F"/>
    <w:rsid w:val="00110320"/>
    <w:rsid w:val="00111DB5"/>
    <w:rsid w:val="00111E19"/>
    <w:rsid w:val="00112ED1"/>
    <w:rsid w:val="00113094"/>
    <w:rsid w:val="001147A1"/>
    <w:rsid w:val="00117E41"/>
    <w:rsid w:val="00120FFD"/>
    <w:rsid w:val="00122D6B"/>
    <w:rsid w:val="00123FD0"/>
    <w:rsid w:val="00124722"/>
    <w:rsid w:val="00124B8E"/>
    <w:rsid w:val="00127336"/>
    <w:rsid w:val="00134FB6"/>
    <w:rsid w:val="00136AD2"/>
    <w:rsid w:val="00142E9E"/>
    <w:rsid w:val="00145FB1"/>
    <w:rsid w:val="00146408"/>
    <w:rsid w:val="001476C5"/>
    <w:rsid w:val="00147C53"/>
    <w:rsid w:val="00167BE8"/>
    <w:rsid w:val="0017078F"/>
    <w:rsid w:val="00173A89"/>
    <w:rsid w:val="00177378"/>
    <w:rsid w:val="001804BF"/>
    <w:rsid w:val="0018180B"/>
    <w:rsid w:val="00182B25"/>
    <w:rsid w:val="001834C3"/>
    <w:rsid w:val="00192872"/>
    <w:rsid w:val="00193D13"/>
    <w:rsid w:val="00194D88"/>
    <w:rsid w:val="00196932"/>
    <w:rsid w:val="00196F7B"/>
    <w:rsid w:val="001A1E56"/>
    <w:rsid w:val="001A219B"/>
    <w:rsid w:val="001A30C9"/>
    <w:rsid w:val="001B0F98"/>
    <w:rsid w:val="001B4D56"/>
    <w:rsid w:val="001B514E"/>
    <w:rsid w:val="001B5D61"/>
    <w:rsid w:val="001C0DFF"/>
    <w:rsid w:val="001D0A01"/>
    <w:rsid w:val="001D0E43"/>
    <w:rsid w:val="001D0FCA"/>
    <w:rsid w:val="001D290B"/>
    <w:rsid w:val="001D47B3"/>
    <w:rsid w:val="001E1718"/>
    <w:rsid w:val="001F2F2C"/>
    <w:rsid w:val="001F4562"/>
    <w:rsid w:val="0020030E"/>
    <w:rsid w:val="00201709"/>
    <w:rsid w:val="00201DB1"/>
    <w:rsid w:val="00204640"/>
    <w:rsid w:val="00207F8B"/>
    <w:rsid w:val="00212707"/>
    <w:rsid w:val="00213B52"/>
    <w:rsid w:val="0021416F"/>
    <w:rsid w:val="002175F6"/>
    <w:rsid w:val="002248CF"/>
    <w:rsid w:val="00225E88"/>
    <w:rsid w:val="00227F8F"/>
    <w:rsid w:val="002301D7"/>
    <w:rsid w:val="00232D18"/>
    <w:rsid w:val="00232D40"/>
    <w:rsid w:val="00234E56"/>
    <w:rsid w:val="00235946"/>
    <w:rsid w:val="00235E25"/>
    <w:rsid w:val="00237340"/>
    <w:rsid w:val="00240E88"/>
    <w:rsid w:val="00243DE5"/>
    <w:rsid w:val="00244061"/>
    <w:rsid w:val="002449FD"/>
    <w:rsid w:val="00251B9B"/>
    <w:rsid w:val="002554ED"/>
    <w:rsid w:val="0026012A"/>
    <w:rsid w:val="00260A94"/>
    <w:rsid w:val="00260B37"/>
    <w:rsid w:val="00260DF7"/>
    <w:rsid w:val="00261DEC"/>
    <w:rsid w:val="00263C18"/>
    <w:rsid w:val="00266EA5"/>
    <w:rsid w:val="00267181"/>
    <w:rsid w:val="002735D1"/>
    <w:rsid w:val="00274829"/>
    <w:rsid w:val="002758C7"/>
    <w:rsid w:val="00275FFD"/>
    <w:rsid w:val="00277B58"/>
    <w:rsid w:val="00280A11"/>
    <w:rsid w:val="002821D0"/>
    <w:rsid w:val="002822DB"/>
    <w:rsid w:val="00283126"/>
    <w:rsid w:val="002857C6"/>
    <w:rsid w:val="00285BB9"/>
    <w:rsid w:val="00287830"/>
    <w:rsid w:val="00290517"/>
    <w:rsid w:val="0029314F"/>
    <w:rsid w:val="00294AE6"/>
    <w:rsid w:val="002A3AFB"/>
    <w:rsid w:val="002A6DD5"/>
    <w:rsid w:val="002A6FE1"/>
    <w:rsid w:val="002B0E09"/>
    <w:rsid w:val="002B10CB"/>
    <w:rsid w:val="002B5154"/>
    <w:rsid w:val="002B6524"/>
    <w:rsid w:val="002C0223"/>
    <w:rsid w:val="002C0E2E"/>
    <w:rsid w:val="002C1B77"/>
    <w:rsid w:val="002C59E2"/>
    <w:rsid w:val="002C6C71"/>
    <w:rsid w:val="002C732F"/>
    <w:rsid w:val="002D11E7"/>
    <w:rsid w:val="002D127E"/>
    <w:rsid w:val="002D1291"/>
    <w:rsid w:val="002D1431"/>
    <w:rsid w:val="002D2513"/>
    <w:rsid w:val="002D5225"/>
    <w:rsid w:val="002D54F1"/>
    <w:rsid w:val="002D67A5"/>
    <w:rsid w:val="002E41BA"/>
    <w:rsid w:val="002E5C3C"/>
    <w:rsid w:val="002F00D3"/>
    <w:rsid w:val="002F1AC3"/>
    <w:rsid w:val="002F2A43"/>
    <w:rsid w:val="002F7FA9"/>
    <w:rsid w:val="00300BCF"/>
    <w:rsid w:val="00302885"/>
    <w:rsid w:val="003044AC"/>
    <w:rsid w:val="00304FC0"/>
    <w:rsid w:val="0030545F"/>
    <w:rsid w:val="00310385"/>
    <w:rsid w:val="00310655"/>
    <w:rsid w:val="00312AFB"/>
    <w:rsid w:val="00314460"/>
    <w:rsid w:val="00314ACF"/>
    <w:rsid w:val="003178FA"/>
    <w:rsid w:val="003242E3"/>
    <w:rsid w:val="003250F4"/>
    <w:rsid w:val="00330CDD"/>
    <w:rsid w:val="00331040"/>
    <w:rsid w:val="00332F42"/>
    <w:rsid w:val="0033394A"/>
    <w:rsid w:val="0033424C"/>
    <w:rsid w:val="0034395A"/>
    <w:rsid w:val="00343DDB"/>
    <w:rsid w:val="00350E73"/>
    <w:rsid w:val="003543DC"/>
    <w:rsid w:val="003600DF"/>
    <w:rsid w:val="0036024F"/>
    <w:rsid w:val="00363AD0"/>
    <w:rsid w:val="00365097"/>
    <w:rsid w:val="0037319F"/>
    <w:rsid w:val="0037395C"/>
    <w:rsid w:val="003747AF"/>
    <w:rsid w:val="003777D6"/>
    <w:rsid w:val="00377DE9"/>
    <w:rsid w:val="00386927"/>
    <w:rsid w:val="003900E0"/>
    <w:rsid w:val="00392C6C"/>
    <w:rsid w:val="003936EA"/>
    <w:rsid w:val="0039476B"/>
    <w:rsid w:val="00397F1F"/>
    <w:rsid w:val="003A3477"/>
    <w:rsid w:val="003B1044"/>
    <w:rsid w:val="003C0B43"/>
    <w:rsid w:val="003C2726"/>
    <w:rsid w:val="003C2916"/>
    <w:rsid w:val="003C4946"/>
    <w:rsid w:val="003C5F6C"/>
    <w:rsid w:val="003D0644"/>
    <w:rsid w:val="003D577A"/>
    <w:rsid w:val="003D77DD"/>
    <w:rsid w:val="003E3B39"/>
    <w:rsid w:val="003E7E3B"/>
    <w:rsid w:val="003F2A34"/>
    <w:rsid w:val="003F4AD6"/>
    <w:rsid w:val="003F56CE"/>
    <w:rsid w:val="003F5CCE"/>
    <w:rsid w:val="003F77ED"/>
    <w:rsid w:val="00400AD1"/>
    <w:rsid w:val="00404E10"/>
    <w:rsid w:val="00404E55"/>
    <w:rsid w:val="00405169"/>
    <w:rsid w:val="00406271"/>
    <w:rsid w:val="0040703E"/>
    <w:rsid w:val="00407EF6"/>
    <w:rsid w:val="004111BB"/>
    <w:rsid w:val="004131F2"/>
    <w:rsid w:val="004144DA"/>
    <w:rsid w:val="00422BAF"/>
    <w:rsid w:val="00423E51"/>
    <w:rsid w:val="00424075"/>
    <w:rsid w:val="00424E40"/>
    <w:rsid w:val="00426432"/>
    <w:rsid w:val="00426E00"/>
    <w:rsid w:val="004277BE"/>
    <w:rsid w:val="004277DA"/>
    <w:rsid w:val="00427E84"/>
    <w:rsid w:val="00430535"/>
    <w:rsid w:val="00433387"/>
    <w:rsid w:val="0043523A"/>
    <w:rsid w:val="00440E9B"/>
    <w:rsid w:val="00442191"/>
    <w:rsid w:val="004421DC"/>
    <w:rsid w:val="00453182"/>
    <w:rsid w:val="00453481"/>
    <w:rsid w:val="004563A2"/>
    <w:rsid w:val="00461AA2"/>
    <w:rsid w:val="00463766"/>
    <w:rsid w:val="00464FE1"/>
    <w:rsid w:val="0047284C"/>
    <w:rsid w:val="00474706"/>
    <w:rsid w:val="0047641B"/>
    <w:rsid w:val="004777D3"/>
    <w:rsid w:val="00487765"/>
    <w:rsid w:val="00497AFB"/>
    <w:rsid w:val="004A0C29"/>
    <w:rsid w:val="004A0C58"/>
    <w:rsid w:val="004A3FD0"/>
    <w:rsid w:val="004A419E"/>
    <w:rsid w:val="004A41C0"/>
    <w:rsid w:val="004A4D47"/>
    <w:rsid w:val="004B0727"/>
    <w:rsid w:val="004B6B5D"/>
    <w:rsid w:val="004C067A"/>
    <w:rsid w:val="004C06FD"/>
    <w:rsid w:val="004C190B"/>
    <w:rsid w:val="004C1AD2"/>
    <w:rsid w:val="004C3873"/>
    <w:rsid w:val="004C5CB4"/>
    <w:rsid w:val="004D0ACB"/>
    <w:rsid w:val="004D4070"/>
    <w:rsid w:val="004D46F0"/>
    <w:rsid w:val="004D4C31"/>
    <w:rsid w:val="004E060C"/>
    <w:rsid w:val="004E1CDE"/>
    <w:rsid w:val="004E3AB1"/>
    <w:rsid w:val="004E4402"/>
    <w:rsid w:val="004E44AB"/>
    <w:rsid w:val="004F143D"/>
    <w:rsid w:val="004F2A87"/>
    <w:rsid w:val="004F2B70"/>
    <w:rsid w:val="004F4125"/>
    <w:rsid w:val="0050451C"/>
    <w:rsid w:val="005058E2"/>
    <w:rsid w:val="00506BFD"/>
    <w:rsid w:val="005074DD"/>
    <w:rsid w:val="0051046C"/>
    <w:rsid w:val="005110B4"/>
    <w:rsid w:val="00511D0D"/>
    <w:rsid w:val="00511E89"/>
    <w:rsid w:val="00512BC7"/>
    <w:rsid w:val="0051640C"/>
    <w:rsid w:val="00525E61"/>
    <w:rsid w:val="00526514"/>
    <w:rsid w:val="0052696E"/>
    <w:rsid w:val="00526A65"/>
    <w:rsid w:val="005367B9"/>
    <w:rsid w:val="00540296"/>
    <w:rsid w:val="00545EF4"/>
    <w:rsid w:val="00547D9B"/>
    <w:rsid w:val="00547F49"/>
    <w:rsid w:val="00553019"/>
    <w:rsid w:val="005531E6"/>
    <w:rsid w:val="0056102C"/>
    <w:rsid w:val="005672E5"/>
    <w:rsid w:val="00567480"/>
    <w:rsid w:val="00573B7B"/>
    <w:rsid w:val="00574F7B"/>
    <w:rsid w:val="00580A59"/>
    <w:rsid w:val="00581624"/>
    <w:rsid w:val="00585C2B"/>
    <w:rsid w:val="0059135D"/>
    <w:rsid w:val="00594753"/>
    <w:rsid w:val="005B05E3"/>
    <w:rsid w:val="005B2A65"/>
    <w:rsid w:val="005B3AD1"/>
    <w:rsid w:val="005B3C26"/>
    <w:rsid w:val="005B3CAD"/>
    <w:rsid w:val="005B5702"/>
    <w:rsid w:val="005B5A0F"/>
    <w:rsid w:val="005B6A86"/>
    <w:rsid w:val="005B787C"/>
    <w:rsid w:val="005C0737"/>
    <w:rsid w:val="005C0800"/>
    <w:rsid w:val="005C17B4"/>
    <w:rsid w:val="005C3F2B"/>
    <w:rsid w:val="005C42B5"/>
    <w:rsid w:val="005C4EC5"/>
    <w:rsid w:val="005C62F9"/>
    <w:rsid w:val="005C7F28"/>
    <w:rsid w:val="005D28CD"/>
    <w:rsid w:val="005D2D8F"/>
    <w:rsid w:val="005D3AFA"/>
    <w:rsid w:val="005D3F0E"/>
    <w:rsid w:val="005D481A"/>
    <w:rsid w:val="005D54C9"/>
    <w:rsid w:val="005E055E"/>
    <w:rsid w:val="005E3649"/>
    <w:rsid w:val="005E49E7"/>
    <w:rsid w:val="005E7029"/>
    <w:rsid w:val="005E77B8"/>
    <w:rsid w:val="005F2B01"/>
    <w:rsid w:val="005F5B80"/>
    <w:rsid w:val="005F7D56"/>
    <w:rsid w:val="005F7F89"/>
    <w:rsid w:val="00602A2B"/>
    <w:rsid w:val="0060472B"/>
    <w:rsid w:val="00605B17"/>
    <w:rsid w:val="00607E21"/>
    <w:rsid w:val="00610954"/>
    <w:rsid w:val="00612FBF"/>
    <w:rsid w:val="00617479"/>
    <w:rsid w:val="0062032C"/>
    <w:rsid w:val="006275C5"/>
    <w:rsid w:val="00631B6B"/>
    <w:rsid w:val="006338D4"/>
    <w:rsid w:val="00636A8C"/>
    <w:rsid w:val="00641937"/>
    <w:rsid w:val="00643FF0"/>
    <w:rsid w:val="006553F4"/>
    <w:rsid w:val="006601E6"/>
    <w:rsid w:val="0066447D"/>
    <w:rsid w:val="0066479F"/>
    <w:rsid w:val="00665FA5"/>
    <w:rsid w:val="00671AC2"/>
    <w:rsid w:val="00676E21"/>
    <w:rsid w:val="00677D18"/>
    <w:rsid w:val="00677EB1"/>
    <w:rsid w:val="0068655C"/>
    <w:rsid w:val="006878AE"/>
    <w:rsid w:val="00690F7B"/>
    <w:rsid w:val="00692884"/>
    <w:rsid w:val="00694ADF"/>
    <w:rsid w:val="006A1BD4"/>
    <w:rsid w:val="006A3296"/>
    <w:rsid w:val="006A411E"/>
    <w:rsid w:val="006A5F72"/>
    <w:rsid w:val="006B1130"/>
    <w:rsid w:val="006B1234"/>
    <w:rsid w:val="006C3613"/>
    <w:rsid w:val="006C39C4"/>
    <w:rsid w:val="006C521C"/>
    <w:rsid w:val="006C693A"/>
    <w:rsid w:val="006C6BAA"/>
    <w:rsid w:val="006D26AF"/>
    <w:rsid w:val="006D2EBC"/>
    <w:rsid w:val="006D4904"/>
    <w:rsid w:val="006D5BD9"/>
    <w:rsid w:val="006D6950"/>
    <w:rsid w:val="006E2F30"/>
    <w:rsid w:val="006F26CA"/>
    <w:rsid w:val="006F2CD4"/>
    <w:rsid w:val="006F34A2"/>
    <w:rsid w:val="006F3CBC"/>
    <w:rsid w:val="006F69DA"/>
    <w:rsid w:val="006F6E0E"/>
    <w:rsid w:val="00701850"/>
    <w:rsid w:val="00705A4D"/>
    <w:rsid w:val="00705E83"/>
    <w:rsid w:val="00712E74"/>
    <w:rsid w:val="00715893"/>
    <w:rsid w:val="00716B9D"/>
    <w:rsid w:val="007175E1"/>
    <w:rsid w:val="00722F70"/>
    <w:rsid w:val="00723C1C"/>
    <w:rsid w:val="00723C21"/>
    <w:rsid w:val="007252CD"/>
    <w:rsid w:val="0072558B"/>
    <w:rsid w:val="007267DC"/>
    <w:rsid w:val="00726FB0"/>
    <w:rsid w:val="0073046B"/>
    <w:rsid w:val="00734784"/>
    <w:rsid w:val="00737C61"/>
    <w:rsid w:val="00740F13"/>
    <w:rsid w:val="00741A44"/>
    <w:rsid w:val="00742153"/>
    <w:rsid w:val="00742C3C"/>
    <w:rsid w:val="00751391"/>
    <w:rsid w:val="007530D8"/>
    <w:rsid w:val="0076198A"/>
    <w:rsid w:val="00762173"/>
    <w:rsid w:val="00765619"/>
    <w:rsid w:val="0076719E"/>
    <w:rsid w:val="00767471"/>
    <w:rsid w:val="0077309C"/>
    <w:rsid w:val="007756BE"/>
    <w:rsid w:val="007823F7"/>
    <w:rsid w:val="00787B23"/>
    <w:rsid w:val="007960FB"/>
    <w:rsid w:val="007A47D8"/>
    <w:rsid w:val="007A68C0"/>
    <w:rsid w:val="007B2712"/>
    <w:rsid w:val="007B2CAF"/>
    <w:rsid w:val="007B49C6"/>
    <w:rsid w:val="007B639C"/>
    <w:rsid w:val="007C2495"/>
    <w:rsid w:val="007C3816"/>
    <w:rsid w:val="007D05F9"/>
    <w:rsid w:val="007D0D82"/>
    <w:rsid w:val="007D0F24"/>
    <w:rsid w:val="007D439E"/>
    <w:rsid w:val="007E407A"/>
    <w:rsid w:val="007E46D7"/>
    <w:rsid w:val="007E4A1C"/>
    <w:rsid w:val="007E4DB5"/>
    <w:rsid w:val="007F2ABD"/>
    <w:rsid w:val="007F3578"/>
    <w:rsid w:val="007F5C42"/>
    <w:rsid w:val="007F7A4B"/>
    <w:rsid w:val="00801035"/>
    <w:rsid w:val="00801F76"/>
    <w:rsid w:val="00807784"/>
    <w:rsid w:val="00810E9C"/>
    <w:rsid w:val="00815AE1"/>
    <w:rsid w:val="008223C6"/>
    <w:rsid w:val="008225F7"/>
    <w:rsid w:val="00823BAF"/>
    <w:rsid w:val="00830D5C"/>
    <w:rsid w:val="008316C5"/>
    <w:rsid w:val="00832347"/>
    <w:rsid w:val="008331F5"/>
    <w:rsid w:val="008338DD"/>
    <w:rsid w:val="0083570C"/>
    <w:rsid w:val="00840B58"/>
    <w:rsid w:val="008418A3"/>
    <w:rsid w:val="00843C6F"/>
    <w:rsid w:val="00843F22"/>
    <w:rsid w:val="0084425E"/>
    <w:rsid w:val="0084482A"/>
    <w:rsid w:val="00844DA9"/>
    <w:rsid w:val="00845EEE"/>
    <w:rsid w:val="00850C31"/>
    <w:rsid w:val="0085101A"/>
    <w:rsid w:val="00854060"/>
    <w:rsid w:val="00855AF8"/>
    <w:rsid w:val="00857301"/>
    <w:rsid w:val="00861778"/>
    <w:rsid w:val="00863365"/>
    <w:rsid w:val="008649BB"/>
    <w:rsid w:val="00865522"/>
    <w:rsid w:val="0086754C"/>
    <w:rsid w:val="00867FC1"/>
    <w:rsid w:val="00870662"/>
    <w:rsid w:val="00874765"/>
    <w:rsid w:val="00876E4F"/>
    <w:rsid w:val="00882CE3"/>
    <w:rsid w:val="00883021"/>
    <w:rsid w:val="00884737"/>
    <w:rsid w:val="0089136E"/>
    <w:rsid w:val="008953F1"/>
    <w:rsid w:val="008A0262"/>
    <w:rsid w:val="008A05B9"/>
    <w:rsid w:val="008A67CF"/>
    <w:rsid w:val="008B6E6D"/>
    <w:rsid w:val="008C3240"/>
    <w:rsid w:val="008C412C"/>
    <w:rsid w:val="008C4F1E"/>
    <w:rsid w:val="008C6651"/>
    <w:rsid w:val="008D2E66"/>
    <w:rsid w:val="008D4BF3"/>
    <w:rsid w:val="008D5FF7"/>
    <w:rsid w:val="008E1712"/>
    <w:rsid w:val="008E1E23"/>
    <w:rsid w:val="008E33C6"/>
    <w:rsid w:val="008E397E"/>
    <w:rsid w:val="008E39D1"/>
    <w:rsid w:val="008E40EF"/>
    <w:rsid w:val="008E5E51"/>
    <w:rsid w:val="008F4069"/>
    <w:rsid w:val="008F632B"/>
    <w:rsid w:val="008F7BEB"/>
    <w:rsid w:val="009004C7"/>
    <w:rsid w:val="00911BB5"/>
    <w:rsid w:val="00913050"/>
    <w:rsid w:val="0091335E"/>
    <w:rsid w:val="0091754E"/>
    <w:rsid w:val="00920D35"/>
    <w:rsid w:val="0092384B"/>
    <w:rsid w:val="0092515F"/>
    <w:rsid w:val="00926205"/>
    <w:rsid w:val="0093155E"/>
    <w:rsid w:val="00931CA1"/>
    <w:rsid w:val="00934998"/>
    <w:rsid w:val="0093636F"/>
    <w:rsid w:val="00937410"/>
    <w:rsid w:val="009405EC"/>
    <w:rsid w:val="0094295A"/>
    <w:rsid w:val="00944DA2"/>
    <w:rsid w:val="00944EBC"/>
    <w:rsid w:val="0095203A"/>
    <w:rsid w:val="009550B1"/>
    <w:rsid w:val="009572E3"/>
    <w:rsid w:val="00957942"/>
    <w:rsid w:val="0096116B"/>
    <w:rsid w:val="00961AFB"/>
    <w:rsid w:val="00962487"/>
    <w:rsid w:val="009625E8"/>
    <w:rsid w:val="009629DE"/>
    <w:rsid w:val="00964688"/>
    <w:rsid w:val="0097647D"/>
    <w:rsid w:val="009827CA"/>
    <w:rsid w:val="00983E35"/>
    <w:rsid w:val="009840E2"/>
    <w:rsid w:val="00984BA9"/>
    <w:rsid w:val="009850B4"/>
    <w:rsid w:val="0098532F"/>
    <w:rsid w:val="009955EC"/>
    <w:rsid w:val="009A02F7"/>
    <w:rsid w:val="009A2A0D"/>
    <w:rsid w:val="009A5B0D"/>
    <w:rsid w:val="009A5BB6"/>
    <w:rsid w:val="009B206C"/>
    <w:rsid w:val="009B42BC"/>
    <w:rsid w:val="009B4C2C"/>
    <w:rsid w:val="009C204F"/>
    <w:rsid w:val="009C7B39"/>
    <w:rsid w:val="009D08A3"/>
    <w:rsid w:val="009D543F"/>
    <w:rsid w:val="009D5DB1"/>
    <w:rsid w:val="009D6F64"/>
    <w:rsid w:val="009D7ADD"/>
    <w:rsid w:val="009E11E5"/>
    <w:rsid w:val="009E7621"/>
    <w:rsid w:val="009E7926"/>
    <w:rsid w:val="009F25E4"/>
    <w:rsid w:val="009F4171"/>
    <w:rsid w:val="009F47F5"/>
    <w:rsid w:val="009F7A46"/>
    <w:rsid w:val="00A035B5"/>
    <w:rsid w:val="00A11A71"/>
    <w:rsid w:val="00A13EA4"/>
    <w:rsid w:val="00A146D3"/>
    <w:rsid w:val="00A2375B"/>
    <w:rsid w:val="00A23AE4"/>
    <w:rsid w:val="00A24733"/>
    <w:rsid w:val="00A27B61"/>
    <w:rsid w:val="00A302C4"/>
    <w:rsid w:val="00A32618"/>
    <w:rsid w:val="00A34176"/>
    <w:rsid w:val="00A353CB"/>
    <w:rsid w:val="00A40A17"/>
    <w:rsid w:val="00A44083"/>
    <w:rsid w:val="00A4767F"/>
    <w:rsid w:val="00A47FC3"/>
    <w:rsid w:val="00A50C32"/>
    <w:rsid w:val="00A554EE"/>
    <w:rsid w:val="00A60865"/>
    <w:rsid w:val="00A60C62"/>
    <w:rsid w:val="00A61A9D"/>
    <w:rsid w:val="00A62737"/>
    <w:rsid w:val="00A64CE7"/>
    <w:rsid w:val="00A64E0A"/>
    <w:rsid w:val="00A6515E"/>
    <w:rsid w:val="00A65C89"/>
    <w:rsid w:val="00A66014"/>
    <w:rsid w:val="00A66254"/>
    <w:rsid w:val="00A71C4D"/>
    <w:rsid w:val="00A71C7C"/>
    <w:rsid w:val="00A73353"/>
    <w:rsid w:val="00A73CDA"/>
    <w:rsid w:val="00A800E0"/>
    <w:rsid w:val="00A81E19"/>
    <w:rsid w:val="00A8203B"/>
    <w:rsid w:val="00A8302B"/>
    <w:rsid w:val="00A8388D"/>
    <w:rsid w:val="00A8625F"/>
    <w:rsid w:val="00A86BEA"/>
    <w:rsid w:val="00A909F2"/>
    <w:rsid w:val="00A91BFC"/>
    <w:rsid w:val="00A93CD5"/>
    <w:rsid w:val="00A96D58"/>
    <w:rsid w:val="00AA016A"/>
    <w:rsid w:val="00AA302E"/>
    <w:rsid w:val="00AA774F"/>
    <w:rsid w:val="00AB018A"/>
    <w:rsid w:val="00AB1016"/>
    <w:rsid w:val="00AB2BE8"/>
    <w:rsid w:val="00AC01B1"/>
    <w:rsid w:val="00AC1845"/>
    <w:rsid w:val="00AC606F"/>
    <w:rsid w:val="00AC6765"/>
    <w:rsid w:val="00AD1FB2"/>
    <w:rsid w:val="00AD2998"/>
    <w:rsid w:val="00AD7A89"/>
    <w:rsid w:val="00AE1027"/>
    <w:rsid w:val="00AE2BF9"/>
    <w:rsid w:val="00AE3C53"/>
    <w:rsid w:val="00AE7922"/>
    <w:rsid w:val="00AE7EFF"/>
    <w:rsid w:val="00AF273F"/>
    <w:rsid w:val="00AF4242"/>
    <w:rsid w:val="00AF48D4"/>
    <w:rsid w:val="00B05017"/>
    <w:rsid w:val="00B058C2"/>
    <w:rsid w:val="00B10914"/>
    <w:rsid w:val="00B129B8"/>
    <w:rsid w:val="00B13AC2"/>
    <w:rsid w:val="00B177D9"/>
    <w:rsid w:val="00B21E4E"/>
    <w:rsid w:val="00B256ED"/>
    <w:rsid w:val="00B301F8"/>
    <w:rsid w:val="00B31A15"/>
    <w:rsid w:val="00B33B49"/>
    <w:rsid w:val="00B37911"/>
    <w:rsid w:val="00B429D8"/>
    <w:rsid w:val="00B42F78"/>
    <w:rsid w:val="00B43BEA"/>
    <w:rsid w:val="00B45084"/>
    <w:rsid w:val="00B474BD"/>
    <w:rsid w:val="00B546C5"/>
    <w:rsid w:val="00B54CE6"/>
    <w:rsid w:val="00B56A4F"/>
    <w:rsid w:val="00B56E12"/>
    <w:rsid w:val="00B6536C"/>
    <w:rsid w:val="00B6591E"/>
    <w:rsid w:val="00B65CFA"/>
    <w:rsid w:val="00B75864"/>
    <w:rsid w:val="00B77675"/>
    <w:rsid w:val="00B81A41"/>
    <w:rsid w:val="00B84572"/>
    <w:rsid w:val="00B84FB5"/>
    <w:rsid w:val="00B87D1C"/>
    <w:rsid w:val="00B904CE"/>
    <w:rsid w:val="00B904FA"/>
    <w:rsid w:val="00B91A01"/>
    <w:rsid w:val="00BA18AD"/>
    <w:rsid w:val="00BA1CF7"/>
    <w:rsid w:val="00BA3B44"/>
    <w:rsid w:val="00BA3D45"/>
    <w:rsid w:val="00BA4FC9"/>
    <w:rsid w:val="00BA5AB4"/>
    <w:rsid w:val="00BA6050"/>
    <w:rsid w:val="00BA6D77"/>
    <w:rsid w:val="00BB6BCD"/>
    <w:rsid w:val="00BC0801"/>
    <w:rsid w:val="00BC3961"/>
    <w:rsid w:val="00BD1C25"/>
    <w:rsid w:val="00BD6304"/>
    <w:rsid w:val="00BE1A29"/>
    <w:rsid w:val="00BE205C"/>
    <w:rsid w:val="00BE3861"/>
    <w:rsid w:val="00BF27C0"/>
    <w:rsid w:val="00C03540"/>
    <w:rsid w:val="00C07325"/>
    <w:rsid w:val="00C12B99"/>
    <w:rsid w:val="00C13415"/>
    <w:rsid w:val="00C14DFB"/>
    <w:rsid w:val="00C159D9"/>
    <w:rsid w:val="00C16F14"/>
    <w:rsid w:val="00C20A3A"/>
    <w:rsid w:val="00C2108A"/>
    <w:rsid w:val="00C211A7"/>
    <w:rsid w:val="00C2354F"/>
    <w:rsid w:val="00C24321"/>
    <w:rsid w:val="00C27E13"/>
    <w:rsid w:val="00C337D9"/>
    <w:rsid w:val="00C3457F"/>
    <w:rsid w:val="00C377AD"/>
    <w:rsid w:val="00C402AD"/>
    <w:rsid w:val="00C41BD6"/>
    <w:rsid w:val="00C47B97"/>
    <w:rsid w:val="00C51401"/>
    <w:rsid w:val="00C5294A"/>
    <w:rsid w:val="00C60A2C"/>
    <w:rsid w:val="00C62171"/>
    <w:rsid w:val="00C63ACC"/>
    <w:rsid w:val="00C656C9"/>
    <w:rsid w:val="00C705B0"/>
    <w:rsid w:val="00C71E14"/>
    <w:rsid w:val="00C769AF"/>
    <w:rsid w:val="00C80F80"/>
    <w:rsid w:val="00C8257A"/>
    <w:rsid w:val="00C83C38"/>
    <w:rsid w:val="00C84C07"/>
    <w:rsid w:val="00C85208"/>
    <w:rsid w:val="00C85E1A"/>
    <w:rsid w:val="00C93334"/>
    <w:rsid w:val="00C93396"/>
    <w:rsid w:val="00C934C9"/>
    <w:rsid w:val="00C95BA8"/>
    <w:rsid w:val="00C97E95"/>
    <w:rsid w:val="00CA0779"/>
    <w:rsid w:val="00CA08BA"/>
    <w:rsid w:val="00CA2546"/>
    <w:rsid w:val="00CA2AC9"/>
    <w:rsid w:val="00CA4462"/>
    <w:rsid w:val="00CA5084"/>
    <w:rsid w:val="00CA72AF"/>
    <w:rsid w:val="00CB41F2"/>
    <w:rsid w:val="00CB6AF1"/>
    <w:rsid w:val="00CB7E30"/>
    <w:rsid w:val="00CC1DF6"/>
    <w:rsid w:val="00CC224E"/>
    <w:rsid w:val="00CC3DF6"/>
    <w:rsid w:val="00CC704A"/>
    <w:rsid w:val="00CC7B42"/>
    <w:rsid w:val="00CD05A7"/>
    <w:rsid w:val="00CD07D0"/>
    <w:rsid w:val="00CD130F"/>
    <w:rsid w:val="00CD2E35"/>
    <w:rsid w:val="00CD4D5E"/>
    <w:rsid w:val="00CD4E77"/>
    <w:rsid w:val="00CD6894"/>
    <w:rsid w:val="00CD6D17"/>
    <w:rsid w:val="00CE0E95"/>
    <w:rsid w:val="00CE2AC5"/>
    <w:rsid w:val="00CE4F1B"/>
    <w:rsid w:val="00CE5639"/>
    <w:rsid w:val="00CF3A44"/>
    <w:rsid w:val="00D00CED"/>
    <w:rsid w:val="00D0147E"/>
    <w:rsid w:val="00D02773"/>
    <w:rsid w:val="00D03738"/>
    <w:rsid w:val="00D04971"/>
    <w:rsid w:val="00D11017"/>
    <w:rsid w:val="00D116C4"/>
    <w:rsid w:val="00D12319"/>
    <w:rsid w:val="00D12448"/>
    <w:rsid w:val="00D1261F"/>
    <w:rsid w:val="00D13071"/>
    <w:rsid w:val="00D15C7A"/>
    <w:rsid w:val="00D17169"/>
    <w:rsid w:val="00D25384"/>
    <w:rsid w:val="00D2791E"/>
    <w:rsid w:val="00D345A5"/>
    <w:rsid w:val="00D35576"/>
    <w:rsid w:val="00D37CB9"/>
    <w:rsid w:val="00D37FCB"/>
    <w:rsid w:val="00D459EF"/>
    <w:rsid w:val="00D51B2A"/>
    <w:rsid w:val="00D546A6"/>
    <w:rsid w:val="00D5527A"/>
    <w:rsid w:val="00D554D6"/>
    <w:rsid w:val="00D63CB2"/>
    <w:rsid w:val="00D64360"/>
    <w:rsid w:val="00D65BD6"/>
    <w:rsid w:val="00D66C9C"/>
    <w:rsid w:val="00D705D1"/>
    <w:rsid w:val="00D82152"/>
    <w:rsid w:val="00D84B2A"/>
    <w:rsid w:val="00D850F7"/>
    <w:rsid w:val="00D86AFF"/>
    <w:rsid w:val="00D87650"/>
    <w:rsid w:val="00D87CEE"/>
    <w:rsid w:val="00D91FA8"/>
    <w:rsid w:val="00D93A69"/>
    <w:rsid w:val="00D95D6E"/>
    <w:rsid w:val="00D973AB"/>
    <w:rsid w:val="00DA0ECF"/>
    <w:rsid w:val="00DA1D4E"/>
    <w:rsid w:val="00DA3E59"/>
    <w:rsid w:val="00DA748F"/>
    <w:rsid w:val="00DA761A"/>
    <w:rsid w:val="00DB34F3"/>
    <w:rsid w:val="00DB45F0"/>
    <w:rsid w:val="00DB4852"/>
    <w:rsid w:val="00DB7975"/>
    <w:rsid w:val="00DB7B8B"/>
    <w:rsid w:val="00DB7BE1"/>
    <w:rsid w:val="00DC07F3"/>
    <w:rsid w:val="00DC16D4"/>
    <w:rsid w:val="00DC69F3"/>
    <w:rsid w:val="00DC6DB9"/>
    <w:rsid w:val="00DC6F46"/>
    <w:rsid w:val="00DD406D"/>
    <w:rsid w:val="00DD60F3"/>
    <w:rsid w:val="00DD7010"/>
    <w:rsid w:val="00DD7177"/>
    <w:rsid w:val="00DE08AB"/>
    <w:rsid w:val="00DE1B9F"/>
    <w:rsid w:val="00DE4EDA"/>
    <w:rsid w:val="00DF01AC"/>
    <w:rsid w:val="00DF550C"/>
    <w:rsid w:val="00E00D58"/>
    <w:rsid w:val="00E02FC2"/>
    <w:rsid w:val="00E03844"/>
    <w:rsid w:val="00E061DE"/>
    <w:rsid w:val="00E0769B"/>
    <w:rsid w:val="00E10195"/>
    <w:rsid w:val="00E11615"/>
    <w:rsid w:val="00E117D8"/>
    <w:rsid w:val="00E11F39"/>
    <w:rsid w:val="00E135AB"/>
    <w:rsid w:val="00E138CC"/>
    <w:rsid w:val="00E13C18"/>
    <w:rsid w:val="00E14752"/>
    <w:rsid w:val="00E14965"/>
    <w:rsid w:val="00E14F91"/>
    <w:rsid w:val="00E15FFF"/>
    <w:rsid w:val="00E16301"/>
    <w:rsid w:val="00E20CDA"/>
    <w:rsid w:val="00E232F8"/>
    <w:rsid w:val="00E273CC"/>
    <w:rsid w:val="00E35DF8"/>
    <w:rsid w:val="00E374B1"/>
    <w:rsid w:val="00E41602"/>
    <w:rsid w:val="00E463C7"/>
    <w:rsid w:val="00E534F8"/>
    <w:rsid w:val="00E53BF0"/>
    <w:rsid w:val="00E54756"/>
    <w:rsid w:val="00E60C08"/>
    <w:rsid w:val="00E656C9"/>
    <w:rsid w:val="00E7020D"/>
    <w:rsid w:val="00E70F21"/>
    <w:rsid w:val="00E728D5"/>
    <w:rsid w:val="00E73277"/>
    <w:rsid w:val="00E75AD6"/>
    <w:rsid w:val="00E8257D"/>
    <w:rsid w:val="00E82DBF"/>
    <w:rsid w:val="00E84B57"/>
    <w:rsid w:val="00E90D1C"/>
    <w:rsid w:val="00E96EA9"/>
    <w:rsid w:val="00E96FF1"/>
    <w:rsid w:val="00E97785"/>
    <w:rsid w:val="00EA05C9"/>
    <w:rsid w:val="00EA0A76"/>
    <w:rsid w:val="00EA22A0"/>
    <w:rsid w:val="00EA46C4"/>
    <w:rsid w:val="00EA777F"/>
    <w:rsid w:val="00EB086E"/>
    <w:rsid w:val="00EB634F"/>
    <w:rsid w:val="00EB667D"/>
    <w:rsid w:val="00EB6AE3"/>
    <w:rsid w:val="00EC06C4"/>
    <w:rsid w:val="00EC19F9"/>
    <w:rsid w:val="00EC3E99"/>
    <w:rsid w:val="00ED142A"/>
    <w:rsid w:val="00ED3429"/>
    <w:rsid w:val="00ED7694"/>
    <w:rsid w:val="00EE152D"/>
    <w:rsid w:val="00EE3DF4"/>
    <w:rsid w:val="00F015BC"/>
    <w:rsid w:val="00F02C47"/>
    <w:rsid w:val="00F035B0"/>
    <w:rsid w:val="00F041B7"/>
    <w:rsid w:val="00F05142"/>
    <w:rsid w:val="00F07EEC"/>
    <w:rsid w:val="00F177D9"/>
    <w:rsid w:val="00F17C94"/>
    <w:rsid w:val="00F20A0F"/>
    <w:rsid w:val="00F21FFA"/>
    <w:rsid w:val="00F24F3F"/>
    <w:rsid w:val="00F312C3"/>
    <w:rsid w:val="00F33943"/>
    <w:rsid w:val="00F34F2D"/>
    <w:rsid w:val="00F36421"/>
    <w:rsid w:val="00F36831"/>
    <w:rsid w:val="00F42542"/>
    <w:rsid w:val="00F42A99"/>
    <w:rsid w:val="00F44F1E"/>
    <w:rsid w:val="00F46AC1"/>
    <w:rsid w:val="00F46FF3"/>
    <w:rsid w:val="00F517C9"/>
    <w:rsid w:val="00F53A5B"/>
    <w:rsid w:val="00F55CF1"/>
    <w:rsid w:val="00F73C58"/>
    <w:rsid w:val="00F74DF2"/>
    <w:rsid w:val="00F77BD8"/>
    <w:rsid w:val="00F77EE8"/>
    <w:rsid w:val="00F82374"/>
    <w:rsid w:val="00F85996"/>
    <w:rsid w:val="00F85997"/>
    <w:rsid w:val="00F85D6C"/>
    <w:rsid w:val="00F922A4"/>
    <w:rsid w:val="00F92B69"/>
    <w:rsid w:val="00F939A9"/>
    <w:rsid w:val="00F97307"/>
    <w:rsid w:val="00F97D8D"/>
    <w:rsid w:val="00FA1114"/>
    <w:rsid w:val="00FA40D1"/>
    <w:rsid w:val="00FA5436"/>
    <w:rsid w:val="00FA5B27"/>
    <w:rsid w:val="00FA6E9A"/>
    <w:rsid w:val="00FB03C8"/>
    <w:rsid w:val="00FB33FE"/>
    <w:rsid w:val="00FC1F71"/>
    <w:rsid w:val="00FC579C"/>
    <w:rsid w:val="00FD10BE"/>
    <w:rsid w:val="00FD7FFD"/>
    <w:rsid w:val="00FE03E8"/>
    <w:rsid w:val="00FE1080"/>
    <w:rsid w:val="00FE1183"/>
    <w:rsid w:val="00FE2240"/>
    <w:rsid w:val="00FE4AF1"/>
    <w:rsid w:val="00FE5BAD"/>
    <w:rsid w:val="00FF0AF3"/>
    <w:rsid w:val="00FF321F"/>
    <w:rsid w:val="00FF3C39"/>
    <w:rsid w:val="00FF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9D10"/>
  <w15:docId w15:val="{22357BDB-BAA5-44DB-9753-B8853958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1B7"/>
    <w:rPr>
      <w:rFonts w:ascii=".VnTime" w:hAnsi=".VnTime"/>
      <w:sz w:val="28"/>
      <w:szCs w:val="24"/>
    </w:rPr>
  </w:style>
  <w:style w:type="paragraph" w:styleId="Heading1">
    <w:name w:val="heading 1"/>
    <w:basedOn w:val="Normal"/>
    <w:next w:val="Normal"/>
    <w:link w:val="Heading1Char"/>
    <w:qFormat/>
    <w:rsid w:val="00F07EEC"/>
    <w:pPr>
      <w:keepNext/>
      <w:spacing w:before="240" w:after="60" w:line="240" w:lineRule="auto"/>
      <w:ind w:firstLine="0"/>
      <w:jc w:val="left"/>
      <w:outlineLvl w:val="0"/>
    </w:pPr>
    <w:rPr>
      <w:rFonts w:ascii="Calibri Light" w:eastAsia="DengXian Light" w:hAnsi="Calibri Light"/>
      <w:b/>
      <w:bCs/>
      <w:kern w:val="32"/>
      <w:sz w:val="32"/>
      <w:szCs w:val="32"/>
      <w:lang w:val="vi-VN" w:eastAsia="vi-VN"/>
    </w:rPr>
  </w:style>
  <w:style w:type="paragraph" w:styleId="Heading2">
    <w:name w:val="heading 2"/>
    <w:basedOn w:val="Normal"/>
    <w:next w:val="Normal"/>
    <w:link w:val="Heading2Char"/>
    <w:qFormat/>
    <w:rsid w:val="00F07EEC"/>
    <w:pPr>
      <w:keepNext/>
      <w:keepLines/>
      <w:spacing w:before="200" w:line="276" w:lineRule="auto"/>
      <w:ind w:firstLine="0"/>
      <w:jc w:val="left"/>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02044F"/>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link w:val="Heading4Char"/>
    <w:qFormat/>
    <w:rsid w:val="00F07EEC"/>
    <w:pPr>
      <w:spacing w:before="100" w:beforeAutospacing="1" w:after="100" w:afterAutospacing="1" w:line="240" w:lineRule="auto"/>
      <w:ind w:firstLine="0"/>
      <w:jc w:val="left"/>
      <w:outlineLvl w:val="3"/>
    </w:pPr>
    <w:rPr>
      <w:rFonts w:ascii="Times New Roman" w:hAnsi="Times New Roman"/>
      <w:b/>
      <w:bCs/>
      <w:sz w:val="24"/>
      <w:lang w:val="vi-VN" w:eastAsia="vi-VN"/>
    </w:rPr>
  </w:style>
  <w:style w:type="paragraph" w:styleId="Heading6">
    <w:name w:val="heading 6"/>
    <w:basedOn w:val="Normal"/>
    <w:next w:val="Normal"/>
    <w:link w:val="Heading6Char"/>
    <w:semiHidden/>
    <w:unhideWhenUsed/>
    <w:qFormat/>
    <w:rsid w:val="00F07EEC"/>
    <w:pPr>
      <w:spacing w:before="240" w:after="60" w:line="240" w:lineRule="auto"/>
      <w:ind w:firstLine="0"/>
      <w:jc w:val="left"/>
      <w:outlineLvl w:val="5"/>
    </w:pPr>
    <w:rPr>
      <w:rFonts w:ascii="Calibri" w:hAnsi="Calibri"/>
      <w:b/>
      <w:bCs/>
      <w:sz w:val="22"/>
      <w:szCs w:val="22"/>
      <w:lang w:val="vi-VN" w:eastAsia="vi-VN"/>
    </w:rPr>
  </w:style>
  <w:style w:type="paragraph" w:styleId="Heading9">
    <w:name w:val="heading 9"/>
    <w:basedOn w:val="Normal"/>
    <w:next w:val="Normal"/>
    <w:link w:val="Heading9Char"/>
    <w:semiHidden/>
    <w:unhideWhenUsed/>
    <w:qFormat/>
    <w:rsid w:val="00F07EEC"/>
    <w:pPr>
      <w:spacing w:before="240" w:after="60" w:line="240" w:lineRule="auto"/>
      <w:ind w:firstLine="0"/>
      <w:jc w:val="left"/>
      <w:outlineLvl w:val="8"/>
    </w:pPr>
    <w:rPr>
      <w:rFonts w:ascii="Calibri Light" w:hAnsi="Calibri Light"/>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D7ADD"/>
    <w:rPr>
      <w:b/>
      <w:bCs/>
    </w:rPr>
  </w:style>
  <w:style w:type="character" w:customStyle="1" w:styleId="Heading3Char">
    <w:name w:val="Heading 3 Char"/>
    <w:basedOn w:val="DefaultParagraphFont"/>
    <w:link w:val="Heading3"/>
    <w:rsid w:val="0002044F"/>
    <w:rPr>
      <w:rFonts w:ascii="Arial" w:hAnsi="Arial" w:cs="Arial"/>
      <w:b/>
      <w:bCs/>
      <w:sz w:val="26"/>
      <w:szCs w:val="26"/>
    </w:rPr>
  </w:style>
  <w:style w:type="numbering" w:customStyle="1" w:styleId="NoList1">
    <w:name w:val="No List1"/>
    <w:next w:val="NoList"/>
    <w:uiPriority w:val="99"/>
    <w:semiHidden/>
    <w:rsid w:val="0002044F"/>
  </w:style>
  <w:style w:type="table" w:styleId="TableGrid">
    <w:name w:val="Table Grid"/>
    <w:basedOn w:val="TableNormal"/>
    <w:rsid w:val="0002044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02044F"/>
    <w:pPr>
      <w:spacing w:after="160" w:line="240" w:lineRule="exact"/>
      <w:ind w:firstLine="0"/>
      <w:jc w:val="left"/>
    </w:pPr>
    <w:rPr>
      <w:rFonts w:ascii="Verdana" w:hAnsi="Verdana" w:cs="Verdana"/>
      <w:sz w:val="20"/>
      <w:szCs w:val="20"/>
    </w:rPr>
  </w:style>
  <w:style w:type="paragraph" w:styleId="Footer">
    <w:name w:val="footer"/>
    <w:basedOn w:val="Normal"/>
    <w:link w:val="FooterChar"/>
    <w:rsid w:val="0002044F"/>
    <w:pPr>
      <w:tabs>
        <w:tab w:val="center" w:pos="4320"/>
        <w:tab w:val="right" w:pos="8640"/>
      </w:tabs>
      <w:spacing w:line="240" w:lineRule="auto"/>
      <w:ind w:firstLine="0"/>
      <w:jc w:val="left"/>
    </w:pPr>
    <w:rPr>
      <w:rFonts w:ascii="Times New Roman" w:hAnsi="Times New Roman"/>
      <w:sz w:val="24"/>
    </w:rPr>
  </w:style>
  <w:style w:type="character" w:customStyle="1" w:styleId="FooterChar">
    <w:name w:val="Footer Char"/>
    <w:basedOn w:val="DefaultParagraphFont"/>
    <w:link w:val="Footer"/>
    <w:rsid w:val="0002044F"/>
    <w:rPr>
      <w:sz w:val="24"/>
      <w:szCs w:val="24"/>
    </w:rPr>
  </w:style>
  <w:style w:type="paragraph" w:styleId="Header">
    <w:name w:val="header"/>
    <w:basedOn w:val="Normal"/>
    <w:link w:val="HeaderChar"/>
    <w:rsid w:val="0002044F"/>
    <w:pPr>
      <w:tabs>
        <w:tab w:val="center" w:pos="4320"/>
        <w:tab w:val="right" w:pos="8640"/>
      </w:tabs>
      <w:spacing w:line="240" w:lineRule="auto"/>
      <w:ind w:firstLine="0"/>
      <w:jc w:val="left"/>
    </w:pPr>
    <w:rPr>
      <w:rFonts w:ascii="Times New Roman" w:hAnsi="Times New Roman"/>
      <w:sz w:val="24"/>
      <w:lang w:val="x-none" w:eastAsia="x-none"/>
    </w:rPr>
  </w:style>
  <w:style w:type="character" w:customStyle="1" w:styleId="HeaderChar">
    <w:name w:val="Header Char"/>
    <w:basedOn w:val="DefaultParagraphFont"/>
    <w:link w:val="Header"/>
    <w:rsid w:val="0002044F"/>
    <w:rPr>
      <w:sz w:val="24"/>
      <w:szCs w:val="24"/>
      <w:lang w:val="x-none" w:eastAsia="x-none"/>
    </w:rPr>
  </w:style>
  <w:style w:type="character" w:styleId="PageNumber">
    <w:name w:val="page number"/>
    <w:rsid w:val="0002044F"/>
  </w:style>
  <w:style w:type="numbering" w:customStyle="1" w:styleId="NoList11">
    <w:name w:val="No List11"/>
    <w:next w:val="NoList"/>
    <w:semiHidden/>
    <w:rsid w:val="0002044F"/>
  </w:style>
  <w:style w:type="paragraph" w:customStyle="1" w:styleId="CharCharChar">
    <w:name w:val="Char Char Char"/>
    <w:basedOn w:val="Normal"/>
    <w:autoRedefine/>
    <w:rsid w:val="0002044F"/>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02044F"/>
    <w:pPr>
      <w:tabs>
        <w:tab w:val="left" w:pos="1152"/>
      </w:tabs>
      <w:spacing w:before="120" w:after="120" w:line="312" w:lineRule="auto"/>
      <w:ind w:firstLine="0"/>
      <w:jc w:val="left"/>
    </w:pPr>
    <w:rPr>
      <w:rFonts w:ascii="Arial" w:hAnsi="Arial" w:cs="Arial"/>
      <w:sz w:val="26"/>
      <w:szCs w:val="26"/>
    </w:rPr>
  </w:style>
  <w:style w:type="paragraph" w:styleId="BodyText">
    <w:name w:val="Body Text"/>
    <w:basedOn w:val="Normal"/>
    <w:link w:val="BodyTextChar"/>
    <w:unhideWhenUsed/>
    <w:rsid w:val="0002044F"/>
    <w:pPr>
      <w:spacing w:line="240" w:lineRule="auto"/>
      <w:ind w:firstLine="0"/>
      <w:jc w:val="center"/>
    </w:pPr>
    <w:rPr>
      <w:rFonts w:cs="Arial"/>
      <w:b/>
      <w:bCs/>
      <w:color w:val="000000"/>
      <w:szCs w:val="28"/>
    </w:rPr>
  </w:style>
  <w:style w:type="character" w:customStyle="1" w:styleId="BodyTextChar">
    <w:name w:val="Body Text Char"/>
    <w:basedOn w:val="DefaultParagraphFont"/>
    <w:link w:val="BodyText"/>
    <w:rsid w:val="0002044F"/>
    <w:rPr>
      <w:rFonts w:ascii=".VnTime" w:hAnsi=".VnTime" w:cs="Arial"/>
      <w:b/>
      <w:bCs/>
      <w:color w:val="000000"/>
      <w:sz w:val="28"/>
      <w:szCs w:val="28"/>
    </w:rPr>
  </w:style>
  <w:style w:type="numbering" w:customStyle="1" w:styleId="NoList2">
    <w:name w:val="No List2"/>
    <w:next w:val="NoList"/>
    <w:uiPriority w:val="99"/>
    <w:semiHidden/>
    <w:unhideWhenUsed/>
    <w:rsid w:val="00290517"/>
  </w:style>
  <w:style w:type="numbering" w:customStyle="1" w:styleId="NoList12">
    <w:name w:val="No List12"/>
    <w:next w:val="NoList"/>
    <w:semiHidden/>
    <w:rsid w:val="00290517"/>
  </w:style>
  <w:style w:type="paragraph" w:styleId="ListParagraph">
    <w:name w:val="List Paragraph"/>
    <w:basedOn w:val="Normal"/>
    <w:qFormat/>
    <w:rsid w:val="004C1AD2"/>
    <w:pPr>
      <w:ind w:left="720"/>
      <w:contextualSpacing/>
    </w:pPr>
  </w:style>
  <w:style w:type="character" w:customStyle="1" w:styleId="Heading1Char">
    <w:name w:val="Heading 1 Char"/>
    <w:basedOn w:val="DefaultParagraphFont"/>
    <w:link w:val="Heading1"/>
    <w:rsid w:val="00F07EEC"/>
    <w:rPr>
      <w:rFonts w:ascii="Calibri Light" w:eastAsia="DengXian Light" w:hAnsi="Calibri Light"/>
      <w:b/>
      <w:bCs/>
      <w:kern w:val="32"/>
      <w:sz w:val="32"/>
      <w:szCs w:val="32"/>
      <w:lang w:val="vi-VN" w:eastAsia="vi-VN"/>
    </w:rPr>
  </w:style>
  <w:style w:type="character" w:customStyle="1" w:styleId="Heading2Char">
    <w:name w:val="Heading 2 Char"/>
    <w:basedOn w:val="DefaultParagraphFont"/>
    <w:link w:val="Heading2"/>
    <w:rsid w:val="00F07EEC"/>
    <w:rPr>
      <w:rFonts w:ascii="Cambria" w:hAnsi="Cambria"/>
      <w:b/>
      <w:bCs/>
      <w:color w:val="4F81BD"/>
      <w:sz w:val="26"/>
      <w:szCs w:val="26"/>
    </w:rPr>
  </w:style>
  <w:style w:type="character" w:customStyle="1" w:styleId="Heading4Char">
    <w:name w:val="Heading 4 Char"/>
    <w:basedOn w:val="DefaultParagraphFont"/>
    <w:link w:val="Heading4"/>
    <w:rsid w:val="00F07EEC"/>
    <w:rPr>
      <w:b/>
      <w:bCs/>
      <w:sz w:val="24"/>
      <w:szCs w:val="24"/>
      <w:lang w:val="vi-VN" w:eastAsia="vi-VN"/>
    </w:rPr>
  </w:style>
  <w:style w:type="character" w:customStyle="1" w:styleId="Heading6Char">
    <w:name w:val="Heading 6 Char"/>
    <w:basedOn w:val="DefaultParagraphFont"/>
    <w:link w:val="Heading6"/>
    <w:semiHidden/>
    <w:rsid w:val="00F07EEC"/>
    <w:rPr>
      <w:rFonts w:ascii="Calibri" w:hAnsi="Calibri"/>
      <w:b/>
      <w:bCs/>
      <w:sz w:val="22"/>
      <w:szCs w:val="22"/>
      <w:lang w:val="vi-VN" w:eastAsia="vi-VN"/>
    </w:rPr>
  </w:style>
  <w:style w:type="character" w:customStyle="1" w:styleId="Heading9Char">
    <w:name w:val="Heading 9 Char"/>
    <w:basedOn w:val="DefaultParagraphFont"/>
    <w:link w:val="Heading9"/>
    <w:semiHidden/>
    <w:rsid w:val="00F07EEC"/>
    <w:rPr>
      <w:rFonts w:ascii="Calibri Light" w:hAnsi="Calibri Light"/>
      <w:sz w:val="22"/>
      <w:szCs w:val="22"/>
      <w:lang w:val="vi-VN" w:eastAsia="vi-VN"/>
    </w:rPr>
  </w:style>
  <w:style w:type="numbering" w:customStyle="1" w:styleId="NoList3">
    <w:name w:val="No List3"/>
    <w:next w:val="NoList"/>
    <w:semiHidden/>
    <w:rsid w:val="00F07EEC"/>
  </w:style>
  <w:style w:type="paragraph" w:customStyle="1" w:styleId="CharChar10">
    <w:name w:val="Char Char10"/>
    <w:autoRedefine/>
    <w:rsid w:val="00F07EEC"/>
    <w:pPr>
      <w:tabs>
        <w:tab w:val="left" w:pos="1152"/>
      </w:tabs>
      <w:spacing w:before="120" w:after="120" w:line="312" w:lineRule="auto"/>
      <w:ind w:firstLine="0"/>
      <w:jc w:val="left"/>
    </w:pPr>
    <w:rPr>
      <w:rFonts w:ascii="Arial" w:hAnsi="Arial" w:cs="Arial"/>
      <w:sz w:val="26"/>
      <w:szCs w:val="26"/>
    </w:rPr>
  </w:style>
  <w:style w:type="character" w:customStyle="1" w:styleId="NormalWebChar1">
    <w:name w:val="Normal (Web) Char1"/>
    <w:link w:val="NormalWeb"/>
    <w:locked/>
    <w:rsid w:val="00F07EEC"/>
    <w:rPr>
      <w:sz w:val="24"/>
      <w:szCs w:val="24"/>
    </w:rPr>
  </w:style>
  <w:style w:type="paragraph" w:styleId="NormalWeb">
    <w:name w:val="Normal (Web)"/>
    <w:basedOn w:val="Normal"/>
    <w:link w:val="NormalWebChar1"/>
    <w:uiPriority w:val="99"/>
    <w:rsid w:val="00F07EEC"/>
    <w:pPr>
      <w:spacing w:before="100" w:beforeAutospacing="1" w:after="100" w:afterAutospacing="1" w:line="240" w:lineRule="auto"/>
      <w:ind w:firstLine="0"/>
      <w:jc w:val="left"/>
    </w:pPr>
    <w:rPr>
      <w:rFonts w:ascii="Times New Roman" w:hAnsi="Times New Roman"/>
      <w:sz w:val="24"/>
    </w:rPr>
  </w:style>
  <w:style w:type="paragraph" w:customStyle="1" w:styleId="CharCharCharCharCharChar">
    <w:name w:val="Char Char Char Char Char Char"/>
    <w:basedOn w:val="Normal"/>
    <w:rsid w:val="00F07EEC"/>
    <w:pPr>
      <w:spacing w:after="160" w:line="240" w:lineRule="exact"/>
      <w:ind w:firstLine="0"/>
      <w:jc w:val="left"/>
    </w:pPr>
    <w:rPr>
      <w:rFonts w:ascii="Times New Roman" w:hAnsi="Times New Roman"/>
      <w:sz w:val="24"/>
    </w:rPr>
  </w:style>
  <w:style w:type="character" w:customStyle="1" w:styleId="NormalWebChar">
    <w:name w:val="Normal (Web) Char"/>
    <w:locked/>
    <w:rsid w:val="00F07EEC"/>
    <w:rPr>
      <w:rFonts w:ascii="Calibri" w:eastAsia="Calibri" w:hAnsi="Calibri"/>
      <w:sz w:val="24"/>
      <w:szCs w:val="24"/>
      <w:lang w:val="en-US" w:eastAsia="en-US" w:bidi="ar-SA"/>
    </w:rPr>
  </w:style>
  <w:style w:type="paragraph" w:customStyle="1" w:styleId="Char">
    <w:name w:val="Char"/>
    <w:autoRedefine/>
    <w:rsid w:val="00F07EEC"/>
    <w:pPr>
      <w:tabs>
        <w:tab w:val="left" w:pos="1152"/>
      </w:tabs>
      <w:spacing w:before="120" w:after="120" w:line="312" w:lineRule="auto"/>
      <w:ind w:firstLine="0"/>
      <w:jc w:val="left"/>
    </w:pPr>
    <w:rPr>
      <w:rFonts w:ascii="Arial" w:hAnsi="Arial" w:cs="Arial"/>
      <w:sz w:val="26"/>
      <w:szCs w:val="26"/>
    </w:rPr>
  </w:style>
  <w:style w:type="paragraph" w:customStyle="1" w:styleId="subject">
    <w:name w:val="subject"/>
    <w:basedOn w:val="Normal"/>
    <w:rsid w:val="00F07EEC"/>
    <w:pPr>
      <w:spacing w:before="100" w:beforeAutospacing="1" w:after="100" w:afterAutospacing="1" w:line="240" w:lineRule="auto"/>
      <w:ind w:firstLine="0"/>
      <w:jc w:val="left"/>
    </w:pPr>
    <w:rPr>
      <w:rFonts w:ascii="Times New Roman" w:eastAsia="Calibri" w:hAnsi="Times New Roman"/>
      <w:sz w:val="24"/>
    </w:rPr>
  </w:style>
  <w:style w:type="paragraph" w:customStyle="1" w:styleId="CharChar101">
    <w:name w:val="Char Char101"/>
    <w:autoRedefine/>
    <w:rsid w:val="00F07EEC"/>
    <w:pPr>
      <w:tabs>
        <w:tab w:val="left" w:pos="1152"/>
      </w:tabs>
      <w:spacing w:before="120" w:after="120" w:line="312" w:lineRule="auto"/>
      <w:ind w:firstLine="0"/>
      <w:jc w:val="left"/>
    </w:pPr>
    <w:rPr>
      <w:rFonts w:ascii="Arial" w:hAnsi="Arial" w:cs="Arial"/>
      <w:sz w:val="26"/>
      <w:szCs w:val="26"/>
    </w:rPr>
  </w:style>
  <w:style w:type="paragraph" w:customStyle="1" w:styleId="CharCharCharCharCharCharCharCharCharCharCharCharCharCharChar">
    <w:name w:val="Char Char Char Char Char Char Char Char Char Char Char Char Char Char Char"/>
    <w:basedOn w:val="Normal"/>
    <w:autoRedefine/>
    <w:rsid w:val="00F07EEC"/>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F07EEC"/>
    <w:pPr>
      <w:spacing w:line="240" w:lineRule="auto"/>
      <w:ind w:firstLine="0"/>
      <w:jc w:val="left"/>
    </w:pPr>
    <w:rPr>
      <w:rFonts w:ascii="Calibri" w:hAnsi="Calibri"/>
      <w:sz w:val="22"/>
      <w:szCs w:val="22"/>
    </w:rPr>
  </w:style>
  <w:style w:type="character" w:styleId="Emphasis">
    <w:name w:val="Emphasis"/>
    <w:qFormat/>
    <w:rsid w:val="00F07EEC"/>
    <w:rPr>
      <w:i/>
      <w:iCs/>
    </w:rPr>
  </w:style>
  <w:style w:type="character" w:customStyle="1" w:styleId="CharChar1">
    <w:name w:val="Char Char1"/>
    <w:locked/>
    <w:rsid w:val="00F07EEC"/>
    <w:rPr>
      <w:sz w:val="24"/>
      <w:szCs w:val="24"/>
      <w:lang w:val="en-US" w:eastAsia="en-US" w:bidi="ar-SA"/>
    </w:rPr>
  </w:style>
  <w:style w:type="character" w:styleId="Hyperlink">
    <w:name w:val="Hyperlink"/>
    <w:rsid w:val="00F07EEC"/>
    <w:rPr>
      <w:color w:val="0000FF"/>
      <w:u w:val="single"/>
    </w:rPr>
  </w:style>
  <w:style w:type="paragraph" w:customStyle="1" w:styleId="CharCharCharCharCharChar1">
    <w:name w:val="Char Char Char Char Char Char1"/>
    <w:basedOn w:val="Normal"/>
    <w:rsid w:val="00F07EEC"/>
    <w:pPr>
      <w:spacing w:after="160" w:line="240" w:lineRule="exact"/>
      <w:ind w:firstLine="0"/>
      <w:jc w:val="left"/>
    </w:pPr>
    <w:rPr>
      <w:rFonts w:ascii="Times New Roman" w:hAnsi="Times New Roman"/>
      <w:sz w:val="24"/>
    </w:rPr>
  </w:style>
  <w:style w:type="paragraph" w:customStyle="1" w:styleId="noidungtin">
    <w:name w:val="noidungtin"/>
    <w:basedOn w:val="Normal"/>
    <w:rsid w:val="00F07EEC"/>
    <w:pPr>
      <w:spacing w:before="100" w:beforeAutospacing="1" w:after="100" w:afterAutospacing="1" w:line="240" w:lineRule="auto"/>
      <w:ind w:firstLine="0"/>
      <w:jc w:val="left"/>
    </w:pPr>
    <w:rPr>
      <w:rFonts w:ascii="Times New Roman" w:hAnsi="Times New Roman"/>
      <w:sz w:val="24"/>
      <w:lang w:val="vi-VN" w:eastAsia="vi-VN"/>
    </w:rPr>
  </w:style>
  <w:style w:type="character" w:customStyle="1" w:styleId="newscontent">
    <w:name w:val="newscontent"/>
    <w:rsid w:val="00F07EEC"/>
  </w:style>
  <w:style w:type="paragraph" w:styleId="HTMLPreformatted">
    <w:name w:val="HTML Preformatted"/>
    <w:basedOn w:val="Normal"/>
    <w:link w:val="HTMLPreformattedChar"/>
    <w:rsid w:val="00F0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vi-VN" w:eastAsia="vi-VN"/>
    </w:rPr>
  </w:style>
  <w:style w:type="character" w:customStyle="1" w:styleId="HTMLPreformattedChar">
    <w:name w:val="HTML Preformatted Char"/>
    <w:basedOn w:val="DefaultParagraphFont"/>
    <w:link w:val="HTMLPreformatted"/>
    <w:rsid w:val="00F07EEC"/>
    <w:rPr>
      <w:rFonts w:ascii="Courier New" w:hAnsi="Courier New"/>
      <w:lang w:val="vi-VN" w:eastAsia="vi-VN"/>
    </w:rPr>
  </w:style>
  <w:style w:type="paragraph" w:styleId="BalloonText">
    <w:name w:val="Balloon Text"/>
    <w:basedOn w:val="Normal"/>
    <w:link w:val="BalloonTextChar"/>
    <w:rsid w:val="00F07EEC"/>
    <w:pPr>
      <w:spacing w:line="240" w:lineRule="auto"/>
      <w:ind w:firstLine="0"/>
      <w:jc w:val="left"/>
    </w:pPr>
    <w:rPr>
      <w:rFonts w:ascii="Segoe UI" w:hAnsi="Segoe UI"/>
      <w:sz w:val="18"/>
      <w:szCs w:val="18"/>
      <w:lang w:val="vi-VN" w:eastAsia="vi-VN"/>
    </w:rPr>
  </w:style>
  <w:style w:type="character" w:customStyle="1" w:styleId="BalloonTextChar">
    <w:name w:val="Balloon Text Char"/>
    <w:basedOn w:val="DefaultParagraphFont"/>
    <w:link w:val="BalloonText"/>
    <w:rsid w:val="00F07EEC"/>
    <w:rPr>
      <w:rFonts w:ascii="Segoe UI" w:hAnsi="Segoe UI"/>
      <w:sz w:val="18"/>
      <w:szCs w:val="18"/>
      <w:lang w:val="vi-VN" w:eastAsia="vi-VN"/>
    </w:rPr>
  </w:style>
  <w:style w:type="character" w:customStyle="1" w:styleId="apple-tab-span">
    <w:name w:val="apple-tab-span"/>
    <w:rsid w:val="00F07EEC"/>
  </w:style>
  <w:style w:type="numbering" w:customStyle="1" w:styleId="NoList13">
    <w:name w:val="No List13"/>
    <w:next w:val="NoList"/>
    <w:uiPriority w:val="99"/>
    <w:semiHidden/>
    <w:unhideWhenUsed/>
    <w:rsid w:val="00F07EEC"/>
  </w:style>
  <w:style w:type="numbering" w:customStyle="1" w:styleId="NoList111">
    <w:name w:val="No List111"/>
    <w:next w:val="NoList"/>
    <w:uiPriority w:val="99"/>
    <w:semiHidden/>
    <w:unhideWhenUsed/>
    <w:rsid w:val="00F07EEC"/>
  </w:style>
  <w:style w:type="paragraph" w:styleId="Title">
    <w:name w:val="Title"/>
    <w:basedOn w:val="Normal"/>
    <w:next w:val="Normal"/>
    <w:link w:val="TitleChar"/>
    <w:qFormat/>
    <w:rsid w:val="00F07EEC"/>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F07EEC"/>
    <w:rPr>
      <w:rFonts w:ascii="Cambria" w:hAnsi="Cambria"/>
      <w:color w:val="17365D"/>
      <w:spacing w:val="5"/>
      <w:kern w:val="28"/>
      <w:sz w:val="52"/>
      <w:szCs w:val="52"/>
    </w:rPr>
  </w:style>
  <w:style w:type="character" w:customStyle="1" w:styleId="dsq-toolbar-icon">
    <w:name w:val="dsq-toolbar-icon"/>
    <w:basedOn w:val="DefaultParagraphFont"/>
    <w:rsid w:val="00F07EEC"/>
  </w:style>
  <w:style w:type="numbering" w:customStyle="1" w:styleId="NoList21">
    <w:name w:val="No List21"/>
    <w:next w:val="NoList"/>
    <w:uiPriority w:val="99"/>
    <w:semiHidden/>
    <w:unhideWhenUsed/>
    <w:rsid w:val="00F07EEC"/>
  </w:style>
  <w:style w:type="numbering" w:customStyle="1" w:styleId="NoList121">
    <w:name w:val="No List121"/>
    <w:next w:val="NoList"/>
    <w:uiPriority w:val="99"/>
    <w:semiHidden/>
    <w:unhideWhenUsed/>
    <w:rsid w:val="00F07EEC"/>
  </w:style>
  <w:style w:type="character" w:styleId="CommentReference">
    <w:name w:val="annotation reference"/>
    <w:basedOn w:val="DefaultParagraphFont"/>
    <w:uiPriority w:val="99"/>
    <w:semiHidden/>
    <w:unhideWhenUsed/>
    <w:rsid w:val="003E7E3B"/>
    <w:rPr>
      <w:sz w:val="16"/>
      <w:szCs w:val="16"/>
    </w:rPr>
  </w:style>
  <w:style w:type="paragraph" w:styleId="CommentText">
    <w:name w:val="annotation text"/>
    <w:basedOn w:val="Normal"/>
    <w:link w:val="CommentTextChar"/>
    <w:uiPriority w:val="99"/>
    <w:semiHidden/>
    <w:unhideWhenUsed/>
    <w:rsid w:val="003E7E3B"/>
    <w:pPr>
      <w:spacing w:line="240" w:lineRule="auto"/>
    </w:pPr>
    <w:rPr>
      <w:sz w:val="20"/>
      <w:szCs w:val="20"/>
    </w:rPr>
  </w:style>
  <w:style w:type="character" w:customStyle="1" w:styleId="CommentTextChar">
    <w:name w:val="Comment Text Char"/>
    <w:basedOn w:val="DefaultParagraphFont"/>
    <w:link w:val="CommentText"/>
    <w:uiPriority w:val="99"/>
    <w:semiHidden/>
    <w:rsid w:val="003E7E3B"/>
    <w:rPr>
      <w:rFonts w:ascii=".VnTime" w:hAnsi=".VnTime"/>
    </w:rPr>
  </w:style>
  <w:style w:type="paragraph" w:styleId="CommentSubject">
    <w:name w:val="annotation subject"/>
    <w:basedOn w:val="CommentText"/>
    <w:next w:val="CommentText"/>
    <w:link w:val="CommentSubjectChar"/>
    <w:uiPriority w:val="99"/>
    <w:semiHidden/>
    <w:unhideWhenUsed/>
    <w:rsid w:val="003E7E3B"/>
    <w:rPr>
      <w:b/>
      <w:bCs/>
    </w:rPr>
  </w:style>
  <w:style w:type="character" w:customStyle="1" w:styleId="CommentSubjectChar">
    <w:name w:val="Comment Subject Char"/>
    <w:basedOn w:val="CommentTextChar"/>
    <w:link w:val="CommentSubject"/>
    <w:uiPriority w:val="99"/>
    <w:semiHidden/>
    <w:rsid w:val="003E7E3B"/>
    <w:rPr>
      <w:rFonts w:ascii=".VnTime" w:hAnsi=".VnTime"/>
      <w:b/>
      <w:bCs/>
    </w:rPr>
  </w:style>
  <w:style w:type="numbering" w:customStyle="1" w:styleId="NoList4">
    <w:name w:val="No List4"/>
    <w:next w:val="NoList"/>
    <w:semiHidden/>
    <w:rsid w:val="003A3477"/>
  </w:style>
  <w:style w:type="numbering" w:customStyle="1" w:styleId="NoList5">
    <w:name w:val="No List5"/>
    <w:next w:val="NoList"/>
    <w:semiHidden/>
    <w:rsid w:val="00E7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58996">
      <w:bodyDiv w:val="1"/>
      <w:marLeft w:val="0"/>
      <w:marRight w:val="0"/>
      <w:marTop w:val="0"/>
      <w:marBottom w:val="0"/>
      <w:divBdr>
        <w:top w:val="none" w:sz="0" w:space="0" w:color="auto"/>
        <w:left w:val="none" w:sz="0" w:space="0" w:color="auto"/>
        <w:bottom w:val="none" w:sz="0" w:space="0" w:color="auto"/>
        <w:right w:val="none" w:sz="0" w:space="0" w:color="auto"/>
      </w:divBdr>
    </w:div>
    <w:div w:id="199505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483B-D120-4E06-A14B-DA65CABC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840</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DG</cp:lastModifiedBy>
  <cp:revision>2</cp:revision>
  <dcterms:created xsi:type="dcterms:W3CDTF">2026-05-08T01:36:00Z</dcterms:created>
  <dcterms:modified xsi:type="dcterms:W3CDTF">2026-05-08T01:36:00Z</dcterms:modified>
</cp:coreProperties>
</file>